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213BF6" w:rsidRPr="00914102" w:rsidRDefault="00213BF6" w:rsidP="00A65D39">
                            <w:pPr>
                              <w:pStyle w:val="Vorgelegt"/>
                            </w:pPr>
                            <w:r>
                              <w:t>Vorgelegt der Fakultät für Wirtschaftswissenschaft</w:t>
                            </w:r>
                          </w:p>
                          <w:p w14:paraId="2DA42285" w14:textId="77777777" w:rsidR="00213BF6" w:rsidRDefault="00213BF6"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213BF6" w:rsidRDefault="00213BF6" w:rsidP="00A65D39">
                            <w:pPr>
                              <w:pStyle w:val="Vorgelegt"/>
                            </w:pPr>
                            <w:r>
                              <w:t>Lehrstuhl für Betriebswirtschaftslehre,</w:t>
                            </w:r>
                          </w:p>
                          <w:p w14:paraId="30ECB503" w14:textId="77777777" w:rsidR="00213BF6" w:rsidRPr="00D2428A" w:rsidRDefault="00213BF6"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213BF6" w:rsidRPr="00914102" w:rsidRDefault="00213BF6" w:rsidP="00A65D39">
                      <w:pPr>
                        <w:pStyle w:val="Vorgelegt"/>
                      </w:pPr>
                      <w:r>
                        <w:t>Vorgelegt der Fakultät für Wirtschaftswissenschaft</w:t>
                      </w:r>
                    </w:p>
                    <w:p w14:paraId="2DA42285" w14:textId="77777777" w:rsidR="00213BF6" w:rsidRDefault="00213BF6"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213BF6" w:rsidRDefault="00213BF6" w:rsidP="00A65D39">
                      <w:pPr>
                        <w:pStyle w:val="Vorgelegt"/>
                      </w:pPr>
                      <w:r>
                        <w:t>Lehrstuhl für Betriebswirtschaftslehre,</w:t>
                      </w:r>
                    </w:p>
                    <w:p w14:paraId="30ECB503" w14:textId="77777777" w:rsidR="00213BF6" w:rsidRPr="00D2428A" w:rsidRDefault="00213BF6"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6C8BD38C" w:rsidR="00234858" w:rsidRDefault="00234858" w:rsidP="001B14D2">
      <w:pPr>
        <w:pStyle w:val="MetadatenStudent2"/>
      </w:pPr>
      <w:r>
        <w:t>Betreuer:</w:t>
      </w:r>
      <w:r>
        <w:tab/>
      </w:r>
      <w:r w:rsidR="002A4D9D">
        <w:fldChar w:fldCharType="begin">
          <w:ffData>
            <w:name w:val="Text7"/>
            <w:enabled/>
            <w:calcOnExit w:val="0"/>
            <w:textInput>
              <w:default w:val="M. Sc. Christian Grawe"/>
            </w:textInput>
          </w:ffData>
        </w:fldChar>
      </w:r>
      <w:bookmarkStart w:id="6" w:name="Text7"/>
      <w:r w:rsidR="002A4D9D">
        <w:instrText xml:space="preserve"> FORMTEXT </w:instrText>
      </w:r>
      <w:r w:rsidR="002A4D9D">
        <w:fldChar w:fldCharType="separate"/>
      </w:r>
      <w:r w:rsidR="002A4D9D">
        <w:rPr>
          <w:noProof/>
        </w:rPr>
        <w:t>M. Sc. Christian Grawe</w:t>
      </w:r>
      <w:r w:rsidR="002A4D9D">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6FC6C992" w14:textId="48B30326" w:rsidR="0099415D" w:rsidRPr="00496219" w:rsidRDefault="0099415D" w:rsidP="0099415D">
      <w:pPr>
        <w:pStyle w:val="StandardWeb"/>
        <w:rPr>
          <w:rFonts w:ascii="Verdana" w:hAnsi="Verdana" w:cs="Arial"/>
          <w:b/>
          <w:sz w:val="28"/>
          <w:szCs w:val="28"/>
        </w:rPr>
      </w:pPr>
      <w:bookmarkStart w:id="10" w:name="Sperrvermerk"/>
      <w:r w:rsidRPr="00496219">
        <w:rPr>
          <w:rFonts w:ascii="Verdana" w:hAnsi="Verdana" w:cs="Arial"/>
          <w:b/>
          <w:sz w:val="28"/>
          <w:szCs w:val="28"/>
        </w:rPr>
        <w:lastRenderedPageBreak/>
        <w:t>Sperrvermerk</w:t>
      </w:r>
      <w:bookmarkEnd w:id="10"/>
    </w:p>
    <w:p w14:paraId="382FD7DB" w14:textId="01972002" w:rsidR="0099415D" w:rsidRDefault="0099415D" w:rsidP="0099415D">
      <w:pPr>
        <w:autoSpaceDE w:val="0"/>
        <w:autoSpaceDN w:val="0"/>
        <w:adjustRightInd w:val="0"/>
        <w:rPr>
          <w:rFonts w:cs="Arial"/>
        </w:rPr>
      </w:pPr>
      <w:r w:rsidRPr="00496219">
        <w:rPr>
          <w:rFonts w:cs="Arial"/>
        </w:rPr>
        <w:t xml:space="preserve">Die vorliegende </w:t>
      </w:r>
      <w:r w:rsidR="00AC713B">
        <w:rPr>
          <w:rFonts w:cs="Arial"/>
        </w:rPr>
        <w:fldChar w:fldCharType="begin">
          <w:ffData>
            <w:name w:val="Text11"/>
            <w:enabled/>
            <w:calcOnExit w:val="0"/>
            <w:textInput>
              <w:default w:val="Masterarbeit"/>
            </w:textInput>
          </w:ffData>
        </w:fldChar>
      </w:r>
      <w:bookmarkStart w:id="11" w:name="Text11"/>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1"/>
      <w:r w:rsidRPr="00496219">
        <w:rPr>
          <w:rFonts w:cs="Arial"/>
        </w:rPr>
        <w:t xml:space="preserve"> enthält vertrauliche Informationen der </w:t>
      </w:r>
      <w:r w:rsidR="00AC713B">
        <w:rPr>
          <w:rFonts w:cs="Arial"/>
        </w:rPr>
        <w:fldChar w:fldCharType="begin">
          <w:ffData>
            <w:name w:val="Text12"/>
            <w:enabled/>
            <w:calcOnExit w:val="0"/>
            <w:textInput>
              <w:default w:val="Firma Deutsche Post AG"/>
            </w:textInput>
          </w:ffData>
        </w:fldChar>
      </w:r>
      <w:bookmarkStart w:id="12" w:name="Text12"/>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bookmarkEnd w:id="12"/>
      <w:r w:rsidRPr="00496219">
        <w:rPr>
          <w:rFonts w:cs="Arial"/>
        </w:rPr>
        <w:t xml:space="preserve">, die der Geheimhaltung unterliegen. Veröffentlichungen oder Vervielfältigungen der </w:t>
      </w:r>
      <w:r w:rsidR="00AC713B">
        <w:rPr>
          <w:rFonts w:cs="Arial"/>
        </w:rPr>
        <w:fldChar w:fldCharType="begin">
          <w:ffData>
            <w:name w:val="Text13"/>
            <w:enabled/>
            <w:calcOnExit w:val="0"/>
            <w:textInput>
              <w:default w:val="Masterarbeit"/>
            </w:textInput>
          </w:ffData>
        </w:fldChar>
      </w:r>
      <w:bookmarkStart w:id="13" w:name="Text13"/>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3"/>
      <w:r w:rsidRPr="00496219">
        <w:rPr>
          <w:rFonts w:cs="Arial"/>
        </w:rPr>
        <w:t xml:space="preserve"> - auch nur auszugsweise - sind ohne ausdrückliche Genehmigung der </w:t>
      </w:r>
      <w:r w:rsidR="00AC713B">
        <w:rPr>
          <w:rFonts w:cs="Arial"/>
        </w:rPr>
        <w:fldChar w:fldCharType="begin">
          <w:ffData>
            <w:name w:val=""/>
            <w:enabled/>
            <w:calcOnExit w:val="0"/>
            <w:textInput>
              <w:default w:val="Firma Deutsche Post AG"/>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r w:rsidR="00BB0BB3">
        <w:rPr>
          <w:rFonts w:cs="Arial"/>
        </w:rPr>
        <w:t xml:space="preserve"> </w:t>
      </w:r>
      <w:r w:rsidRPr="00496219">
        <w:rPr>
          <w:rFonts w:cs="Arial"/>
        </w:rPr>
        <w:t xml:space="preserve">nicht gestattet. Die </w:t>
      </w:r>
      <w:r w:rsidR="00AC713B">
        <w:rPr>
          <w:rFonts w:cs="Arial"/>
        </w:rPr>
        <w:fldChar w:fldCharType="begin">
          <w:ffData>
            <w:name w:val=""/>
            <w:enabled/>
            <w:calcOnExit w:val="0"/>
            <w:textInput>
              <w:default w:val="Masterarbeit"/>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r w:rsidRPr="00496219">
        <w:rPr>
          <w:rFonts w:cs="Arial"/>
        </w:rPr>
        <w:t xml:space="preserve"> ist nur den Mitarbeitern des betreuenden Lehrstuhls sowie den Mitgliedern des Prüfungsausschusses zugänglich zu machen.</w:t>
      </w:r>
    </w:p>
    <w:p w14:paraId="1E78C31A" w14:textId="77777777" w:rsidR="0099415D" w:rsidRPr="00DB1058" w:rsidRDefault="0099415D" w:rsidP="0099415D">
      <w:pPr>
        <w:rPr>
          <w:color w:val="C0C0C0"/>
        </w:rPr>
        <w:sectPr w:rsidR="0099415D" w:rsidRPr="00DB1058">
          <w:headerReference w:type="default" r:id="rId12"/>
          <w:footerReference w:type="default" r:id="rId13"/>
          <w:headerReference w:type="first" r:id="rId14"/>
          <w:footerReference w:type="first" r:id="rId15"/>
          <w:pgSz w:w="11906" w:h="16838"/>
          <w:pgMar w:top="1134" w:right="1418" w:bottom="1134" w:left="2268" w:header="708" w:footer="708" w:gutter="0"/>
          <w:pgNumType w:fmt="upperRoman" w:start="1"/>
          <w:cols w:space="708"/>
        </w:sectPr>
      </w:pPr>
      <w:r w:rsidRPr="00DB1058">
        <w:rPr>
          <w:color w:val="C0C0C0"/>
        </w:rPr>
        <w:t>Dieser Sperrvermerk gilt für die nächsten 2 Jahre. Die sich aus diesem Sperrvermerk ergebenden Einschränkungen entfallen nach Ablauf dieses Zeitraums.</w:t>
      </w:r>
    </w:p>
    <w:p w14:paraId="19E18E6B" w14:textId="77777777" w:rsidR="00F144F5" w:rsidRDefault="00F144F5" w:rsidP="00871C56">
      <w:pPr>
        <w:pStyle w:val="berschrift1nichtimVerzeichnis"/>
      </w:pPr>
      <w:r w:rsidRPr="00914102">
        <w:lastRenderedPageBreak/>
        <w:t>Inhaltsverzeichnis</w:t>
      </w:r>
    </w:p>
    <w:p w14:paraId="3BFDA483" w14:textId="77777777" w:rsidR="00853517"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48153144" w:history="1">
        <w:r w:rsidR="00853517" w:rsidRPr="009C6CEE">
          <w:rPr>
            <w:rStyle w:val="Link"/>
          </w:rPr>
          <w:t>Abbildungsverzeichnis</w:t>
        </w:r>
        <w:r w:rsidR="00853517">
          <w:rPr>
            <w:webHidden/>
          </w:rPr>
          <w:tab/>
        </w:r>
        <w:r w:rsidR="00853517">
          <w:rPr>
            <w:webHidden/>
          </w:rPr>
          <w:fldChar w:fldCharType="begin"/>
        </w:r>
        <w:r w:rsidR="00853517">
          <w:rPr>
            <w:webHidden/>
          </w:rPr>
          <w:instrText xml:space="preserve"> PAGEREF _Toc448153144 \h </w:instrText>
        </w:r>
        <w:r w:rsidR="00853517">
          <w:rPr>
            <w:webHidden/>
          </w:rPr>
        </w:r>
        <w:r w:rsidR="00853517">
          <w:rPr>
            <w:webHidden/>
          </w:rPr>
          <w:fldChar w:fldCharType="separate"/>
        </w:r>
        <w:r w:rsidR="00853517">
          <w:rPr>
            <w:webHidden/>
          </w:rPr>
          <w:t>III</w:t>
        </w:r>
        <w:r w:rsidR="00853517">
          <w:rPr>
            <w:webHidden/>
          </w:rPr>
          <w:fldChar w:fldCharType="end"/>
        </w:r>
      </w:hyperlink>
    </w:p>
    <w:p w14:paraId="0C9D132E" w14:textId="77777777" w:rsidR="00853517" w:rsidRDefault="00213BF6">
      <w:pPr>
        <w:pStyle w:val="Verzeichnis1"/>
        <w:rPr>
          <w:rFonts w:asciiTheme="minorHAnsi" w:eastAsiaTheme="minorEastAsia" w:hAnsiTheme="minorHAnsi" w:cstheme="minorBidi"/>
          <w:b w:val="0"/>
          <w:sz w:val="24"/>
          <w:szCs w:val="24"/>
        </w:rPr>
      </w:pPr>
      <w:hyperlink w:anchor="_Toc448153145" w:history="1">
        <w:r w:rsidR="00853517" w:rsidRPr="009C6CEE">
          <w:rPr>
            <w:rStyle w:val="Link"/>
          </w:rPr>
          <w:t>Tabellenverzeichnis</w:t>
        </w:r>
        <w:r w:rsidR="00853517">
          <w:rPr>
            <w:webHidden/>
          </w:rPr>
          <w:tab/>
        </w:r>
        <w:r w:rsidR="00853517">
          <w:rPr>
            <w:webHidden/>
          </w:rPr>
          <w:fldChar w:fldCharType="begin"/>
        </w:r>
        <w:r w:rsidR="00853517">
          <w:rPr>
            <w:webHidden/>
          </w:rPr>
          <w:instrText xml:space="preserve"> PAGEREF _Toc448153145 \h </w:instrText>
        </w:r>
        <w:r w:rsidR="00853517">
          <w:rPr>
            <w:webHidden/>
          </w:rPr>
        </w:r>
        <w:r w:rsidR="00853517">
          <w:rPr>
            <w:webHidden/>
          </w:rPr>
          <w:fldChar w:fldCharType="separate"/>
        </w:r>
        <w:r w:rsidR="00853517">
          <w:rPr>
            <w:webHidden/>
          </w:rPr>
          <w:t>IV</w:t>
        </w:r>
        <w:r w:rsidR="00853517">
          <w:rPr>
            <w:webHidden/>
          </w:rPr>
          <w:fldChar w:fldCharType="end"/>
        </w:r>
      </w:hyperlink>
    </w:p>
    <w:p w14:paraId="00F57A2C" w14:textId="77777777" w:rsidR="00853517" w:rsidRDefault="00213BF6">
      <w:pPr>
        <w:pStyle w:val="Verzeichnis1"/>
        <w:rPr>
          <w:rFonts w:asciiTheme="minorHAnsi" w:eastAsiaTheme="minorEastAsia" w:hAnsiTheme="minorHAnsi" w:cstheme="minorBidi"/>
          <w:b w:val="0"/>
          <w:sz w:val="24"/>
          <w:szCs w:val="24"/>
        </w:rPr>
      </w:pPr>
      <w:hyperlink w:anchor="_Toc448153146" w:history="1">
        <w:r w:rsidR="00853517" w:rsidRPr="009C6CEE">
          <w:rPr>
            <w:rStyle w:val="Link"/>
            <w:lang w:val="en-US"/>
          </w:rPr>
          <w:t>Abkürzungsverzeichnis</w:t>
        </w:r>
        <w:r w:rsidR="00853517">
          <w:rPr>
            <w:webHidden/>
          </w:rPr>
          <w:tab/>
        </w:r>
        <w:r w:rsidR="00853517">
          <w:rPr>
            <w:webHidden/>
          </w:rPr>
          <w:fldChar w:fldCharType="begin"/>
        </w:r>
        <w:r w:rsidR="00853517">
          <w:rPr>
            <w:webHidden/>
          </w:rPr>
          <w:instrText xml:space="preserve"> PAGEREF _Toc448153146 \h </w:instrText>
        </w:r>
        <w:r w:rsidR="00853517">
          <w:rPr>
            <w:webHidden/>
          </w:rPr>
        </w:r>
        <w:r w:rsidR="00853517">
          <w:rPr>
            <w:webHidden/>
          </w:rPr>
          <w:fldChar w:fldCharType="separate"/>
        </w:r>
        <w:r w:rsidR="00853517">
          <w:rPr>
            <w:webHidden/>
          </w:rPr>
          <w:t>V</w:t>
        </w:r>
        <w:r w:rsidR="00853517">
          <w:rPr>
            <w:webHidden/>
          </w:rPr>
          <w:fldChar w:fldCharType="end"/>
        </w:r>
      </w:hyperlink>
    </w:p>
    <w:p w14:paraId="645C8EC6" w14:textId="77777777" w:rsidR="00853517" w:rsidRDefault="00213BF6">
      <w:pPr>
        <w:pStyle w:val="Verzeichnis1"/>
        <w:rPr>
          <w:rFonts w:asciiTheme="minorHAnsi" w:eastAsiaTheme="minorEastAsia" w:hAnsiTheme="minorHAnsi" w:cstheme="minorBidi"/>
          <w:b w:val="0"/>
          <w:sz w:val="24"/>
          <w:szCs w:val="24"/>
        </w:rPr>
      </w:pPr>
      <w:hyperlink w:anchor="_Toc448153147" w:history="1">
        <w:r w:rsidR="00853517" w:rsidRPr="009C6CEE">
          <w:rPr>
            <w:rStyle w:val="Link"/>
          </w:rPr>
          <w:t>1</w:t>
        </w:r>
        <w:r w:rsidR="00853517">
          <w:rPr>
            <w:rFonts w:asciiTheme="minorHAnsi" w:eastAsiaTheme="minorEastAsia" w:hAnsiTheme="minorHAnsi" w:cstheme="minorBidi"/>
            <w:b w:val="0"/>
            <w:sz w:val="24"/>
            <w:szCs w:val="24"/>
          </w:rPr>
          <w:tab/>
        </w:r>
        <w:r w:rsidR="00853517" w:rsidRPr="009C6CEE">
          <w:rPr>
            <w:rStyle w:val="Link"/>
          </w:rPr>
          <w:t>Einleitung</w:t>
        </w:r>
        <w:r w:rsidR="00853517">
          <w:rPr>
            <w:webHidden/>
          </w:rPr>
          <w:tab/>
        </w:r>
        <w:r w:rsidR="00853517">
          <w:rPr>
            <w:webHidden/>
          </w:rPr>
          <w:fldChar w:fldCharType="begin"/>
        </w:r>
        <w:r w:rsidR="00853517">
          <w:rPr>
            <w:webHidden/>
          </w:rPr>
          <w:instrText xml:space="preserve"> PAGEREF _Toc448153147 \h </w:instrText>
        </w:r>
        <w:r w:rsidR="00853517">
          <w:rPr>
            <w:webHidden/>
          </w:rPr>
        </w:r>
        <w:r w:rsidR="00853517">
          <w:rPr>
            <w:webHidden/>
          </w:rPr>
          <w:fldChar w:fldCharType="separate"/>
        </w:r>
        <w:r w:rsidR="00853517">
          <w:rPr>
            <w:webHidden/>
          </w:rPr>
          <w:t>1</w:t>
        </w:r>
        <w:r w:rsidR="00853517">
          <w:rPr>
            <w:webHidden/>
          </w:rPr>
          <w:fldChar w:fldCharType="end"/>
        </w:r>
      </w:hyperlink>
    </w:p>
    <w:p w14:paraId="4DDE22E3" w14:textId="77777777" w:rsidR="00853517" w:rsidRDefault="00213BF6">
      <w:pPr>
        <w:pStyle w:val="Verzeichnis1"/>
        <w:rPr>
          <w:rFonts w:asciiTheme="minorHAnsi" w:eastAsiaTheme="minorEastAsia" w:hAnsiTheme="minorHAnsi" w:cstheme="minorBidi"/>
          <w:b w:val="0"/>
          <w:sz w:val="24"/>
          <w:szCs w:val="24"/>
        </w:rPr>
      </w:pPr>
      <w:hyperlink w:anchor="_Toc448153148" w:history="1">
        <w:r w:rsidR="00853517" w:rsidRPr="009C6CEE">
          <w:rPr>
            <w:rStyle w:val="Link"/>
          </w:rPr>
          <w:t>2</w:t>
        </w:r>
        <w:r w:rsidR="00853517">
          <w:rPr>
            <w:rFonts w:asciiTheme="minorHAnsi" w:eastAsiaTheme="minorEastAsia" w:hAnsiTheme="minorHAnsi" w:cstheme="minorBidi"/>
            <w:b w:val="0"/>
            <w:sz w:val="24"/>
            <w:szCs w:val="24"/>
          </w:rPr>
          <w:tab/>
        </w:r>
        <w:r w:rsidR="00853517" w:rsidRPr="009C6CEE">
          <w:rPr>
            <w:rStyle w:val="Link"/>
          </w:rPr>
          <w:t>Grundlagen</w:t>
        </w:r>
        <w:r w:rsidR="00853517">
          <w:rPr>
            <w:webHidden/>
          </w:rPr>
          <w:tab/>
        </w:r>
        <w:r w:rsidR="00853517">
          <w:rPr>
            <w:webHidden/>
          </w:rPr>
          <w:fldChar w:fldCharType="begin"/>
        </w:r>
        <w:r w:rsidR="00853517">
          <w:rPr>
            <w:webHidden/>
          </w:rPr>
          <w:instrText xml:space="preserve"> PAGEREF _Toc448153148 \h </w:instrText>
        </w:r>
        <w:r w:rsidR="00853517">
          <w:rPr>
            <w:webHidden/>
          </w:rPr>
        </w:r>
        <w:r w:rsidR="00853517">
          <w:rPr>
            <w:webHidden/>
          </w:rPr>
          <w:fldChar w:fldCharType="separate"/>
        </w:r>
        <w:r w:rsidR="00853517">
          <w:rPr>
            <w:webHidden/>
          </w:rPr>
          <w:t>3</w:t>
        </w:r>
        <w:r w:rsidR="00853517">
          <w:rPr>
            <w:webHidden/>
          </w:rPr>
          <w:fldChar w:fldCharType="end"/>
        </w:r>
      </w:hyperlink>
    </w:p>
    <w:p w14:paraId="5DED456A" w14:textId="77777777" w:rsidR="00853517" w:rsidRDefault="00213BF6">
      <w:pPr>
        <w:pStyle w:val="Verzeichnis2"/>
        <w:rPr>
          <w:rFonts w:asciiTheme="minorHAnsi" w:eastAsiaTheme="minorEastAsia" w:hAnsiTheme="minorHAnsi" w:cstheme="minorBidi"/>
          <w:sz w:val="24"/>
          <w:szCs w:val="24"/>
        </w:rPr>
      </w:pPr>
      <w:hyperlink w:anchor="_Toc448153149" w:history="1">
        <w:r w:rsidR="00853517" w:rsidRPr="009C6CEE">
          <w:rPr>
            <w:rStyle w:val="Link"/>
          </w:rPr>
          <w:t>2.1</w:t>
        </w:r>
        <w:r w:rsidR="00853517">
          <w:rPr>
            <w:rFonts w:asciiTheme="minorHAnsi" w:eastAsiaTheme="minorEastAsia" w:hAnsiTheme="minorHAnsi" w:cstheme="minorBidi"/>
            <w:sz w:val="24"/>
            <w:szCs w:val="24"/>
          </w:rPr>
          <w:tab/>
        </w:r>
        <w:r w:rsidR="00853517" w:rsidRPr="009C6CEE">
          <w:rPr>
            <w:rStyle w:val="Link"/>
          </w:rPr>
          <w:t>Innovation zur Existenzsicherung</w:t>
        </w:r>
        <w:r w:rsidR="00853517">
          <w:rPr>
            <w:webHidden/>
          </w:rPr>
          <w:tab/>
        </w:r>
        <w:r w:rsidR="00853517">
          <w:rPr>
            <w:webHidden/>
          </w:rPr>
          <w:fldChar w:fldCharType="begin"/>
        </w:r>
        <w:r w:rsidR="00853517">
          <w:rPr>
            <w:webHidden/>
          </w:rPr>
          <w:instrText xml:space="preserve"> PAGEREF _Toc448153149 \h </w:instrText>
        </w:r>
        <w:r w:rsidR="00853517">
          <w:rPr>
            <w:webHidden/>
          </w:rPr>
        </w:r>
        <w:r w:rsidR="00853517">
          <w:rPr>
            <w:webHidden/>
          </w:rPr>
          <w:fldChar w:fldCharType="separate"/>
        </w:r>
        <w:r w:rsidR="00853517">
          <w:rPr>
            <w:webHidden/>
          </w:rPr>
          <w:t>3</w:t>
        </w:r>
        <w:r w:rsidR="00853517">
          <w:rPr>
            <w:webHidden/>
          </w:rPr>
          <w:fldChar w:fldCharType="end"/>
        </w:r>
      </w:hyperlink>
    </w:p>
    <w:p w14:paraId="728CE35F" w14:textId="77777777" w:rsidR="00853517" w:rsidRDefault="00213BF6">
      <w:pPr>
        <w:pStyle w:val="Verzeichnis2"/>
        <w:rPr>
          <w:rFonts w:asciiTheme="minorHAnsi" w:eastAsiaTheme="minorEastAsia" w:hAnsiTheme="minorHAnsi" w:cstheme="minorBidi"/>
          <w:sz w:val="24"/>
          <w:szCs w:val="24"/>
        </w:rPr>
      </w:pPr>
      <w:hyperlink w:anchor="_Toc448153150" w:history="1">
        <w:r w:rsidR="00853517" w:rsidRPr="009C6CEE">
          <w:rPr>
            <w:rStyle w:val="Link"/>
          </w:rPr>
          <w:t>2.2</w:t>
        </w:r>
        <w:r w:rsidR="00853517">
          <w:rPr>
            <w:rFonts w:asciiTheme="minorHAnsi" w:eastAsiaTheme="minorEastAsia" w:hAnsiTheme="minorHAnsi" w:cstheme="minorBidi"/>
            <w:sz w:val="24"/>
            <w:szCs w:val="24"/>
          </w:rPr>
          <w:tab/>
        </w:r>
        <w:r w:rsidR="00853517" w:rsidRPr="009C6CEE">
          <w:rPr>
            <w:rStyle w:val="Link"/>
          </w:rPr>
          <w:t>Innovationssteuerung durch Produkt-Management</w:t>
        </w:r>
        <w:r w:rsidR="00853517">
          <w:rPr>
            <w:webHidden/>
          </w:rPr>
          <w:tab/>
        </w:r>
        <w:r w:rsidR="00853517">
          <w:rPr>
            <w:webHidden/>
          </w:rPr>
          <w:fldChar w:fldCharType="begin"/>
        </w:r>
        <w:r w:rsidR="00853517">
          <w:rPr>
            <w:webHidden/>
          </w:rPr>
          <w:instrText xml:space="preserve"> PAGEREF _Toc448153150 \h </w:instrText>
        </w:r>
        <w:r w:rsidR="00853517">
          <w:rPr>
            <w:webHidden/>
          </w:rPr>
        </w:r>
        <w:r w:rsidR="00853517">
          <w:rPr>
            <w:webHidden/>
          </w:rPr>
          <w:fldChar w:fldCharType="separate"/>
        </w:r>
        <w:r w:rsidR="00853517">
          <w:rPr>
            <w:webHidden/>
          </w:rPr>
          <w:t>6</w:t>
        </w:r>
        <w:r w:rsidR="00853517">
          <w:rPr>
            <w:webHidden/>
          </w:rPr>
          <w:fldChar w:fldCharType="end"/>
        </w:r>
      </w:hyperlink>
    </w:p>
    <w:p w14:paraId="21FBBAFC" w14:textId="77777777" w:rsidR="00853517" w:rsidRDefault="00213BF6">
      <w:pPr>
        <w:pStyle w:val="Verzeichnis2"/>
        <w:rPr>
          <w:rFonts w:asciiTheme="minorHAnsi" w:eastAsiaTheme="minorEastAsia" w:hAnsiTheme="minorHAnsi" w:cstheme="minorBidi"/>
          <w:sz w:val="24"/>
          <w:szCs w:val="24"/>
        </w:rPr>
      </w:pPr>
      <w:hyperlink w:anchor="_Toc448153151" w:history="1">
        <w:r w:rsidR="00853517" w:rsidRPr="009C6CEE">
          <w:rPr>
            <w:rStyle w:val="Link"/>
          </w:rPr>
          <w:t>2.3</w:t>
        </w:r>
        <w:r w:rsidR="00853517">
          <w:rPr>
            <w:rFonts w:asciiTheme="minorHAnsi" w:eastAsiaTheme="minorEastAsia" w:hAnsiTheme="minorHAnsi" w:cstheme="minorBidi"/>
            <w:sz w:val="24"/>
            <w:szCs w:val="24"/>
          </w:rPr>
          <w:tab/>
        </w:r>
        <w:r w:rsidR="00853517" w:rsidRPr="009C6CEE">
          <w:rPr>
            <w:rStyle w:val="Link"/>
          </w:rPr>
          <w:t>Der Produktlebenszyklus</w:t>
        </w:r>
        <w:r w:rsidR="00853517">
          <w:rPr>
            <w:webHidden/>
          </w:rPr>
          <w:tab/>
        </w:r>
        <w:r w:rsidR="00853517">
          <w:rPr>
            <w:webHidden/>
          </w:rPr>
          <w:fldChar w:fldCharType="begin"/>
        </w:r>
        <w:r w:rsidR="00853517">
          <w:rPr>
            <w:webHidden/>
          </w:rPr>
          <w:instrText xml:space="preserve"> PAGEREF _Toc448153151 \h </w:instrText>
        </w:r>
        <w:r w:rsidR="00853517">
          <w:rPr>
            <w:webHidden/>
          </w:rPr>
        </w:r>
        <w:r w:rsidR="00853517">
          <w:rPr>
            <w:webHidden/>
          </w:rPr>
          <w:fldChar w:fldCharType="separate"/>
        </w:r>
        <w:r w:rsidR="00853517">
          <w:rPr>
            <w:webHidden/>
          </w:rPr>
          <w:t>7</w:t>
        </w:r>
        <w:r w:rsidR="00853517">
          <w:rPr>
            <w:webHidden/>
          </w:rPr>
          <w:fldChar w:fldCharType="end"/>
        </w:r>
      </w:hyperlink>
    </w:p>
    <w:p w14:paraId="5141189B" w14:textId="77777777" w:rsidR="00853517" w:rsidRDefault="00213BF6">
      <w:pPr>
        <w:pStyle w:val="Verzeichnis2"/>
        <w:rPr>
          <w:rFonts w:asciiTheme="minorHAnsi" w:eastAsiaTheme="minorEastAsia" w:hAnsiTheme="minorHAnsi" w:cstheme="minorBidi"/>
          <w:sz w:val="24"/>
          <w:szCs w:val="24"/>
        </w:rPr>
      </w:pPr>
      <w:hyperlink w:anchor="_Toc448153152" w:history="1">
        <w:r w:rsidR="00853517" w:rsidRPr="009C6CEE">
          <w:rPr>
            <w:rStyle w:val="Link"/>
          </w:rPr>
          <w:t>2.4</w:t>
        </w:r>
        <w:r w:rsidR="00853517">
          <w:rPr>
            <w:rFonts w:asciiTheme="minorHAnsi" w:eastAsiaTheme="minorEastAsia" w:hAnsiTheme="minorHAnsi" w:cstheme="minorBidi"/>
            <w:sz w:val="24"/>
            <w:szCs w:val="24"/>
          </w:rPr>
          <w:tab/>
        </w:r>
        <w:r w:rsidR="00853517" w:rsidRPr="009C6CEE">
          <w:rPr>
            <w:rStyle w:val="Link"/>
          </w:rPr>
          <w:t>Produktveröffentlichung durch Standards im Release-Management</w:t>
        </w:r>
        <w:r w:rsidR="00853517">
          <w:rPr>
            <w:webHidden/>
          </w:rPr>
          <w:tab/>
        </w:r>
        <w:r w:rsidR="00853517">
          <w:rPr>
            <w:webHidden/>
          </w:rPr>
          <w:fldChar w:fldCharType="begin"/>
        </w:r>
        <w:r w:rsidR="00853517">
          <w:rPr>
            <w:webHidden/>
          </w:rPr>
          <w:instrText xml:space="preserve"> PAGEREF _Toc448153152 \h </w:instrText>
        </w:r>
        <w:r w:rsidR="00853517">
          <w:rPr>
            <w:webHidden/>
          </w:rPr>
        </w:r>
        <w:r w:rsidR="00853517">
          <w:rPr>
            <w:webHidden/>
          </w:rPr>
          <w:fldChar w:fldCharType="separate"/>
        </w:r>
        <w:r w:rsidR="00853517">
          <w:rPr>
            <w:webHidden/>
          </w:rPr>
          <w:t>10</w:t>
        </w:r>
        <w:r w:rsidR="00853517">
          <w:rPr>
            <w:webHidden/>
          </w:rPr>
          <w:fldChar w:fldCharType="end"/>
        </w:r>
      </w:hyperlink>
    </w:p>
    <w:p w14:paraId="4959E1F4" w14:textId="77777777" w:rsidR="00853517" w:rsidRDefault="00213BF6">
      <w:pPr>
        <w:pStyle w:val="Verzeichnis1"/>
        <w:rPr>
          <w:rFonts w:asciiTheme="minorHAnsi" w:eastAsiaTheme="minorEastAsia" w:hAnsiTheme="minorHAnsi" w:cstheme="minorBidi"/>
          <w:b w:val="0"/>
          <w:sz w:val="24"/>
          <w:szCs w:val="24"/>
        </w:rPr>
      </w:pPr>
      <w:hyperlink w:anchor="_Toc448153153" w:history="1">
        <w:r w:rsidR="00853517" w:rsidRPr="009C6CEE">
          <w:rPr>
            <w:rStyle w:val="Link"/>
          </w:rPr>
          <w:t>3</w:t>
        </w:r>
        <w:r w:rsidR="00853517">
          <w:rPr>
            <w:rFonts w:asciiTheme="minorHAnsi" w:eastAsiaTheme="minorEastAsia" w:hAnsiTheme="minorHAnsi" w:cstheme="minorBidi"/>
            <w:b w:val="0"/>
            <w:sz w:val="24"/>
            <w:szCs w:val="24"/>
          </w:rPr>
          <w:tab/>
        </w:r>
        <w:r w:rsidR="00853517" w:rsidRPr="009C6CEE">
          <w:rPr>
            <w:rStyle w:val="Link"/>
          </w:rPr>
          <w:t>Entwurfsaspekte der Release-Management Standardtypen</w:t>
        </w:r>
        <w:r w:rsidR="00853517">
          <w:rPr>
            <w:webHidden/>
          </w:rPr>
          <w:tab/>
        </w:r>
        <w:r w:rsidR="00853517">
          <w:rPr>
            <w:webHidden/>
          </w:rPr>
          <w:fldChar w:fldCharType="begin"/>
        </w:r>
        <w:r w:rsidR="00853517">
          <w:rPr>
            <w:webHidden/>
          </w:rPr>
          <w:instrText xml:space="preserve"> PAGEREF _Toc448153153 \h </w:instrText>
        </w:r>
        <w:r w:rsidR="00853517">
          <w:rPr>
            <w:webHidden/>
          </w:rPr>
        </w:r>
        <w:r w:rsidR="00853517">
          <w:rPr>
            <w:webHidden/>
          </w:rPr>
          <w:fldChar w:fldCharType="separate"/>
        </w:r>
        <w:r w:rsidR="00853517">
          <w:rPr>
            <w:webHidden/>
          </w:rPr>
          <w:t>16</w:t>
        </w:r>
        <w:r w:rsidR="00853517">
          <w:rPr>
            <w:webHidden/>
          </w:rPr>
          <w:fldChar w:fldCharType="end"/>
        </w:r>
      </w:hyperlink>
    </w:p>
    <w:p w14:paraId="183E19D8" w14:textId="77777777" w:rsidR="00853517" w:rsidRDefault="00213BF6">
      <w:pPr>
        <w:pStyle w:val="Verzeichnis2"/>
        <w:rPr>
          <w:rFonts w:asciiTheme="minorHAnsi" w:eastAsiaTheme="minorEastAsia" w:hAnsiTheme="minorHAnsi" w:cstheme="minorBidi"/>
          <w:sz w:val="24"/>
          <w:szCs w:val="24"/>
        </w:rPr>
      </w:pPr>
      <w:hyperlink w:anchor="_Toc448153154" w:history="1">
        <w:r w:rsidR="00853517" w:rsidRPr="009C6CEE">
          <w:rPr>
            <w:rStyle w:val="Link"/>
          </w:rPr>
          <w:t>3.1</w:t>
        </w:r>
        <w:r w:rsidR="00853517">
          <w:rPr>
            <w:rFonts w:asciiTheme="minorHAnsi" w:eastAsiaTheme="minorEastAsia" w:hAnsiTheme="minorHAnsi" w:cstheme="minorBidi"/>
            <w:sz w:val="24"/>
            <w:szCs w:val="24"/>
          </w:rPr>
          <w:tab/>
        </w:r>
        <w:r w:rsidR="00853517" w:rsidRPr="009C6CEE">
          <w:rPr>
            <w:rStyle w:val="Link"/>
          </w:rPr>
          <w:t>Risiken innerhalb Produktlebenszyklusphasen</w:t>
        </w:r>
        <w:r w:rsidR="00853517">
          <w:rPr>
            <w:webHidden/>
          </w:rPr>
          <w:tab/>
        </w:r>
        <w:r w:rsidR="00853517">
          <w:rPr>
            <w:webHidden/>
          </w:rPr>
          <w:fldChar w:fldCharType="begin"/>
        </w:r>
        <w:r w:rsidR="00853517">
          <w:rPr>
            <w:webHidden/>
          </w:rPr>
          <w:instrText xml:space="preserve"> PAGEREF _Toc448153154 \h </w:instrText>
        </w:r>
        <w:r w:rsidR="00853517">
          <w:rPr>
            <w:webHidden/>
          </w:rPr>
        </w:r>
        <w:r w:rsidR="00853517">
          <w:rPr>
            <w:webHidden/>
          </w:rPr>
          <w:fldChar w:fldCharType="separate"/>
        </w:r>
        <w:r w:rsidR="00853517">
          <w:rPr>
            <w:webHidden/>
          </w:rPr>
          <w:t>16</w:t>
        </w:r>
        <w:r w:rsidR="00853517">
          <w:rPr>
            <w:webHidden/>
          </w:rPr>
          <w:fldChar w:fldCharType="end"/>
        </w:r>
      </w:hyperlink>
    </w:p>
    <w:p w14:paraId="217242E5" w14:textId="77777777" w:rsidR="00853517" w:rsidRDefault="00213BF6">
      <w:pPr>
        <w:pStyle w:val="Verzeichnis3"/>
        <w:rPr>
          <w:rFonts w:asciiTheme="minorHAnsi" w:eastAsiaTheme="minorEastAsia" w:hAnsiTheme="minorHAnsi" w:cstheme="minorBidi"/>
          <w:sz w:val="24"/>
          <w:szCs w:val="24"/>
        </w:rPr>
      </w:pPr>
      <w:hyperlink w:anchor="_Toc448153155" w:history="1">
        <w:r w:rsidR="00853517" w:rsidRPr="009C6CEE">
          <w:rPr>
            <w:rStyle w:val="Link"/>
          </w:rPr>
          <w:t>3.1.1</w:t>
        </w:r>
        <w:r w:rsidR="00853517">
          <w:rPr>
            <w:rFonts w:asciiTheme="minorHAnsi" w:eastAsiaTheme="minorEastAsia" w:hAnsiTheme="minorHAnsi" w:cstheme="minorBidi"/>
            <w:sz w:val="24"/>
            <w:szCs w:val="24"/>
          </w:rPr>
          <w:tab/>
        </w:r>
        <w:r w:rsidR="00853517" w:rsidRPr="009C6CEE">
          <w:rPr>
            <w:rStyle w:val="Link"/>
          </w:rPr>
          <w:t>Entwicklung</w:t>
        </w:r>
        <w:r w:rsidR="00853517">
          <w:rPr>
            <w:webHidden/>
          </w:rPr>
          <w:tab/>
        </w:r>
        <w:r w:rsidR="00853517">
          <w:rPr>
            <w:webHidden/>
          </w:rPr>
          <w:fldChar w:fldCharType="begin"/>
        </w:r>
        <w:r w:rsidR="00853517">
          <w:rPr>
            <w:webHidden/>
          </w:rPr>
          <w:instrText xml:space="preserve"> PAGEREF _Toc448153155 \h </w:instrText>
        </w:r>
        <w:r w:rsidR="00853517">
          <w:rPr>
            <w:webHidden/>
          </w:rPr>
        </w:r>
        <w:r w:rsidR="00853517">
          <w:rPr>
            <w:webHidden/>
          </w:rPr>
          <w:fldChar w:fldCharType="separate"/>
        </w:r>
        <w:r w:rsidR="00853517">
          <w:rPr>
            <w:webHidden/>
          </w:rPr>
          <w:t>16</w:t>
        </w:r>
        <w:r w:rsidR="00853517">
          <w:rPr>
            <w:webHidden/>
          </w:rPr>
          <w:fldChar w:fldCharType="end"/>
        </w:r>
      </w:hyperlink>
    </w:p>
    <w:p w14:paraId="377D1359" w14:textId="77777777" w:rsidR="00853517" w:rsidRDefault="00213BF6">
      <w:pPr>
        <w:pStyle w:val="Verzeichnis3"/>
        <w:rPr>
          <w:rFonts w:asciiTheme="minorHAnsi" w:eastAsiaTheme="minorEastAsia" w:hAnsiTheme="minorHAnsi" w:cstheme="minorBidi"/>
          <w:sz w:val="24"/>
          <w:szCs w:val="24"/>
        </w:rPr>
      </w:pPr>
      <w:hyperlink w:anchor="_Toc448153156" w:history="1">
        <w:r w:rsidR="00853517" w:rsidRPr="009C6CEE">
          <w:rPr>
            <w:rStyle w:val="Link"/>
          </w:rPr>
          <w:t>3.1.2</w:t>
        </w:r>
        <w:r w:rsidR="00853517">
          <w:rPr>
            <w:rFonts w:asciiTheme="minorHAnsi" w:eastAsiaTheme="minorEastAsia" w:hAnsiTheme="minorHAnsi" w:cstheme="minorBidi"/>
            <w:sz w:val="24"/>
            <w:szCs w:val="24"/>
          </w:rPr>
          <w:tab/>
        </w:r>
        <w:r w:rsidR="00853517" w:rsidRPr="009C6CEE">
          <w:rPr>
            <w:rStyle w:val="Link"/>
          </w:rPr>
          <w:t>Einführung</w:t>
        </w:r>
        <w:r w:rsidR="00853517">
          <w:rPr>
            <w:webHidden/>
          </w:rPr>
          <w:tab/>
        </w:r>
        <w:r w:rsidR="00853517">
          <w:rPr>
            <w:webHidden/>
          </w:rPr>
          <w:fldChar w:fldCharType="begin"/>
        </w:r>
        <w:r w:rsidR="00853517">
          <w:rPr>
            <w:webHidden/>
          </w:rPr>
          <w:instrText xml:space="preserve"> PAGEREF _Toc448153156 \h </w:instrText>
        </w:r>
        <w:r w:rsidR="00853517">
          <w:rPr>
            <w:webHidden/>
          </w:rPr>
        </w:r>
        <w:r w:rsidR="00853517">
          <w:rPr>
            <w:webHidden/>
          </w:rPr>
          <w:fldChar w:fldCharType="separate"/>
        </w:r>
        <w:r w:rsidR="00853517">
          <w:rPr>
            <w:webHidden/>
          </w:rPr>
          <w:t>18</w:t>
        </w:r>
        <w:r w:rsidR="00853517">
          <w:rPr>
            <w:webHidden/>
          </w:rPr>
          <w:fldChar w:fldCharType="end"/>
        </w:r>
      </w:hyperlink>
    </w:p>
    <w:p w14:paraId="545C1419" w14:textId="77777777" w:rsidR="00853517" w:rsidRDefault="00213BF6">
      <w:pPr>
        <w:pStyle w:val="Verzeichnis3"/>
        <w:rPr>
          <w:rFonts w:asciiTheme="minorHAnsi" w:eastAsiaTheme="minorEastAsia" w:hAnsiTheme="minorHAnsi" w:cstheme="minorBidi"/>
          <w:sz w:val="24"/>
          <w:szCs w:val="24"/>
        </w:rPr>
      </w:pPr>
      <w:hyperlink w:anchor="_Toc448153157" w:history="1">
        <w:r w:rsidR="00853517" w:rsidRPr="009C6CEE">
          <w:rPr>
            <w:rStyle w:val="Link"/>
          </w:rPr>
          <w:t>3.1.3</w:t>
        </w:r>
        <w:r w:rsidR="00853517">
          <w:rPr>
            <w:rFonts w:asciiTheme="minorHAnsi" w:eastAsiaTheme="minorEastAsia" w:hAnsiTheme="minorHAnsi" w:cstheme="minorBidi"/>
            <w:sz w:val="24"/>
            <w:szCs w:val="24"/>
          </w:rPr>
          <w:tab/>
        </w:r>
        <w:r w:rsidR="00853517" w:rsidRPr="009C6CEE">
          <w:rPr>
            <w:rStyle w:val="Link"/>
          </w:rPr>
          <w:t>Wachstum</w:t>
        </w:r>
        <w:r w:rsidR="00853517">
          <w:rPr>
            <w:webHidden/>
          </w:rPr>
          <w:tab/>
        </w:r>
        <w:r w:rsidR="00853517">
          <w:rPr>
            <w:webHidden/>
          </w:rPr>
          <w:fldChar w:fldCharType="begin"/>
        </w:r>
        <w:r w:rsidR="00853517">
          <w:rPr>
            <w:webHidden/>
          </w:rPr>
          <w:instrText xml:space="preserve"> PAGEREF _Toc448153157 \h </w:instrText>
        </w:r>
        <w:r w:rsidR="00853517">
          <w:rPr>
            <w:webHidden/>
          </w:rPr>
        </w:r>
        <w:r w:rsidR="00853517">
          <w:rPr>
            <w:webHidden/>
          </w:rPr>
          <w:fldChar w:fldCharType="separate"/>
        </w:r>
        <w:r w:rsidR="00853517">
          <w:rPr>
            <w:webHidden/>
          </w:rPr>
          <w:t>18</w:t>
        </w:r>
        <w:r w:rsidR="00853517">
          <w:rPr>
            <w:webHidden/>
          </w:rPr>
          <w:fldChar w:fldCharType="end"/>
        </w:r>
      </w:hyperlink>
    </w:p>
    <w:p w14:paraId="6B7BE9F5" w14:textId="77777777" w:rsidR="00853517" w:rsidRDefault="00213BF6">
      <w:pPr>
        <w:pStyle w:val="Verzeichnis3"/>
        <w:rPr>
          <w:rFonts w:asciiTheme="minorHAnsi" w:eastAsiaTheme="minorEastAsia" w:hAnsiTheme="minorHAnsi" w:cstheme="minorBidi"/>
          <w:sz w:val="24"/>
          <w:szCs w:val="24"/>
        </w:rPr>
      </w:pPr>
      <w:hyperlink w:anchor="_Toc448153158" w:history="1">
        <w:r w:rsidR="00853517" w:rsidRPr="009C6CEE">
          <w:rPr>
            <w:rStyle w:val="Link"/>
          </w:rPr>
          <w:t>3.1.4</w:t>
        </w:r>
        <w:r w:rsidR="00853517">
          <w:rPr>
            <w:rFonts w:asciiTheme="minorHAnsi" w:eastAsiaTheme="minorEastAsia" w:hAnsiTheme="minorHAnsi" w:cstheme="minorBidi"/>
            <w:sz w:val="24"/>
            <w:szCs w:val="24"/>
          </w:rPr>
          <w:tab/>
        </w:r>
        <w:r w:rsidR="00853517" w:rsidRPr="009C6CEE">
          <w:rPr>
            <w:rStyle w:val="Link"/>
          </w:rPr>
          <w:t>Reife</w:t>
        </w:r>
        <w:r w:rsidR="00853517">
          <w:rPr>
            <w:webHidden/>
          </w:rPr>
          <w:tab/>
        </w:r>
        <w:r w:rsidR="00853517">
          <w:rPr>
            <w:webHidden/>
          </w:rPr>
          <w:fldChar w:fldCharType="begin"/>
        </w:r>
        <w:r w:rsidR="00853517">
          <w:rPr>
            <w:webHidden/>
          </w:rPr>
          <w:instrText xml:space="preserve"> PAGEREF _Toc448153158 \h </w:instrText>
        </w:r>
        <w:r w:rsidR="00853517">
          <w:rPr>
            <w:webHidden/>
          </w:rPr>
        </w:r>
        <w:r w:rsidR="00853517">
          <w:rPr>
            <w:webHidden/>
          </w:rPr>
          <w:fldChar w:fldCharType="separate"/>
        </w:r>
        <w:r w:rsidR="00853517">
          <w:rPr>
            <w:webHidden/>
          </w:rPr>
          <w:t>19</w:t>
        </w:r>
        <w:r w:rsidR="00853517">
          <w:rPr>
            <w:webHidden/>
          </w:rPr>
          <w:fldChar w:fldCharType="end"/>
        </w:r>
      </w:hyperlink>
    </w:p>
    <w:p w14:paraId="0BCB44E8" w14:textId="77777777" w:rsidR="00853517" w:rsidRDefault="00213BF6">
      <w:pPr>
        <w:pStyle w:val="Verzeichnis3"/>
        <w:rPr>
          <w:rFonts w:asciiTheme="minorHAnsi" w:eastAsiaTheme="minorEastAsia" w:hAnsiTheme="minorHAnsi" w:cstheme="minorBidi"/>
          <w:sz w:val="24"/>
          <w:szCs w:val="24"/>
        </w:rPr>
      </w:pPr>
      <w:hyperlink w:anchor="_Toc448153159" w:history="1">
        <w:r w:rsidR="00853517" w:rsidRPr="009C6CEE">
          <w:rPr>
            <w:rStyle w:val="Link"/>
          </w:rPr>
          <w:t>3.1.5</w:t>
        </w:r>
        <w:r w:rsidR="00853517">
          <w:rPr>
            <w:rFonts w:asciiTheme="minorHAnsi" w:eastAsiaTheme="minorEastAsia" w:hAnsiTheme="minorHAnsi" w:cstheme="minorBidi"/>
            <w:sz w:val="24"/>
            <w:szCs w:val="24"/>
          </w:rPr>
          <w:tab/>
        </w:r>
        <w:r w:rsidR="00853517" w:rsidRPr="009C6CEE">
          <w:rPr>
            <w:rStyle w:val="Link"/>
          </w:rPr>
          <w:t>Entsorgung</w:t>
        </w:r>
        <w:r w:rsidR="00853517">
          <w:rPr>
            <w:webHidden/>
          </w:rPr>
          <w:tab/>
        </w:r>
        <w:r w:rsidR="00853517">
          <w:rPr>
            <w:webHidden/>
          </w:rPr>
          <w:fldChar w:fldCharType="begin"/>
        </w:r>
        <w:r w:rsidR="00853517">
          <w:rPr>
            <w:webHidden/>
          </w:rPr>
          <w:instrText xml:space="preserve"> PAGEREF _Toc448153159 \h </w:instrText>
        </w:r>
        <w:r w:rsidR="00853517">
          <w:rPr>
            <w:webHidden/>
          </w:rPr>
        </w:r>
        <w:r w:rsidR="00853517">
          <w:rPr>
            <w:webHidden/>
          </w:rPr>
          <w:fldChar w:fldCharType="separate"/>
        </w:r>
        <w:r w:rsidR="00853517">
          <w:rPr>
            <w:webHidden/>
          </w:rPr>
          <w:t>19</w:t>
        </w:r>
        <w:r w:rsidR="00853517">
          <w:rPr>
            <w:webHidden/>
          </w:rPr>
          <w:fldChar w:fldCharType="end"/>
        </w:r>
      </w:hyperlink>
    </w:p>
    <w:p w14:paraId="101F3726" w14:textId="77777777" w:rsidR="00853517" w:rsidRDefault="00213BF6">
      <w:pPr>
        <w:pStyle w:val="Verzeichnis3"/>
        <w:rPr>
          <w:rFonts w:asciiTheme="minorHAnsi" w:eastAsiaTheme="minorEastAsia" w:hAnsiTheme="minorHAnsi" w:cstheme="minorBidi"/>
          <w:sz w:val="24"/>
          <w:szCs w:val="24"/>
        </w:rPr>
      </w:pPr>
      <w:hyperlink w:anchor="_Toc448153160" w:history="1">
        <w:r w:rsidR="00853517" w:rsidRPr="009C6CEE">
          <w:rPr>
            <w:rStyle w:val="Link"/>
          </w:rPr>
          <w:t>3.1.6</w:t>
        </w:r>
        <w:r w:rsidR="00853517">
          <w:rPr>
            <w:rFonts w:asciiTheme="minorHAnsi" w:eastAsiaTheme="minorEastAsia" w:hAnsiTheme="minorHAnsi" w:cstheme="minorBidi"/>
            <w:sz w:val="24"/>
            <w:szCs w:val="24"/>
          </w:rPr>
          <w:tab/>
        </w:r>
        <w:r w:rsidR="00853517" w:rsidRPr="009C6CEE">
          <w:rPr>
            <w:rStyle w:val="Link"/>
          </w:rPr>
          <w:t>Zusammenfassung der Risiken der einzelnen Phasen</w:t>
        </w:r>
        <w:r w:rsidR="00853517">
          <w:rPr>
            <w:webHidden/>
          </w:rPr>
          <w:tab/>
        </w:r>
        <w:r w:rsidR="00853517">
          <w:rPr>
            <w:webHidden/>
          </w:rPr>
          <w:fldChar w:fldCharType="begin"/>
        </w:r>
        <w:r w:rsidR="00853517">
          <w:rPr>
            <w:webHidden/>
          </w:rPr>
          <w:instrText xml:space="preserve"> PAGEREF _Toc448153160 \h </w:instrText>
        </w:r>
        <w:r w:rsidR="00853517">
          <w:rPr>
            <w:webHidden/>
          </w:rPr>
        </w:r>
        <w:r w:rsidR="00853517">
          <w:rPr>
            <w:webHidden/>
          </w:rPr>
          <w:fldChar w:fldCharType="separate"/>
        </w:r>
        <w:r w:rsidR="00853517">
          <w:rPr>
            <w:webHidden/>
          </w:rPr>
          <w:t>20</w:t>
        </w:r>
        <w:r w:rsidR="00853517">
          <w:rPr>
            <w:webHidden/>
          </w:rPr>
          <w:fldChar w:fldCharType="end"/>
        </w:r>
      </w:hyperlink>
    </w:p>
    <w:p w14:paraId="18936F7E" w14:textId="77777777" w:rsidR="00853517" w:rsidRDefault="00213BF6">
      <w:pPr>
        <w:pStyle w:val="Verzeichnis2"/>
        <w:rPr>
          <w:rFonts w:asciiTheme="minorHAnsi" w:eastAsiaTheme="minorEastAsia" w:hAnsiTheme="minorHAnsi" w:cstheme="minorBidi"/>
          <w:sz w:val="24"/>
          <w:szCs w:val="24"/>
        </w:rPr>
      </w:pPr>
      <w:hyperlink w:anchor="_Toc448153161" w:history="1">
        <w:r w:rsidR="00853517" w:rsidRPr="009C6CEE">
          <w:rPr>
            <w:rStyle w:val="Link"/>
          </w:rPr>
          <w:t>3.2</w:t>
        </w:r>
        <w:r w:rsidR="00853517">
          <w:rPr>
            <w:rFonts w:asciiTheme="minorHAnsi" w:eastAsiaTheme="minorEastAsia" w:hAnsiTheme="minorHAnsi" w:cstheme="minorBidi"/>
            <w:sz w:val="24"/>
            <w:szCs w:val="24"/>
          </w:rPr>
          <w:tab/>
        </w:r>
        <w:r w:rsidR="00853517" w:rsidRPr="009C6CEE">
          <w:rPr>
            <w:rStyle w:val="Link"/>
          </w:rPr>
          <w:t>Prozesse des Release-Managements zum Umgang mit Risiken</w:t>
        </w:r>
        <w:r w:rsidR="00853517">
          <w:rPr>
            <w:webHidden/>
          </w:rPr>
          <w:tab/>
        </w:r>
        <w:r w:rsidR="00853517">
          <w:rPr>
            <w:webHidden/>
          </w:rPr>
          <w:fldChar w:fldCharType="begin"/>
        </w:r>
        <w:r w:rsidR="00853517">
          <w:rPr>
            <w:webHidden/>
          </w:rPr>
          <w:instrText xml:space="preserve"> PAGEREF _Toc448153161 \h </w:instrText>
        </w:r>
        <w:r w:rsidR="00853517">
          <w:rPr>
            <w:webHidden/>
          </w:rPr>
        </w:r>
        <w:r w:rsidR="00853517">
          <w:rPr>
            <w:webHidden/>
          </w:rPr>
          <w:fldChar w:fldCharType="separate"/>
        </w:r>
        <w:r w:rsidR="00853517">
          <w:rPr>
            <w:webHidden/>
          </w:rPr>
          <w:t>20</w:t>
        </w:r>
        <w:r w:rsidR="00853517">
          <w:rPr>
            <w:webHidden/>
          </w:rPr>
          <w:fldChar w:fldCharType="end"/>
        </w:r>
      </w:hyperlink>
    </w:p>
    <w:p w14:paraId="6B290193" w14:textId="77777777" w:rsidR="00853517" w:rsidRDefault="00213BF6">
      <w:pPr>
        <w:pStyle w:val="Verzeichnis3"/>
        <w:rPr>
          <w:rFonts w:asciiTheme="minorHAnsi" w:eastAsiaTheme="minorEastAsia" w:hAnsiTheme="minorHAnsi" w:cstheme="minorBidi"/>
          <w:sz w:val="24"/>
          <w:szCs w:val="24"/>
        </w:rPr>
      </w:pPr>
      <w:hyperlink w:anchor="_Toc448153162" w:history="1">
        <w:r w:rsidR="00853517" w:rsidRPr="009C6CEE">
          <w:rPr>
            <w:rStyle w:val="Link"/>
          </w:rPr>
          <w:t>3.2.1</w:t>
        </w:r>
        <w:r w:rsidR="00853517">
          <w:rPr>
            <w:rFonts w:asciiTheme="minorHAnsi" w:eastAsiaTheme="minorEastAsia" w:hAnsiTheme="minorHAnsi" w:cstheme="minorBidi"/>
            <w:sz w:val="24"/>
            <w:szCs w:val="24"/>
          </w:rPr>
          <w:tab/>
        </w:r>
        <w:r w:rsidR="00853517" w:rsidRPr="009C6CEE">
          <w:rPr>
            <w:rStyle w:val="Link"/>
          </w:rPr>
          <w:t xml:space="preserve">Transition Planning and Support </w:t>
        </w:r>
        <w:r w:rsidR="00853517">
          <w:rPr>
            <w:webHidden/>
          </w:rPr>
          <w:tab/>
        </w:r>
        <w:r w:rsidR="00853517">
          <w:rPr>
            <w:webHidden/>
          </w:rPr>
          <w:fldChar w:fldCharType="begin"/>
        </w:r>
        <w:r w:rsidR="00853517">
          <w:rPr>
            <w:webHidden/>
          </w:rPr>
          <w:instrText xml:space="preserve"> PAGEREF _Toc448153162 \h </w:instrText>
        </w:r>
        <w:r w:rsidR="00853517">
          <w:rPr>
            <w:webHidden/>
          </w:rPr>
        </w:r>
        <w:r w:rsidR="00853517">
          <w:rPr>
            <w:webHidden/>
          </w:rPr>
          <w:fldChar w:fldCharType="separate"/>
        </w:r>
        <w:r w:rsidR="00853517">
          <w:rPr>
            <w:webHidden/>
          </w:rPr>
          <w:t>20</w:t>
        </w:r>
        <w:r w:rsidR="00853517">
          <w:rPr>
            <w:webHidden/>
          </w:rPr>
          <w:fldChar w:fldCharType="end"/>
        </w:r>
      </w:hyperlink>
    </w:p>
    <w:p w14:paraId="1F2E4536" w14:textId="77777777" w:rsidR="00853517" w:rsidRDefault="00213BF6">
      <w:pPr>
        <w:pStyle w:val="Verzeichnis3"/>
        <w:rPr>
          <w:rFonts w:asciiTheme="minorHAnsi" w:eastAsiaTheme="minorEastAsia" w:hAnsiTheme="minorHAnsi" w:cstheme="minorBidi"/>
          <w:sz w:val="24"/>
          <w:szCs w:val="24"/>
        </w:rPr>
      </w:pPr>
      <w:hyperlink w:anchor="_Toc448153163" w:history="1">
        <w:r w:rsidR="00853517" w:rsidRPr="009C6CEE">
          <w:rPr>
            <w:rStyle w:val="Link"/>
          </w:rPr>
          <w:t>3.2.2</w:t>
        </w:r>
        <w:r w:rsidR="00853517">
          <w:rPr>
            <w:rFonts w:asciiTheme="minorHAnsi" w:eastAsiaTheme="minorEastAsia" w:hAnsiTheme="minorHAnsi" w:cstheme="minorBidi"/>
            <w:sz w:val="24"/>
            <w:szCs w:val="24"/>
          </w:rPr>
          <w:tab/>
        </w:r>
        <w:r w:rsidR="00853517" w:rsidRPr="009C6CEE">
          <w:rPr>
            <w:rStyle w:val="Link"/>
          </w:rPr>
          <w:t>Change Management</w:t>
        </w:r>
        <w:r w:rsidR="00853517">
          <w:rPr>
            <w:webHidden/>
          </w:rPr>
          <w:tab/>
        </w:r>
        <w:r w:rsidR="00853517">
          <w:rPr>
            <w:webHidden/>
          </w:rPr>
          <w:fldChar w:fldCharType="begin"/>
        </w:r>
        <w:r w:rsidR="00853517">
          <w:rPr>
            <w:webHidden/>
          </w:rPr>
          <w:instrText xml:space="preserve"> PAGEREF _Toc448153163 \h </w:instrText>
        </w:r>
        <w:r w:rsidR="00853517">
          <w:rPr>
            <w:webHidden/>
          </w:rPr>
        </w:r>
        <w:r w:rsidR="00853517">
          <w:rPr>
            <w:webHidden/>
          </w:rPr>
          <w:fldChar w:fldCharType="separate"/>
        </w:r>
        <w:r w:rsidR="00853517">
          <w:rPr>
            <w:webHidden/>
          </w:rPr>
          <w:t>21</w:t>
        </w:r>
        <w:r w:rsidR="00853517">
          <w:rPr>
            <w:webHidden/>
          </w:rPr>
          <w:fldChar w:fldCharType="end"/>
        </w:r>
      </w:hyperlink>
    </w:p>
    <w:p w14:paraId="4D21F62B" w14:textId="77777777" w:rsidR="00853517" w:rsidRDefault="00213BF6">
      <w:pPr>
        <w:pStyle w:val="Verzeichnis3"/>
        <w:rPr>
          <w:rFonts w:asciiTheme="minorHAnsi" w:eastAsiaTheme="minorEastAsia" w:hAnsiTheme="minorHAnsi" w:cstheme="minorBidi"/>
          <w:sz w:val="24"/>
          <w:szCs w:val="24"/>
        </w:rPr>
      </w:pPr>
      <w:hyperlink w:anchor="_Toc448153164" w:history="1">
        <w:r w:rsidR="00853517" w:rsidRPr="009C6CEE">
          <w:rPr>
            <w:rStyle w:val="Link"/>
          </w:rPr>
          <w:t>3.2.3</w:t>
        </w:r>
        <w:r w:rsidR="00853517">
          <w:rPr>
            <w:rFonts w:asciiTheme="minorHAnsi" w:eastAsiaTheme="minorEastAsia" w:hAnsiTheme="minorHAnsi" w:cstheme="minorBidi"/>
            <w:sz w:val="24"/>
            <w:szCs w:val="24"/>
          </w:rPr>
          <w:tab/>
        </w:r>
        <w:r w:rsidR="00853517" w:rsidRPr="009C6CEE">
          <w:rPr>
            <w:rStyle w:val="Link"/>
          </w:rPr>
          <w:t>Service Asset And Configuration</w:t>
        </w:r>
        <w:r w:rsidR="00853517">
          <w:rPr>
            <w:webHidden/>
          </w:rPr>
          <w:tab/>
        </w:r>
        <w:r w:rsidR="00853517">
          <w:rPr>
            <w:webHidden/>
          </w:rPr>
          <w:fldChar w:fldCharType="begin"/>
        </w:r>
        <w:r w:rsidR="00853517">
          <w:rPr>
            <w:webHidden/>
          </w:rPr>
          <w:instrText xml:space="preserve"> PAGEREF _Toc448153164 \h </w:instrText>
        </w:r>
        <w:r w:rsidR="00853517">
          <w:rPr>
            <w:webHidden/>
          </w:rPr>
        </w:r>
        <w:r w:rsidR="00853517">
          <w:rPr>
            <w:webHidden/>
          </w:rPr>
          <w:fldChar w:fldCharType="separate"/>
        </w:r>
        <w:r w:rsidR="00853517">
          <w:rPr>
            <w:webHidden/>
          </w:rPr>
          <w:t>21</w:t>
        </w:r>
        <w:r w:rsidR="00853517">
          <w:rPr>
            <w:webHidden/>
          </w:rPr>
          <w:fldChar w:fldCharType="end"/>
        </w:r>
      </w:hyperlink>
    </w:p>
    <w:p w14:paraId="2AEDA963" w14:textId="77777777" w:rsidR="00853517" w:rsidRDefault="00213BF6">
      <w:pPr>
        <w:pStyle w:val="Verzeichnis3"/>
        <w:rPr>
          <w:rFonts w:asciiTheme="minorHAnsi" w:eastAsiaTheme="minorEastAsia" w:hAnsiTheme="minorHAnsi" w:cstheme="minorBidi"/>
          <w:sz w:val="24"/>
          <w:szCs w:val="24"/>
        </w:rPr>
      </w:pPr>
      <w:hyperlink w:anchor="_Toc448153165" w:history="1">
        <w:r w:rsidR="00853517" w:rsidRPr="009C6CEE">
          <w:rPr>
            <w:rStyle w:val="Link"/>
          </w:rPr>
          <w:t>3.2.4</w:t>
        </w:r>
        <w:r w:rsidR="00853517">
          <w:rPr>
            <w:rFonts w:asciiTheme="minorHAnsi" w:eastAsiaTheme="minorEastAsia" w:hAnsiTheme="minorHAnsi" w:cstheme="minorBidi"/>
            <w:sz w:val="24"/>
            <w:szCs w:val="24"/>
          </w:rPr>
          <w:tab/>
        </w:r>
        <w:r w:rsidR="00853517" w:rsidRPr="009C6CEE">
          <w:rPr>
            <w:rStyle w:val="Link"/>
          </w:rPr>
          <w:t>Release And Deployment Management</w:t>
        </w:r>
        <w:r w:rsidR="00853517">
          <w:rPr>
            <w:webHidden/>
          </w:rPr>
          <w:tab/>
        </w:r>
        <w:r w:rsidR="00853517">
          <w:rPr>
            <w:webHidden/>
          </w:rPr>
          <w:fldChar w:fldCharType="begin"/>
        </w:r>
        <w:r w:rsidR="00853517">
          <w:rPr>
            <w:webHidden/>
          </w:rPr>
          <w:instrText xml:space="preserve"> PAGEREF _Toc448153165 \h </w:instrText>
        </w:r>
        <w:r w:rsidR="00853517">
          <w:rPr>
            <w:webHidden/>
          </w:rPr>
        </w:r>
        <w:r w:rsidR="00853517">
          <w:rPr>
            <w:webHidden/>
          </w:rPr>
          <w:fldChar w:fldCharType="separate"/>
        </w:r>
        <w:r w:rsidR="00853517">
          <w:rPr>
            <w:webHidden/>
          </w:rPr>
          <w:t>21</w:t>
        </w:r>
        <w:r w:rsidR="00853517">
          <w:rPr>
            <w:webHidden/>
          </w:rPr>
          <w:fldChar w:fldCharType="end"/>
        </w:r>
      </w:hyperlink>
    </w:p>
    <w:p w14:paraId="7A8805AA" w14:textId="77777777" w:rsidR="00853517" w:rsidRDefault="00213BF6">
      <w:pPr>
        <w:pStyle w:val="Verzeichnis3"/>
        <w:rPr>
          <w:rFonts w:asciiTheme="minorHAnsi" w:eastAsiaTheme="minorEastAsia" w:hAnsiTheme="minorHAnsi" w:cstheme="minorBidi"/>
          <w:sz w:val="24"/>
          <w:szCs w:val="24"/>
        </w:rPr>
      </w:pPr>
      <w:hyperlink w:anchor="_Toc448153166" w:history="1">
        <w:r w:rsidR="00853517" w:rsidRPr="009C6CEE">
          <w:rPr>
            <w:rStyle w:val="Link"/>
          </w:rPr>
          <w:t>3.2.5</w:t>
        </w:r>
        <w:r w:rsidR="00853517">
          <w:rPr>
            <w:rFonts w:asciiTheme="minorHAnsi" w:eastAsiaTheme="minorEastAsia" w:hAnsiTheme="minorHAnsi" w:cstheme="minorBidi"/>
            <w:sz w:val="24"/>
            <w:szCs w:val="24"/>
          </w:rPr>
          <w:tab/>
        </w:r>
        <w:r w:rsidR="00853517" w:rsidRPr="009C6CEE">
          <w:rPr>
            <w:rStyle w:val="Link"/>
          </w:rPr>
          <w:t>Service Validation And Testing</w:t>
        </w:r>
        <w:r w:rsidR="00853517">
          <w:rPr>
            <w:webHidden/>
          </w:rPr>
          <w:tab/>
        </w:r>
        <w:r w:rsidR="00853517">
          <w:rPr>
            <w:webHidden/>
          </w:rPr>
          <w:fldChar w:fldCharType="begin"/>
        </w:r>
        <w:r w:rsidR="00853517">
          <w:rPr>
            <w:webHidden/>
          </w:rPr>
          <w:instrText xml:space="preserve"> PAGEREF _Toc448153166 \h </w:instrText>
        </w:r>
        <w:r w:rsidR="00853517">
          <w:rPr>
            <w:webHidden/>
          </w:rPr>
        </w:r>
        <w:r w:rsidR="00853517">
          <w:rPr>
            <w:webHidden/>
          </w:rPr>
          <w:fldChar w:fldCharType="separate"/>
        </w:r>
        <w:r w:rsidR="00853517">
          <w:rPr>
            <w:webHidden/>
          </w:rPr>
          <w:t>21</w:t>
        </w:r>
        <w:r w:rsidR="00853517">
          <w:rPr>
            <w:webHidden/>
          </w:rPr>
          <w:fldChar w:fldCharType="end"/>
        </w:r>
      </w:hyperlink>
    </w:p>
    <w:p w14:paraId="4F4E4EA2" w14:textId="77777777" w:rsidR="00853517" w:rsidRDefault="00213BF6">
      <w:pPr>
        <w:pStyle w:val="Verzeichnis3"/>
        <w:rPr>
          <w:rFonts w:asciiTheme="minorHAnsi" w:eastAsiaTheme="minorEastAsia" w:hAnsiTheme="minorHAnsi" w:cstheme="minorBidi"/>
          <w:sz w:val="24"/>
          <w:szCs w:val="24"/>
        </w:rPr>
      </w:pPr>
      <w:hyperlink w:anchor="_Toc448153167" w:history="1">
        <w:r w:rsidR="00853517" w:rsidRPr="009C6CEE">
          <w:rPr>
            <w:rStyle w:val="Link"/>
          </w:rPr>
          <w:t>3.2.6</w:t>
        </w:r>
        <w:r w:rsidR="00853517">
          <w:rPr>
            <w:rFonts w:asciiTheme="minorHAnsi" w:eastAsiaTheme="minorEastAsia" w:hAnsiTheme="minorHAnsi" w:cstheme="minorBidi"/>
            <w:sz w:val="24"/>
            <w:szCs w:val="24"/>
          </w:rPr>
          <w:tab/>
        </w:r>
        <w:r w:rsidR="00853517" w:rsidRPr="009C6CEE">
          <w:rPr>
            <w:rStyle w:val="Link"/>
          </w:rPr>
          <w:t>Change Evolution</w:t>
        </w:r>
        <w:r w:rsidR="00853517">
          <w:rPr>
            <w:webHidden/>
          </w:rPr>
          <w:tab/>
        </w:r>
        <w:r w:rsidR="00853517">
          <w:rPr>
            <w:webHidden/>
          </w:rPr>
          <w:fldChar w:fldCharType="begin"/>
        </w:r>
        <w:r w:rsidR="00853517">
          <w:rPr>
            <w:webHidden/>
          </w:rPr>
          <w:instrText xml:space="preserve"> PAGEREF _Toc448153167 \h </w:instrText>
        </w:r>
        <w:r w:rsidR="00853517">
          <w:rPr>
            <w:webHidden/>
          </w:rPr>
        </w:r>
        <w:r w:rsidR="00853517">
          <w:rPr>
            <w:webHidden/>
          </w:rPr>
          <w:fldChar w:fldCharType="separate"/>
        </w:r>
        <w:r w:rsidR="00853517">
          <w:rPr>
            <w:webHidden/>
          </w:rPr>
          <w:t>21</w:t>
        </w:r>
        <w:r w:rsidR="00853517">
          <w:rPr>
            <w:webHidden/>
          </w:rPr>
          <w:fldChar w:fldCharType="end"/>
        </w:r>
      </w:hyperlink>
    </w:p>
    <w:p w14:paraId="0A2B6AB5" w14:textId="77777777" w:rsidR="00853517" w:rsidRDefault="00213BF6">
      <w:pPr>
        <w:pStyle w:val="Verzeichnis3"/>
        <w:rPr>
          <w:rFonts w:asciiTheme="minorHAnsi" w:eastAsiaTheme="minorEastAsia" w:hAnsiTheme="minorHAnsi" w:cstheme="minorBidi"/>
          <w:sz w:val="24"/>
          <w:szCs w:val="24"/>
        </w:rPr>
      </w:pPr>
      <w:hyperlink w:anchor="_Toc448153168" w:history="1">
        <w:r w:rsidR="00853517" w:rsidRPr="009C6CEE">
          <w:rPr>
            <w:rStyle w:val="Link"/>
          </w:rPr>
          <w:t>3.2.7</w:t>
        </w:r>
        <w:r w:rsidR="00853517">
          <w:rPr>
            <w:rFonts w:asciiTheme="minorHAnsi" w:eastAsiaTheme="minorEastAsia" w:hAnsiTheme="minorHAnsi" w:cstheme="minorBidi"/>
            <w:sz w:val="24"/>
            <w:szCs w:val="24"/>
          </w:rPr>
          <w:tab/>
        </w:r>
        <w:r w:rsidR="00853517" w:rsidRPr="009C6CEE">
          <w:rPr>
            <w:rStyle w:val="Link"/>
          </w:rPr>
          <w:t>Knowledge Management</w:t>
        </w:r>
        <w:r w:rsidR="00853517">
          <w:rPr>
            <w:webHidden/>
          </w:rPr>
          <w:tab/>
        </w:r>
        <w:r w:rsidR="00853517">
          <w:rPr>
            <w:webHidden/>
          </w:rPr>
          <w:fldChar w:fldCharType="begin"/>
        </w:r>
        <w:r w:rsidR="00853517">
          <w:rPr>
            <w:webHidden/>
          </w:rPr>
          <w:instrText xml:space="preserve"> PAGEREF _Toc448153168 \h </w:instrText>
        </w:r>
        <w:r w:rsidR="00853517">
          <w:rPr>
            <w:webHidden/>
          </w:rPr>
        </w:r>
        <w:r w:rsidR="00853517">
          <w:rPr>
            <w:webHidden/>
          </w:rPr>
          <w:fldChar w:fldCharType="separate"/>
        </w:r>
        <w:r w:rsidR="00853517">
          <w:rPr>
            <w:webHidden/>
          </w:rPr>
          <w:t>21</w:t>
        </w:r>
        <w:r w:rsidR="00853517">
          <w:rPr>
            <w:webHidden/>
          </w:rPr>
          <w:fldChar w:fldCharType="end"/>
        </w:r>
      </w:hyperlink>
    </w:p>
    <w:p w14:paraId="3EA94AAA" w14:textId="77777777" w:rsidR="00853517" w:rsidRDefault="00213BF6">
      <w:pPr>
        <w:pStyle w:val="Verzeichnis1"/>
        <w:rPr>
          <w:rFonts w:asciiTheme="minorHAnsi" w:eastAsiaTheme="minorEastAsia" w:hAnsiTheme="minorHAnsi" w:cstheme="minorBidi"/>
          <w:b w:val="0"/>
          <w:sz w:val="24"/>
          <w:szCs w:val="24"/>
        </w:rPr>
      </w:pPr>
      <w:hyperlink w:anchor="_Toc448153169" w:history="1">
        <w:r w:rsidR="00853517" w:rsidRPr="009C6CEE">
          <w:rPr>
            <w:rStyle w:val="Link"/>
          </w:rPr>
          <w:t>4</w:t>
        </w:r>
        <w:r w:rsidR="00853517">
          <w:rPr>
            <w:rFonts w:asciiTheme="minorHAnsi" w:eastAsiaTheme="minorEastAsia" w:hAnsiTheme="minorHAnsi" w:cstheme="minorBidi"/>
            <w:b w:val="0"/>
            <w:sz w:val="24"/>
            <w:szCs w:val="24"/>
          </w:rPr>
          <w:tab/>
        </w:r>
        <w:r w:rsidR="00853517" w:rsidRPr="009C6CEE">
          <w:rPr>
            <w:rStyle w:val="Link"/>
          </w:rPr>
          <w:t>Konstruktion der Standardtypen zum Umgang mit den Risiken der Produktlebenszyklusphasen</w:t>
        </w:r>
        <w:r w:rsidR="00853517">
          <w:rPr>
            <w:webHidden/>
          </w:rPr>
          <w:tab/>
        </w:r>
        <w:r w:rsidR="00853517">
          <w:rPr>
            <w:webHidden/>
          </w:rPr>
          <w:fldChar w:fldCharType="begin"/>
        </w:r>
        <w:r w:rsidR="00853517">
          <w:rPr>
            <w:webHidden/>
          </w:rPr>
          <w:instrText xml:space="preserve"> PAGEREF _Toc448153169 \h </w:instrText>
        </w:r>
        <w:r w:rsidR="00853517">
          <w:rPr>
            <w:webHidden/>
          </w:rPr>
        </w:r>
        <w:r w:rsidR="00853517">
          <w:rPr>
            <w:webHidden/>
          </w:rPr>
          <w:fldChar w:fldCharType="separate"/>
        </w:r>
        <w:r w:rsidR="00853517">
          <w:rPr>
            <w:webHidden/>
          </w:rPr>
          <w:t>22</w:t>
        </w:r>
        <w:r w:rsidR="00853517">
          <w:rPr>
            <w:webHidden/>
          </w:rPr>
          <w:fldChar w:fldCharType="end"/>
        </w:r>
      </w:hyperlink>
    </w:p>
    <w:p w14:paraId="7FA23C56" w14:textId="77777777" w:rsidR="00853517" w:rsidRDefault="00213BF6">
      <w:pPr>
        <w:pStyle w:val="Verzeichnis2"/>
        <w:rPr>
          <w:rFonts w:asciiTheme="minorHAnsi" w:eastAsiaTheme="minorEastAsia" w:hAnsiTheme="minorHAnsi" w:cstheme="minorBidi"/>
          <w:sz w:val="24"/>
          <w:szCs w:val="24"/>
        </w:rPr>
      </w:pPr>
      <w:hyperlink w:anchor="_Toc448153170" w:history="1">
        <w:r w:rsidR="00853517" w:rsidRPr="009C6CEE">
          <w:rPr>
            <w:rStyle w:val="Link"/>
          </w:rPr>
          <w:t>4.1</w:t>
        </w:r>
        <w:r w:rsidR="00853517">
          <w:rPr>
            <w:rFonts w:asciiTheme="minorHAnsi" w:eastAsiaTheme="minorEastAsia" w:hAnsiTheme="minorHAnsi" w:cstheme="minorBidi"/>
            <w:sz w:val="24"/>
            <w:szCs w:val="24"/>
          </w:rPr>
          <w:tab/>
        </w:r>
        <w:r w:rsidR="00853517" w:rsidRPr="009C6CEE">
          <w:rPr>
            <w:rStyle w:val="Link"/>
          </w:rPr>
          <w:t>DevOps</w:t>
        </w:r>
        <w:r w:rsidR="00853517">
          <w:rPr>
            <w:webHidden/>
          </w:rPr>
          <w:tab/>
        </w:r>
        <w:r w:rsidR="00853517">
          <w:rPr>
            <w:webHidden/>
          </w:rPr>
          <w:fldChar w:fldCharType="begin"/>
        </w:r>
        <w:r w:rsidR="00853517">
          <w:rPr>
            <w:webHidden/>
          </w:rPr>
          <w:instrText xml:space="preserve"> PAGEREF _Toc448153170 \h </w:instrText>
        </w:r>
        <w:r w:rsidR="00853517">
          <w:rPr>
            <w:webHidden/>
          </w:rPr>
        </w:r>
        <w:r w:rsidR="00853517">
          <w:rPr>
            <w:webHidden/>
          </w:rPr>
          <w:fldChar w:fldCharType="separate"/>
        </w:r>
        <w:r w:rsidR="00853517">
          <w:rPr>
            <w:webHidden/>
          </w:rPr>
          <w:t>22</w:t>
        </w:r>
        <w:r w:rsidR="00853517">
          <w:rPr>
            <w:webHidden/>
          </w:rPr>
          <w:fldChar w:fldCharType="end"/>
        </w:r>
      </w:hyperlink>
    </w:p>
    <w:p w14:paraId="0DF1B49E" w14:textId="77777777" w:rsidR="00853517" w:rsidRDefault="00213BF6">
      <w:pPr>
        <w:pStyle w:val="Verzeichnis2"/>
        <w:rPr>
          <w:rFonts w:asciiTheme="minorHAnsi" w:eastAsiaTheme="minorEastAsia" w:hAnsiTheme="minorHAnsi" w:cstheme="minorBidi"/>
          <w:sz w:val="24"/>
          <w:szCs w:val="24"/>
        </w:rPr>
      </w:pPr>
      <w:hyperlink w:anchor="_Toc448153171" w:history="1">
        <w:r w:rsidR="00853517" w:rsidRPr="009C6CEE">
          <w:rPr>
            <w:rStyle w:val="Link"/>
          </w:rPr>
          <w:t>(Entwicklung + Einführung)</w:t>
        </w:r>
        <w:r w:rsidR="00853517">
          <w:rPr>
            <w:webHidden/>
          </w:rPr>
          <w:tab/>
        </w:r>
        <w:r w:rsidR="00853517">
          <w:rPr>
            <w:webHidden/>
          </w:rPr>
          <w:fldChar w:fldCharType="begin"/>
        </w:r>
        <w:r w:rsidR="00853517">
          <w:rPr>
            <w:webHidden/>
          </w:rPr>
          <w:instrText xml:space="preserve"> PAGEREF _Toc448153171 \h </w:instrText>
        </w:r>
        <w:r w:rsidR="00853517">
          <w:rPr>
            <w:webHidden/>
          </w:rPr>
        </w:r>
        <w:r w:rsidR="00853517">
          <w:rPr>
            <w:webHidden/>
          </w:rPr>
          <w:fldChar w:fldCharType="separate"/>
        </w:r>
        <w:r w:rsidR="00853517">
          <w:rPr>
            <w:webHidden/>
          </w:rPr>
          <w:t>22</w:t>
        </w:r>
        <w:r w:rsidR="00853517">
          <w:rPr>
            <w:webHidden/>
          </w:rPr>
          <w:fldChar w:fldCharType="end"/>
        </w:r>
      </w:hyperlink>
    </w:p>
    <w:p w14:paraId="0CAAD12A" w14:textId="77777777" w:rsidR="00853517" w:rsidRDefault="00213BF6">
      <w:pPr>
        <w:pStyle w:val="Verzeichnis2"/>
        <w:rPr>
          <w:rFonts w:asciiTheme="minorHAnsi" w:eastAsiaTheme="minorEastAsia" w:hAnsiTheme="minorHAnsi" w:cstheme="minorBidi"/>
          <w:sz w:val="24"/>
          <w:szCs w:val="24"/>
        </w:rPr>
      </w:pPr>
      <w:hyperlink w:anchor="_Toc448153172" w:history="1">
        <w:r w:rsidR="00853517" w:rsidRPr="009C6CEE">
          <w:rPr>
            <w:rStyle w:val="Link"/>
          </w:rPr>
          <w:t>4.2</w:t>
        </w:r>
        <w:r w:rsidR="00853517">
          <w:rPr>
            <w:rFonts w:asciiTheme="minorHAnsi" w:eastAsiaTheme="minorEastAsia" w:hAnsiTheme="minorHAnsi" w:cstheme="minorBidi"/>
            <w:sz w:val="24"/>
            <w:szCs w:val="24"/>
          </w:rPr>
          <w:tab/>
        </w:r>
        <w:r w:rsidR="00853517" w:rsidRPr="009C6CEE">
          <w:rPr>
            <w:rStyle w:val="Link"/>
          </w:rPr>
          <w:t>Formell</w:t>
        </w:r>
        <w:r w:rsidR="00853517">
          <w:rPr>
            <w:webHidden/>
          </w:rPr>
          <w:tab/>
        </w:r>
        <w:r w:rsidR="00853517">
          <w:rPr>
            <w:webHidden/>
          </w:rPr>
          <w:fldChar w:fldCharType="begin"/>
        </w:r>
        <w:r w:rsidR="00853517">
          <w:rPr>
            <w:webHidden/>
          </w:rPr>
          <w:instrText xml:space="preserve"> PAGEREF _Toc448153172 \h </w:instrText>
        </w:r>
        <w:r w:rsidR="00853517">
          <w:rPr>
            <w:webHidden/>
          </w:rPr>
        </w:r>
        <w:r w:rsidR="00853517">
          <w:rPr>
            <w:webHidden/>
          </w:rPr>
          <w:fldChar w:fldCharType="separate"/>
        </w:r>
        <w:r w:rsidR="00853517">
          <w:rPr>
            <w:webHidden/>
          </w:rPr>
          <w:t>22</w:t>
        </w:r>
        <w:r w:rsidR="00853517">
          <w:rPr>
            <w:webHidden/>
          </w:rPr>
          <w:fldChar w:fldCharType="end"/>
        </w:r>
      </w:hyperlink>
    </w:p>
    <w:p w14:paraId="102701D7" w14:textId="77777777" w:rsidR="00853517" w:rsidRDefault="00213BF6">
      <w:pPr>
        <w:pStyle w:val="Verzeichnis2"/>
        <w:rPr>
          <w:rFonts w:asciiTheme="minorHAnsi" w:eastAsiaTheme="minorEastAsia" w:hAnsiTheme="minorHAnsi" w:cstheme="minorBidi"/>
          <w:sz w:val="24"/>
          <w:szCs w:val="24"/>
        </w:rPr>
      </w:pPr>
      <w:hyperlink w:anchor="_Toc448153173" w:history="1">
        <w:r w:rsidR="00853517" w:rsidRPr="009C6CEE">
          <w:rPr>
            <w:rStyle w:val="Link"/>
          </w:rPr>
          <w:t>(Reife + Wachstum)</w:t>
        </w:r>
        <w:r w:rsidR="00853517">
          <w:rPr>
            <w:webHidden/>
          </w:rPr>
          <w:tab/>
        </w:r>
        <w:r w:rsidR="00853517">
          <w:rPr>
            <w:webHidden/>
          </w:rPr>
          <w:fldChar w:fldCharType="begin"/>
        </w:r>
        <w:r w:rsidR="00853517">
          <w:rPr>
            <w:webHidden/>
          </w:rPr>
          <w:instrText xml:space="preserve"> PAGEREF _Toc448153173 \h </w:instrText>
        </w:r>
        <w:r w:rsidR="00853517">
          <w:rPr>
            <w:webHidden/>
          </w:rPr>
        </w:r>
        <w:r w:rsidR="00853517">
          <w:rPr>
            <w:webHidden/>
          </w:rPr>
          <w:fldChar w:fldCharType="separate"/>
        </w:r>
        <w:r w:rsidR="00853517">
          <w:rPr>
            <w:webHidden/>
          </w:rPr>
          <w:t>22</w:t>
        </w:r>
        <w:r w:rsidR="00853517">
          <w:rPr>
            <w:webHidden/>
          </w:rPr>
          <w:fldChar w:fldCharType="end"/>
        </w:r>
      </w:hyperlink>
    </w:p>
    <w:p w14:paraId="437E56D1" w14:textId="77777777" w:rsidR="00853517" w:rsidRDefault="00213BF6">
      <w:pPr>
        <w:pStyle w:val="Verzeichnis2"/>
        <w:rPr>
          <w:rFonts w:asciiTheme="minorHAnsi" w:eastAsiaTheme="minorEastAsia" w:hAnsiTheme="minorHAnsi" w:cstheme="minorBidi"/>
          <w:sz w:val="24"/>
          <w:szCs w:val="24"/>
        </w:rPr>
      </w:pPr>
      <w:hyperlink w:anchor="_Toc448153174" w:history="1">
        <w:r w:rsidR="00853517" w:rsidRPr="009C6CEE">
          <w:rPr>
            <w:rStyle w:val="Link"/>
          </w:rPr>
          <w:t>4.3</w:t>
        </w:r>
        <w:r w:rsidR="00853517">
          <w:rPr>
            <w:rFonts w:asciiTheme="minorHAnsi" w:eastAsiaTheme="minorEastAsia" w:hAnsiTheme="minorHAnsi" w:cstheme="minorBidi"/>
            <w:sz w:val="24"/>
            <w:szCs w:val="24"/>
          </w:rPr>
          <w:tab/>
        </w:r>
        <w:r w:rsidR="00853517" w:rsidRPr="009C6CEE">
          <w:rPr>
            <w:rStyle w:val="Link"/>
          </w:rPr>
          <w:t>Schlank</w:t>
        </w:r>
        <w:r w:rsidR="00853517">
          <w:rPr>
            <w:webHidden/>
          </w:rPr>
          <w:tab/>
        </w:r>
        <w:r w:rsidR="00853517">
          <w:rPr>
            <w:webHidden/>
          </w:rPr>
          <w:fldChar w:fldCharType="begin"/>
        </w:r>
        <w:r w:rsidR="00853517">
          <w:rPr>
            <w:webHidden/>
          </w:rPr>
          <w:instrText xml:space="preserve"> PAGEREF _Toc448153174 \h </w:instrText>
        </w:r>
        <w:r w:rsidR="00853517">
          <w:rPr>
            <w:webHidden/>
          </w:rPr>
        </w:r>
        <w:r w:rsidR="00853517">
          <w:rPr>
            <w:webHidden/>
          </w:rPr>
          <w:fldChar w:fldCharType="separate"/>
        </w:r>
        <w:r w:rsidR="00853517">
          <w:rPr>
            <w:webHidden/>
          </w:rPr>
          <w:t>22</w:t>
        </w:r>
        <w:r w:rsidR="00853517">
          <w:rPr>
            <w:webHidden/>
          </w:rPr>
          <w:fldChar w:fldCharType="end"/>
        </w:r>
      </w:hyperlink>
    </w:p>
    <w:p w14:paraId="60D5753A" w14:textId="77777777" w:rsidR="00853517" w:rsidRDefault="00213BF6">
      <w:pPr>
        <w:pStyle w:val="Verzeichnis2"/>
        <w:rPr>
          <w:rFonts w:asciiTheme="minorHAnsi" w:eastAsiaTheme="minorEastAsia" w:hAnsiTheme="minorHAnsi" w:cstheme="minorBidi"/>
          <w:sz w:val="24"/>
          <w:szCs w:val="24"/>
        </w:rPr>
      </w:pPr>
      <w:hyperlink w:anchor="_Toc448153175" w:history="1">
        <w:r w:rsidR="00853517" w:rsidRPr="009C6CEE">
          <w:rPr>
            <w:rStyle w:val="Link"/>
          </w:rPr>
          <w:t>(Entsorgung)</w:t>
        </w:r>
        <w:r w:rsidR="00853517">
          <w:rPr>
            <w:webHidden/>
          </w:rPr>
          <w:tab/>
        </w:r>
        <w:r w:rsidR="00853517">
          <w:rPr>
            <w:webHidden/>
          </w:rPr>
          <w:fldChar w:fldCharType="begin"/>
        </w:r>
        <w:r w:rsidR="00853517">
          <w:rPr>
            <w:webHidden/>
          </w:rPr>
          <w:instrText xml:space="preserve"> PAGEREF _Toc448153175 \h </w:instrText>
        </w:r>
        <w:r w:rsidR="00853517">
          <w:rPr>
            <w:webHidden/>
          </w:rPr>
        </w:r>
        <w:r w:rsidR="00853517">
          <w:rPr>
            <w:webHidden/>
          </w:rPr>
          <w:fldChar w:fldCharType="separate"/>
        </w:r>
        <w:r w:rsidR="00853517">
          <w:rPr>
            <w:webHidden/>
          </w:rPr>
          <w:t>22</w:t>
        </w:r>
        <w:r w:rsidR="00853517">
          <w:rPr>
            <w:webHidden/>
          </w:rPr>
          <w:fldChar w:fldCharType="end"/>
        </w:r>
      </w:hyperlink>
    </w:p>
    <w:p w14:paraId="77FF2216" w14:textId="77777777" w:rsidR="00853517" w:rsidRDefault="00213BF6">
      <w:pPr>
        <w:pStyle w:val="Verzeichnis2"/>
        <w:rPr>
          <w:rFonts w:asciiTheme="minorHAnsi" w:eastAsiaTheme="minorEastAsia" w:hAnsiTheme="minorHAnsi" w:cstheme="minorBidi"/>
          <w:sz w:val="24"/>
          <w:szCs w:val="24"/>
        </w:rPr>
      </w:pPr>
      <w:hyperlink w:anchor="_Toc448153176" w:history="1">
        <w:r w:rsidR="00853517" w:rsidRPr="009C6CEE">
          <w:rPr>
            <w:rStyle w:val="Link"/>
          </w:rPr>
          <w:t>4.4</w:t>
        </w:r>
        <w:r w:rsidR="00853517">
          <w:rPr>
            <w:rFonts w:asciiTheme="minorHAnsi" w:eastAsiaTheme="minorEastAsia" w:hAnsiTheme="minorHAnsi" w:cstheme="minorBidi"/>
            <w:sz w:val="24"/>
            <w:szCs w:val="24"/>
          </w:rPr>
          <w:tab/>
        </w:r>
        <w:r w:rsidR="00853517" w:rsidRPr="009C6CEE">
          <w:rPr>
            <w:rStyle w:val="Link"/>
          </w:rPr>
          <w:t>Zusammenfassung der Standardtypen</w:t>
        </w:r>
        <w:r w:rsidR="00853517">
          <w:rPr>
            <w:webHidden/>
          </w:rPr>
          <w:tab/>
        </w:r>
        <w:r w:rsidR="00853517">
          <w:rPr>
            <w:webHidden/>
          </w:rPr>
          <w:fldChar w:fldCharType="begin"/>
        </w:r>
        <w:r w:rsidR="00853517">
          <w:rPr>
            <w:webHidden/>
          </w:rPr>
          <w:instrText xml:space="preserve"> PAGEREF _Toc448153176 \h </w:instrText>
        </w:r>
        <w:r w:rsidR="00853517">
          <w:rPr>
            <w:webHidden/>
          </w:rPr>
        </w:r>
        <w:r w:rsidR="00853517">
          <w:rPr>
            <w:webHidden/>
          </w:rPr>
          <w:fldChar w:fldCharType="separate"/>
        </w:r>
        <w:r w:rsidR="00853517">
          <w:rPr>
            <w:webHidden/>
          </w:rPr>
          <w:t>22</w:t>
        </w:r>
        <w:r w:rsidR="00853517">
          <w:rPr>
            <w:webHidden/>
          </w:rPr>
          <w:fldChar w:fldCharType="end"/>
        </w:r>
      </w:hyperlink>
    </w:p>
    <w:p w14:paraId="11CB950A" w14:textId="77777777" w:rsidR="00853517" w:rsidRDefault="00213BF6">
      <w:pPr>
        <w:pStyle w:val="Verzeichnis1"/>
        <w:rPr>
          <w:rFonts w:asciiTheme="minorHAnsi" w:eastAsiaTheme="minorEastAsia" w:hAnsiTheme="minorHAnsi" w:cstheme="minorBidi"/>
          <w:b w:val="0"/>
          <w:sz w:val="24"/>
          <w:szCs w:val="24"/>
        </w:rPr>
      </w:pPr>
      <w:hyperlink w:anchor="_Toc448153177" w:history="1">
        <w:r w:rsidR="00853517" w:rsidRPr="009C6CEE">
          <w:rPr>
            <w:rStyle w:val="Link"/>
          </w:rPr>
          <w:t>5</w:t>
        </w:r>
        <w:r w:rsidR="00853517">
          <w:rPr>
            <w:rFonts w:asciiTheme="minorHAnsi" w:eastAsiaTheme="minorEastAsia" w:hAnsiTheme="minorHAnsi" w:cstheme="minorBidi"/>
            <w:b w:val="0"/>
            <w:sz w:val="24"/>
            <w:szCs w:val="24"/>
          </w:rPr>
          <w:tab/>
        </w:r>
        <w:r w:rsidR="00853517" w:rsidRPr="009C6CEE">
          <w:rPr>
            <w:rStyle w:val="Link"/>
          </w:rPr>
          <w:t>Kritische Würdigung der Standardtypen</w:t>
        </w:r>
        <w:r w:rsidR="00853517">
          <w:rPr>
            <w:webHidden/>
          </w:rPr>
          <w:tab/>
        </w:r>
        <w:r w:rsidR="00853517">
          <w:rPr>
            <w:webHidden/>
          </w:rPr>
          <w:fldChar w:fldCharType="begin"/>
        </w:r>
        <w:r w:rsidR="00853517">
          <w:rPr>
            <w:webHidden/>
          </w:rPr>
          <w:instrText xml:space="preserve"> PAGEREF _Toc448153177 \h </w:instrText>
        </w:r>
        <w:r w:rsidR="00853517">
          <w:rPr>
            <w:webHidden/>
          </w:rPr>
        </w:r>
        <w:r w:rsidR="00853517">
          <w:rPr>
            <w:webHidden/>
          </w:rPr>
          <w:fldChar w:fldCharType="separate"/>
        </w:r>
        <w:r w:rsidR="00853517">
          <w:rPr>
            <w:webHidden/>
          </w:rPr>
          <w:t>23</w:t>
        </w:r>
        <w:r w:rsidR="00853517">
          <w:rPr>
            <w:webHidden/>
          </w:rPr>
          <w:fldChar w:fldCharType="end"/>
        </w:r>
      </w:hyperlink>
    </w:p>
    <w:p w14:paraId="4A215B9A" w14:textId="77777777" w:rsidR="00853517" w:rsidRDefault="00213BF6">
      <w:pPr>
        <w:pStyle w:val="Verzeichnis1"/>
        <w:rPr>
          <w:rFonts w:asciiTheme="minorHAnsi" w:eastAsiaTheme="minorEastAsia" w:hAnsiTheme="minorHAnsi" w:cstheme="minorBidi"/>
          <w:b w:val="0"/>
          <w:sz w:val="24"/>
          <w:szCs w:val="24"/>
        </w:rPr>
      </w:pPr>
      <w:hyperlink w:anchor="_Toc448153178" w:history="1">
        <w:r w:rsidR="00853517" w:rsidRPr="009C6CEE">
          <w:rPr>
            <w:rStyle w:val="Link"/>
          </w:rPr>
          <w:t>6</w:t>
        </w:r>
        <w:r w:rsidR="00853517">
          <w:rPr>
            <w:rFonts w:asciiTheme="minorHAnsi" w:eastAsiaTheme="minorEastAsia" w:hAnsiTheme="minorHAnsi" w:cstheme="minorBidi"/>
            <w:b w:val="0"/>
            <w:sz w:val="24"/>
            <w:szCs w:val="24"/>
          </w:rPr>
          <w:tab/>
        </w:r>
        <w:r w:rsidR="00853517" w:rsidRPr="009C6CEE">
          <w:rPr>
            <w:rStyle w:val="Link"/>
          </w:rPr>
          <w:t>Demonstration der Standardtypen am Fallbeispiel DPDHL Group</w:t>
        </w:r>
        <w:r w:rsidR="00853517">
          <w:rPr>
            <w:webHidden/>
          </w:rPr>
          <w:tab/>
        </w:r>
        <w:r w:rsidR="00853517">
          <w:rPr>
            <w:webHidden/>
          </w:rPr>
          <w:fldChar w:fldCharType="begin"/>
        </w:r>
        <w:r w:rsidR="00853517">
          <w:rPr>
            <w:webHidden/>
          </w:rPr>
          <w:instrText xml:space="preserve"> PAGEREF _Toc448153178 \h </w:instrText>
        </w:r>
        <w:r w:rsidR="00853517">
          <w:rPr>
            <w:webHidden/>
          </w:rPr>
        </w:r>
        <w:r w:rsidR="00853517">
          <w:rPr>
            <w:webHidden/>
          </w:rPr>
          <w:fldChar w:fldCharType="separate"/>
        </w:r>
        <w:r w:rsidR="00853517">
          <w:rPr>
            <w:webHidden/>
          </w:rPr>
          <w:t>24</w:t>
        </w:r>
        <w:r w:rsidR="00853517">
          <w:rPr>
            <w:webHidden/>
          </w:rPr>
          <w:fldChar w:fldCharType="end"/>
        </w:r>
      </w:hyperlink>
    </w:p>
    <w:p w14:paraId="7CC3FAE8" w14:textId="77777777" w:rsidR="00853517" w:rsidRDefault="00213BF6">
      <w:pPr>
        <w:pStyle w:val="Verzeichnis1"/>
        <w:rPr>
          <w:rFonts w:asciiTheme="minorHAnsi" w:eastAsiaTheme="minorEastAsia" w:hAnsiTheme="minorHAnsi" w:cstheme="minorBidi"/>
          <w:b w:val="0"/>
          <w:sz w:val="24"/>
          <w:szCs w:val="24"/>
        </w:rPr>
      </w:pPr>
      <w:hyperlink w:anchor="_Toc448153179" w:history="1">
        <w:r w:rsidR="00853517" w:rsidRPr="009C6CEE">
          <w:rPr>
            <w:rStyle w:val="Link"/>
          </w:rPr>
          <w:t>7</w:t>
        </w:r>
        <w:r w:rsidR="00853517">
          <w:rPr>
            <w:rFonts w:asciiTheme="minorHAnsi" w:eastAsiaTheme="minorEastAsia" w:hAnsiTheme="minorHAnsi" w:cstheme="minorBidi"/>
            <w:b w:val="0"/>
            <w:sz w:val="24"/>
            <w:szCs w:val="24"/>
          </w:rPr>
          <w:tab/>
        </w:r>
        <w:r w:rsidR="00853517" w:rsidRPr="009C6CEE">
          <w:rPr>
            <w:rStyle w:val="Link"/>
          </w:rPr>
          <w:t>Evaluation der Zielerreichung und Ausblick</w:t>
        </w:r>
        <w:r w:rsidR="00853517">
          <w:rPr>
            <w:webHidden/>
          </w:rPr>
          <w:tab/>
        </w:r>
        <w:r w:rsidR="00853517">
          <w:rPr>
            <w:webHidden/>
          </w:rPr>
          <w:fldChar w:fldCharType="begin"/>
        </w:r>
        <w:r w:rsidR="00853517">
          <w:rPr>
            <w:webHidden/>
          </w:rPr>
          <w:instrText xml:space="preserve"> PAGEREF _Toc448153179 \h </w:instrText>
        </w:r>
        <w:r w:rsidR="00853517">
          <w:rPr>
            <w:webHidden/>
          </w:rPr>
        </w:r>
        <w:r w:rsidR="00853517">
          <w:rPr>
            <w:webHidden/>
          </w:rPr>
          <w:fldChar w:fldCharType="separate"/>
        </w:r>
        <w:r w:rsidR="00853517">
          <w:rPr>
            <w:webHidden/>
          </w:rPr>
          <w:t>25</w:t>
        </w:r>
        <w:r w:rsidR="00853517">
          <w:rPr>
            <w:webHidden/>
          </w:rPr>
          <w:fldChar w:fldCharType="end"/>
        </w:r>
      </w:hyperlink>
    </w:p>
    <w:p w14:paraId="057D9FEE" w14:textId="77777777" w:rsidR="00853517" w:rsidRDefault="00213BF6">
      <w:pPr>
        <w:pStyle w:val="Verzeichnis1"/>
        <w:rPr>
          <w:rFonts w:asciiTheme="minorHAnsi" w:eastAsiaTheme="minorEastAsia" w:hAnsiTheme="minorHAnsi" w:cstheme="minorBidi"/>
          <w:b w:val="0"/>
          <w:sz w:val="24"/>
          <w:szCs w:val="24"/>
        </w:rPr>
      </w:pPr>
      <w:hyperlink w:anchor="_Toc448153180" w:history="1">
        <w:r w:rsidR="00853517" w:rsidRPr="009C6CEE">
          <w:rPr>
            <w:rStyle w:val="Link"/>
          </w:rPr>
          <w:t>8</w:t>
        </w:r>
        <w:r w:rsidR="00853517">
          <w:rPr>
            <w:rFonts w:asciiTheme="minorHAnsi" w:eastAsiaTheme="minorEastAsia" w:hAnsiTheme="minorHAnsi" w:cstheme="minorBidi"/>
            <w:b w:val="0"/>
            <w:sz w:val="24"/>
            <w:szCs w:val="24"/>
          </w:rPr>
          <w:tab/>
        </w:r>
        <w:r w:rsidR="00853517" w:rsidRPr="009C6CEE">
          <w:rPr>
            <w:rStyle w:val="Link"/>
          </w:rPr>
          <w:t>Literaturverzeichnis</w:t>
        </w:r>
        <w:r w:rsidR="00853517">
          <w:rPr>
            <w:webHidden/>
          </w:rPr>
          <w:tab/>
        </w:r>
        <w:r w:rsidR="00853517">
          <w:rPr>
            <w:webHidden/>
          </w:rPr>
          <w:fldChar w:fldCharType="begin"/>
        </w:r>
        <w:r w:rsidR="00853517">
          <w:rPr>
            <w:webHidden/>
          </w:rPr>
          <w:instrText xml:space="preserve"> PAGEREF _Toc448153180 \h </w:instrText>
        </w:r>
        <w:r w:rsidR="00853517">
          <w:rPr>
            <w:webHidden/>
          </w:rPr>
        </w:r>
        <w:r w:rsidR="00853517">
          <w:rPr>
            <w:webHidden/>
          </w:rPr>
          <w:fldChar w:fldCharType="separate"/>
        </w:r>
        <w:r w:rsidR="00853517">
          <w:rPr>
            <w:webHidden/>
          </w:rPr>
          <w:t>26</w:t>
        </w:r>
        <w:r w:rsidR="00853517">
          <w:rPr>
            <w:webHidden/>
          </w:rPr>
          <w:fldChar w:fldCharType="end"/>
        </w:r>
      </w:hyperlink>
    </w:p>
    <w:p w14:paraId="3F6D1480" w14:textId="77777777" w:rsidR="00853517" w:rsidRDefault="00213BF6">
      <w:pPr>
        <w:pStyle w:val="Verzeichnis1"/>
        <w:rPr>
          <w:rFonts w:asciiTheme="minorHAnsi" w:eastAsiaTheme="minorEastAsia" w:hAnsiTheme="minorHAnsi" w:cstheme="minorBidi"/>
          <w:b w:val="0"/>
          <w:sz w:val="24"/>
          <w:szCs w:val="24"/>
        </w:rPr>
      </w:pPr>
      <w:hyperlink w:anchor="_Toc448153181" w:history="1">
        <w:r w:rsidR="00853517" w:rsidRPr="009C6CEE">
          <w:rPr>
            <w:rStyle w:val="Link"/>
          </w:rPr>
          <w:t>Erklärung</w:t>
        </w:r>
        <w:r w:rsidR="00853517">
          <w:rPr>
            <w:webHidden/>
          </w:rPr>
          <w:tab/>
        </w:r>
        <w:r w:rsidR="00853517">
          <w:rPr>
            <w:webHidden/>
          </w:rPr>
          <w:fldChar w:fldCharType="begin"/>
        </w:r>
        <w:r w:rsidR="00853517">
          <w:rPr>
            <w:webHidden/>
          </w:rPr>
          <w:instrText xml:space="preserve"> PAGEREF _Toc448153181 \h </w:instrText>
        </w:r>
        <w:r w:rsidR="00853517">
          <w:rPr>
            <w:webHidden/>
          </w:rPr>
        </w:r>
        <w:r w:rsidR="00853517">
          <w:rPr>
            <w:webHidden/>
          </w:rPr>
          <w:fldChar w:fldCharType="separate"/>
        </w:r>
        <w:r w:rsidR="00853517">
          <w:rPr>
            <w:webHidden/>
          </w:rPr>
          <w:t>28</w:t>
        </w:r>
        <w:r w:rsidR="00853517">
          <w:rPr>
            <w:webHidden/>
          </w:rPr>
          <w:fldChar w:fldCharType="end"/>
        </w:r>
      </w:hyperlink>
    </w:p>
    <w:p w14:paraId="277748B5" w14:textId="77777777" w:rsidR="00F144F5" w:rsidRPr="00914102" w:rsidRDefault="000C5D7B" w:rsidP="00F144F5">
      <w:r>
        <w:rPr>
          <w:noProof/>
        </w:rPr>
        <w:fldChar w:fldCharType="end"/>
      </w:r>
    </w:p>
    <w:p w14:paraId="262D21AB" w14:textId="77777777" w:rsidR="00F144F5" w:rsidRPr="00914102" w:rsidRDefault="00F144F5" w:rsidP="00F144F5">
      <w:pPr>
        <w:pStyle w:val="berschrift1ohneNummerierung"/>
        <w:sectPr w:rsidR="00F144F5" w:rsidRPr="00914102">
          <w:headerReference w:type="default" r:id="rId16"/>
          <w:pgSz w:w="11906" w:h="16838"/>
          <w:pgMar w:top="1134" w:right="1418" w:bottom="1134" w:left="2268" w:header="708" w:footer="708" w:gutter="0"/>
          <w:pgNumType w:fmt="upperRoman" w:start="1"/>
          <w:cols w:space="708"/>
        </w:sectPr>
      </w:pPr>
    </w:p>
    <w:p w14:paraId="2C7175C3" w14:textId="54E42615" w:rsidR="00F144F5" w:rsidRPr="00753DE5" w:rsidRDefault="00BB49BE" w:rsidP="00753DE5">
      <w:pPr>
        <w:pStyle w:val="berschrift1ohneNummerierung"/>
      </w:pPr>
      <w:bookmarkStart w:id="14" w:name="_Toc448153144"/>
      <w:r>
        <w:lastRenderedPageBreak/>
        <w:t>A</w:t>
      </w:r>
      <w:r w:rsidR="00F144F5" w:rsidRPr="00753DE5">
        <w:t>bbildungsverzeichnis</w:t>
      </w:r>
      <w:bookmarkEnd w:id="14"/>
    </w:p>
    <w:p w14:paraId="18D2997C" w14:textId="77777777" w:rsidR="00BE5B1B"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BE5B1B" w:rsidRPr="00000DA8">
        <w:rPr>
          <w:b/>
          <w:noProof/>
        </w:rPr>
        <w:t>Abbildung 2.1: Zusammenhang Time to Market</w:t>
      </w:r>
      <w:r w:rsidR="00BE5B1B">
        <w:rPr>
          <w:noProof/>
        </w:rPr>
        <w:tab/>
      </w:r>
      <w:r w:rsidR="00BE5B1B">
        <w:rPr>
          <w:noProof/>
        </w:rPr>
        <w:fldChar w:fldCharType="begin"/>
      </w:r>
      <w:r w:rsidR="00BE5B1B">
        <w:rPr>
          <w:noProof/>
        </w:rPr>
        <w:instrText xml:space="preserve"> PAGEREF _Toc448149312 \h </w:instrText>
      </w:r>
      <w:r w:rsidR="00BE5B1B">
        <w:rPr>
          <w:noProof/>
        </w:rPr>
      </w:r>
      <w:r w:rsidR="00BE5B1B">
        <w:rPr>
          <w:noProof/>
        </w:rPr>
        <w:fldChar w:fldCharType="separate"/>
      </w:r>
      <w:r w:rsidR="00BE5B1B">
        <w:rPr>
          <w:noProof/>
        </w:rPr>
        <w:t>5</w:t>
      </w:r>
      <w:r w:rsidR="00BE5B1B">
        <w:rPr>
          <w:noProof/>
        </w:rPr>
        <w:fldChar w:fldCharType="end"/>
      </w:r>
    </w:p>
    <w:p w14:paraId="6256DDE5" w14:textId="77777777" w:rsidR="00BE5B1B" w:rsidRDefault="00BE5B1B">
      <w:pPr>
        <w:pStyle w:val="Abbildungsverzeichnis"/>
        <w:rPr>
          <w:rFonts w:asciiTheme="minorHAnsi" w:eastAsiaTheme="minorEastAsia" w:hAnsiTheme="minorHAnsi" w:cstheme="minorBidi"/>
          <w:noProof/>
          <w:sz w:val="24"/>
          <w:szCs w:val="24"/>
        </w:rPr>
      </w:pPr>
      <w:r w:rsidRPr="00000DA8">
        <w:rPr>
          <w:b/>
          <w:noProof/>
        </w:rPr>
        <w:t>Abbildung 2.2: Charakteristische Produktlebenszyklen</w:t>
      </w:r>
      <w:r>
        <w:rPr>
          <w:noProof/>
        </w:rPr>
        <w:tab/>
      </w:r>
      <w:r>
        <w:rPr>
          <w:noProof/>
        </w:rPr>
        <w:fldChar w:fldCharType="begin"/>
      </w:r>
      <w:r>
        <w:rPr>
          <w:noProof/>
        </w:rPr>
        <w:instrText xml:space="preserve"> PAGEREF _Toc448149313 \h </w:instrText>
      </w:r>
      <w:r>
        <w:rPr>
          <w:noProof/>
        </w:rPr>
      </w:r>
      <w:r>
        <w:rPr>
          <w:noProof/>
        </w:rPr>
        <w:fldChar w:fldCharType="separate"/>
      </w:r>
      <w:r>
        <w:rPr>
          <w:noProof/>
        </w:rPr>
        <w:t>8</w:t>
      </w:r>
      <w:r>
        <w:rPr>
          <w:noProof/>
        </w:rPr>
        <w:fldChar w:fldCharType="end"/>
      </w:r>
    </w:p>
    <w:p w14:paraId="398B8EB5" w14:textId="77777777" w:rsidR="00BE5B1B" w:rsidRDefault="00BE5B1B">
      <w:pPr>
        <w:pStyle w:val="Abbildungsverzeichnis"/>
        <w:rPr>
          <w:rFonts w:asciiTheme="minorHAnsi" w:eastAsiaTheme="minorEastAsia" w:hAnsiTheme="minorHAnsi" w:cstheme="minorBidi"/>
          <w:noProof/>
          <w:sz w:val="24"/>
          <w:szCs w:val="24"/>
        </w:rPr>
      </w:pPr>
      <w:r w:rsidRPr="00000DA8">
        <w:rPr>
          <w:b/>
          <w:noProof/>
        </w:rPr>
        <w:t>Abbildung 2.3: Zusammenhang Produkt zu Release</w:t>
      </w:r>
      <w:r>
        <w:rPr>
          <w:noProof/>
        </w:rPr>
        <w:tab/>
      </w:r>
      <w:r>
        <w:rPr>
          <w:noProof/>
        </w:rPr>
        <w:fldChar w:fldCharType="begin"/>
      </w:r>
      <w:r>
        <w:rPr>
          <w:noProof/>
        </w:rPr>
        <w:instrText xml:space="preserve"> PAGEREF _Toc448149314 \h </w:instrText>
      </w:r>
      <w:r>
        <w:rPr>
          <w:noProof/>
        </w:rPr>
      </w:r>
      <w:r>
        <w:rPr>
          <w:noProof/>
        </w:rPr>
        <w:fldChar w:fldCharType="separate"/>
      </w:r>
      <w:r>
        <w:rPr>
          <w:noProof/>
        </w:rPr>
        <w:t>11</w:t>
      </w:r>
      <w:r>
        <w:rPr>
          <w:noProof/>
        </w:rPr>
        <w:fldChar w:fldCharType="end"/>
      </w:r>
    </w:p>
    <w:p w14:paraId="39EE7A8A" w14:textId="77777777" w:rsidR="00BE5B1B" w:rsidRDefault="00BE5B1B">
      <w:pPr>
        <w:pStyle w:val="Abbildungsverzeichnis"/>
        <w:rPr>
          <w:rFonts w:asciiTheme="minorHAnsi" w:eastAsiaTheme="minorEastAsia" w:hAnsiTheme="minorHAnsi" w:cstheme="minorBidi"/>
          <w:noProof/>
          <w:sz w:val="24"/>
          <w:szCs w:val="24"/>
        </w:rPr>
      </w:pPr>
      <w:r w:rsidRPr="00000DA8">
        <w:rPr>
          <w:b/>
          <w:noProof/>
        </w:rPr>
        <w:t>Abbildung 2.4: Überblick ITIL</w:t>
      </w:r>
      <w:r>
        <w:rPr>
          <w:noProof/>
        </w:rPr>
        <w:tab/>
      </w:r>
      <w:r>
        <w:rPr>
          <w:noProof/>
        </w:rPr>
        <w:fldChar w:fldCharType="begin"/>
      </w:r>
      <w:r>
        <w:rPr>
          <w:noProof/>
        </w:rPr>
        <w:instrText xml:space="preserve"> PAGEREF _Toc448149315 \h </w:instrText>
      </w:r>
      <w:r>
        <w:rPr>
          <w:noProof/>
        </w:rPr>
      </w:r>
      <w:r>
        <w:rPr>
          <w:noProof/>
        </w:rPr>
        <w:fldChar w:fldCharType="separate"/>
      </w:r>
      <w:r>
        <w:rPr>
          <w:noProof/>
        </w:rPr>
        <w:t>14</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7"/>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5" w:name="_Toc448153145"/>
      <w:r w:rsidRPr="00753DE5">
        <w:lastRenderedPageBreak/>
        <w:t>Tabellenverzeichnis</w:t>
      </w:r>
      <w:bookmarkEnd w:id="15"/>
    </w:p>
    <w:p w14:paraId="40405BB5" w14:textId="77777777" w:rsidR="00BE5B1B"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BE5B1B" w:rsidRPr="00882051">
        <w:rPr>
          <w:b/>
          <w:noProof/>
        </w:rPr>
        <w:t>Tabelle 2.1: Zuordnung der Produktlebenszyklusphasen</w:t>
      </w:r>
      <w:r w:rsidR="00BE5B1B">
        <w:rPr>
          <w:noProof/>
        </w:rPr>
        <w:tab/>
      </w:r>
      <w:r w:rsidR="00BE5B1B">
        <w:rPr>
          <w:noProof/>
        </w:rPr>
        <w:fldChar w:fldCharType="begin"/>
      </w:r>
      <w:r w:rsidR="00BE5B1B">
        <w:rPr>
          <w:noProof/>
        </w:rPr>
        <w:instrText xml:space="preserve"> PAGEREF _Toc448149319 \h </w:instrText>
      </w:r>
      <w:r w:rsidR="00BE5B1B">
        <w:rPr>
          <w:noProof/>
        </w:rPr>
      </w:r>
      <w:r w:rsidR="00BE5B1B">
        <w:rPr>
          <w:noProof/>
        </w:rPr>
        <w:fldChar w:fldCharType="separate"/>
      </w:r>
      <w:r w:rsidR="00BE5B1B">
        <w:rPr>
          <w:noProof/>
        </w:rPr>
        <w:t>10</w:t>
      </w:r>
      <w:r w:rsidR="00BE5B1B">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6" w:author="Unknown">
            <w:rPr>
              <w:lang w:val="en-GB"/>
            </w:rPr>
          </w:rPrChange>
        </w:rPr>
        <w:sectPr w:rsidR="00F144F5" w:rsidRPr="0060057E">
          <w:headerReference w:type="default" r:id="rId18"/>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7" w:name="_Toc448153146"/>
      <w:proofErr w:type="spellStart"/>
      <w:r w:rsidRPr="009B052B">
        <w:rPr>
          <w:lang w:val="en-US"/>
        </w:rPr>
        <w:lastRenderedPageBreak/>
        <w:t>Abkürzungsverzeichnis</w:t>
      </w:r>
      <w:bookmarkEnd w:id="17"/>
      <w:proofErr w:type="spellEnd"/>
    </w:p>
    <w:p w14:paraId="422018D1" w14:textId="6464DAEC" w:rsidR="00F30DA8" w:rsidRDefault="00F30DA8" w:rsidP="001F123D">
      <w:pPr>
        <w:pStyle w:val="Abkrzungsverzeichnis"/>
        <w:ind w:left="0" w:firstLine="0"/>
      </w:pPr>
      <w:r>
        <w:t>BEP</w:t>
      </w:r>
      <w:r>
        <w:tab/>
        <w:t>Break-even-Point (</w:t>
      </w:r>
      <w:proofErr w:type="spellStart"/>
      <w:r>
        <w:t>deu</w:t>
      </w:r>
      <w:proofErr w:type="spellEnd"/>
      <w:r>
        <w:t>.: Gewinnschwelle)</w:t>
      </w:r>
    </w:p>
    <w:p w14:paraId="0ED6D806" w14:textId="632A249C" w:rsidR="00BE5B1B" w:rsidRDefault="00BE5B1B" w:rsidP="001F123D">
      <w:pPr>
        <w:pStyle w:val="Abkrzungsverzeichnis"/>
        <w:ind w:left="0" w:firstLine="0"/>
      </w:pPr>
      <w:r>
        <w:t>CHE</w:t>
      </w:r>
      <w:r>
        <w:tab/>
        <w:t>Change Evaluation</w:t>
      </w:r>
    </w:p>
    <w:p w14:paraId="0AA8E7D4" w14:textId="0CD2678A" w:rsidR="00BE5B1B" w:rsidRDefault="00BE5B1B" w:rsidP="001F123D">
      <w:pPr>
        <w:pStyle w:val="Abkrzungsverzeichnis"/>
        <w:ind w:left="0" w:firstLine="0"/>
      </w:pPr>
      <w:r>
        <w:t>CHM</w:t>
      </w:r>
      <w:r>
        <w:tab/>
        <w:t>Change Management</w:t>
      </w:r>
    </w:p>
    <w:p w14:paraId="1C45F83E" w14:textId="1BB9CDA9" w:rsidR="00666621" w:rsidRDefault="00666621" w:rsidP="001F123D">
      <w:pPr>
        <w:pStyle w:val="Abkrzungsverzeichnis"/>
        <w:ind w:left="0" w:firstLine="0"/>
      </w:pPr>
      <w:r>
        <w:t>CIO</w:t>
      </w:r>
      <w:r>
        <w:tab/>
        <w:t>Chief Information Officer (</w:t>
      </w:r>
      <w:proofErr w:type="spellStart"/>
      <w:r>
        <w:t>deu</w:t>
      </w:r>
      <w:proofErr w:type="spellEnd"/>
      <w:r>
        <w:t>.: Leiter Informationstechnik)</w:t>
      </w:r>
    </w:p>
    <w:p w14:paraId="11DB41AA" w14:textId="09BBE3D2" w:rsidR="00A61508" w:rsidRDefault="00A61508" w:rsidP="001F123D">
      <w:pPr>
        <w:pStyle w:val="Abkrzungsverzeichnis"/>
        <w:ind w:left="0" w:firstLine="0"/>
      </w:pPr>
      <w:r>
        <w:t>COBIT</w:t>
      </w:r>
      <w:r>
        <w:tab/>
      </w:r>
      <w:proofErr w:type="spellStart"/>
      <w:r>
        <w:t>Controlled</w:t>
      </w:r>
      <w:proofErr w:type="spellEnd"/>
      <w:r>
        <w:t xml:space="preserve"> </w:t>
      </w:r>
      <w:proofErr w:type="spellStart"/>
      <w:r>
        <w:t>Objectiv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w:t>
      </w:r>
    </w:p>
    <w:p w14:paraId="2E2AAE46" w14:textId="22D85793" w:rsidR="001F123D" w:rsidRDefault="001F123D" w:rsidP="001F123D">
      <w:pPr>
        <w:pStyle w:val="Abkrzungsverzeichnis"/>
        <w:ind w:left="0" w:firstLine="0"/>
      </w:pPr>
      <w:proofErr w:type="spellStart"/>
      <w:r>
        <w:t>Dev</w:t>
      </w:r>
      <w:proofErr w:type="spellEnd"/>
      <w:r>
        <w:tab/>
        <w:t>Development</w:t>
      </w:r>
      <w:r w:rsidR="009F0BF6">
        <w:t xml:space="preserve"> (</w:t>
      </w:r>
      <w:proofErr w:type="spellStart"/>
      <w:r w:rsidR="009F0BF6">
        <w:t>deu</w:t>
      </w:r>
      <w:proofErr w:type="spellEnd"/>
      <w:r w:rsidR="009F0BF6">
        <w:t xml:space="preserve">.: </w:t>
      </w:r>
      <w:r>
        <w:t>Entwicklung</w:t>
      </w:r>
      <w:r w:rsidR="009F0BF6">
        <w:t>)</w:t>
      </w:r>
    </w:p>
    <w:p w14:paraId="521987DB" w14:textId="5AD645B0" w:rsidR="001F123D" w:rsidRDefault="001F123D" w:rsidP="001F123D">
      <w:pPr>
        <w:pStyle w:val="Abkrzungsverzeichnis"/>
        <w:ind w:left="0" w:firstLine="0"/>
      </w:pPr>
      <w:r>
        <w:t>IEC</w:t>
      </w:r>
      <w:r>
        <w:tab/>
        <w:t xml:space="preserve">International </w:t>
      </w:r>
      <w:proofErr w:type="spellStart"/>
      <w:r>
        <w:t>Electrotechnical</w:t>
      </w:r>
      <w:proofErr w:type="spellEnd"/>
      <w:r>
        <w:t xml:space="preserve"> </w:t>
      </w:r>
      <w:proofErr w:type="spellStart"/>
      <w:r>
        <w:t>Commision</w:t>
      </w:r>
      <w:proofErr w:type="spellEnd"/>
    </w:p>
    <w:p w14:paraId="5ACC7E61" w14:textId="61537C59" w:rsidR="001F123D" w:rsidRDefault="001F123D" w:rsidP="001F123D">
      <w:pPr>
        <w:pStyle w:val="Abkrzungsverzeichnis"/>
        <w:ind w:left="0" w:firstLine="0"/>
      </w:pPr>
      <w:r>
        <w:t>ISO</w:t>
      </w:r>
      <w:r w:rsidR="009F0BF6">
        <w:tab/>
      </w:r>
      <w:r>
        <w:t xml:space="preserve">International </w:t>
      </w:r>
      <w:proofErr w:type="spellStart"/>
      <w:r>
        <w:t>Organization</w:t>
      </w:r>
      <w:proofErr w:type="spellEnd"/>
      <w:r>
        <w:t xml:space="preserve"> </w:t>
      </w:r>
      <w:proofErr w:type="spellStart"/>
      <w:r>
        <w:t>for</w:t>
      </w:r>
      <w:proofErr w:type="spellEnd"/>
      <w:r>
        <w:t xml:space="preserve">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62CB6AFB" w14:textId="30D4181E" w:rsidR="00BE5B1B" w:rsidRDefault="00BE5B1B" w:rsidP="001F123D">
      <w:pPr>
        <w:pStyle w:val="Abkrzungsverzeichnis"/>
        <w:ind w:left="0" w:firstLine="0"/>
      </w:pPr>
      <w:r>
        <w:t>KM</w:t>
      </w:r>
      <w:r>
        <w:tab/>
        <w:t>Knowledge Management</w:t>
      </w:r>
    </w:p>
    <w:p w14:paraId="4E7054A9" w14:textId="09C9D88A" w:rsidR="001F123D" w:rsidRDefault="001F123D" w:rsidP="001F123D">
      <w:pPr>
        <w:pStyle w:val="Abkrzungsverzeichnis"/>
        <w:ind w:left="0" w:firstLine="0"/>
      </w:pPr>
      <w:proofErr w:type="spellStart"/>
      <w:r>
        <w:t>Ops</w:t>
      </w:r>
      <w:proofErr w:type="spellEnd"/>
      <w:r>
        <w:tab/>
      </w:r>
      <w:proofErr w:type="spellStart"/>
      <w:r>
        <w:t>Operations</w:t>
      </w:r>
      <w:proofErr w:type="spellEnd"/>
      <w:r w:rsidR="009F0BF6">
        <w:t xml:space="preserve"> (</w:t>
      </w:r>
      <w:proofErr w:type="spellStart"/>
      <w:r w:rsidR="009F0BF6">
        <w:t>deu</w:t>
      </w:r>
      <w:proofErr w:type="spellEnd"/>
      <w:r w:rsidR="009F0BF6">
        <w:t>.:</w:t>
      </w:r>
      <w:r>
        <w:t xml:space="preserve"> Betrieb</w:t>
      </w:r>
      <w:r w:rsidR="009F0BF6">
        <w:t>)</w:t>
      </w:r>
    </w:p>
    <w:p w14:paraId="06431128" w14:textId="55F5D3B1" w:rsidR="00BE5B1B" w:rsidRDefault="00BE5B1B" w:rsidP="001F123D">
      <w:pPr>
        <w:pStyle w:val="Abkrzungsverzeichnis"/>
        <w:ind w:left="0" w:firstLine="0"/>
      </w:pPr>
      <w:r>
        <w:t>RDM</w:t>
      </w:r>
      <w:r>
        <w:tab/>
        <w:t xml:space="preserve">Release </w:t>
      </w:r>
      <w:proofErr w:type="spellStart"/>
      <w:r>
        <w:t>And</w:t>
      </w:r>
      <w:proofErr w:type="spellEnd"/>
      <w:r>
        <w:t xml:space="preserve"> </w:t>
      </w:r>
      <w:proofErr w:type="spellStart"/>
      <w:r>
        <w:t>Deployment</w:t>
      </w:r>
      <w:proofErr w:type="spellEnd"/>
      <w:r>
        <w:t xml:space="preserve"> Management</w:t>
      </w:r>
    </w:p>
    <w:p w14:paraId="47F22F68" w14:textId="3111785B" w:rsidR="00BE5B1B" w:rsidRDefault="00BE5B1B" w:rsidP="001F123D">
      <w:pPr>
        <w:pStyle w:val="Abkrzungsverzeichnis"/>
        <w:ind w:left="0" w:firstLine="0"/>
      </w:pPr>
      <w:r>
        <w:t>SACM</w:t>
      </w:r>
      <w:r>
        <w:tab/>
        <w:t xml:space="preserve">Service Asset </w:t>
      </w:r>
      <w:proofErr w:type="spellStart"/>
      <w:r>
        <w:t>And</w:t>
      </w:r>
      <w:proofErr w:type="spellEnd"/>
      <w:r>
        <w:t xml:space="preserve"> </w:t>
      </w:r>
      <w:proofErr w:type="spellStart"/>
      <w:r>
        <w:t>Configuration</w:t>
      </w:r>
      <w:proofErr w:type="spellEnd"/>
      <w:r>
        <w:t xml:space="preserve"> Management</w:t>
      </w:r>
    </w:p>
    <w:p w14:paraId="52C714ED" w14:textId="3A7AA9F4" w:rsidR="00BE5B1B" w:rsidRDefault="00BE5B1B" w:rsidP="001F123D">
      <w:pPr>
        <w:pStyle w:val="Abkrzungsverzeichnis"/>
        <w:ind w:left="0" w:firstLine="0"/>
      </w:pPr>
      <w:r>
        <w:t>SVT</w:t>
      </w:r>
      <w:r>
        <w:tab/>
        <w:t xml:space="preserve">Service Validation </w:t>
      </w:r>
      <w:proofErr w:type="spellStart"/>
      <w:r>
        <w:t>And</w:t>
      </w:r>
      <w:proofErr w:type="spellEnd"/>
      <w:r>
        <w:t xml:space="preserve"> </w:t>
      </w:r>
      <w:proofErr w:type="spellStart"/>
      <w:r>
        <w:t>Testing</w:t>
      </w:r>
      <w:proofErr w:type="spellEnd"/>
    </w:p>
    <w:p w14:paraId="55FD7B86" w14:textId="6A9C5655" w:rsidR="00BE5B1B" w:rsidRDefault="00BE5B1B" w:rsidP="001F123D">
      <w:pPr>
        <w:pStyle w:val="Abkrzungsverzeichnis"/>
        <w:ind w:left="0" w:firstLine="0"/>
      </w:pPr>
      <w:r>
        <w:t>TPS</w:t>
      </w:r>
      <w:r>
        <w:tab/>
        <w:t xml:space="preserve">Transition </w:t>
      </w:r>
      <w:proofErr w:type="spellStart"/>
      <w:r>
        <w:t>Planning</w:t>
      </w:r>
      <w:proofErr w:type="spellEnd"/>
      <w:r>
        <w:t xml:space="preserve"> </w:t>
      </w:r>
      <w:proofErr w:type="spellStart"/>
      <w:r>
        <w:t>And</w:t>
      </w:r>
      <w:proofErr w:type="spellEnd"/>
      <w:r>
        <w:t xml:space="preserve"> Support</w:t>
      </w:r>
    </w:p>
    <w:p w14:paraId="3C2E5A26" w14:textId="50A57140" w:rsidR="00F74F2B" w:rsidRPr="00914102" w:rsidRDefault="00F74F2B" w:rsidP="001F123D">
      <w:pPr>
        <w:pStyle w:val="Abkrzungsverzeichnis"/>
        <w:ind w:left="0" w:firstLine="0"/>
        <w:sectPr w:rsidR="00F74F2B" w:rsidRPr="00914102">
          <w:headerReference w:type="default" r:id="rId19"/>
          <w:footnotePr>
            <w:pos w:val="beneathText"/>
          </w:footnotePr>
          <w:pgSz w:w="11906" w:h="16838"/>
          <w:pgMar w:top="1134" w:right="1418" w:bottom="1134" w:left="2268" w:header="708" w:footer="708" w:gutter="0"/>
          <w:pgNumType w:fmt="upperRoman"/>
          <w:cols w:space="708"/>
        </w:sectPr>
      </w:pPr>
      <w:bookmarkStart w:id="18" w:name="_GoBack"/>
      <w:r>
        <w:t>USP</w:t>
      </w:r>
      <w:r>
        <w:tab/>
      </w:r>
      <w:proofErr w:type="spellStart"/>
      <w:r>
        <w:t>unique</w:t>
      </w:r>
      <w:proofErr w:type="spellEnd"/>
      <w:r>
        <w:t xml:space="preserve"> </w:t>
      </w:r>
      <w:proofErr w:type="spellStart"/>
      <w:r>
        <w:t>selling</w:t>
      </w:r>
      <w:proofErr w:type="spellEnd"/>
      <w:r>
        <w:t xml:space="preserve"> </w:t>
      </w:r>
      <w:proofErr w:type="spellStart"/>
      <w:r>
        <w:t>point</w:t>
      </w:r>
      <w:proofErr w:type="spellEnd"/>
      <w:r>
        <w:t xml:space="preserve"> (</w:t>
      </w:r>
      <w:proofErr w:type="spellStart"/>
      <w:r>
        <w:t>deu</w:t>
      </w:r>
      <w:proofErr w:type="spellEnd"/>
      <w:r>
        <w:t>.: Alleinstellungsmerkmal)</w:t>
      </w:r>
    </w:p>
    <w:p w14:paraId="5ECB6842" w14:textId="77777777" w:rsidR="00461FAA" w:rsidRDefault="00461FAA" w:rsidP="00461FAA">
      <w:pPr>
        <w:pStyle w:val="berschrift1"/>
      </w:pPr>
      <w:bookmarkStart w:id="19" w:name="_Ref445636100"/>
      <w:bookmarkStart w:id="20" w:name="_Toc448153147"/>
      <w:bookmarkEnd w:id="18"/>
      <w:r>
        <w:lastRenderedPageBreak/>
        <w:t>Einleitung</w:t>
      </w:r>
      <w:bookmarkEnd w:id="19"/>
      <w:bookmarkEnd w:id="20"/>
    </w:p>
    <w:p w14:paraId="10A70DE1" w14:textId="086A2705"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auch für jede Unternehmung</w:t>
      </w:r>
      <w:r w:rsidR="003D0516">
        <w:t xml:space="preserve">, denn einerseits verändert sich stets deren Umwelt und andererseits müssen sie sich selbst verändern, um Wettbewerbsvorteile gegenüber der Konkurrenz zu erarbeiten und damit langfristig erfolgreich zu sein (vgl. Kapitel </w:t>
      </w:r>
      <w:r w:rsidR="003D0516">
        <w:fldChar w:fldCharType="begin"/>
      </w:r>
      <w:r w:rsidR="003D0516">
        <w:instrText xml:space="preserve"> REF _Ref445029358 \r \h </w:instrText>
      </w:r>
      <w:r w:rsidR="003D0516">
        <w:fldChar w:fldCharType="separate"/>
      </w:r>
      <w:r w:rsidR="003D0516">
        <w:t>2.1</w:t>
      </w:r>
      <w:r w:rsidR="003D0516">
        <w:fldChar w:fldCharType="end"/>
      </w:r>
      <w:r w:rsidR="003D0516">
        <w:t xml:space="preserve">). </w:t>
      </w:r>
      <w:r w:rsidR="0028244C">
        <w:t>Diese</w:t>
      </w:r>
      <w:r w:rsidR="003D0516">
        <w:t xml:space="preserve"> eigenen Veränderungen erfolgen über Innovationen und 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über Investitionen finanziert</w:t>
      </w:r>
      <w:r w:rsidR="0028244C">
        <w:t>.</w:t>
      </w:r>
      <w:r w:rsidR="00E8229F">
        <w:t xml:space="preserve"> </w:t>
      </w:r>
      <w:r w:rsidR="0028244C">
        <w:t xml:space="preserve">Von entscheidender Bedeutung </w:t>
      </w:r>
      <w:r w:rsidR="003D0516">
        <w:t xml:space="preserve">bei einer Innovation </w:t>
      </w:r>
      <w:r w:rsidR="0028244C">
        <w:t xml:space="preserve">ist der Zeitpunkt, zu dem </w:t>
      </w:r>
      <w:r w:rsidR="00803CAA">
        <w:t>der</w:t>
      </w:r>
      <w:r w:rsidR="0028244C">
        <w:t xml:space="preserve"> Nutzen aus der</w:t>
      </w:r>
      <w:r w:rsidR="00E8229F">
        <w:t xml:space="preserve"> </w:t>
      </w:r>
      <w:r w:rsidR="0028244C">
        <w:t>Investition gezogen werden kann</w:t>
      </w:r>
      <w:sdt>
        <w:sdtPr>
          <w:id w:val="263423665"/>
          <w:citation/>
        </w:sdtPr>
        <w:sdtContent>
          <w:r w:rsidR="00E8229F">
            <w:fldChar w:fldCharType="begin"/>
          </w:r>
          <w:r w:rsidR="00E8229F">
            <w:instrText xml:space="preserve">CITATION Kim \p 4067 \l 1031 </w:instrText>
          </w:r>
          <w:r w:rsidR="00E8229F">
            <w:fldChar w:fldCharType="separate"/>
          </w:r>
          <w:r w:rsidR="00803CAA">
            <w:rPr>
              <w:noProof/>
            </w:rPr>
            <w:t xml:space="preserve"> (Kim, Behr und Spafford, The Phoenix Project 2013, 4067)</w:t>
          </w:r>
          <w:r w:rsidR="00E8229F">
            <w:fldChar w:fldCharType="end"/>
          </w:r>
        </w:sdtContent>
      </w:sdt>
      <w:r w:rsidR="00E8229F">
        <w:t>. Die</w:t>
      </w:r>
      <w:r w:rsidR="001F123D">
        <w:t>ser</w:t>
      </w:r>
      <w:r w:rsidR="00E8229F">
        <w:t xml:space="preserve"> Zeit</w:t>
      </w:r>
      <w:r w:rsidR="001F123D">
        <w:t>raum</w:t>
      </w:r>
      <w:r w:rsidR="00E8229F">
        <w:t xml:space="preserve"> wird auch als „time </w:t>
      </w:r>
      <w:proofErr w:type="spellStart"/>
      <w:r w:rsidR="00E8229F">
        <w:t>to</w:t>
      </w:r>
      <w:proofErr w:type="spellEnd"/>
      <w:r w:rsidR="00E8229F">
        <w:t xml:space="preserve"> </w:t>
      </w:r>
      <w:proofErr w:type="spellStart"/>
      <w:r w:rsidR="00E8229F">
        <w:t>market</w:t>
      </w:r>
      <w:proofErr w:type="spellEnd"/>
      <w:r w:rsidR="00E8229F">
        <w:t xml:space="preserve">“ bezeichnet </w:t>
      </w:r>
      <w:sdt>
        <w:sdtPr>
          <w:id w:val="1623197985"/>
          <w:citation/>
        </w:sdtPr>
        <w:sdtContent>
          <w:r w:rsidR="00E8229F">
            <w:fldChar w:fldCharType="begin"/>
          </w:r>
          <w:r w:rsidR="00E8229F">
            <w:instrText xml:space="preserve">CITATION Kim \p 4064 \l 1031 </w:instrText>
          </w:r>
          <w:r w:rsidR="00E8229F">
            <w:fldChar w:fldCharType="separate"/>
          </w:r>
          <w:r w:rsidR="00803CAA">
            <w:rPr>
              <w:noProof/>
            </w:rPr>
            <w:t>(Kim, Behr und Spafford, The Phoenix Project 2013, 4064)</w:t>
          </w:r>
          <w:r w:rsidR="00E8229F">
            <w:fldChar w:fldCharType="end"/>
          </w:r>
        </w:sdtContent>
      </w:sdt>
      <w:r w:rsidR="00E8229F">
        <w:t xml:space="preserve">. </w:t>
      </w:r>
      <w:commentRangeStart w:id="21"/>
      <w:r w:rsidR="001F123D">
        <w:t xml:space="preserve">Aufgrund der anhaltenden Digitalisierung hat die </w:t>
      </w:r>
      <w:r w:rsidR="00E8229F">
        <w:t>Informationstechnik</w:t>
      </w:r>
      <w:r w:rsidR="009F0BF6">
        <w:t xml:space="preserve"> (IT)</w:t>
      </w:r>
      <w:r w:rsidR="00E8229F">
        <w:t xml:space="preserve"> </w:t>
      </w:r>
      <w:r w:rsidR="001F123D">
        <w:t xml:space="preserve">einen immer größer werdenden </w:t>
      </w:r>
      <w:r w:rsidR="00803CAA">
        <w:t>Einfluss auf diesen Zeitpunkt</w:t>
      </w:r>
      <w:commentRangeEnd w:id="21"/>
      <w:r w:rsidR="00803CAA">
        <w:rPr>
          <w:rStyle w:val="Kommentarzeichen"/>
        </w:rPr>
        <w:commentReference w:id="21"/>
      </w:r>
      <w:r w:rsidR="001F123D">
        <w:t>.</w:t>
      </w:r>
      <w:r w:rsidR="00E8229F">
        <w:t xml:space="preserve"> </w:t>
      </w:r>
      <w:commentRangeStart w:id="22"/>
      <w:r w:rsidR="00E8229F">
        <w:t xml:space="preserve">Kritische </w:t>
      </w:r>
      <w:r w:rsidR="001F123D">
        <w:t xml:space="preserve">zeitliche </w:t>
      </w:r>
      <w:r w:rsidR="00E8229F">
        <w:t>Faktoren i</w:t>
      </w:r>
      <w:r w:rsidR="009F0BF6">
        <w:t>nnerhalb der IT</w:t>
      </w:r>
      <w:r w:rsidR="00E8229F">
        <w:t xml:space="preserve"> sind </w:t>
      </w:r>
      <w:r w:rsidR="001F123D">
        <w:t xml:space="preserve">dabei </w:t>
      </w:r>
      <w:r w:rsidR="00E8229F">
        <w:t xml:space="preserve">die </w:t>
      </w:r>
      <w:r w:rsidR="001F123D">
        <w:t xml:space="preserve">Softwareentwicklung und das </w:t>
      </w:r>
      <w:r w:rsidR="00803CAA">
        <w:t>Release-Management</w:t>
      </w:r>
      <w:commentRangeEnd w:id="22"/>
      <w:r w:rsidR="00803CAA">
        <w:rPr>
          <w:rStyle w:val="Kommentarzeichen"/>
        </w:rPr>
        <w:commentReference w:id="22"/>
      </w:r>
      <w:r w:rsidR="001F123D">
        <w:t>. A</w:t>
      </w:r>
      <w:r w:rsidR="00E8229F">
        <w:t xml:space="preserve">ufgrund dieser Prämisse </w:t>
      </w:r>
      <w:r w:rsidR="001F123D">
        <w:t xml:space="preserve">sind </w:t>
      </w:r>
      <w:r w:rsidR="00E8229F">
        <w:t xml:space="preserve">agile </w:t>
      </w:r>
      <w:r w:rsidR="00180BBA">
        <w:t>Vorgehensweisen im Projekt-</w:t>
      </w:r>
      <w:r w:rsidR="001F123D">
        <w:t>Management der Softwareentwicklung,</w:t>
      </w:r>
      <w:r w:rsidR="00803CAA">
        <w:t xml:space="preserve"> wie zum Beispiel</w:t>
      </w:r>
      <w:r w:rsidR="00E8229F">
        <w:t xml:space="preserve"> </w:t>
      </w:r>
      <w:proofErr w:type="spellStart"/>
      <w:r w:rsidR="00E8229F">
        <w:t>Scrum</w:t>
      </w:r>
      <w:proofErr w:type="spellEnd"/>
      <w:r w:rsidR="001F123D">
        <w:t>,</w:t>
      </w:r>
      <w:r w:rsidR="00E8229F">
        <w:t xml:space="preserve"> mittlerweile etabliert </w:t>
      </w:r>
      <w:sdt>
        <w:sdtPr>
          <w:id w:val="80795501"/>
          <w:citation/>
        </w:sdtPr>
        <w:sdtContent>
          <w:r w:rsidR="00E8229F">
            <w:fldChar w:fldCharType="begin"/>
          </w:r>
          <w:r w:rsidR="00F30DA8">
            <w:instrText xml:space="preserve">CITATION Kim131 \p "4; 13 ff." \l 1031 </w:instrText>
          </w:r>
          <w:r w:rsidR="00E8229F">
            <w:fldChar w:fldCharType="separate"/>
          </w:r>
          <w:r w:rsidR="00F30DA8">
            <w:rPr>
              <w:noProof/>
            </w:rPr>
            <w:t>(D. Kim 2013, 4; 13 ff.)</w:t>
          </w:r>
          <w:r w:rsidR="00E8229F">
            <w:fldChar w:fldCharType="end"/>
          </w:r>
        </w:sdtContent>
      </w:sdt>
      <w:sdt>
        <w:sdtPr>
          <w:id w:val="-203868762"/>
          <w:citation/>
        </w:sdtPr>
        <w:sdtContent>
          <w:r w:rsidR="00E8229F">
            <w:fldChar w:fldCharType="begin"/>
          </w:r>
          <w:r w:rsidR="00E8229F">
            <w:instrText xml:space="preserve"> CITATION Ham10 \l 1031 </w:instrText>
          </w:r>
          <w:r w:rsidR="00E8229F">
            <w:fldChar w:fldCharType="separate"/>
          </w:r>
          <w:r w:rsidR="00803CAA">
            <w:rPr>
              <w:noProof/>
            </w:rPr>
            <w:t xml:space="preserve"> (Hammond 2010)</w:t>
          </w:r>
          <w:r w:rsidR="00E8229F">
            <w:fldChar w:fldCharType="end"/>
          </w:r>
        </w:sdtContent>
      </w:sdt>
      <w:sdt>
        <w:sdtPr>
          <w:id w:val="1260172094"/>
          <w:citation/>
        </w:sdtPr>
        <w:sdtContent>
          <w:r w:rsidR="00E8229F">
            <w:fldChar w:fldCharType="begin"/>
          </w:r>
          <w:r w:rsidR="00E8229F">
            <w:instrText xml:space="preserve"> CITATION Lan15 \l 1031 </w:instrText>
          </w:r>
          <w:r w:rsidR="00E8229F">
            <w:fldChar w:fldCharType="separate"/>
          </w:r>
          <w:r w:rsidR="00803CAA">
            <w:rPr>
              <w:noProof/>
            </w:rPr>
            <w:t xml:space="preserve"> (Lange und Diercks 2015)</w:t>
          </w:r>
          <w:r w:rsidR="00E8229F">
            <w:fldChar w:fldCharType="end"/>
          </w:r>
        </w:sdtContent>
      </w:sdt>
      <w:r w:rsidR="00E8229F">
        <w:t xml:space="preserve">. </w:t>
      </w:r>
      <w:commentRangeStart w:id="23"/>
      <w:r w:rsidR="001F123D">
        <w:t xml:space="preserve">Die Softwareentwicklung findet in vielen Fällen jedoch isoliert vom IT-Service-Management und damit dem </w:t>
      </w:r>
      <w:r w:rsidR="00803CAA">
        <w:t>Release-Management</w:t>
      </w:r>
      <w:r w:rsidR="001F123D">
        <w:t xml:space="preserve"> statt, da nicht die Innovation, sondern die Stabilität im Vordergrund steht. </w:t>
      </w:r>
      <w:commentRangeEnd w:id="23"/>
      <w:r w:rsidR="00803CAA">
        <w:rPr>
          <w:rStyle w:val="Kommentarzeichen"/>
        </w:rPr>
        <w:commentReference w:id="23"/>
      </w:r>
      <w:commentRangeStart w:id="24"/>
      <w:r w:rsidR="001F123D">
        <w:t>Daher sind Prozesse und Abläufe im IT-Service-Management typischerweise nicht agil, sondern starr</w:t>
      </w:r>
      <w:commentRangeEnd w:id="24"/>
      <w:r w:rsidR="00803CAA">
        <w:rPr>
          <w:rStyle w:val="Kommentarzeichen"/>
        </w:rPr>
        <w:commentReference w:id="24"/>
      </w:r>
      <w:r w:rsidR="001F123D">
        <w:t>. Diese Entkopplung</w:t>
      </w:r>
      <w:r w:rsidR="00803CAA">
        <w:t xml:space="preserve"> und Starre</w:t>
      </w:r>
      <w:r w:rsidR="001F123D">
        <w:t xml:space="preserve"> führt zu einer höheren „time </w:t>
      </w:r>
      <w:proofErr w:type="spellStart"/>
      <w:r w:rsidR="001F123D">
        <w:t>to</w:t>
      </w:r>
      <w:proofErr w:type="spellEnd"/>
      <w:r w:rsidR="001F123D">
        <w:t xml:space="preserve"> </w:t>
      </w:r>
      <w:proofErr w:type="spellStart"/>
      <w:r w:rsidR="001F123D">
        <w:t>market</w:t>
      </w:r>
      <w:proofErr w:type="spellEnd"/>
      <w:r w:rsidR="001F123D">
        <w:t>“ und daher zu einer schlechteren Wettbewerbsfähigkeit</w:t>
      </w:r>
      <w:commentRangeStart w:id="25"/>
      <w:r w:rsidR="001F123D">
        <w:t>. Dieses Problem versucht der Ansatz „</w:t>
      </w:r>
      <w:proofErr w:type="spellStart"/>
      <w:r w:rsidR="001F123D">
        <w:t>DevOps</w:t>
      </w:r>
      <w:proofErr w:type="spellEnd"/>
      <w:r w:rsidR="001F123D">
        <w:t>“ zu lösen, in dem die Isolation zwischen Entwicklung („Development“ – „</w:t>
      </w:r>
      <w:proofErr w:type="spellStart"/>
      <w:r w:rsidR="001F123D">
        <w:t>Dev</w:t>
      </w:r>
      <w:proofErr w:type="spellEnd"/>
      <w:r w:rsidR="001F123D">
        <w:t>“) und IT-Service-Management („</w:t>
      </w:r>
      <w:proofErr w:type="spellStart"/>
      <w:r w:rsidR="001F123D">
        <w:t>Operations</w:t>
      </w:r>
      <w:proofErr w:type="spellEnd"/>
      <w:r w:rsidR="001F123D">
        <w:t>“ – „</w:t>
      </w:r>
      <w:proofErr w:type="spellStart"/>
      <w:r w:rsidR="001F123D">
        <w:t>Ops</w:t>
      </w:r>
      <w:proofErr w:type="spellEnd"/>
      <w:r w:rsidR="001F123D">
        <w:t>“) aufgehoben wird</w:t>
      </w:r>
      <w:commentRangeEnd w:id="25"/>
      <w:r w:rsidR="00803CAA">
        <w:rPr>
          <w:rStyle w:val="Kommentarzeichen"/>
        </w:rPr>
        <w:commentReference w:id="25"/>
      </w:r>
      <w:r w:rsidR="001F123D">
        <w:t xml:space="preserve">. </w:t>
      </w:r>
      <w:commentRangeStart w:id="26"/>
      <w:r w:rsidR="001F123D">
        <w:t>Neben einer tieferen Zusammenarbeit in einem Team, stehen Standardisierung und Automatisierung sowie der Abbau von Bürokratie im Fokus dieses Ansatzes.</w:t>
      </w:r>
      <w:r w:rsidR="00E8229F">
        <w:t xml:space="preserve"> </w:t>
      </w:r>
      <w:commentRangeEnd w:id="26"/>
      <w:r w:rsidR="00803CAA">
        <w:rPr>
          <w:rStyle w:val="Kommentarzeichen"/>
        </w:rPr>
        <w:commentReference w:id="26"/>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In welchen Szenarien sind </w:t>
      </w:r>
      <w:r w:rsidR="001F123D">
        <w:t xml:space="preserve">welche </w:t>
      </w:r>
      <w:r w:rsidR="00E8229F">
        <w:t>Tests notwendig, wann lohnt es sich diese automatisiert durchzuführen und wann kann auf eine Testdurchführung verzichtet werd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1F123D">
        <w:t>Wenn ja, anhand welcher Kriterien können diese individualisiert werden? Das Standardrahmenwerk für das IT-Service-Management</w:t>
      </w:r>
      <w:r w:rsidR="00E8229F">
        <w:t xml:space="preserve"> </w:t>
      </w:r>
      <w:r w:rsidR="001F123D">
        <w:t>die IT Infrastructure Library (</w:t>
      </w:r>
      <w:r w:rsidR="00E8229F">
        <w:t>ITIL</w:t>
      </w:r>
      <w:r w:rsidR="001F123D">
        <w:t>)</w:t>
      </w:r>
      <w:r w:rsidR="00E8229F">
        <w:t xml:space="preserve"> und </w:t>
      </w:r>
      <w:r w:rsidR="001F123D">
        <w:lastRenderedPageBreak/>
        <w:t>die internationale Norm</w:t>
      </w:r>
      <w:r w:rsidR="00E8229F">
        <w:t xml:space="preserve"> ISO/IEC 20000 sind diesbezüglich zu generisch</w:t>
      </w:r>
      <w:r w:rsidR="009D2F47">
        <w:t xml:space="preserve"> (vgl. Kapitel </w:t>
      </w:r>
      <w:r w:rsidR="009D2F47">
        <w:fldChar w:fldCharType="begin"/>
      </w:r>
      <w:r w:rsidR="009D2F47">
        <w:instrText xml:space="preserve"> REF _Ref446517190 \r \h </w:instrText>
      </w:r>
      <w:r w:rsidR="009D2F47">
        <w:fldChar w:fldCharType="separate"/>
      </w:r>
      <w:r w:rsidR="009D2F47">
        <w:t>2.4</w:t>
      </w:r>
      <w:r w:rsidR="009D2F47">
        <w:fldChar w:fldCharType="end"/>
      </w:r>
      <w:r w:rsidR="009D2F47">
        <w:t>)</w:t>
      </w:r>
      <w:r w:rsidR="00E8229F">
        <w:t xml:space="preserve">. </w:t>
      </w:r>
      <w:commentRangeStart w:id="27"/>
      <w:r w:rsidR="00E8229F">
        <w:t xml:space="preserve">Dadurch entsteht Unternehmen bei der Umsetzung von konkreten </w:t>
      </w:r>
      <w:r w:rsidR="00803CAA">
        <w:t>Release-Management</w:t>
      </w:r>
      <w:r w:rsidR="00E8229F">
        <w:t xml:space="preserve"> Prozessen ein erhöhter Aufwand.</w:t>
      </w:r>
      <w:commentRangeEnd w:id="27"/>
      <w:r w:rsidR="00803CAA">
        <w:rPr>
          <w:rStyle w:val="Kommentarzeichen"/>
        </w:rPr>
        <w:commentReference w:id="27"/>
      </w:r>
    </w:p>
    <w:p w14:paraId="2B1932EB" w14:textId="6561A6A7" w:rsidR="00E8229F" w:rsidRDefault="001F123D" w:rsidP="0070203B">
      <w:r>
        <w:t xml:space="preserve">Durch die Konzeption von Standardtypen für </w:t>
      </w:r>
      <w:r w:rsidR="00803CAA">
        <w:t>Release-Management</w:t>
      </w:r>
      <w:r>
        <w:t xml:space="preserve"> Prozesse können diese Aufwände reduziert werden. Weiterhin</w:t>
      </w:r>
      <w:r w:rsidR="00803CAA">
        <w:t xml:space="preserve"> können die</w:t>
      </w:r>
      <w:r>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t xml:space="preserve"> der Branche des Unternehmens, dem Einfluss des Produkts auf das Kerngeschäft, der Klassifizierung der verarbeitenden Daten oder der aktuellen Phase im Produktlebenszyklus, ausgehen. Da zwischen</w:t>
      </w:r>
      <w:r w:rsidR="00E04553">
        <w:t xml:space="preserve"> dem Produktlebenszyklus und der</w:t>
      </w:r>
      <w:r>
        <w:t xml:space="preserve"> Innovation ein direkter Zusammenhang </w:t>
      </w:r>
      <w:r w:rsidR="00E04553">
        <w:t>be</w:t>
      </w:r>
      <w:r>
        <w:t>steht, scheint dieser Faktor jedoch am bedeutendsten</w:t>
      </w:r>
      <w:r w:rsidR="00E04553">
        <w:t xml:space="preserve"> (vgl. Kapitel </w:t>
      </w:r>
      <w:r w:rsidR="00E04553">
        <w:fldChar w:fldCharType="begin"/>
      </w:r>
      <w:r w:rsidR="00E04553">
        <w:instrText xml:space="preserve"> REF _Ref445650448 \r \h </w:instrText>
      </w:r>
      <w:r w:rsidR="00E04553">
        <w:fldChar w:fldCharType="separate"/>
      </w:r>
      <w:r w:rsidR="00E04553">
        <w:t>2.2</w:t>
      </w:r>
      <w:r w:rsidR="00E04553">
        <w:fldChar w:fldCharType="end"/>
      </w:r>
      <w:r w:rsidR="00E04553">
        <w:t xml:space="preserve"> f.)</w:t>
      </w:r>
      <w:r>
        <w:t xml:space="preserve">. </w:t>
      </w:r>
      <w:r w:rsidR="00E8229F">
        <w:t xml:space="preserve">Ziel </w:t>
      </w:r>
      <w:r>
        <w:t xml:space="preserve">dieser Masterarbeit </w:t>
      </w:r>
      <w:r w:rsidR="00E8229F">
        <w:t>ist es</w:t>
      </w:r>
      <w:r>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t xml:space="preserve"> Methoden zu finden und </w:t>
      </w:r>
      <w:r w:rsidR="00803CAA">
        <w:t xml:space="preserve">diese </w:t>
      </w:r>
      <w:r>
        <w:t xml:space="preserve">letztendlich zu </w:t>
      </w:r>
      <w:r w:rsidR="00E8229F">
        <w:t xml:space="preserve">Standardtypen </w:t>
      </w:r>
      <w:r>
        <w:t>zusammen zu fassen</w:t>
      </w:r>
      <w:r w:rsidR="00E8229F">
        <w:t xml:space="preserve">. </w:t>
      </w:r>
      <w:r>
        <w:t xml:space="preserve">Anderen möglichen Faktoren neben dem Produktlebenszyklus finden keine Betrachtung und sollten daher Ziel weiterer wissenschaftlicher Betrachtungen innerhalb des Themenkomplex werden. </w:t>
      </w:r>
    </w:p>
    <w:p w14:paraId="416C32A0" w14:textId="173BA1E2"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auf ihren speziellen Risiken untersucht. Außerdem werden die unterschiedlichen Methoden des Release-Managements vorgestellt. Die passende Zuordnung von Methoden zu Risiken und deren Kombination zu Standardtypen erfolgt dann in Kapitel </w:t>
      </w:r>
      <w:r>
        <w:fldChar w:fldCharType="begin"/>
      </w:r>
      <w:r>
        <w:instrText xml:space="preserve"> REF _Ref442963953 \r \h </w:instrText>
      </w:r>
      <w:r>
        <w:fldChar w:fldCharType="separate"/>
      </w:r>
      <w:r>
        <w:t>4</w:t>
      </w:r>
      <w:r>
        <w:fldChar w:fldCharType="end"/>
      </w:r>
      <w:r>
        <w:t xml:space="preserve">. Im drauffolgenden Kapitel </w:t>
      </w:r>
      <w:r>
        <w:fldChar w:fldCharType="begin"/>
      </w:r>
      <w:r>
        <w:instrText xml:space="preserve"> REF _Ref442964028 \r \h </w:instrText>
      </w:r>
      <w:r>
        <w:fldChar w:fldCharType="separate"/>
      </w:r>
      <w:r>
        <w:t>5</w:t>
      </w:r>
      <w:r>
        <w:fldChar w:fldCharType="end"/>
      </w:r>
      <w:r>
        <w:t xml:space="preserve"> werden die erarbeiteten Standardtypen bezüglich ihres Nutzens untersucht. In Kapitel </w:t>
      </w:r>
      <w:r>
        <w:fldChar w:fldCharType="begin"/>
      </w:r>
      <w:r>
        <w:instrText xml:space="preserve"> REF _Ref442964114 \r \h </w:instrText>
      </w:r>
      <w:r>
        <w:fldChar w:fldCharType="separate"/>
      </w:r>
      <w:r>
        <w:t>6</w:t>
      </w:r>
      <w:r>
        <w:fldChar w:fldCharType="end"/>
      </w:r>
      <w:r>
        <w:t xml:space="preserve"> erfolgt eine Demonstration der Anwendung eines Standardtyps am Praxisbeispiel der Deutschen Post DHL Group. Im letzten Kapitel </w:t>
      </w:r>
      <w:r>
        <w:fldChar w:fldCharType="begin"/>
      </w:r>
      <w:r>
        <w:instrText xml:space="preserve"> REF _Ref442964164 \r \h </w:instrText>
      </w:r>
      <w:r>
        <w:fldChar w:fldCharType="separate"/>
      </w:r>
      <w:r>
        <w:t>7</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28" w:name="_Ref442963595"/>
      <w:bookmarkStart w:id="29" w:name="_Toc448153148"/>
      <w:r>
        <w:lastRenderedPageBreak/>
        <w:t>Grundlagen</w:t>
      </w:r>
      <w:bookmarkEnd w:id="28"/>
      <w:bookmarkEnd w:id="29"/>
    </w:p>
    <w:p w14:paraId="34CDE80A" w14:textId="4FBAA3DB"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30" w:name="_Ref445029358"/>
      <w:bookmarkStart w:id="31" w:name="_Toc448153149"/>
      <w:r>
        <w:t>Innovation</w:t>
      </w:r>
      <w:r w:rsidR="00461FAA">
        <w:t xml:space="preserve"> </w:t>
      </w:r>
      <w:r w:rsidR="00DB13B7">
        <w:t>zur</w:t>
      </w:r>
      <w:r>
        <w:t xml:space="preserve"> Existenz</w:t>
      </w:r>
      <w:r w:rsidR="00DB13B7">
        <w:t>sicherung</w:t>
      </w:r>
      <w:bookmarkEnd w:id="30"/>
      <w:bookmarkEnd w:id="31"/>
    </w:p>
    <w:p w14:paraId="2ADAEE79" w14:textId="6C0541DA" w:rsidR="00BF58E9" w:rsidRDefault="00DC6487" w:rsidP="00BC71A2">
      <w:r>
        <w:t xml:space="preserve">Zentrales Thema der </w:t>
      </w:r>
      <w:r w:rsidR="00F65B61">
        <w:t>Einleitung</w:t>
      </w:r>
      <w:r>
        <w:t xml:space="preserve"> ist die Innovation. </w:t>
      </w:r>
      <w:proofErr w:type="spellStart"/>
      <w:r w:rsidR="0010304A" w:rsidRPr="0010304A">
        <w:rPr>
          <w:i/>
        </w:rPr>
        <w:t>Kairies</w:t>
      </w:r>
      <w:proofErr w:type="spellEnd"/>
      <w:r w:rsidR="0010304A">
        <w:t xml:space="preserve"> </w:t>
      </w:r>
      <w:sdt>
        <w:sdtPr>
          <w:id w:val="1600142936"/>
          <w:citation/>
        </w:sdtPr>
        <w:sdtContent>
          <w:r w:rsidR="0010304A">
            <w:fldChar w:fldCharType="begin"/>
          </w:r>
          <w:r w:rsidR="0010304A">
            <w:instrText xml:space="preserve">CITATION Kai04 \p ", S. 86" \n  \l 1031 </w:instrText>
          </w:r>
          <w:r w:rsidR="0010304A">
            <w:fldChar w:fldCharType="separate"/>
          </w:r>
          <w:r w:rsidR="0010304A">
            <w:rPr>
              <w:noProof/>
            </w:rPr>
            <w:t>(2004, S. 86)</w:t>
          </w:r>
          <w:r w:rsidR="0010304A">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10304A">
            <w:fldChar w:fldCharType="begin"/>
          </w:r>
          <w:r w:rsidR="0010304A">
            <w:instrText xml:space="preserve">CITATION Sch97 \p ", S. 100 f." \n  \l 1031 </w:instrText>
          </w:r>
          <w:r w:rsidR="0010304A">
            <w:fldChar w:fldCharType="separate"/>
          </w:r>
          <w:r w:rsidR="0010304A">
            <w:rPr>
              <w:noProof/>
            </w:rPr>
            <w:t>(1997, S. 100 f.)</w:t>
          </w:r>
          <w:r w:rsidR="0010304A">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Content>
          <w:r w:rsidR="0010304A">
            <w:fldChar w:fldCharType="begin"/>
          </w:r>
          <w:r w:rsidR="0010304A">
            <w:instrText xml:space="preserve">CITATION Sch97 \p "S. 100 f." \l 1031 </w:instrText>
          </w:r>
          <w:r w:rsidR="0010304A">
            <w:fldChar w:fldCharType="separate"/>
          </w:r>
          <w:r w:rsidR="0010304A">
            <w:rPr>
              <w:noProof/>
            </w:rPr>
            <w:t>(Schumpeter 1997, S. 100 f.)</w:t>
          </w:r>
          <w:r w:rsidR="0010304A">
            <w:fldChar w:fldCharType="end"/>
          </w:r>
        </w:sdtContent>
      </w:sdt>
      <w:r w:rsidR="0010304A">
        <w:t>:</w:t>
      </w:r>
    </w:p>
    <w:p w14:paraId="0C416C7D" w14:textId="677952FF" w:rsidR="0010304A" w:rsidRDefault="0010304A" w:rsidP="007F25D4">
      <w:pPr>
        <w:pStyle w:val="Listenabsatz"/>
        <w:numPr>
          <w:ilvl w:val="0"/>
          <w:numId w:val="16"/>
        </w:numPr>
      </w:pPr>
      <w:r>
        <w:t>Herstellung eines neuen Guts oder eines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78ED8F52" w14:textId="08B4B6BE" w:rsidR="00DC6487" w:rsidRPr="00EB636B" w:rsidRDefault="00122799" w:rsidP="00BC71A2">
      <w:r>
        <w:t xml:space="preserve">Die ersten beiden Fälle unterscheidet auch </w:t>
      </w:r>
      <w:proofErr w:type="spellStart"/>
      <w:r w:rsidRPr="00122799">
        <w:rPr>
          <w:i/>
        </w:rPr>
        <w:t>Aumayr</w:t>
      </w:r>
      <w:proofErr w:type="spellEnd"/>
      <w:r>
        <w:t xml:space="preserve"> </w:t>
      </w:r>
      <w:sdt>
        <w:sdtPr>
          <w:id w:val="341134837"/>
          <w:citation/>
        </w:sdtPr>
        <w:sdtContent>
          <w:r>
            <w:fldChar w:fldCharType="begin"/>
          </w:r>
          <w:r>
            <w:instrText xml:space="preserve">CITATION Aum09 \p ", S. 322" \n  \l 1031 </w:instrText>
          </w:r>
          <w:r>
            <w:fldChar w:fldCharType="separate"/>
          </w:r>
          <w:r>
            <w:rPr>
              <w:noProof/>
            </w:rPr>
            <w:t>(2009, S. 322)</w:t>
          </w:r>
          <w:r>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 Die Prozessinnovation</w:t>
      </w:r>
      <w:r w:rsidR="00843F40">
        <w:t xml:space="preserve"> dagegen</w:t>
      </w:r>
      <w:r w:rsidR="00C5437B">
        <w:t xml:space="preserve"> bezieht sich auf die Leistungserstellungsprozesse und führt zu einer höheren Produktivität </w:t>
      </w:r>
      <w:sdt>
        <w:sdtPr>
          <w:id w:val="1800109580"/>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w:t>
      </w:r>
      <w:r w:rsidR="00843F40">
        <w:t xml:space="preserve"> Prinzipiell ist die Innovation in mindestens einer Dimension vorteilhafter als der Ausgangszustand, sei es durch eine höhere Nachfrage oder eine höhere Produktivität</w:t>
      </w:r>
      <w:r w:rsidR="00843F40" w:rsidRPr="00843F40">
        <w:t xml:space="preserve"> </w:t>
      </w:r>
      <w:sdt>
        <w:sdtPr>
          <w:id w:val="285857331"/>
          <w:citation/>
        </w:sdtPr>
        <w:sdtContent>
          <w:r w:rsidR="00843F40">
            <w:fldChar w:fldCharType="begin"/>
          </w:r>
          <w:r w:rsidR="00133C26">
            <w:instrText xml:space="preserve">CITATION Sch97 \p "S. 16, 155, 208 ff." \m Dru06 \p "S. 32" \l 1031 </w:instrText>
          </w:r>
          <w:r w:rsidR="00843F40">
            <w:fldChar w:fldCharType="separate"/>
          </w:r>
          <w:r w:rsidR="00133C26">
            <w:rPr>
              <w:noProof/>
            </w:rPr>
            <w:t>(Schumpeter 1997, S. 16, 155, 208 ff., Drucker 2009, S. 32)</w:t>
          </w:r>
          <w:r w:rsidR="00843F40">
            <w:fldChar w:fldCharType="end"/>
          </w:r>
        </w:sdtContent>
      </w:sdt>
      <w:r w:rsidR="00843F40">
        <w:t>.</w:t>
      </w:r>
      <w:r w:rsidR="00C5437B">
        <w:t xml:space="preserve"> </w:t>
      </w:r>
      <w:r w:rsidR="006117FA">
        <w:t xml:space="preserve">Ohne diese Vorteile aus der Innovation, gäbe es keinen Unternehmergewinn </w:t>
      </w:r>
      <w:sdt>
        <w:sdtPr>
          <w:id w:val="-864131950"/>
          <w:citation/>
        </w:sdtPr>
        <w:sdtContent>
          <w:r w:rsidR="006117FA">
            <w:fldChar w:fldCharType="begin"/>
          </w:r>
          <w:r w:rsidR="006117FA">
            <w:instrText xml:space="preserve">CITATION Sch97 \p "S. 236" \l 1031 </w:instrText>
          </w:r>
          <w:r w:rsidR="006117FA">
            <w:fldChar w:fldCharType="separate"/>
          </w:r>
          <w:r w:rsidR="006117FA">
            <w:rPr>
              <w:noProof/>
            </w:rPr>
            <w:t>(Schumpeter 1997, S. 236)</w:t>
          </w:r>
          <w:r w:rsidR="006117FA">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133C26">
            <w:fldChar w:fldCharType="begin"/>
          </w:r>
          <w:r w:rsidR="00133C26">
            <w:instrText xml:space="preserve">CITATION Dru06 \p ", S. 20" \n  \l 1031 </w:instrText>
          </w:r>
          <w:r w:rsidR="00133C26">
            <w:fldChar w:fldCharType="separate"/>
          </w:r>
          <w:r w:rsidR="00133C26">
            <w:rPr>
              <w:noProof/>
            </w:rPr>
            <w:t>(2009, S. 20)</w:t>
          </w:r>
          <w:r w:rsidR="00133C26">
            <w:fldChar w:fldCharType="end"/>
          </w:r>
        </w:sdtContent>
      </w:sdt>
      <w:r w:rsidR="00133C26">
        <w:t xml:space="preserve"> Innovation auch als das Mittel der Unternehmer, um aus Veränderungen Nutzen zu generieren. Diese Fähigkeit unterscheidet Unternehmer von Managern, welche lediglich Bekanntes verwalten </w:t>
      </w:r>
      <w:sdt>
        <w:sdtPr>
          <w:id w:val="-785575953"/>
          <w:citation/>
        </w:sdtPr>
        <w:sdtContent>
          <w:r w:rsidR="00133C26">
            <w:fldChar w:fldCharType="begin"/>
          </w:r>
          <w:r w:rsidR="00133C26">
            <w:instrText xml:space="preserve">CITATION Sch97 \p "S. 216 f." \l 1031 </w:instrText>
          </w:r>
          <w:r w:rsidR="00133C26">
            <w:fldChar w:fldCharType="separate"/>
          </w:r>
          <w:r w:rsidR="00133C26">
            <w:rPr>
              <w:noProof/>
            </w:rPr>
            <w:t>(Schumpeter 1997, S. 216 f.)</w:t>
          </w:r>
          <w:r w:rsidR="00133C26">
            <w:fldChar w:fldCharType="end"/>
          </w:r>
        </w:sdtContent>
      </w:sdt>
      <w:r w:rsidR="00133C26">
        <w:t>. D</w:t>
      </w:r>
      <w:r w:rsidR="006117FA">
        <w:t xml:space="preserve">ie </w:t>
      </w:r>
      <w:r w:rsidR="00133C26">
        <w:t xml:space="preserve">genannten </w:t>
      </w:r>
      <w:r w:rsidR="006117FA">
        <w:t>Innovationsvorteile</w:t>
      </w:r>
      <w:r w:rsidR="00133C26">
        <w:t xml:space="preserve"> sind</w:t>
      </w:r>
      <w:r w:rsidR="006117FA">
        <w:t xml:space="preserve"> nicht von Dauer, da andere Unternehmer </w:t>
      </w:r>
      <w:r w:rsidR="00133C26">
        <w:t xml:space="preserve">stets </w:t>
      </w:r>
      <w:r w:rsidR="006117FA">
        <w:t xml:space="preserve">nachziehen </w:t>
      </w:r>
      <w:sdt>
        <w:sdtPr>
          <w:id w:val="-2117286658"/>
          <w:citation/>
        </w:sdtPr>
        <w:sdtContent>
          <w:r w:rsidR="006117FA">
            <w:fldChar w:fldCharType="begin"/>
          </w:r>
          <w:r w:rsidR="006117FA">
            <w:instrText xml:space="preserve">CITATION Sch97 \p "S. 211" \l 1031 </w:instrText>
          </w:r>
          <w:r w:rsidR="006117FA">
            <w:fldChar w:fldCharType="separate"/>
          </w:r>
          <w:r w:rsidR="006117FA">
            <w:rPr>
              <w:noProof/>
            </w:rPr>
            <w:t>(Schumpeter 1997, S. 211)</w:t>
          </w:r>
          <w:r w:rsidR="006117FA">
            <w:fldChar w:fldCharType="end"/>
          </w:r>
        </w:sdtContent>
      </w:sdt>
      <w:r w:rsidR="006117FA">
        <w:t>. Daher benötigt</w:t>
      </w:r>
      <w:r w:rsidR="00C5437B">
        <w:t xml:space="preserve"> </w:t>
      </w:r>
      <w:r w:rsidR="006117FA">
        <w:t xml:space="preserve">ein </w:t>
      </w:r>
      <w:r w:rsidR="00C5437B">
        <w:t>Unternehmen permanent innovative und erfolgreiche Produkte, um bestehen zu können, d</w:t>
      </w:r>
      <w:r w:rsidR="000A4B7F">
        <w:t>a die Märkte sich sowohl mit hohen Tempo als auch hoher Dynamik ständig verändern</w:t>
      </w:r>
      <w:sdt>
        <w:sdtPr>
          <w:id w:val="752087668"/>
          <w:citation/>
        </w:sdtPr>
        <w:sdtContent>
          <w:r w:rsidR="000A4B7F">
            <w:fldChar w:fldCharType="begin"/>
          </w:r>
          <w:r w:rsidR="006117FA">
            <w:instrText xml:space="preserve">CITATION Kai04 \p "S. 1 ff." \m Len06 \p "S. 11 f." \m Aum09 \p "S. 11, 136, 325" \l 1031 </w:instrText>
          </w:r>
          <w:r w:rsidR="000A4B7F">
            <w:fldChar w:fldCharType="separate"/>
          </w:r>
          <w:r w:rsidR="006117FA">
            <w:rPr>
              <w:noProof/>
            </w:rPr>
            <w:t xml:space="preserve"> (Kairies 2004, S. 1 ff., Lennertz 2006, S. 11 f., Aumayr 2009, S. 11, 136, 325)</w:t>
          </w:r>
          <w:r w:rsidR="000A4B7F">
            <w:fldChar w:fldCharType="end"/>
          </w:r>
        </w:sdtContent>
      </w:sdt>
      <w:r w:rsidR="00DC6487">
        <w:t>.</w:t>
      </w:r>
      <w:r w:rsidR="000A4B7F">
        <w:t xml:space="preserve"> </w:t>
      </w:r>
      <w:r w:rsidR="004A2561">
        <w:t>Klassische Mittel zur Erfolgssicherung, wie Prozessbeschleunigung, Kostensen</w:t>
      </w:r>
      <w:r w:rsidR="004A2561">
        <w:lastRenderedPageBreak/>
        <w:t>kung oder Organisationsveränder</w:t>
      </w:r>
      <w:r w:rsidR="00365891">
        <w:t xml:space="preserve">ungen allein reichen auf Dauer nicht </w:t>
      </w:r>
      <w:r w:rsidR="004A2561">
        <w:t>aus</w:t>
      </w:r>
      <w:sdt>
        <w:sdtPr>
          <w:id w:val="971326838"/>
          <w:citation/>
        </w:sdtPr>
        <w:sdtContent>
          <w:r w:rsidR="004A2561">
            <w:fldChar w:fldCharType="begin"/>
          </w:r>
          <w:r w:rsidR="006117FA">
            <w:instrText xml:space="preserve">CITATION Len06 \p "S. 7" \m Aum09 \p "S. 146" \l 1031 </w:instrText>
          </w:r>
          <w:r w:rsidR="004A2561">
            <w:fldChar w:fldCharType="separate"/>
          </w:r>
          <w:r w:rsidR="006117FA">
            <w:rPr>
              <w:noProof/>
            </w:rPr>
            <w:t xml:space="preserve"> (Lennertz 2006, S. 7, Aumayr 2009, S. 146)</w:t>
          </w:r>
          <w:r w:rsidR="004A2561">
            <w:fldChar w:fldCharType="end"/>
          </w:r>
        </w:sdtContent>
      </w:sdt>
      <w:r w:rsidR="004A2561">
        <w:t>.</w:t>
      </w:r>
      <w:r>
        <w:t xml:space="preserve"> Die Innovation bedeutet dabei jedoch im ersten Schritt immer eine Investition, entweder aus dem Unternehmen selbst heraus oder durch eine Fremdfinanzierung </w:t>
      </w:r>
      <w:sdt>
        <w:sdtPr>
          <w:id w:val="-1992014642"/>
          <w:citation/>
        </w:sdtPr>
        <w:sdtContent>
          <w:r>
            <w:fldChar w:fldCharType="begin"/>
          </w:r>
          <w:r w:rsidR="00843F40">
            <w:instrText xml:space="preserve">CITATION Sch97 \p "S. 103 ff., 148 ff." \l 1031 </w:instrText>
          </w:r>
          <w:r>
            <w:fldChar w:fldCharType="separate"/>
          </w:r>
          <w:r w:rsidR="00843F40">
            <w:rPr>
              <w:noProof/>
            </w:rPr>
            <w:t>(Schumpeter 1997, S. 103 ff., 148 ff.)</w:t>
          </w:r>
          <w:r>
            <w:fldChar w:fldCharType="end"/>
          </w:r>
        </w:sdtContent>
      </w:sdt>
      <w:r>
        <w:t xml:space="preserve">. Oftmals werden Innovationen 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Content>
          <w:r w:rsidR="00EB636B">
            <w:fldChar w:fldCharType="begin"/>
          </w:r>
          <w:r w:rsidR="00E27B91">
            <w:instrText xml:space="preserve">CITATION Sch97 \p "S. 101, 348" \m Dru06 \p "S. 38" \m Chr00 \p "Pos. 623" \l 1031 </w:instrText>
          </w:r>
          <w:r w:rsidR="00EB636B">
            <w:fldChar w:fldCharType="separate"/>
          </w:r>
          <w:r w:rsidR="00E27B91">
            <w:rPr>
              <w:noProof/>
            </w:rPr>
            <w:t>(Schumpeter 1997, S. 101, 348, Drucker 2009, S. 38, Christensen 2000, Pos. 623)</w:t>
          </w:r>
          <w:r w:rsidR="00EB636B">
            <w:fldChar w:fldCharType="end"/>
          </w:r>
        </w:sdtContent>
      </w:sdt>
      <w:r>
        <w:t>.</w:t>
      </w:r>
      <w:r w:rsidR="004A2561">
        <w:t xml:space="preserve"> </w:t>
      </w:r>
      <w:r>
        <w:t xml:space="preserve">Die Neuerung tritt dann neben </w:t>
      </w:r>
      <w:r w:rsidR="00EB636B">
        <w:t xml:space="preserve">die etablierten Unternehmen und </w:t>
      </w:r>
      <w:r w:rsidR="00843F40">
        <w:t>die Nachfrage verlagert</w:t>
      </w:r>
      <w:r w:rsidR="00EB636B">
        <w:t xml:space="preserve"> sich nach und nach</w:t>
      </w:r>
      <w:r>
        <w:t xml:space="preserve"> </w:t>
      </w:r>
      <w:sdt>
        <w:sdtPr>
          <w:id w:val="1001628043"/>
          <w:citation/>
        </w:sdtPr>
        <w:sdtContent>
          <w:r>
            <w:fldChar w:fldCharType="begin"/>
          </w:r>
          <w:r w:rsidR="00EB636B">
            <w:instrText xml:space="preserve">CITATION Sch97 \p "S. 101, 155, 289, 312" \l 1031 </w:instrText>
          </w:r>
          <w:r>
            <w:fldChar w:fldCharType="separate"/>
          </w:r>
          <w:r w:rsidR="00EB636B">
            <w:rPr>
              <w:noProof/>
            </w:rPr>
            <w:t>(Schumpeter 1997, S. 101, 155, 289, 312)</w:t>
          </w:r>
          <w:r>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Content>
          <w:r w:rsidR="00EB636B">
            <w:fldChar w:fldCharType="begin"/>
          </w:r>
          <w:r w:rsidR="00EB636B">
            <w:instrText xml:space="preserve">CITATION Sch97 \p "S. 354 f." \l 1031 </w:instrText>
          </w:r>
          <w:r w:rsidR="00EB636B">
            <w:fldChar w:fldCharType="separate"/>
          </w:r>
          <w:r w:rsidR="00EB636B">
            <w:rPr>
              <w:noProof/>
            </w:rPr>
            <w:t>(Schumpeter 1997, S. 354 f.)</w:t>
          </w:r>
          <w:r w:rsidR="00EB636B">
            <w:fldChar w:fldCharType="end"/>
          </w:r>
        </w:sdtContent>
      </w:sdt>
      <w:r w:rsidR="00EB636B">
        <w:t>.</w:t>
      </w:r>
      <w:r w:rsidR="00B268CE">
        <w:t xml:space="preserve"> Aufgrund der entwickelten Wertenetzwerke dieser etablierter Unternehmen sind Veränderungen allerdings nur bei sogenannten inkrementellen bzw. erhaltenden Innovationen wahrscheinlich </w:t>
      </w:r>
      <w:sdt>
        <w:sdtPr>
          <w:id w:val="-700857575"/>
          <w:citation/>
        </w:sdtPr>
        <w:sdtContent>
          <w:r w:rsidR="00B268CE">
            <w:fldChar w:fldCharType="begin"/>
          </w:r>
          <w:r w:rsidR="00B268CE">
            <w:instrText xml:space="preserve">CITATION Chr00 \p "Pos. 880" \l 1031 </w:instrText>
          </w:r>
          <w:r w:rsidR="00B268CE">
            <w:fldChar w:fldCharType="separate"/>
          </w:r>
          <w:r w:rsidR="00B268CE">
            <w:rPr>
              <w:noProof/>
            </w:rPr>
            <w:t>(Christensen 2000, Pos. 880)</w:t>
          </w:r>
          <w:r w:rsidR="00B268CE">
            <w:fldChar w:fldCharType="end"/>
          </w:r>
        </w:sdtContent>
      </w:sdt>
      <w:r w:rsidR="00B268CE">
        <w:t>. Für radikale bzw. revolutionäre Innovationen fehlt zu Beginn die Nachfrage der Bestandskunden und somit eine lukrative Marge</w:t>
      </w:r>
      <w:sdt>
        <w:sdtPr>
          <w:id w:val="215012241"/>
          <w:citation/>
        </w:sdtPr>
        <w:sdtContent>
          <w:r w:rsidR="00B268CE">
            <w:fldChar w:fldCharType="begin"/>
          </w:r>
          <w:r w:rsidR="00B268CE">
            <w:instrText xml:space="preserve">CITATION Chr00 \p "Pos. 1629" \l 1031 </w:instrText>
          </w:r>
          <w:r w:rsidR="00B268CE">
            <w:fldChar w:fldCharType="separate"/>
          </w:r>
          <w:r w:rsidR="00B268CE">
            <w:rPr>
              <w:noProof/>
            </w:rPr>
            <w:t xml:space="preserve"> (Christensen 2000, Pos. 1629)</w:t>
          </w:r>
          <w:r w:rsidR="00B268CE">
            <w:fldChar w:fldCharType="end"/>
          </w:r>
        </w:sdtContent>
      </w:sdt>
      <w:r w:rsidR="00B268CE">
        <w:t>.</w:t>
      </w:r>
      <w:r w:rsidR="00E513ED">
        <w:t xml:space="preserve"> Manager entscheiden daher im Sinne der inkrementellen Verbesserung</w:t>
      </w:r>
      <w:sdt>
        <w:sdtPr>
          <w:id w:val="117877254"/>
          <w:citation/>
        </w:sdtPr>
        <w:sdtContent>
          <w:r w:rsidR="00E513ED">
            <w:fldChar w:fldCharType="begin"/>
          </w:r>
          <w:r w:rsidR="00E513ED">
            <w:instrText xml:space="preserve">CITATION Chr00 \p "Pos. 1689" \l 1031 </w:instrText>
          </w:r>
          <w:r w:rsidR="00E513ED">
            <w:fldChar w:fldCharType="separate"/>
          </w:r>
          <w:r w:rsidR="00E513ED">
            <w:rPr>
              <w:noProof/>
            </w:rPr>
            <w:t xml:space="preserve"> (Christensen 2000, Pos. 1689)</w:t>
          </w:r>
          <w:r w:rsidR="00E513ED">
            <w:fldChar w:fldCharType="end"/>
          </w:r>
        </w:sdtContent>
      </w:sdt>
      <w:r w:rsidR="00E513ED">
        <w:t>, wohingegen Unternehmer die Nachfrage mittels revolutionärer Innovation schaffen</w:t>
      </w:r>
      <w:sdt>
        <w:sdtPr>
          <w:id w:val="2027906792"/>
          <w:citation/>
        </w:sdtPr>
        <w:sdtContent>
          <w:r w:rsidR="00E513ED">
            <w:fldChar w:fldCharType="begin"/>
          </w:r>
          <w:r w:rsidR="00E513ED">
            <w:instrText xml:space="preserve">CITATION Sch97 \p "S. 100, 152" \l 1031 </w:instrText>
          </w:r>
          <w:r w:rsidR="00E513ED">
            <w:fldChar w:fldCharType="separate"/>
          </w:r>
          <w:r w:rsidR="00E513ED">
            <w:rPr>
              <w:noProof/>
            </w:rPr>
            <w:t xml:space="preserve"> (Schumpeter 1997, S. 100, 152)</w:t>
          </w:r>
          <w:r w:rsidR="00E513ED">
            <w:fldChar w:fldCharType="end"/>
          </w:r>
        </w:sdtContent>
      </w:sdt>
      <w:r w:rsidR="00E513ED">
        <w:t>. Möglicherweise müssen sie dafür einen hohen Widerstand überwinden und die Produkte aufdräng</w:t>
      </w:r>
      <w:r w:rsidR="00CF19B9">
        <w:t>en bzw. zu geringen oder negativer</w:t>
      </w:r>
      <w:r w:rsidR="00E513ED">
        <w:t xml:space="preserve"> Marge anbieten</w:t>
      </w:r>
      <w:sdt>
        <w:sdtPr>
          <w:id w:val="-958412645"/>
          <w:citation/>
        </w:sdtPr>
        <w:sdtContent>
          <w:r w:rsidR="00E513ED">
            <w:fldChar w:fldCharType="begin"/>
          </w:r>
          <w:r w:rsidR="00E513ED">
            <w:instrText xml:space="preserve">CITATION Sch97 \p "S. 215" \l 1031 </w:instrText>
          </w:r>
          <w:r w:rsidR="00E513ED">
            <w:fldChar w:fldCharType="separate"/>
          </w:r>
          <w:r w:rsidR="00E513ED">
            <w:rPr>
              <w:noProof/>
            </w:rPr>
            <w:t xml:space="preserve"> (Schumpeter 1997, S. 215)</w:t>
          </w:r>
          <w:r w:rsidR="00E513ED">
            <w:fldChar w:fldCharType="end"/>
          </w:r>
        </w:sdtContent>
      </w:sdt>
      <w:r w:rsidR="00E513ED">
        <w:t xml:space="preserve">. </w:t>
      </w:r>
      <w:r w:rsidR="00CF19B9">
        <w:t>Auch d</w:t>
      </w:r>
      <w:r w:rsidR="00E513ED">
        <w:t xml:space="preserve">ann ist es trotzdem möglich, dass die Neuerung keine Nachfrage erfährt, doch Innovation bedingt diese Initiative und das Risiko </w:t>
      </w:r>
      <w:sdt>
        <w:sdtPr>
          <w:id w:val="465711371"/>
          <w:citation/>
        </w:sdtPr>
        <w:sdtContent>
          <w:r w:rsidR="00E513ED">
            <w:fldChar w:fldCharType="begin"/>
          </w:r>
          <w:r w:rsidR="00E513ED">
            <w:instrText xml:space="preserve">CITATION Sch97 \p "S. 213, 331" \l 1031 </w:instrText>
          </w:r>
          <w:r w:rsidR="00E513ED">
            <w:fldChar w:fldCharType="separate"/>
          </w:r>
          <w:r w:rsidR="00E513ED">
            <w:rPr>
              <w:noProof/>
            </w:rPr>
            <w:t>(Schumpeter 1997, S. 213, 331)</w:t>
          </w:r>
          <w:r w:rsidR="00E513ED">
            <w:fldChar w:fldCharType="end"/>
          </w:r>
        </w:sdtContent>
      </w:sdt>
      <w:r w:rsidR="00E513ED">
        <w:t>. Dabei sind erfolgreiche Innovatoren nicht risikofreudig</w:t>
      </w:r>
      <w:r w:rsidR="002533DF">
        <w:t>, doch „</w:t>
      </w:r>
      <w:proofErr w:type="spellStart"/>
      <w:r w:rsidR="002533DF">
        <w:t>defending</w:t>
      </w:r>
      <w:proofErr w:type="spellEnd"/>
      <w:r w:rsidR="002533DF">
        <w:t xml:space="preserve"> </w:t>
      </w:r>
      <w:proofErr w:type="spellStart"/>
      <w:r w:rsidR="002533DF">
        <w:t>yesterday</w:t>
      </w:r>
      <w:proofErr w:type="spellEnd"/>
      <w:r w:rsidR="002533DF">
        <w:t xml:space="preserve"> – </w:t>
      </w:r>
      <w:proofErr w:type="spellStart"/>
      <w:r w:rsidR="002533DF">
        <w:t>that</w:t>
      </w:r>
      <w:proofErr w:type="spellEnd"/>
      <w:r w:rsidR="002533DF">
        <w:t xml:space="preserve"> </w:t>
      </w:r>
      <w:proofErr w:type="spellStart"/>
      <w:r w:rsidR="002533DF">
        <w:t>is</w:t>
      </w:r>
      <w:proofErr w:type="spellEnd"/>
      <w:r w:rsidR="002533DF">
        <w:t xml:space="preserve">, not </w:t>
      </w:r>
      <w:proofErr w:type="spellStart"/>
      <w:r w:rsidR="002533DF">
        <w:t>innovating</w:t>
      </w:r>
      <w:proofErr w:type="spellEnd"/>
      <w:r w:rsidR="002533DF">
        <w:t xml:space="preserve"> – </w:t>
      </w:r>
      <w:proofErr w:type="spellStart"/>
      <w:r w:rsidR="002533DF">
        <w:t>is</w:t>
      </w:r>
      <w:proofErr w:type="spellEnd"/>
      <w:r w:rsidR="002533DF">
        <w:t xml:space="preserve"> </w:t>
      </w:r>
      <w:proofErr w:type="spellStart"/>
      <w:r w:rsidR="002533DF">
        <w:t>far</w:t>
      </w:r>
      <w:proofErr w:type="spellEnd"/>
      <w:r w:rsidR="002533DF">
        <w:t xml:space="preserve"> </w:t>
      </w:r>
      <w:proofErr w:type="spellStart"/>
      <w:r w:rsidR="002533DF">
        <w:t>more</w:t>
      </w:r>
      <w:proofErr w:type="spellEnd"/>
      <w:r w:rsidR="002533DF">
        <w:t xml:space="preserve"> </w:t>
      </w:r>
      <w:proofErr w:type="spellStart"/>
      <w:r w:rsidR="002533DF">
        <w:t>risky</w:t>
      </w:r>
      <w:proofErr w:type="spellEnd"/>
      <w:r w:rsidR="002533DF">
        <w:t xml:space="preserve"> </w:t>
      </w:r>
      <w:proofErr w:type="spellStart"/>
      <w:r w:rsidR="002533DF">
        <w:t>than</w:t>
      </w:r>
      <w:proofErr w:type="spellEnd"/>
      <w:r w:rsidR="002533DF">
        <w:t xml:space="preserve"> </w:t>
      </w:r>
      <w:proofErr w:type="spellStart"/>
      <w:r w:rsidR="002533DF">
        <w:t>making</w:t>
      </w:r>
      <w:proofErr w:type="spellEnd"/>
      <w:r w:rsidR="002533DF">
        <w:t xml:space="preserve"> </w:t>
      </w:r>
      <w:proofErr w:type="spellStart"/>
      <w:r w:rsidR="002533DF">
        <w:t>tomorrow</w:t>
      </w:r>
      <w:proofErr w:type="spellEnd"/>
      <w:r w:rsidR="002533DF">
        <w:t xml:space="preserve">“, wie </w:t>
      </w:r>
      <w:r w:rsidR="002533DF" w:rsidRPr="002533DF">
        <w:rPr>
          <w:i/>
        </w:rPr>
        <w:t>Drucker</w:t>
      </w:r>
      <w:r w:rsidR="002533DF">
        <w:t xml:space="preserve"> </w:t>
      </w:r>
      <w:sdt>
        <w:sdtPr>
          <w:id w:val="2123963623"/>
          <w:citation/>
        </w:sdtPr>
        <w:sdtContent>
          <w:r w:rsidR="002533DF">
            <w:fldChar w:fldCharType="begin"/>
          </w:r>
          <w:r w:rsidR="002533DF">
            <w:instrText xml:space="preserve">CITATION Dru06 \p "S. 138" \l 1031 </w:instrText>
          </w:r>
          <w:r w:rsidR="002533DF">
            <w:fldChar w:fldCharType="separate"/>
          </w:r>
          <w:r w:rsidR="002533DF">
            <w:rPr>
              <w:noProof/>
            </w:rPr>
            <w:t>(Drucker 2009, S. 138)</w:t>
          </w:r>
          <w:r w:rsidR="002533DF">
            <w:fldChar w:fldCharType="end"/>
          </w:r>
        </w:sdtContent>
      </w:sdt>
      <w:r w:rsidR="002533DF">
        <w:t xml:space="preserve"> sagte. Langfristig</w:t>
      </w:r>
      <w:r w:rsidR="000A4B7F">
        <w:t xml:space="preserve"> setzen sich nur die Unternehmen durch, welche alle Phasen des Innovationsprozesses beherrschen und die Schlüsselfähigkeit besitzen, in kürzerer Zeit mehr erfolgreiche Produkte auf den Markt bringen</w:t>
      </w:r>
      <w:sdt>
        <w:sdtPr>
          <w:id w:val="-2007735422"/>
          <w:citation/>
        </w:sdt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Erhöhung der Entwicklungsaufwände</w:t>
      </w:r>
      <w:sdt>
        <w:sdtPr>
          <w:id w:val="-2092697073"/>
          <w:citation/>
        </w:sdtPr>
        <w:sdtContent>
          <w:r w:rsidR="00F65B61">
            <w:fldChar w:fldCharType="begin"/>
          </w:r>
          <w:r w:rsidR="006117FA">
            <w:instrText xml:space="preserve">CITATION Kai04 \p "S. 6" \m Aum09 \p "S. 325" \l 1031 </w:instrText>
          </w:r>
          <w:r w:rsidR="00F65B61">
            <w:fldChar w:fldCharType="separate"/>
          </w:r>
          <w:r w:rsidR="006117FA">
            <w:rPr>
              <w:noProof/>
            </w:rPr>
            <w:t xml:space="preserve"> (Kairies 2004, S. 6, Aumayr 2009, S. 325)</w:t>
          </w:r>
          <w:r w:rsidR="00F65B61">
            <w:fldChar w:fldCharType="end"/>
          </w:r>
        </w:sdtContent>
      </w:sdt>
      <w:r w:rsidR="00F65B61">
        <w:t>. Das bedeutet der Zeitraum in dem ein Unternehmen Gewinne aus der Produktvermarktung erwirtschaften kann sinkt und die Investitionskosten steigen</w:t>
      </w:r>
      <w:sdt>
        <w:sdtPr>
          <w:id w:val="-903525362"/>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 xml:space="preserve">Somit wird die Zeit zwischen Produktidee und Markteintritt, die Time </w:t>
      </w:r>
      <w:proofErr w:type="spellStart"/>
      <w:r w:rsidR="00F65B61">
        <w:t>to</w:t>
      </w:r>
      <w:proofErr w:type="spellEnd"/>
      <w:r w:rsidR="00F65B61">
        <w:t xml:space="preserve"> Market, zum kritischen Wettbewerbsfaktor</w:t>
      </w:r>
      <w:sdt>
        <w:sdtPr>
          <w:id w:val="650873656"/>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w:t>
          </w:r>
          <w:r w:rsidR="00F65B61">
            <w:rPr>
              <w:noProof/>
            </w:rPr>
            <w:lastRenderedPageBreak/>
            <w:t>6)</w:t>
          </w:r>
          <w:r w:rsidR="00F65B61">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22">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7F18907E" w:rsidR="00F30DA8" w:rsidRDefault="00253A86" w:rsidP="004530A1">
      <w:pPr>
        <w:pStyle w:val="Beschriftung"/>
        <w:spacing w:after="120" w:line="240" w:lineRule="auto"/>
      </w:pPr>
      <w:bookmarkStart w:id="32" w:name="_Ref445566438"/>
      <w:bookmarkStart w:id="33" w:name="_Ref444943110"/>
      <w:bookmarkStart w:id="34" w:name="_Toc448149312"/>
      <w:r w:rsidRPr="00F30DA8">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1</w:t>
      </w:r>
      <w:r w:rsidR="00611592">
        <w:rPr>
          <w:b/>
        </w:rPr>
        <w:fldChar w:fldCharType="end"/>
      </w:r>
      <w:bookmarkEnd w:id="32"/>
      <w:r w:rsidRPr="00F30DA8">
        <w:rPr>
          <w:b/>
        </w:rPr>
        <w:t xml:space="preserve">: Zusammenhang Time </w:t>
      </w:r>
      <w:proofErr w:type="spellStart"/>
      <w:r w:rsidRPr="00F30DA8">
        <w:rPr>
          <w:b/>
        </w:rPr>
        <w:t>to</w:t>
      </w:r>
      <w:proofErr w:type="spellEnd"/>
      <w:r w:rsidRPr="00F30DA8">
        <w:rPr>
          <w:b/>
        </w:rPr>
        <w:t xml:space="preserve"> Market</w:t>
      </w:r>
      <w:bookmarkEnd w:id="33"/>
      <w:bookmarkEnd w:id="34"/>
    </w:p>
    <w:p w14:paraId="45E65B71" w14:textId="39DE18B3" w:rsidR="00F30DA8" w:rsidRDefault="00F30DA8" w:rsidP="00F30DA8">
      <w:pPr>
        <w:pStyle w:val="Beschriftung"/>
      </w:pPr>
      <w:r w:rsidRPr="00F30DA8">
        <w:t xml:space="preserve">Quelle: in Anlehnung an </w:t>
      </w:r>
      <w:sdt>
        <w:sdtPr>
          <w:id w:val="752554807"/>
          <w:citation/>
        </w:sdtPr>
        <w:sdtContent>
          <w:r w:rsidRPr="00F30DA8">
            <w:fldChar w:fldCharType="begin"/>
          </w:r>
          <w:r w:rsidRPr="00F30DA8">
            <w:instrText xml:space="preserve">CITATION Kai04 \p "S. 7" \l 1031 </w:instrText>
          </w:r>
          <w:r w:rsidRPr="00F30DA8">
            <w:fldChar w:fldCharType="separate"/>
          </w:r>
          <w:r w:rsidRPr="00F30DA8">
            <w:t>(Kairies 2004, S. 7)</w:t>
          </w:r>
          <w:r w:rsidRPr="00F30DA8">
            <w:fldChar w:fldCharType="end"/>
          </w:r>
        </w:sdtContent>
      </w:sdt>
    </w:p>
    <w:p w14:paraId="76813E10" w14:textId="3975FE83" w:rsidR="00477D91" w:rsidRDefault="00477D91" w:rsidP="00477D91">
      <w:r>
        <w:t xml:space="preserve">Der Faktor Time </w:t>
      </w:r>
      <w:proofErr w:type="spellStart"/>
      <w:r>
        <w:t>to</w:t>
      </w:r>
      <w:proofErr w:type="spellEnd"/>
      <w:r>
        <w:t xml:space="preserve"> Market wird außerdem durch das sogenannte </w:t>
      </w:r>
      <w:proofErr w:type="spellStart"/>
      <w:r>
        <w:t>Window</w:t>
      </w:r>
      <w:proofErr w:type="spellEnd"/>
      <w:r>
        <w:t xml:space="preserve"> </w:t>
      </w:r>
      <w:proofErr w:type="spellStart"/>
      <w:r>
        <w:t>of</w:t>
      </w:r>
      <w:proofErr w:type="spellEnd"/>
      <w:r>
        <w:t xml:space="preserve"> </w:t>
      </w:r>
      <w:proofErr w:type="spellStart"/>
      <w:r>
        <w:t>Opportunity</w:t>
      </w:r>
      <w:proofErr w:type="spellEnd"/>
      <w:r>
        <w:t xml:space="preserve"> entscheidend beeinflusst</w:t>
      </w:r>
      <w:r w:rsidR="00C5437B">
        <w:t xml:space="preserve"> </w:t>
      </w:r>
      <w:sdt>
        <w:sdtPr>
          <w:id w:val="-2047207351"/>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31E6E4B1" w14:textId="7F87E157"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fldChar w:fldCharType="begin"/>
          </w:r>
          <w:r w:rsidR="000504A6">
            <w:instrText xml:space="preserve">CITATION Kai04 \p "S. 86" \m Dru06 \p "S. 34" \l 1031 </w:instrText>
          </w:r>
          <w:r>
            <w:fldChar w:fldCharType="separate"/>
          </w:r>
          <w:r w:rsidR="000504A6">
            <w:rPr>
              <w:noProof/>
            </w:rPr>
            <w:t xml:space="preserve"> (Kairies 2004, S. 86, Drucker 2009, S. 34)</w:t>
          </w:r>
          <w:r>
            <w:fldChar w:fldCharType="end"/>
          </w:r>
        </w:sdtContent>
      </w:sdt>
      <w:r>
        <w:t>. D</w:t>
      </w:r>
      <w:r w:rsidR="000504A6">
        <w:t>ies umfasst folgende Teilaufgaben</w:t>
      </w:r>
      <w:r>
        <w:t xml:space="preserve"> </w:t>
      </w:r>
      <w:sdt>
        <w:sdtPr>
          <w:id w:val="1918904989"/>
          <w:citation/>
        </w:sdt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4943B191" w:rsidR="00BF58E9" w:rsidRDefault="00BF58E9" w:rsidP="007F25D4">
      <w:pPr>
        <w:pStyle w:val="Listenabsatz"/>
        <w:numPr>
          <w:ilvl w:val="0"/>
          <w:numId w:val="9"/>
        </w:numPr>
      </w:pPr>
      <w:r>
        <w:t>Schaffung Innovationsumfeld</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0A45AD49" w:rsidR="000504A6" w:rsidRDefault="000504A6" w:rsidP="000504A6">
      <w:r>
        <w:t xml:space="preserve">Quellen für Innovationschancen sind dabei laut </w:t>
      </w:r>
      <w:r w:rsidRPr="000504A6">
        <w:rPr>
          <w:i/>
        </w:rPr>
        <w:t>Drucker</w:t>
      </w:r>
      <w:r>
        <w:t xml:space="preserve"> </w:t>
      </w:r>
      <w:sdt>
        <w:sdtPr>
          <w:id w:val="-1633709539"/>
          <w:citation/>
        </w:sdtPr>
        <w:sdtContent>
          <w:r>
            <w:fldChar w:fldCharType="begin"/>
          </w:r>
          <w:r>
            <w:instrText xml:space="preserve">CITATION Dru06 \p ", S. 34 ff." \n  \l 1031 </w:instrText>
          </w:r>
          <w:r>
            <w:fldChar w:fldCharType="separate"/>
          </w:r>
          <w:r>
            <w:rPr>
              <w:noProof/>
            </w:rPr>
            <w:t>(2009, S. 34 ff.)</w:t>
          </w:r>
          <w:r>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3FFC22B7" w:rsidR="000504A6" w:rsidRDefault="000504A6" w:rsidP="007F25D4">
      <w:pPr>
        <w:pStyle w:val="Listenabsatz"/>
        <w:numPr>
          <w:ilvl w:val="0"/>
          <w:numId w:val="17"/>
        </w:numPr>
      </w:pPr>
      <w:r>
        <w:t>Prozessveränderungsbedarf</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5F706C87" w:rsidR="00180BBA" w:rsidRDefault="00180BBA" w:rsidP="00516FB3">
      <w:r>
        <w:t>Die Steuerung des Innovation-Managements erfolgt im Unternehmen durch das Produkt-Management</w:t>
      </w:r>
      <w:sdt>
        <w:sdtPr>
          <w:id w:val="1910566641"/>
          <w:citation/>
        </w:sdtPr>
        <w:sdtContent>
          <w:r>
            <w:fldChar w:fldCharType="begin"/>
          </w:r>
          <w:r>
            <w:instrText xml:space="preserve">CITATION Kai04 \p "S. 1, 5, 87" \t  \m Aum09 \p "S. 11, 322" \l 1031 </w:instrText>
          </w:r>
          <w:r>
            <w:fldChar w:fldCharType="separate"/>
          </w:r>
          <w:r>
            <w:rPr>
              <w:noProof/>
            </w:rPr>
            <w:t xml:space="preserve"> (Kairies 2004, S. 1, 5, 87, Aumayr 2009, S. 11, 322)</w:t>
          </w:r>
          <w:r>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35" w:name="_Ref445650448"/>
      <w:bookmarkStart w:id="36" w:name="_Ref445650466"/>
      <w:bookmarkStart w:id="37" w:name="_Ref445650514"/>
      <w:bookmarkStart w:id="38" w:name="_Ref445650529"/>
      <w:bookmarkStart w:id="39" w:name="_Toc448153150"/>
      <w:r>
        <w:lastRenderedPageBreak/>
        <w:t>Innovationssteuerung</w:t>
      </w:r>
      <w:r w:rsidR="00180BBA">
        <w:t xml:space="preserve"> durch Produkt-</w:t>
      </w:r>
      <w:r w:rsidR="00DB13B7">
        <w:t>Management</w:t>
      </w:r>
      <w:bookmarkEnd w:id="35"/>
      <w:bookmarkEnd w:id="36"/>
      <w:bookmarkEnd w:id="37"/>
      <w:bookmarkEnd w:id="38"/>
      <w:bookmarkEnd w:id="39"/>
    </w:p>
    <w:p w14:paraId="65E9C2B7" w14:textId="3733C753"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D7054B">
            <w:instrText xml:space="preserve">CITATION Sch97 \p ", S. 10, 14, 18 f." \n  \l 1031 </w:instrText>
          </w:r>
          <w:r w:rsidR="00D7054B">
            <w:fldChar w:fldCharType="separate"/>
          </w:r>
          <w:r w:rsidR="00D7054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Content>
          <w:r w:rsidR="00D7054B">
            <w:fldChar w:fldCharType="begin"/>
          </w:r>
          <w:r w:rsidR="00D7054B">
            <w:instrText xml:space="preserve">CITATION Sch97 \p "S. 14" \l 1031 </w:instrText>
          </w:r>
          <w:r w:rsidR="00D7054B">
            <w:fldChar w:fldCharType="separate"/>
          </w:r>
          <w:r w:rsidR="00D7054B">
            <w:rPr>
              <w:noProof/>
            </w:rPr>
            <w:t>(Schumpeter 1997, S. 14)</w:t>
          </w:r>
          <w:r w:rsidR="00D7054B">
            <w:fldChar w:fldCharType="end"/>
          </w:r>
        </w:sdtContent>
      </w:sdt>
      <w:r w:rsidR="00D7054B">
        <w:t xml:space="preserve">. </w:t>
      </w:r>
      <w:proofErr w:type="spellStart"/>
      <w:r w:rsidR="00D7054B" w:rsidRPr="00C02769">
        <w:rPr>
          <w:i/>
        </w:rPr>
        <w:t>Lennertz</w:t>
      </w:r>
      <w:proofErr w:type="spellEnd"/>
      <w:r w:rsidR="00D7054B" w:rsidRPr="00C02769">
        <w:t xml:space="preserve"> </w:t>
      </w:r>
      <w:sdt>
        <w:sdtPr>
          <w:id w:val="-1579739274"/>
          <w:citation/>
        </w:sdtPr>
        <w:sdtContent>
          <w:r w:rsidR="00D7054B" w:rsidRPr="00C02769">
            <w:fldChar w:fldCharType="begin"/>
          </w:r>
          <w:r w:rsidR="00D7054B">
            <w:instrText xml:space="preserve">CITATION Len06 \p ", S. 14" \n  \l 1031 </w:instrText>
          </w:r>
          <w:r w:rsidR="00D7054B" w:rsidRPr="00C02769">
            <w:fldChar w:fldCharType="separate"/>
          </w:r>
          <w:r w:rsidR="00D7054B">
            <w:rPr>
              <w:noProof/>
            </w:rPr>
            <w:t>(2006, S. 14)</w:t>
          </w:r>
          <w:r w:rsidR="00D7054B" w:rsidRPr="00C02769">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D7054B">
            <w:fldChar w:fldCharType="begin"/>
          </w:r>
          <w:r w:rsidR="00D7054B">
            <w:instrText xml:space="preserve">CITATION Len06 \p "S. 14" \l 1031 </w:instrText>
          </w:r>
          <w:r w:rsidR="00D7054B">
            <w:fldChar w:fldCharType="separate"/>
          </w:r>
          <w:r w:rsidR="00D7054B">
            <w:rPr>
              <w:noProof/>
            </w:rPr>
            <w:t>(Lennertz 2006, S. 14)</w:t>
          </w:r>
          <w:r w:rsidR="00D7054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3A8BD425" w:rsidR="00AA0D7C" w:rsidRDefault="00D7054B" w:rsidP="00BC71A2">
      <w:r>
        <w:t xml:space="preserve">Die gezielte Verwaltung von Produkten erfolgt durch das Produkt-Management. </w:t>
      </w:r>
      <w:r w:rsidR="004A2561">
        <w:t>Es existiert keine einheitliche Definition, aber im Allgemeinen ist es verantwortlich für die Planung, Entwicklung sowie Pflege von Produkten</w:t>
      </w:r>
      <w:sdt>
        <w:sdtPr>
          <w:id w:val="-1151213817"/>
          <w:citation/>
        </w:sdt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7175B">
            <w:fldChar w:fldCharType="begin"/>
          </w:r>
          <w:r w:rsidR="006117FA">
            <w:instrText xml:space="preserve">CITATION Kai04 \p "S. 11, 15, 27" \m Aum09 \p "S. 18, 44 ff." \l 1031 </w:instrText>
          </w:r>
          <w:r w:rsidR="0047175B">
            <w:fldChar w:fldCharType="separate"/>
          </w:r>
          <w:r w:rsidR="006117FA">
            <w:rPr>
              <w:noProof/>
            </w:rPr>
            <w:t xml:space="preserve"> (Kairies 2004, S. 11, 15, 27, Aumayr 2009, S. 18, 44 ff.)</w:t>
          </w:r>
          <w:r w:rsidR="0047175B">
            <w:fldChar w:fldCharType="end"/>
          </w:r>
        </w:sdtContent>
      </w:sdt>
      <w:r w:rsidR="0047175B">
        <w:t>. Daraus leiten sich die folgenden Aufgaben des Produkt</w:t>
      </w:r>
      <w:r w:rsidR="00180BBA">
        <w:t>-</w:t>
      </w:r>
      <w:r w:rsidR="0047175B">
        <w:t>Managements ab</w:t>
      </w:r>
      <w:sdt>
        <w:sdtPr>
          <w:id w:val="2004079113"/>
          <w:citation/>
        </w:sdt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w:t>
      </w:r>
      <w:proofErr w:type="spellStart"/>
      <w:r>
        <w:t>controlling</w:t>
      </w:r>
      <w:proofErr w:type="spellEnd"/>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3F85EB25" w:rsidR="000C13E1" w:rsidRDefault="0021704F" w:rsidP="0021704F">
      <w:r>
        <w:t xml:space="preserve">Ein Produkt Manager agiert demnach als Unternehmer im Unternehmen </w:t>
      </w:r>
      <w:sdt>
        <w:sdtPr>
          <w:id w:val="-1440987251"/>
          <w:citation/>
        </w:sdtPr>
        <w:sdtContent>
          <w:r>
            <w:fldChar w:fldCharType="begin"/>
          </w:r>
          <w:r w:rsidR="006117FA">
            <w:instrText xml:space="preserve">CITATION Kai04 \p "S. 16 f." \m Pic14 \p "S. 6" \l 1031 </w:instrText>
          </w:r>
          <w:r>
            <w:fldChar w:fldCharType="separate"/>
          </w:r>
          <w:r w:rsidR="006117FA">
            <w:rPr>
              <w:noProof/>
            </w:rPr>
            <w:t>(Kairies 2004, S. 16 f., Pichler 2014, S. 6)</w:t>
          </w:r>
          <w:r>
            <w:fldChar w:fldCharType="end"/>
          </w:r>
        </w:sdtContent>
      </w:sdt>
      <w:r w:rsidR="00C02769">
        <w:t xml:space="preserve">, wodurch der Produkterfolg auch bei unternehmensinterner Konkurrenz, gesteigert wird </w:t>
      </w:r>
      <w:sdt>
        <w:sdtPr>
          <w:id w:val="240920413"/>
          <w:citation/>
        </w:sdt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Content>
          <w:r>
            <w:fldChar w:fldCharType="begin"/>
          </w:r>
          <w:r w:rsidR="006117FA">
            <w:instrText xml:space="preserve">CITATION Kai04 \p "S. 18" \m Aum09 \p "S. 13" \l 1031 </w:instrText>
          </w:r>
          <w:r>
            <w:fldChar w:fldCharType="separate"/>
          </w:r>
          <w:r w:rsidR="006117FA">
            <w:rPr>
              <w:noProof/>
            </w:rPr>
            <w:t xml:space="preserve"> (Kairies 2004, S. 18, Aumayr 2009, S. 13)</w:t>
          </w:r>
          <w:r>
            <w:fldChar w:fldCharType="end"/>
          </w:r>
        </w:sdtContent>
      </w:sdt>
      <w:r w:rsidR="00365891">
        <w:t>. Der Produkt Manager ist</w:t>
      </w:r>
      <w:r>
        <w:t xml:space="preserve"> zentrale</w:t>
      </w:r>
      <w:r w:rsidR="00365891">
        <w:t>r</w:t>
      </w:r>
      <w:r>
        <w:t xml:space="preserve"> Ansprechpartner für alle Belange im Zusammenhang mit dem Produkt uns ist </w:t>
      </w:r>
      <w:r w:rsidR="00BF6329">
        <w:t>daher</w:t>
      </w:r>
      <w:r>
        <w:t xml:space="preserve"> auch verantwortlich für </w:t>
      </w:r>
      <w:r w:rsidR="00B60F36">
        <w:t>dessen</w:t>
      </w:r>
      <w:r>
        <w:t xml:space="preserve"> Erfolg</w:t>
      </w:r>
      <w:sdt>
        <w:sdtPr>
          <w:id w:val="1976254535"/>
          <w:citation/>
        </w:sdtPr>
        <w:sdtContent>
          <w:r>
            <w:fldChar w:fldCharType="begin"/>
          </w:r>
          <w:r w:rsidR="006117FA">
            <w:instrText xml:space="preserve">CITATION Kai04 \p "S. 18" \m Aum09 \p "S. 32" \l 1031 </w:instrText>
          </w:r>
          <w:r>
            <w:fldChar w:fldCharType="separate"/>
          </w:r>
          <w:r w:rsidR="006117FA">
            <w:rPr>
              <w:noProof/>
            </w:rPr>
            <w:t xml:space="preserve"> (Kairies 2004, S. 18, Aumayr 2009, S. 32)</w:t>
          </w:r>
          <w:r>
            <w:fldChar w:fldCharType="end"/>
          </w:r>
        </w:sdtContent>
      </w:sdt>
      <w:r>
        <w:t>. Von zentraler Be</w:t>
      </w:r>
      <w:r>
        <w:lastRenderedPageBreak/>
        <w:t>deutung ist dafür eine durch ihn gesteuerte Produktplanung, da sonst Innovationsblockaden unvermeidlich sind</w:t>
      </w:r>
      <w:sdt>
        <w:sdtPr>
          <w:id w:val="971638098"/>
          <w:citation/>
        </w:sdt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proofErr w:type="spellStart"/>
      <w:r w:rsidR="006E40DD">
        <w:rPr>
          <w:i/>
        </w:rPr>
        <w:t>Aumayr</w:t>
      </w:r>
      <w:proofErr w:type="spellEnd"/>
      <w:r w:rsidR="006E40DD">
        <w:rPr>
          <w:i/>
        </w:rPr>
        <w:t xml:space="preserve"> </w:t>
      </w:r>
      <w:sdt>
        <w:sdtPr>
          <w:rPr>
            <w:i/>
          </w:rPr>
          <w:id w:val="1356697610"/>
          <w:citation/>
        </w:sdtPr>
        <w:sdtContent>
          <w:r w:rsidR="006E40DD">
            <w:rPr>
              <w:i/>
            </w:rPr>
            <w:fldChar w:fldCharType="begin"/>
          </w:r>
          <w:r w:rsidR="006E40DD">
            <w:rPr>
              <w:i/>
            </w:rPr>
            <w:instrText xml:space="preserve">CITATION Aum09 \p "S. 325" \l 1031 </w:instrText>
          </w:r>
          <w:r w:rsidR="006E40DD">
            <w:rPr>
              <w:i/>
            </w:rPr>
            <w:fldChar w:fldCharType="separate"/>
          </w:r>
          <w:r w:rsidR="006E40DD">
            <w:rPr>
              <w:noProof/>
            </w:rPr>
            <w:t>(Aumayr 2009, S. 325)</w:t>
          </w:r>
          <w:r w:rsidR="006E40DD">
            <w:rPr>
              <w:i/>
            </w:rPr>
            <w:fldChar w:fldCharType="end"/>
          </w:r>
        </w:sdtContent>
      </w:sdt>
      <w:r w:rsidR="006E40DD">
        <w:rPr>
          <w:i/>
        </w:rPr>
        <w:t xml:space="preserve"> </w:t>
      </w:r>
      <w:r w:rsidR="006E40DD">
        <w:t xml:space="preserve">nennt außerdem noch die Überalterung der Produktstruktur und die Änderung der Unternehmensstrategie sowie die strategische Lückenplanung. </w:t>
      </w:r>
      <w:r w:rsidR="000C13E1">
        <w:t xml:space="preserve">Die Gestaltung des Produktprogramms, die Summe aller Produkte, erfolgt über die Produktpolitik aus dem Marketing-Mix, welche die folgenden Gestaltungsmöglichkeiten bietet </w:t>
      </w:r>
      <w:sdt>
        <w:sdtPr>
          <w:id w:val="-1458330056"/>
          <w:citation/>
        </w:sdt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40" w:name="_Ref445276009"/>
      <w:bookmarkStart w:id="41" w:name="_Toc448153151"/>
      <w:r>
        <w:t>Der Produktlebenszyklus</w:t>
      </w:r>
      <w:bookmarkEnd w:id="40"/>
      <w:bookmarkEnd w:id="41"/>
    </w:p>
    <w:p w14:paraId="187593B9" w14:textId="66AF34AD" w:rsidR="004704FC" w:rsidRDefault="00E52BF8" w:rsidP="00E8229F">
      <w:r>
        <w:t>Der Produktlebenszyklus beschreibt alle Phasen in der Entwicklung und Vermarktung eines Produkts von der Definition bis zur Absetzung</w:t>
      </w:r>
      <w:sdt>
        <w:sdtPr>
          <w:id w:val="510957537"/>
          <w:citation/>
        </w:sdt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w:t>
      </w:r>
      <w:r w:rsidR="00386ECF">
        <w:t xml:space="preserve"> Der Begriff selbst ist inhaltlich nicht korrekt, da die einzelnen Phasen nicht zyklisch </w:t>
      </w:r>
      <w:r w:rsidR="00A44C36">
        <w:t>aufeinanderfolgen</w:t>
      </w:r>
      <w:sdt>
        <w:sdtPr>
          <w:id w:val="1057831265"/>
          <w:citation/>
        </w:sdtPr>
        <w:sdtContent>
          <w:r w:rsidR="00A44C36">
            <w:fldChar w:fldCharType="begin"/>
          </w:r>
          <w:r w:rsidR="00A44C36">
            <w:instrText xml:space="preserve">CITATION Len06 \p "S. 19" \l 1031 </w:instrText>
          </w:r>
          <w:r w:rsidR="00A44C36">
            <w:fldChar w:fldCharType="separate"/>
          </w:r>
          <w:r w:rsidR="00A44C36">
            <w:rPr>
              <w:noProof/>
            </w:rPr>
            <w:t xml:space="preserve"> (Lennertz 2006, S. 19)</w:t>
          </w:r>
          <w:r w:rsidR="00A44C36">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o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Content>
          <w:r w:rsidR="00170A5A">
            <w:fldChar w:fldCharType="begin"/>
          </w:r>
          <w:r w:rsidR="00E167D4">
            <w:instrText xml:space="preserve">CITATION Aum09 \p "S. 294" \m Kai04 \p "S. 6" \l 1031 </w:instrText>
          </w:r>
          <w:r w:rsidR="00170A5A">
            <w:fldChar w:fldCharType="separate"/>
          </w:r>
          <w:r w:rsidR="00E167D4">
            <w:rPr>
              <w:noProof/>
            </w:rPr>
            <w:t xml:space="preserve"> (Aumayr 2009, S. 294, Kairies 2004, S. 6)</w:t>
          </w:r>
          <w:r w:rsidR="00170A5A">
            <w:fldChar w:fldCharType="end"/>
          </w:r>
        </w:sdtContent>
      </w:sdt>
      <w:r w:rsidR="00170A5A">
        <w:t>.</w:t>
      </w:r>
      <w:r w:rsidR="002A7BD1">
        <w:t xml:space="preserve"> So sind im Maschinenbau mittlere Lebensdauern</w:t>
      </w:r>
      <w:r w:rsidR="0077087E">
        <w:t xml:space="preserve"> von ca. acht</w:t>
      </w:r>
      <w:r w:rsidR="00BF202D">
        <w:t xml:space="preserve"> Jahren</w:t>
      </w:r>
      <w:r w:rsidR="002A7BD1">
        <w:t>, in der C</w:t>
      </w:r>
      <w:r w:rsidR="0077087E">
        <w:t>omputertechnik dagegen nur ca. ein bis zwei</w:t>
      </w:r>
      <w:r w:rsidR="002A7BD1">
        <w:t xml:space="preserve"> Jahre</w:t>
      </w:r>
      <w:r w:rsidR="00BF202D">
        <w:t>n typisch</w:t>
      </w:r>
      <w:sdt>
        <w:sdtPr>
          <w:id w:val="760795137"/>
          <w:citation/>
        </w:sdtPr>
        <w:sdtContent>
          <w:r w:rsidR="002A7BD1">
            <w:fldChar w:fldCharType="begin"/>
          </w:r>
          <w:r w:rsidR="002A7BD1">
            <w:instrText xml:space="preserve">CITATION Kai04 \p "S. 6" \l 1031 </w:instrText>
          </w:r>
          <w:r w:rsidR="002A7BD1">
            <w:fldChar w:fldCharType="separate"/>
          </w:r>
          <w:r w:rsidR="002A7BD1">
            <w:rPr>
              <w:noProof/>
            </w:rPr>
            <w:t xml:space="preserve"> (Kairies 2004, S. 6)</w:t>
          </w:r>
          <w:r w:rsidR="002A7BD1">
            <w:fldChar w:fldCharType="end"/>
          </w:r>
        </w:sdtContent>
      </w:sdt>
      <w:r w:rsidR="002A7BD1">
        <w:t>.</w:t>
      </w:r>
      <w:r w:rsidR="006A12FF">
        <w:t xml:space="preserve"> </w:t>
      </w:r>
      <w:proofErr w:type="spellStart"/>
      <w:r w:rsidR="0086345E" w:rsidRPr="0086345E">
        <w:rPr>
          <w:i/>
        </w:rPr>
        <w:t>Kairies</w:t>
      </w:r>
      <w:proofErr w:type="spellEnd"/>
      <w:r w:rsidR="0086345E">
        <w:t xml:space="preserve"> </w:t>
      </w:r>
      <w:sdt>
        <w:sdtPr>
          <w:id w:val="1701116273"/>
          <w:citation/>
        </w:sdtPr>
        <w:sdtContent>
          <w:r w:rsidR="0086345E">
            <w:fldChar w:fldCharType="begin"/>
          </w:r>
          <w:r w:rsidR="0086345E">
            <w:instrText xml:space="preserve">CITATION Kai04 \p ", S. 60 f." \n  \l 1031 </w:instrText>
          </w:r>
          <w:r w:rsidR="0086345E">
            <w:fldChar w:fldCharType="separate"/>
          </w:r>
          <w:r w:rsidR="0086345E">
            <w:rPr>
              <w:noProof/>
            </w:rPr>
            <w:t>(2004, S. 60 f.)</w:t>
          </w:r>
          <w:r w:rsidR="0086345E">
            <w:fldChar w:fldCharType="end"/>
          </w:r>
        </w:sdtContent>
      </w:sdt>
      <w:r w:rsidR="0086345E">
        <w:t xml:space="preserve"> beschreibt unterschiedliche charakteristische Verläufe von Produktlebenszyklen in Abhängigkeit </w:t>
      </w:r>
      <w:r w:rsidR="004704FC">
        <w:t>vom</w:t>
      </w:r>
      <w:r w:rsidR="0086345E">
        <w:t xml:space="preserve"> erwirtschafteten Umsatz. Neben der Normalform unterscheidet er den Flop mit kurzer </w:t>
      </w:r>
      <w:r w:rsidR="00611592">
        <w:t>Lebenszeit aufgrund d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Content>
          <w:r w:rsidR="0086345E">
            <w:fldChar w:fldCharType="begin"/>
          </w:r>
          <w:r w:rsidR="0086345E">
            <w:instrText xml:space="preserve">CITATION Kai04 \p "S. 60" \l 1031 </w:instrText>
          </w:r>
          <w:r w:rsidR="0086345E">
            <w:fldChar w:fldCharType="separate"/>
          </w:r>
          <w:r w:rsidR="0086345E">
            <w:rPr>
              <w:noProof/>
            </w:rPr>
            <w:t>(Kairies 2004, S. 60)</w:t>
          </w:r>
          <w:r w:rsidR="0086345E">
            <w:fldChar w:fldCharType="end"/>
          </w:r>
        </w:sdtContent>
      </w:sdt>
      <w:r w:rsidR="0086345E">
        <w:t xml:space="preserve">. Weiterhin </w:t>
      </w:r>
      <w:r w:rsidR="004704FC">
        <w:t>nennt</w:t>
      </w:r>
      <w:r w:rsidR="0086345E">
        <w:t xml:space="preserve"> er ein langsam sterbendes Produkt, dessen Rückgang nicht entgegengewirkt wird und</w:t>
      </w:r>
      <w:r w:rsidR="004704FC">
        <w:t xml:space="preserve"> ein Produkt welches nach einer Modifikation erneut Wachstum generiert </w:t>
      </w:r>
      <w:sdt>
        <w:sdtPr>
          <w:id w:val="-1969816526"/>
          <w:citation/>
        </w:sdtPr>
        <w:sdtContent>
          <w:r w:rsidR="004704FC">
            <w:fldChar w:fldCharType="begin"/>
          </w:r>
          <w:r w:rsidR="004704FC">
            <w:instrText xml:space="preserve">CITATION Kai04 \p "S. 61" \l 1031 </w:instrText>
          </w:r>
          <w:r w:rsidR="004704FC">
            <w:fldChar w:fldCharType="separate"/>
          </w:r>
          <w:r w:rsidR="004704FC">
            <w:rPr>
              <w:noProof/>
            </w:rPr>
            <w:t>(Kairies 2004, S. 61)</w:t>
          </w:r>
          <w:r w:rsidR="004704FC">
            <w:fldChar w:fldCharType="end"/>
          </w:r>
        </w:sdtContent>
      </w:sdt>
      <w:r w:rsidR="004704FC">
        <w:t>.</w:t>
      </w:r>
      <w:r w:rsidR="0086345E">
        <w:t xml:space="preserve"> </w:t>
      </w:r>
      <w:r w:rsidR="004704FC">
        <w:t xml:space="preserve">Abschließend zeigt </w:t>
      </w:r>
      <w:proofErr w:type="spellStart"/>
      <w:r w:rsidR="004704FC" w:rsidRPr="004704FC">
        <w:rPr>
          <w:i/>
        </w:rPr>
        <w:t>Kairies</w:t>
      </w:r>
      <w:proofErr w:type="spellEnd"/>
      <w:r w:rsidR="004704FC">
        <w:t xml:space="preserve"> </w:t>
      </w:r>
      <w:sdt>
        <w:sdtPr>
          <w:id w:val="1685481939"/>
          <w:citation/>
        </w:sdtPr>
        <w:sdtContent>
          <w:r w:rsidR="004704FC">
            <w:fldChar w:fldCharType="begin"/>
          </w:r>
          <w:r w:rsidR="004704FC">
            <w:instrText xml:space="preserve">CITATION Kai04 \p ", S. 61" \n  \l 1031 </w:instrText>
          </w:r>
          <w:r w:rsidR="004704FC">
            <w:fldChar w:fldCharType="separate"/>
          </w:r>
          <w:r w:rsidR="004704FC">
            <w:rPr>
              <w:noProof/>
            </w:rPr>
            <w:t>(2004, S. 61)</w:t>
          </w:r>
          <w:r w:rsidR="004704FC">
            <w:fldChar w:fldCharType="end"/>
          </w:r>
        </w:sdtContent>
      </w:sdt>
      <w:r w:rsidR="004704FC">
        <w:t xml:space="preserve"> den Kurvenver</w:t>
      </w:r>
      <w:r w:rsidR="004704FC">
        <w:lastRenderedPageBreak/>
        <w:t xml:space="preserve">lauf eines erfolgreichen Produkts mit langer Lebenszeit, welches einen schnellen Markteintritt gefolgt von starken Umsatzwachstum </w:t>
      </w:r>
      <w:r w:rsidR="00611592">
        <w:t>aufzeigt</w:t>
      </w:r>
      <w:r w:rsidR="004704FC">
        <w:t xml:space="preserve">. Zur Verdeutlichung der </w:t>
      </w:r>
      <w:r w:rsidR="00611592">
        <w:t xml:space="preserve">unterschiedli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611592" w:rsidRPr="00611592">
        <w:t xml:space="preserve">Abbildung </w:t>
      </w:r>
      <w:r w:rsidR="00611592" w:rsidRPr="00611592">
        <w:rPr>
          <w:noProof/>
        </w:rPr>
        <w:t>2</w:t>
      </w:r>
      <w:r w:rsidR="00611592" w:rsidRPr="00611592">
        <w:t>.</w:t>
      </w:r>
      <w:r w:rsidR="00611592" w:rsidRPr="00611592">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23">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640B3E5" w:rsidR="004704FC" w:rsidRPr="00611592" w:rsidRDefault="00611592" w:rsidP="00611592">
      <w:pPr>
        <w:pStyle w:val="Beschriftung"/>
        <w:spacing w:after="120" w:line="240" w:lineRule="auto"/>
        <w:rPr>
          <w:b/>
        </w:rPr>
      </w:pPr>
      <w:bookmarkStart w:id="42" w:name="_Ref446672107"/>
      <w:bookmarkStart w:id="43" w:name="_Toc448149313"/>
      <w:r w:rsidRPr="00611592">
        <w:rPr>
          <w:b/>
        </w:rPr>
        <w:t xml:space="preserve">Abbildung </w:t>
      </w:r>
      <w:r w:rsidRPr="00611592">
        <w:rPr>
          <w:b/>
        </w:rPr>
        <w:fldChar w:fldCharType="begin"/>
      </w:r>
      <w:r w:rsidRPr="00611592">
        <w:rPr>
          <w:b/>
        </w:rPr>
        <w:instrText xml:space="preserve"> STYLEREF 1 \s </w:instrText>
      </w:r>
      <w:r w:rsidRPr="00611592">
        <w:rPr>
          <w:b/>
        </w:rPr>
        <w:fldChar w:fldCharType="separate"/>
      </w:r>
      <w:r w:rsidRPr="00611592">
        <w:rPr>
          <w:b/>
          <w:noProof/>
        </w:rPr>
        <w:t>2</w:t>
      </w:r>
      <w:r w:rsidRPr="00611592">
        <w:rPr>
          <w:b/>
        </w:rPr>
        <w:fldChar w:fldCharType="end"/>
      </w:r>
      <w:r w:rsidRPr="00611592">
        <w:rPr>
          <w:b/>
        </w:rPr>
        <w:t>.</w:t>
      </w:r>
      <w:r w:rsidRPr="00611592">
        <w:rPr>
          <w:b/>
        </w:rPr>
        <w:fldChar w:fldCharType="begin"/>
      </w:r>
      <w:r w:rsidRPr="00611592">
        <w:rPr>
          <w:b/>
        </w:rPr>
        <w:instrText xml:space="preserve"> SEQ Abbildung \* ARABIC \s 1 </w:instrText>
      </w:r>
      <w:r w:rsidRPr="00611592">
        <w:rPr>
          <w:b/>
        </w:rPr>
        <w:fldChar w:fldCharType="separate"/>
      </w:r>
      <w:r w:rsidRPr="00611592">
        <w:rPr>
          <w:b/>
          <w:noProof/>
        </w:rPr>
        <w:t>2</w:t>
      </w:r>
      <w:r w:rsidRPr="00611592">
        <w:rPr>
          <w:b/>
        </w:rPr>
        <w:fldChar w:fldCharType="end"/>
      </w:r>
      <w:bookmarkEnd w:id="42"/>
      <w:r>
        <w:rPr>
          <w:b/>
        </w:rPr>
        <w:t>: C</w:t>
      </w:r>
      <w:r w:rsidRPr="00611592">
        <w:rPr>
          <w:b/>
        </w:rPr>
        <w:t>harakteristische Produktlebenszyklen</w:t>
      </w:r>
      <w:bookmarkEnd w:id="43"/>
    </w:p>
    <w:p w14:paraId="649EC66D" w14:textId="6FCBF143" w:rsidR="00611592" w:rsidRPr="00611592" w:rsidRDefault="00611592" w:rsidP="00611592">
      <w:pPr>
        <w:pStyle w:val="Beschriftung"/>
        <w:spacing w:line="240" w:lineRule="auto"/>
      </w:pPr>
      <w:r>
        <w:t xml:space="preserve">Quelle: in Anlehnung an </w:t>
      </w:r>
      <w:sdt>
        <w:sdtPr>
          <w:id w:val="969561403"/>
          <w:citation/>
        </w:sdtPr>
        <w:sdtContent>
          <w:r>
            <w:fldChar w:fldCharType="begin"/>
          </w:r>
          <w:r>
            <w:instrText xml:space="preserve">CITATION Kai04 \p "S. 60 f." \l 1031 </w:instrText>
          </w:r>
          <w:r>
            <w:fldChar w:fldCharType="separate"/>
          </w:r>
          <w:r>
            <w:rPr>
              <w:noProof/>
            </w:rPr>
            <w:t>(Kairies 2004, S. 60 f.)</w:t>
          </w:r>
          <w:r>
            <w:fldChar w:fldCharType="end"/>
          </w:r>
        </w:sdtContent>
      </w:sdt>
    </w:p>
    <w:p w14:paraId="71D7B03C" w14:textId="01568177" w:rsidR="00E52BF8" w:rsidRDefault="004026B8" w:rsidP="00E8229F">
      <w:proofErr w:type="spellStart"/>
      <w:r>
        <w:rPr>
          <w:i/>
        </w:rPr>
        <w:t>Aumayr</w:t>
      </w:r>
      <w:proofErr w:type="spellEnd"/>
      <w:r>
        <w:rPr>
          <w:i/>
        </w:rPr>
        <w:t xml:space="preserve"> </w:t>
      </w:r>
      <w:sdt>
        <w:sdtPr>
          <w:rPr>
            <w:i/>
          </w:rPr>
          <w:id w:val="-1750731711"/>
          <w:citation/>
        </w:sdtPr>
        <w:sdtContent>
          <w:r>
            <w:rPr>
              <w:i/>
            </w:rPr>
            <w:fldChar w:fldCharType="begin"/>
          </w:r>
          <w:r>
            <w:instrText xml:space="preserve">CITATION Aum09 \p "S. 295 f." \l 1031 </w:instrText>
          </w:r>
          <w:r>
            <w:rPr>
              <w:i/>
            </w:rPr>
            <w:fldChar w:fldCharType="separate"/>
          </w:r>
          <w:r>
            <w:rPr>
              <w:noProof/>
            </w:rPr>
            <w:t>(Aumayr 2009, S. 295 f.)</w:t>
          </w:r>
          <w:r>
            <w:rPr>
              <w:i/>
            </w:rPr>
            <w:fldChar w:fldCharType="end"/>
          </w:r>
        </w:sdtContent>
      </w:sdt>
      <w:r>
        <w:t xml:space="preserve"> beschreibt einen direkten Bezug zwischen dem Produktlebenszyklusverlauf und den unterschiedlichen Elementen der Portfolioanalyse. So durchläuft ein erfolgreiches Produkt das Portfolio von </w:t>
      </w:r>
      <w:proofErr w:type="spellStart"/>
      <w:r>
        <w:t>Question</w:t>
      </w:r>
      <w:proofErr w:type="spellEnd"/>
      <w:r>
        <w:t xml:space="preserve"> Marks zu Stars über Cash </w:t>
      </w:r>
      <w:proofErr w:type="spellStart"/>
      <w:r>
        <w:t>Cows</w:t>
      </w:r>
      <w:proofErr w:type="spellEnd"/>
      <w:r>
        <w:t xml:space="preserve"> bis hin zu Dogs, wohingegen ein Flop direkt vom Fragezeichen zum Armen Hund übergeht</w:t>
      </w:r>
      <w:sdt>
        <w:sdtPr>
          <w:id w:val="-441608895"/>
          <w:citation/>
        </w:sdtPr>
        <w:sdtContent>
          <w:r>
            <w:fldChar w:fldCharType="begin"/>
          </w:r>
          <w:r>
            <w:instrText xml:space="preserve">CITATION Aum09 \p "S. 295 f." \l 1031 </w:instrText>
          </w:r>
          <w:r>
            <w:fldChar w:fldCharType="separate"/>
          </w:r>
          <w:r>
            <w:rPr>
              <w:noProof/>
            </w:rPr>
            <w:t xml:space="preserve"> (Aumayr 2009, S. 295 f.)</w:t>
          </w:r>
          <w:r>
            <w:fldChar w:fldCharType="end"/>
          </w:r>
        </w:sdtContent>
      </w:sdt>
      <w:r>
        <w:t xml:space="preserve">. Die Verlaufsbeschreibungen zeigen, dass ein Produktleben sich in unterschiedliche Phasen unterteilen lässt. </w:t>
      </w:r>
      <w:proofErr w:type="spellStart"/>
      <w:r w:rsidR="00E52BF8" w:rsidRPr="00E52BF8">
        <w:rPr>
          <w:i/>
        </w:rPr>
        <w:t>Kairies</w:t>
      </w:r>
      <w:proofErr w:type="spellEnd"/>
      <w:r w:rsidR="00E52BF8">
        <w:rPr>
          <w:i/>
        </w:rPr>
        <w:t xml:space="preserve"> </w:t>
      </w:r>
      <w:sdt>
        <w:sdtPr>
          <w:rPr>
            <w:i/>
          </w:rPr>
          <w:id w:val="-1622831870"/>
          <w:citation/>
        </w:sdtPr>
        <w:sdtContent>
          <w:r w:rsidR="00F30DA8">
            <w:rPr>
              <w:i/>
            </w:rPr>
            <w:fldChar w:fldCharType="begin"/>
          </w:r>
          <w:r w:rsidR="00CF19B9">
            <w:instrText xml:space="preserve">CITATION Kai04 \p ", S. 60" \n  \l 1031 </w:instrText>
          </w:r>
          <w:r w:rsidR="00F30DA8">
            <w:rPr>
              <w:i/>
            </w:rPr>
            <w:fldChar w:fldCharType="separate"/>
          </w:r>
          <w:r w:rsidR="00CF19B9">
            <w:rPr>
              <w:noProof/>
            </w:rPr>
            <w:t>(2004, S. 60)</w:t>
          </w:r>
          <w:r w:rsidR="00F30DA8">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w:t>
      </w:r>
      <w:proofErr w:type="spellStart"/>
      <w:r>
        <w:t>Outphasing</w:t>
      </w:r>
      <w:proofErr w:type="spellEnd"/>
      <w:r>
        <w:t>)</w:t>
      </w:r>
    </w:p>
    <w:p w14:paraId="3F1117DB" w14:textId="107BE050" w:rsidR="00DC6487" w:rsidRDefault="004704FC" w:rsidP="00DC6487">
      <w:r>
        <w:t>In der Literatur werden aber auch andere Phasen und Bezeichnungen beschrieben. Diese werden nun kurz dargestellt und anschließend als Basis für die weite</w:t>
      </w:r>
      <w:r>
        <w:lastRenderedPageBreak/>
        <w:t>re Ausarbeitung zu einem zusammengefasst. Die</w:t>
      </w:r>
      <w:r w:rsidR="000C13E1">
        <w:t xml:space="preserve"> Einteilung der Phasen </w:t>
      </w:r>
      <w:r>
        <w:t xml:space="preserve">sieht bei </w:t>
      </w:r>
      <w:proofErr w:type="spellStart"/>
      <w:r w:rsidR="000C13E1" w:rsidRPr="000C13E1">
        <w:rPr>
          <w:i/>
        </w:rPr>
        <w:t>Lennertz</w:t>
      </w:r>
      <w:proofErr w:type="spellEnd"/>
      <w:r w:rsidR="000C13E1">
        <w:t xml:space="preserve"> </w:t>
      </w:r>
      <w:sdt>
        <w:sdtPr>
          <w:id w:val="-957476983"/>
          <w:citation/>
        </w:sdtPr>
        <w:sdtContent>
          <w:r w:rsidR="000C13E1">
            <w:fldChar w:fldCharType="begin"/>
          </w:r>
          <w:r w:rsidR="00CF19B9">
            <w:instrText xml:space="preserve">CITATION Len06 \p ", S. 19 ff." \n  \l 1031 </w:instrText>
          </w:r>
          <w:r w:rsidR="000C13E1">
            <w:fldChar w:fldCharType="separate"/>
          </w:r>
          <w:r w:rsidR="00CF19B9">
            <w:rPr>
              <w:noProof/>
            </w:rPr>
            <w:t>(2006, S. 19 ff.)</w:t>
          </w:r>
          <w:r w:rsidR="000C13E1">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proofErr w:type="spellStart"/>
      <w:r>
        <w:t>Downcycling</w:t>
      </w:r>
      <w:proofErr w:type="spellEnd"/>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D225BEA" w:rsidR="00B60F36" w:rsidRDefault="00B60F36" w:rsidP="00B60F36">
      <w:proofErr w:type="spellStart"/>
      <w:r w:rsidRPr="00B60F36">
        <w:rPr>
          <w:i/>
        </w:rPr>
        <w:t>Aumayr</w:t>
      </w:r>
      <w:proofErr w:type="spellEnd"/>
      <w:r>
        <w:t xml:space="preserve"> </w:t>
      </w:r>
      <w:sdt>
        <w:sdtPr>
          <w:id w:val="-1105736117"/>
          <w:citation/>
        </w:sdtPr>
        <w:sdtContent>
          <w:r>
            <w:fldChar w:fldCharType="begin"/>
          </w:r>
          <w:r w:rsidR="00CF19B9">
            <w:instrText xml:space="preserve">CITATION Aum09 \p ", S. 33, 293, 322" \n  \l 1031 </w:instrText>
          </w:r>
          <w:r>
            <w:fldChar w:fldCharType="separate"/>
          </w:r>
          <w:r w:rsidR="00CF19B9">
            <w:rPr>
              <w:noProof/>
            </w:rPr>
            <w:t>(2009, S. 33, 293, 322)</w:t>
          </w:r>
          <w:r>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2BA04989" w:rsidR="007322FE" w:rsidRDefault="007322FE" w:rsidP="007322FE">
      <w:r>
        <w:t>Beim Vergleich der einzelnen Beschreibungen sind viele Ähnlichkeiten auffallend.</w:t>
      </w:r>
      <w:r w:rsidR="00470E86">
        <w:t xml:space="preserve"> So finden sich zwei Phasen, nämlich Wachstum und Reife, wortwörtlich in allen drei Einteilungen. Auch die Einführungsphase wird in allen drei Modellen genannt, jedoch bei </w:t>
      </w:r>
      <w:proofErr w:type="spellStart"/>
      <w:r w:rsidR="00470E86" w:rsidRPr="005941BA">
        <w:rPr>
          <w:i/>
        </w:rPr>
        <w:t>Lennertz</w:t>
      </w:r>
      <w:proofErr w:type="spellEnd"/>
      <w:sdt>
        <w:sdtPr>
          <w:rPr>
            <w:i/>
          </w:rPr>
          <w:id w:val="209682647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470E86">
        <w:t xml:space="preserve"> und </w:t>
      </w:r>
      <w:proofErr w:type="spellStart"/>
      <w:r w:rsidR="00470E86" w:rsidRPr="005941BA">
        <w:rPr>
          <w:i/>
        </w:rPr>
        <w:t>Aumayr</w:t>
      </w:r>
      <w:proofErr w:type="spellEnd"/>
      <w:sdt>
        <w:sdtPr>
          <w:rPr>
            <w:i/>
          </w:rPr>
          <w:id w:val="1784305227"/>
          <w:citation/>
        </w:sdtPr>
        <w:sdtContent>
          <w:r w:rsidR="00CF19B9">
            <w:rPr>
              <w:i/>
            </w:rPr>
            <w:fldChar w:fldCharType="begin"/>
          </w:r>
          <w:r w:rsidR="00CF19B9">
            <w:rPr>
              <w:i/>
            </w:rPr>
            <w:instrText xml:space="preserve">CITATION Aum09 \p ", S. 33, 293, 322" \n  \l 1031 </w:instrText>
          </w:r>
          <w:r w:rsidR="00CF19B9">
            <w:rPr>
              <w:i/>
            </w:rPr>
            <w:fldChar w:fldCharType="separate"/>
          </w:r>
          <w:r w:rsidR="00CF19B9">
            <w:rPr>
              <w:i/>
              <w:noProof/>
            </w:rPr>
            <w:t xml:space="preserve"> </w:t>
          </w:r>
          <w:r w:rsidR="00CF19B9">
            <w:rPr>
              <w:noProof/>
            </w:rPr>
            <w:t>(2009, S. 33, 293, 322)</w:t>
          </w:r>
          <w:r w:rsidR="00CF19B9">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proofErr w:type="spellStart"/>
      <w:r w:rsidR="004135A6" w:rsidRPr="004135A6">
        <w:rPr>
          <w:i/>
        </w:rPr>
        <w:t>Kairies</w:t>
      </w:r>
      <w:proofErr w:type="spellEnd"/>
      <w:r w:rsidR="004135A6">
        <w:t xml:space="preserve"> </w:t>
      </w:r>
      <w:sdt>
        <w:sdtPr>
          <w:id w:val="-769236382"/>
          <w:citation/>
        </w:sdtPr>
        <w:sdtContent>
          <w:r w:rsidR="004135A6">
            <w:fldChar w:fldCharType="begin"/>
          </w:r>
          <w:r w:rsidR="004135A6">
            <w:instrText xml:space="preserve">CITATION Kai04 \p ", S. 7" \n  \l 1031 </w:instrText>
          </w:r>
          <w:r w:rsidR="004135A6">
            <w:fldChar w:fldCharType="separate"/>
          </w:r>
          <w:r w:rsidR="004135A6">
            <w:rPr>
              <w:noProof/>
            </w:rPr>
            <w:t>(2004, S. 7)</w:t>
          </w:r>
          <w:r w:rsidR="004135A6">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 wird der Begriff Entwicklung für die erste Phase übernommen. Der generellen Reifephase schließt sich in zwei Modellen eine Sättigungsphase an, bei </w:t>
      </w:r>
      <w:proofErr w:type="spellStart"/>
      <w:r w:rsidR="005941BA" w:rsidRPr="005941BA">
        <w:rPr>
          <w:i/>
        </w:rPr>
        <w:t>Lennertz</w:t>
      </w:r>
      <w:proofErr w:type="spellEnd"/>
      <w:sdt>
        <w:sdtPr>
          <w:rPr>
            <w:i/>
          </w:rPr>
          <w:id w:val="-75188285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5941BA">
        <w:t xml:space="preserve"> hingegen folgt direkt die Rückgangsphase. Diese Rück</w:t>
      </w:r>
      <w:r w:rsidR="005941BA">
        <w:lastRenderedPageBreak/>
        <w:t xml:space="preserve">gangsphase schließt sich bei </w:t>
      </w:r>
      <w:proofErr w:type="spellStart"/>
      <w:r w:rsidR="005941BA" w:rsidRPr="00092EBB">
        <w:rPr>
          <w:i/>
        </w:rPr>
        <w:t>Kairies</w:t>
      </w:r>
      <w:proofErr w:type="spellEnd"/>
      <w:sdt>
        <w:sdtPr>
          <w:rPr>
            <w:i/>
          </w:rPr>
          <w:id w:val="1295725790"/>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5941BA">
        <w:t xml:space="preserve"> der genannten Sättigung an. </w:t>
      </w:r>
      <w:proofErr w:type="spellStart"/>
      <w:r w:rsidR="005941BA" w:rsidRPr="00092EBB">
        <w:rPr>
          <w:i/>
        </w:rPr>
        <w:t>Aumayr</w:t>
      </w:r>
      <w:proofErr w:type="spellEnd"/>
      <w:r w:rsidR="005941BA">
        <w:t xml:space="preserve"> </w:t>
      </w:r>
      <w:sdt>
        <w:sdtPr>
          <w:id w:val="1092742927"/>
          <w:citation/>
        </w:sdtPr>
        <w:sdtContent>
          <w:r w:rsidR="00CF19B9">
            <w:fldChar w:fldCharType="begin"/>
          </w:r>
          <w:r w:rsidR="00CF19B9">
            <w:instrText xml:space="preserve">CITATION Aum09 \p ", S. 33, 293, 322" \n  \l 1031 </w:instrText>
          </w:r>
          <w:r w:rsidR="00CF19B9">
            <w:fldChar w:fldCharType="separate"/>
          </w:r>
          <w:r w:rsidR="00CF19B9">
            <w:rPr>
              <w:noProof/>
            </w:rPr>
            <w:t>(2009, S. 33, 293, 322)</w:t>
          </w:r>
          <w:r w:rsidR="00CF19B9">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5941BA">
        <w:t>Reife</w:t>
      </w:r>
      <w:r w:rsidR="00580392">
        <w:t>phase</w:t>
      </w:r>
      <w:r w:rsidR="00A95269">
        <w:t xml:space="preserve"> </w:t>
      </w:r>
      <w:r w:rsidR="00FE0695">
        <w:t xml:space="preserve">und der Wachstumsphase </w:t>
      </w:r>
      <w:r w:rsidR="00A95269">
        <w:t>darstellt</w:t>
      </w:r>
      <w:r w:rsidR="0038465D">
        <w:t>, erfolgt keine explizite Betrachtung als eigenständige Sättigungsphase</w:t>
      </w:r>
      <w:sdt>
        <w:sdtPr>
          <w:id w:val="1490742716"/>
          <w:citation/>
        </w:sdtPr>
        <w:sdtContent>
          <w:r w:rsidR="00A95269">
            <w:fldChar w:fldCharType="begin"/>
          </w:r>
          <w:r w:rsidR="0038465D">
            <w:instrText xml:space="preserve">CITATION Aum09 \p "S. 295" \m Len06 \p "S. 20" \l 1031 </w:instrText>
          </w:r>
          <w:r w:rsidR="00A95269">
            <w:fldChar w:fldCharType="separate"/>
          </w:r>
          <w:r w:rsidR="0038465D">
            <w:rPr>
              <w:noProof/>
            </w:rPr>
            <w:t xml:space="preserve"> (Aumayr 2009, S. 295, Lennertz 2006, S. 20)</w:t>
          </w:r>
          <w:r w:rsidR="00A95269">
            <w:fldChar w:fldCharType="end"/>
          </w:r>
        </w:sdtContent>
      </w:sdt>
      <w:r w:rsidR="00A95269">
        <w:t>.</w:t>
      </w:r>
      <w:r w:rsidR="00C47FFA">
        <w:t xml:space="preserve"> Der bereits genannten Rückgangsphase folgt bei </w:t>
      </w:r>
      <w:proofErr w:type="spellStart"/>
      <w:r w:rsidR="00C47FFA" w:rsidRPr="00C47FFA">
        <w:rPr>
          <w:i/>
        </w:rPr>
        <w:t>Kairies</w:t>
      </w:r>
      <w:proofErr w:type="spellEnd"/>
      <w:sdt>
        <w:sdtPr>
          <w:rPr>
            <w:i/>
          </w:rPr>
          <w:id w:val="811834918"/>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C47FFA">
        <w:t xml:space="preserve"> die Elimination und bei </w:t>
      </w:r>
      <w:proofErr w:type="spellStart"/>
      <w:r w:rsidR="00C47FFA" w:rsidRPr="00C47FFA">
        <w:rPr>
          <w:i/>
        </w:rPr>
        <w:t>Lennertz</w:t>
      </w:r>
      <w:proofErr w:type="spellEnd"/>
      <w:sdt>
        <w:sdtPr>
          <w:rPr>
            <w:i/>
          </w:rPr>
          <w:id w:val="-324440988"/>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2B0861">
        <w:tc>
          <w:tcPr>
            <w:tcW w:w="2426" w:type="dxa"/>
            <w:shd w:val="clear" w:color="auto" w:fill="D9D9D9" w:themeFill="background1" w:themeFillShade="D9"/>
          </w:tcPr>
          <w:p w14:paraId="76495D6E" w14:textId="3DF6E0B0" w:rsidR="000F467E" w:rsidRPr="00075C67" w:rsidRDefault="000F467E" w:rsidP="007322FE">
            <w:pPr>
              <w:rPr>
                <w:i/>
              </w:rPr>
            </w:pPr>
            <w:proofErr w:type="spellStart"/>
            <w:r w:rsidRPr="00075C67">
              <w:rPr>
                <w:i/>
              </w:rPr>
              <w:t>Kairies</w:t>
            </w:r>
            <w:proofErr w:type="spellEnd"/>
          </w:p>
        </w:tc>
        <w:tc>
          <w:tcPr>
            <w:tcW w:w="2066" w:type="dxa"/>
            <w:shd w:val="clear" w:color="auto" w:fill="D9D9D9" w:themeFill="background1" w:themeFillShade="D9"/>
          </w:tcPr>
          <w:p w14:paraId="77924C94" w14:textId="1CAB7502" w:rsidR="000F467E" w:rsidRPr="00075C67" w:rsidRDefault="000F467E" w:rsidP="007322FE">
            <w:pPr>
              <w:rPr>
                <w:i/>
              </w:rPr>
            </w:pPr>
            <w:proofErr w:type="spellStart"/>
            <w:r w:rsidRPr="00075C67">
              <w:rPr>
                <w:i/>
              </w:rPr>
              <w:t>Lennertz</w:t>
            </w:r>
            <w:proofErr w:type="spellEnd"/>
          </w:p>
        </w:tc>
        <w:tc>
          <w:tcPr>
            <w:tcW w:w="1676" w:type="dxa"/>
            <w:shd w:val="clear" w:color="auto" w:fill="D9D9D9" w:themeFill="background1" w:themeFillShade="D9"/>
          </w:tcPr>
          <w:p w14:paraId="4290C147" w14:textId="78B47FB3" w:rsidR="000F467E" w:rsidRPr="00075C67" w:rsidRDefault="000F467E" w:rsidP="007322FE">
            <w:pPr>
              <w:rPr>
                <w:i/>
              </w:rPr>
            </w:pPr>
            <w:proofErr w:type="spellStart"/>
            <w:r w:rsidRPr="00075C67">
              <w:rPr>
                <w:i/>
              </w:rPr>
              <w:t>Aumayr</w:t>
            </w:r>
            <w:proofErr w:type="spellEnd"/>
          </w:p>
        </w:tc>
        <w:tc>
          <w:tcPr>
            <w:tcW w:w="2268" w:type="dxa"/>
            <w:shd w:val="clear" w:color="auto" w:fill="FFC000"/>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2B0861">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595959" w:themeFill="text1" w:themeFillTint="A6"/>
            <w:vAlign w:val="center"/>
          </w:tcPr>
          <w:p w14:paraId="2E29135F" w14:textId="454F9215" w:rsidR="000F467E" w:rsidRPr="000F467E" w:rsidRDefault="005941BA" w:rsidP="000F467E">
            <w:pPr>
              <w:jc w:val="left"/>
              <w:rPr>
                <w:color w:val="FFFFFF" w:themeColor="background1"/>
              </w:rPr>
            </w:pPr>
            <w:r>
              <w:rPr>
                <w:color w:val="FFFFFF" w:themeColor="background1"/>
              </w:rPr>
              <w:t>Entwicklung</w:t>
            </w:r>
          </w:p>
        </w:tc>
      </w:tr>
      <w:tr w:rsidR="000F467E" w14:paraId="22064C45" w14:textId="78D8F6C1" w:rsidTr="002B0861">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595959" w:themeFill="text1" w:themeFillTint="A6"/>
          </w:tcPr>
          <w:p w14:paraId="367F42C0" w14:textId="4B5A10FA" w:rsidR="000F467E" w:rsidRPr="000F467E" w:rsidRDefault="004135A6" w:rsidP="007322FE">
            <w:pPr>
              <w:rPr>
                <w:color w:val="FFFFFF" w:themeColor="background1"/>
              </w:rPr>
            </w:pPr>
            <w:r w:rsidRPr="000F467E">
              <w:rPr>
                <w:color w:val="FFFFFF" w:themeColor="background1"/>
              </w:rPr>
              <w:t>Einführung</w:t>
            </w:r>
          </w:p>
        </w:tc>
      </w:tr>
      <w:tr w:rsidR="000F467E" w14:paraId="5ABB5557" w14:textId="4B30844F" w:rsidTr="002B0861">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595959" w:themeFill="text1" w:themeFillTint="A6"/>
          </w:tcPr>
          <w:p w14:paraId="1F50AC42" w14:textId="42E5439A" w:rsidR="000F467E" w:rsidRPr="000F467E" w:rsidRDefault="000F467E" w:rsidP="007322FE">
            <w:pPr>
              <w:rPr>
                <w:color w:val="FFFFFF" w:themeColor="background1"/>
              </w:rPr>
            </w:pPr>
            <w:r w:rsidRPr="000F467E">
              <w:rPr>
                <w:color w:val="FFFFFF" w:themeColor="background1"/>
              </w:rPr>
              <w:t>Wachstum</w:t>
            </w:r>
          </w:p>
        </w:tc>
      </w:tr>
      <w:tr w:rsidR="002B0861" w14:paraId="198E51D6" w14:textId="74ED267B" w:rsidTr="002B0861">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595959" w:themeFill="text1" w:themeFillTint="A6"/>
            <w:vAlign w:val="center"/>
          </w:tcPr>
          <w:p w14:paraId="48EA39F7" w14:textId="51DD9E31" w:rsidR="002B0861" w:rsidRPr="000F467E" w:rsidRDefault="00921A03" w:rsidP="002B0861">
            <w:pPr>
              <w:jc w:val="left"/>
              <w:rPr>
                <w:color w:val="FFFFFF" w:themeColor="background1"/>
              </w:rPr>
            </w:pPr>
            <w:r>
              <w:rPr>
                <w:color w:val="FFFFFF" w:themeColor="background1"/>
              </w:rPr>
              <w:t>Reife</w:t>
            </w:r>
          </w:p>
        </w:tc>
      </w:tr>
      <w:tr w:rsidR="002B0861" w14:paraId="3020C7B2" w14:textId="5CBE872E" w:rsidTr="002B0861">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595959" w:themeFill="text1" w:themeFillTint="A6"/>
          </w:tcPr>
          <w:p w14:paraId="1454D05F" w14:textId="7AA8B002" w:rsidR="002B0861" w:rsidRPr="000F467E" w:rsidRDefault="002B0861" w:rsidP="007322FE">
            <w:pPr>
              <w:rPr>
                <w:color w:val="FFFFFF" w:themeColor="background1"/>
              </w:rPr>
            </w:pPr>
          </w:p>
        </w:tc>
      </w:tr>
      <w:tr w:rsidR="000F467E" w14:paraId="5273680E" w14:textId="14CA8C21" w:rsidTr="002B0861">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595959" w:themeFill="text1" w:themeFillTint="A6"/>
            <w:vAlign w:val="center"/>
          </w:tcPr>
          <w:p w14:paraId="396E89A2" w14:textId="334CC1BF" w:rsidR="000F467E" w:rsidRPr="000F467E" w:rsidRDefault="000F467E" w:rsidP="000F467E">
            <w:pPr>
              <w:jc w:val="left"/>
              <w:rPr>
                <w:color w:val="FFFFFF" w:themeColor="background1"/>
              </w:rPr>
            </w:pPr>
            <w:r w:rsidRPr="000F467E">
              <w:rPr>
                <w:color w:val="FFFFFF" w:themeColor="background1"/>
              </w:rPr>
              <w:t>Entsorgung</w:t>
            </w:r>
          </w:p>
        </w:tc>
      </w:tr>
      <w:tr w:rsidR="000F467E" w14:paraId="0C8EF0DC" w14:textId="60A2D5CE" w:rsidTr="002B0861">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595959" w:themeFill="text1" w:themeFillTint="A6"/>
          </w:tcPr>
          <w:p w14:paraId="61F12463" w14:textId="77777777" w:rsidR="000F467E" w:rsidRDefault="000F467E" w:rsidP="00075C67">
            <w:pPr>
              <w:keepNext/>
            </w:pPr>
          </w:p>
        </w:tc>
      </w:tr>
    </w:tbl>
    <w:p w14:paraId="1AE6CDEA" w14:textId="00F81B22" w:rsidR="005D27BB" w:rsidRDefault="00075C67" w:rsidP="00075C67">
      <w:pPr>
        <w:pStyle w:val="Beschriftung"/>
        <w:spacing w:after="120" w:line="240" w:lineRule="auto"/>
        <w:rPr>
          <w:b/>
        </w:rPr>
      </w:pPr>
      <w:bookmarkStart w:id="44" w:name="_Ref445303931"/>
      <w:bookmarkStart w:id="45" w:name="_Toc448149319"/>
      <w:r w:rsidRPr="00075C67">
        <w:rPr>
          <w:b/>
        </w:rPr>
        <w:t xml:space="preserve">Tabelle </w:t>
      </w:r>
      <w:r w:rsidRPr="00075C67">
        <w:rPr>
          <w:b/>
        </w:rPr>
        <w:fldChar w:fldCharType="begin"/>
      </w:r>
      <w:r w:rsidRPr="00075C67">
        <w:rPr>
          <w:b/>
        </w:rPr>
        <w:instrText xml:space="preserve"> STYLEREF 1 \s </w:instrText>
      </w:r>
      <w:r w:rsidRPr="00075C67">
        <w:rPr>
          <w:b/>
        </w:rPr>
        <w:fldChar w:fldCharType="separate"/>
      </w:r>
      <w:r w:rsidRPr="00075C67">
        <w:rPr>
          <w:b/>
          <w:noProof/>
        </w:rPr>
        <w:t>2</w:t>
      </w:r>
      <w:r w:rsidRPr="00075C67">
        <w:rPr>
          <w:b/>
        </w:rPr>
        <w:fldChar w:fldCharType="end"/>
      </w:r>
      <w:r w:rsidRPr="00075C67">
        <w:rPr>
          <w:b/>
        </w:rPr>
        <w:t>.</w:t>
      </w:r>
      <w:r w:rsidRPr="00075C67">
        <w:rPr>
          <w:b/>
        </w:rPr>
        <w:fldChar w:fldCharType="begin"/>
      </w:r>
      <w:r w:rsidRPr="00075C67">
        <w:rPr>
          <w:b/>
        </w:rPr>
        <w:instrText xml:space="preserve"> SEQ Tabelle \* ARABIC \s 1 </w:instrText>
      </w:r>
      <w:r w:rsidRPr="00075C67">
        <w:rPr>
          <w:b/>
        </w:rPr>
        <w:fldChar w:fldCharType="separate"/>
      </w:r>
      <w:r w:rsidRPr="00075C67">
        <w:rPr>
          <w:b/>
          <w:noProof/>
        </w:rPr>
        <w:t>1</w:t>
      </w:r>
      <w:r w:rsidRPr="00075C67">
        <w:rPr>
          <w:b/>
        </w:rPr>
        <w:fldChar w:fldCharType="end"/>
      </w:r>
      <w:bookmarkEnd w:id="44"/>
      <w:r w:rsidRPr="00075C67">
        <w:rPr>
          <w:b/>
        </w:rPr>
        <w:t>: Zuordnung der Produktlebenszyklusphasen</w:t>
      </w:r>
      <w:bookmarkEnd w:id="45"/>
    </w:p>
    <w:p w14:paraId="0140517B" w14:textId="1B82983A" w:rsidR="00075C67" w:rsidRPr="00075C67" w:rsidRDefault="00075C67" w:rsidP="00075C67">
      <w:pPr>
        <w:jc w:val="center"/>
      </w:pPr>
      <w:r w:rsidRPr="00075C67">
        <w:t>Quelle: eigene Tabelle</w:t>
      </w:r>
    </w:p>
    <w:p w14:paraId="3CAE571C" w14:textId="7F1F216B" w:rsidR="00E52BF8" w:rsidRPr="00E8229F" w:rsidRDefault="004C0E54" w:rsidP="00E8229F">
      <w:r>
        <w:t>Eine besondere Bedeutung hat die Einführungsphase, da hier der Markteintritt erfolgt</w:t>
      </w:r>
      <w:r w:rsidR="001C444D">
        <w:t xml:space="preserve"> und somit die Pay-off-Zeit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Die Steuerung der Einführung erfolgt</w:t>
      </w:r>
      <w:r>
        <w:t xml:space="preserve"> über das sogenannte Release-Management, welches im folgenden Kapitel erläutert wird.</w:t>
      </w:r>
    </w:p>
    <w:p w14:paraId="710E0314" w14:textId="5CCBA394" w:rsidR="00461FAA" w:rsidRDefault="00461FAA" w:rsidP="00461FAA">
      <w:pPr>
        <w:pStyle w:val="berschrift2"/>
      </w:pPr>
      <w:bookmarkStart w:id="46" w:name="_Ref446517190"/>
      <w:bookmarkStart w:id="47" w:name="_Toc448153152"/>
      <w:r>
        <w:t xml:space="preserve">Produktveröffentlichung durch Standards im </w:t>
      </w:r>
      <w:r w:rsidR="00803CAA">
        <w:t>Release-Management</w:t>
      </w:r>
      <w:bookmarkEnd w:id="46"/>
      <w:bookmarkEnd w:id="47"/>
    </w:p>
    <w:p w14:paraId="5219C75E" w14:textId="6A84C24A" w:rsidR="003C772E" w:rsidRDefault="00D477E1" w:rsidP="00E8229F">
      <w:r>
        <w:t>Um neue Produkte oder Veränderungen</w:t>
      </w:r>
      <w:r w:rsidR="00BF202D">
        <w:t xml:space="preserve"> an Produkten</w:t>
      </w:r>
      <w:r>
        <w:t xml:space="preserve"> zu veröffentlichen</w:t>
      </w:r>
      <w:r w:rsidR="00382961">
        <w:t xml:space="preserve"> bedingt es einer klaren Abwicklung über einen Prozess </w:t>
      </w:r>
      <w:sdt>
        <w:sdtPr>
          <w:id w:val="280849578"/>
          <w:citation/>
        </w:sdt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xml:space="preserve">. </w:t>
      </w:r>
      <w:r w:rsidR="001C444D">
        <w:t xml:space="preserve">Je nach </w:t>
      </w:r>
      <w:r w:rsidR="001C444D">
        <w:lastRenderedPageBreak/>
        <w:t xml:space="preserve">Substanz des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dabei eine größere (immateriell) oder kleinere (materiell) Rolle. Im Fokus dieser Ausarbeitung stehen gemäß Zielsetzung (vgl. Kapitel </w:t>
      </w:r>
      <w:r w:rsidR="001C444D">
        <w:fldChar w:fldCharType="begin"/>
      </w:r>
      <w:r w:rsidR="001C444D">
        <w:instrText xml:space="preserve"> PAGEREF _Ref445636100 \h </w:instrText>
      </w:r>
      <w:r w:rsidR="001C444D">
        <w:fldChar w:fldCharType="separate"/>
      </w:r>
      <w:r w:rsidR="001C444D">
        <w:rPr>
          <w:noProof/>
        </w:rPr>
        <w:t>1</w:t>
      </w:r>
      <w:r w:rsidR="001C444D">
        <w:fldChar w:fldCharType="end"/>
      </w:r>
      <w:r w:rsidR="001C444D">
        <w:t xml:space="preserve">) ausschließlich </w:t>
      </w:r>
      <w:r w:rsidR="00436A4E">
        <w:t xml:space="preserve">die für die IT </w:t>
      </w:r>
      <w:r w:rsidR="00C95B01">
        <w:t>relevanten Prozesse</w:t>
      </w:r>
      <w:r w:rsidR="001C444D">
        <w:t>. Der Veränderungsprozess erfolgt hi</w:t>
      </w:r>
      <w:r w:rsidR="00436A4E">
        <w:t>er</w:t>
      </w:r>
      <w:r w:rsidR="001C444D">
        <w:t xml:space="preserve">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4">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57E6C1C7" w:rsidR="003C772E" w:rsidRPr="004530A1" w:rsidRDefault="004530A1" w:rsidP="004530A1">
      <w:pPr>
        <w:pStyle w:val="Beschriftung"/>
        <w:spacing w:after="120" w:line="240" w:lineRule="auto"/>
        <w:rPr>
          <w:b/>
        </w:rPr>
      </w:pPr>
      <w:bookmarkStart w:id="48" w:name="_Ref445901269"/>
      <w:bookmarkStart w:id="49" w:name="_Ref445031218"/>
      <w:bookmarkStart w:id="50" w:name="_Toc448149314"/>
      <w:r w:rsidRPr="004530A1">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3</w:t>
      </w:r>
      <w:r w:rsidR="00611592">
        <w:rPr>
          <w:b/>
        </w:rPr>
        <w:fldChar w:fldCharType="end"/>
      </w:r>
      <w:bookmarkEnd w:id="48"/>
      <w:r w:rsidRPr="004530A1">
        <w:rPr>
          <w:b/>
        </w:rPr>
        <w:t>: Zusammenhang Produkt zu Release</w:t>
      </w:r>
      <w:bookmarkEnd w:id="49"/>
      <w:bookmarkEnd w:id="50"/>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68EC55FF" w:rsidR="002B69AD" w:rsidRDefault="00436A4E" w:rsidP="00E8229F">
      <w:r w:rsidRPr="00C95B01">
        <w:rPr>
          <w:i/>
        </w:rPr>
        <w:t>Pichler</w:t>
      </w:r>
      <w:r>
        <w:t xml:space="preserve"> </w:t>
      </w:r>
      <w:sdt>
        <w:sdtPr>
          <w:id w:val="544107464"/>
          <w:citation/>
        </w:sdtPr>
        <w:sdtContent>
          <w:r>
            <w:fldChar w:fldCharType="begin"/>
          </w:r>
          <w:r>
            <w:instrText xml:space="preserve">CITATION Pic14 \p ", S. 65, 93" \n  \l 1031 </w:instrText>
          </w:r>
          <w:r>
            <w:fldChar w:fldCharType="separate"/>
          </w:r>
          <w:r>
            <w:rPr>
              <w:noProof/>
            </w:rPr>
            <w:t>(2014, S. 65, 93)</w:t>
          </w:r>
          <w:r>
            <w:fldChar w:fldCharType="end"/>
          </w:r>
        </w:sdtContent>
      </w:sdt>
      <w:r>
        <w:t xml:space="preserve"> beschreibt ein Release als ein Produktinkrement mit definierten Funktionsumfang, welches an den Kunden bzw. Anwender ausgeliefert wird. Gemäß </w:t>
      </w:r>
      <w:r w:rsidRPr="00853517">
        <w:rPr>
          <w:i/>
        </w:rPr>
        <w:t>ITIL</w:t>
      </w:r>
      <w:r>
        <w:t xml:space="preserve"> </w:t>
      </w:r>
      <w:sdt>
        <w:sdtPr>
          <w:id w:val="-1307706888"/>
          <w:citation/>
        </w:sdtPr>
        <w:sdtContent>
          <w:r>
            <w:fldChar w:fldCharType="begin"/>
          </w:r>
          <w:r>
            <w:instrText xml:space="preserve">CITATION AXE11 \p "S. 325" \l 1031 </w:instrText>
          </w:r>
          <w:r>
            <w:fldChar w:fldCharType="separate"/>
          </w:r>
          <w:r>
            <w:rPr>
              <w:noProof/>
            </w:rPr>
            <w:t>(AXELOS 2011, S. 325)</w:t>
          </w:r>
          <w:r>
            <w:fldChar w:fldCharType="end"/>
          </w:r>
        </w:sdtContent>
      </w:sdt>
      <w:r>
        <w:t xml:space="preserve"> ist ein Release, eine </w:t>
      </w:r>
      <w:r w:rsidR="00BF7373">
        <w:t xml:space="preserve">Veränderung </w:t>
      </w:r>
      <w:r>
        <w:t xml:space="preserve">oder die Kombination mehrerer Änderungen an einem </w:t>
      </w:r>
      <w:r w:rsidR="00A61508">
        <w:t>IT-Service</w:t>
      </w:r>
      <w:r>
        <w:t>, welche ge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w:t>
      </w:r>
      <w:r w:rsidR="00C46E62" w:rsidRPr="00853517">
        <w:rPr>
          <w:i/>
        </w:rPr>
        <w:t>ITIL</w:t>
      </w:r>
      <w:r w:rsidR="00C46E62">
        <w:t xml:space="preserve"> </w:t>
      </w:r>
      <w:sdt>
        <w:sdtPr>
          <w:id w:val="-1107042840"/>
          <w:citation/>
        </w:sdtPr>
        <w:sdtContent>
          <w:r w:rsidR="00C46E62">
            <w:fldChar w:fldCharType="begin"/>
          </w:r>
          <w:r w:rsidR="00C46E62">
            <w:instrText xml:space="preserve">CITATION AXE11 \p "S. 328" \l 1031 </w:instrText>
          </w:r>
          <w:r w:rsidR="00C46E62">
            <w:fldChar w:fldCharType="separate"/>
          </w:r>
          <w:r w:rsidR="00C46E62">
            <w:rPr>
              <w:noProof/>
            </w:rPr>
            <w:t>(AXELOS 2011, S. 328)</w:t>
          </w:r>
          <w:r w:rsidR="00C46E62">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xml:space="preserve">). Die unterschiedlichen Begriffe entstehen durch die verschieden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53517">
        <w:rPr>
          <w:i/>
        </w:rPr>
        <w:t>ITIL</w:t>
      </w:r>
      <w:r w:rsidR="00BF7373">
        <w:t xml:space="preserve"> auf die Sicht des </w:t>
      </w:r>
      <w:r w:rsidR="00A61508">
        <w:t>IT-Service</w:t>
      </w:r>
      <w:r w:rsidR="00BF7373">
        <w:t xml:space="preserve">-Managements. Als </w:t>
      </w:r>
      <w:r w:rsidR="00A61508">
        <w:t>IT-Service</w:t>
      </w:r>
      <w:r w:rsidR="00BF7373">
        <w:t xml:space="preserve">-Management bezeichnet </w:t>
      </w:r>
      <w:r w:rsidR="00BF7373" w:rsidRPr="00853517">
        <w:rPr>
          <w:i/>
        </w:rPr>
        <w:t>ITIL</w:t>
      </w:r>
      <w:r w:rsidR="00BF7373">
        <w:t xml:space="preserve"> </w:t>
      </w:r>
      <w:sdt>
        <w:sdtPr>
          <w:id w:val="-747193259"/>
          <w:citation/>
        </w:sdtPr>
        <w:sdtContent>
          <w:r w:rsidR="00BF7373">
            <w:fldChar w:fldCharType="begin"/>
          </w:r>
          <w:r w:rsidR="00BF7373">
            <w:instrText xml:space="preserve">CITATION AXE11 \p "S. 18" \l 1031 </w:instrText>
          </w:r>
          <w:r w:rsidR="00BF7373">
            <w:fldChar w:fldCharType="separate"/>
          </w:r>
          <w:r w:rsidR="00BF7373">
            <w:rPr>
              <w:noProof/>
            </w:rPr>
            <w:t>(AXELOS 2011, S. 18)</w:t>
          </w:r>
          <w:r w:rsidR="00BF7373">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834B5B">
        <w:t xml:space="preserve"> D</w:t>
      </w:r>
      <w:r w:rsidR="005B656A">
        <w:t xml:space="preserve">ie Aufgabenteilung zwischen Produkt- und </w:t>
      </w:r>
      <w:r w:rsidR="00A61508">
        <w:t>IT-Service</w:t>
      </w:r>
      <w:r w:rsidR="005B656A">
        <w:t xml:space="preserve">-Management </w:t>
      </w:r>
      <w:r w:rsidR="00A61508">
        <w:t>kann zwischen verschiedenen Unternehmen variieren. Eine Variante ist, dass</w:t>
      </w:r>
      <w:r w:rsidR="00834B5B">
        <w:t xml:space="preserve"> das fertige Produ</w:t>
      </w:r>
      <w:r w:rsidR="005B656A">
        <w:t>kt</w:t>
      </w:r>
      <w:r w:rsidR="00834B5B">
        <w:t xml:space="preserve"> an das </w:t>
      </w:r>
      <w:r w:rsidR="00A61508">
        <w:t>IT-Service</w:t>
      </w:r>
      <w:r w:rsidR="00834B5B">
        <w:t xml:space="preserve">-Management übergeben und dort veröffentlicht und bis zur nächsten Änderung betrieben, gewartet und </w:t>
      </w:r>
      <w:r w:rsidR="006A193F">
        <w:t>dafür</w:t>
      </w:r>
      <w:r w:rsidR="005B656A">
        <w:t xml:space="preserve"> </w:t>
      </w:r>
      <w:r w:rsidR="00834B5B">
        <w:t>Support angeboten</w:t>
      </w:r>
      <w:r w:rsidR="00A61508">
        <w:t xml:space="preserve"> wird</w:t>
      </w:r>
      <w:r w:rsidR="00834B5B">
        <w:t xml:space="preserve">. </w:t>
      </w:r>
      <w:r w:rsidR="005B656A">
        <w:t>Eine weitere Differenzierung kann durch die Ausgliederung der IT Entwick</w:t>
      </w:r>
      <w:r w:rsidR="00A61508">
        <w:t>lung aus dem Produkt-Management</w:t>
      </w:r>
      <w:r w:rsidR="005B656A">
        <w:t xml:space="preserve"> erfol</w:t>
      </w:r>
      <w:r w:rsidR="005B656A">
        <w:lastRenderedPageBreak/>
        <w:t xml:space="preserve">gen. In diesem Konstrukt definiert das Produkt-Management Anforderungen an die IT Entwicklung, welche diese umsetzt und zu Veröffentlichung an das </w:t>
      </w:r>
      <w:r w:rsidR="00A61508">
        <w:t>IT-Service</w:t>
      </w:r>
      <w:r w:rsidR="005B656A">
        <w:t>-Management weiter gibt.</w:t>
      </w:r>
      <w:r w:rsidR="006A193F">
        <w:t xml:space="preserve"> </w:t>
      </w:r>
      <w:r w:rsidR="009D2F47">
        <w:t>Z</w:t>
      </w:r>
      <w:r w:rsidR="006A193F">
        <w:t xml:space="preserve">wischen Produkt und </w:t>
      </w:r>
      <w:r w:rsidR="00A61508">
        <w:t>IT-Service</w:t>
      </w:r>
      <w:r w:rsidR="006A193F">
        <w:t xml:space="preserve"> </w:t>
      </w:r>
      <w:r w:rsidR="009D2F47">
        <w:t xml:space="preserve">kann hierbei </w:t>
      </w:r>
      <w:r w:rsidR="006A193F">
        <w:t xml:space="preserve">eine m : n - Beziehung </w:t>
      </w:r>
      <w:r w:rsidR="009D2F47">
        <w:t>bestehen, d. h.</w:t>
      </w:r>
      <w:r w:rsidR="006A193F">
        <w:t xml:space="preserve"> ein Produkt kann durch mehrere </w:t>
      </w:r>
      <w:r w:rsidR="00A61508">
        <w:t>IT-Service</w:t>
      </w:r>
      <w:r w:rsidR="006A193F">
        <w:t xml:space="preserve">s realisiert werden und ein </w:t>
      </w:r>
      <w:r w:rsidR="00A61508">
        <w:t>IT-Service</w:t>
      </w:r>
      <w:r w:rsidR="006A193F">
        <w:t xml:space="preserve"> kann mehrere Produkte unterstützen.</w:t>
      </w:r>
      <w:r w:rsidR="005B656A">
        <w:t xml:space="preserve"> </w:t>
      </w:r>
      <w:r w:rsidR="009D2F47">
        <w:t xml:space="preserve">Solch eine Konstellation wird </w:t>
      </w:r>
      <w:commentRangeStart w:id="51"/>
      <w:r w:rsidR="009D2F47">
        <w:t xml:space="preserve">in Kapitel </w:t>
      </w:r>
      <w:r w:rsidR="009D2F47">
        <w:fldChar w:fldCharType="begin"/>
      </w:r>
      <w:r w:rsidR="009D2F47">
        <w:instrText xml:space="preserve"> REF _Ref442964114 \r \h </w:instrText>
      </w:r>
      <w:r w:rsidR="009D2F47">
        <w:fldChar w:fldCharType="separate"/>
      </w:r>
      <w:r w:rsidR="009D2F47">
        <w:t>6</w:t>
      </w:r>
      <w:r w:rsidR="009D2F47">
        <w:fldChar w:fldCharType="end"/>
      </w:r>
      <w:r w:rsidR="009D2F47">
        <w:t xml:space="preserve"> beschrieben</w:t>
      </w:r>
      <w:commentRangeEnd w:id="51"/>
      <w:r w:rsidR="00D53062">
        <w:rPr>
          <w:rStyle w:val="Kommentarzeichen"/>
        </w:rPr>
        <w:commentReference w:id="51"/>
      </w:r>
      <w:r w:rsidR="009D2F47">
        <w:t xml:space="preserve">. </w:t>
      </w:r>
      <w:r w:rsidR="00470564">
        <w:t xml:space="preserve">Der meist genutzte Ansatz </w:t>
      </w:r>
      <w:r w:rsidR="005B656A">
        <w:t xml:space="preserve">im </w:t>
      </w:r>
      <w:r w:rsidR="00A61508">
        <w:t>IT-Service</w:t>
      </w:r>
      <w:r w:rsidR="005B656A">
        <w:t>-Management Umfeld</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Content>
          <w:r w:rsidR="00470564">
            <w:fldChar w:fldCharType="begin"/>
          </w:r>
          <w:r w:rsidR="00470564">
            <w:instrText xml:space="preserve">CITATION AXE11 \p "S. VIII" \l 1031 </w:instrText>
          </w:r>
          <w:r w:rsidR="00470564">
            <w:fldChar w:fldCharType="separate"/>
          </w:r>
          <w:r w:rsidR="00470564">
            <w:rPr>
              <w:noProof/>
            </w:rPr>
            <w:t xml:space="preserve"> (AXELOS 2011, S. VIII)</w:t>
          </w:r>
          <w:r w:rsidR="00470564">
            <w:fldChar w:fldCharType="end"/>
          </w:r>
        </w:sdtContent>
      </w:sdt>
      <w:r w:rsidR="00470564">
        <w:t xml:space="preserve">. Es dient als Hilfestellung bei der Etablierung von </w:t>
      </w:r>
      <w:r w:rsidR="00A61508">
        <w:t>IT-Service</w:t>
      </w:r>
      <w:r w:rsidR="00470564">
        <w:t>-Management Prozessen und lässt sich den individuellen Bedürfnissen anpassen</w:t>
      </w:r>
      <w:sdt>
        <w:sdtPr>
          <w:id w:val="-61652819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Im Unterschied zur ISO/IEC 20000 Norm, welche einen formellen und universellen Standard beschreibt, ist ITIL eine Wissenssam</w:t>
      </w:r>
      <w:r w:rsidR="00D53062">
        <w:t>mlung, die beschreibt wie der ISO/IEC-</w:t>
      </w:r>
      <w:r w:rsidR="00470564">
        <w:t>Standard erreicht werden kann</w:t>
      </w:r>
      <w:sdt>
        <w:sdtPr>
          <w:id w:val="-3596850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E668F2">
        <w:t>:</w:t>
      </w:r>
    </w:p>
    <w:p w14:paraId="044F5B82" w14:textId="39B0E121" w:rsidR="00E668F2" w:rsidRDefault="00E668F2" w:rsidP="00E668F2">
      <w:pPr>
        <w:pStyle w:val="Listenabsatz"/>
        <w:numPr>
          <w:ilvl w:val="0"/>
          <w:numId w:val="18"/>
        </w:numPr>
      </w:pPr>
      <w:r>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proofErr w:type="spellStart"/>
      <w:r>
        <w:t>Continual</w:t>
      </w:r>
      <w:proofErr w:type="spellEnd"/>
      <w:r>
        <w:t xml:space="preserve"> Service </w:t>
      </w:r>
      <w:proofErr w:type="spellStart"/>
      <w:r>
        <w:t>Improvement</w:t>
      </w:r>
      <w:proofErr w:type="spellEnd"/>
    </w:p>
    <w:p w14:paraId="4FA82CDB" w14:textId="4D6406D7" w:rsidR="00D477E1" w:rsidRDefault="00F369E1" w:rsidP="00E8229F">
      <w:r>
        <w:t>I</w:t>
      </w:r>
      <w:r w:rsidR="00E668F2">
        <w:t>m Zentrum steht die Service S</w:t>
      </w:r>
      <w:r>
        <w:t>trategy</w:t>
      </w:r>
      <w:r w:rsidR="00E668F2">
        <w:t xml:space="preserve">, welche </w:t>
      </w:r>
      <w:r w:rsidR="00577DC0">
        <w:t xml:space="preserve">die </w:t>
      </w:r>
      <w:r w:rsidR="00E668F2">
        <w:t>Regeln und Prinzipien für den kompletten Service Lebenszyklus sowie das Service-Portfolio beschreibt</w:t>
      </w:r>
      <w:sdt>
        <w:sdtPr>
          <w:id w:val="-1539806631"/>
          <w:citation/>
        </w:sdtPr>
        <w:sdtContent>
          <w:r w:rsidR="00E668F2">
            <w:fldChar w:fldCharType="begin"/>
          </w:r>
          <w:r w:rsidR="00E668F2">
            <w:instrText xml:space="preserve">CITATION AXE11 \p "S. 32" \l 1031 </w:instrText>
          </w:r>
          <w:r w:rsidR="00E668F2">
            <w:fldChar w:fldCharType="separate"/>
          </w:r>
          <w:r w:rsidR="00E668F2">
            <w:rPr>
              <w:noProof/>
            </w:rPr>
            <w:t xml:space="preserve"> (AXELOS 2011, S. 32)</w:t>
          </w:r>
          <w:r w:rsidR="00E668F2">
            <w:fldChar w:fldCharType="end"/>
          </w:r>
        </w:sdtContent>
      </w:sdt>
      <w:r w:rsidR="00E668F2">
        <w:t xml:space="preserve">. Innerhalb des Service Design Stadiums erfolgt die Zusammenfassung aller notwendigen Informationen für die Überführung und den Betrieb eines Service innerhalb des sogenannten Service Design Packages </w:t>
      </w:r>
      <w:sdt>
        <w:sdtPr>
          <w:id w:val="2069297039"/>
          <w:citation/>
        </w:sdtPr>
        <w:sdtContent>
          <w:r w:rsidR="00E668F2">
            <w:fldChar w:fldCharType="begin"/>
          </w:r>
          <w:r w:rsidR="00E668F2">
            <w:instrText xml:space="preserve">CITATION AXE11 \p "S. 32" \l 1031 </w:instrText>
          </w:r>
          <w:r w:rsidR="00E668F2">
            <w:fldChar w:fldCharType="separate"/>
          </w:r>
          <w:r w:rsidR="00E668F2">
            <w:rPr>
              <w:noProof/>
            </w:rPr>
            <w:t>(AXELOS 2011, S. 32)</w:t>
          </w:r>
          <w:r w:rsidR="00E668F2">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Content>
          <w:r w:rsidR="00F74DE6">
            <w:fldChar w:fldCharType="begin"/>
          </w:r>
          <w:r w:rsidR="00F74DE6">
            <w:instrText xml:space="preserve">CITATION AXE11 \p "S. IX" \l 1031 </w:instrText>
          </w:r>
          <w:r w:rsidR="00F74DE6">
            <w:fldChar w:fldCharType="separate"/>
          </w:r>
          <w:r w:rsidR="00F74DE6">
            <w:rPr>
              <w:noProof/>
            </w:rPr>
            <w:t xml:space="preserve"> (AXELOS 2011, S. IX)</w:t>
          </w:r>
          <w:r w:rsidR="00F74DE6">
            <w:fldChar w:fldCharType="end"/>
          </w:r>
        </w:sdtContent>
      </w:sdt>
      <w:r w:rsidR="00F74DE6">
        <w:t>. Service Operation stellt den definierten Service letztendlich bereit</w:t>
      </w:r>
      <w:sdt>
        <w:sdtPr>
          <w:id w:val="816690563"/>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Jederzeit präsent ist die </w:t>
      </w:r>
      <w:proofErr w:type="spellStart"/>
      <w:r w:rsidR="00F74DE6">
        <w:t>Continual</w:t>
      </w:r>
      <w:proofErr w:type="spellEnd"/>
      <w:r w:rsidR="00F74DE6">
        <w:t xml:space="preserve"> Service </w:t>
      </w:r>
      <w:proofErr w:type="spellStart"/>
      <w:r w:rsidR="00F74DE6">
        <w:t>Improvement</w:t>
      </w:r>
      <w:proofErr w:type="spellEnd"/>
      <w:r w:rsidR="00F74DE6">
        <w:t>, welche die kontinuierliche Verbesserung der Organisation sicherstellt</w:t>
      </w:r>
      <w:sdt>
        <w:sdtPr>
          <w:id w:val="496855251"/>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2B69AD">
        <w:t>.</w:t>
      </w:r>
      <w:r w:rsidR="00F74DE6">
        <w:t xml:space="preserve"> Das Release-Management ist ein Teilaspekt der Service Transition, daher wird dieses Stadium detaillierter beschrieben. </w:t>
      </w:r>
      <w:r w:rsidR="00577DC0">
        <w:t>Die Ziele der Service Transition lauten u. a. wie folgt</w:t>
      </w:r>
      <w:sdt>
        <w:sdtPr>
          <w:id w:val="1512560936"/>
          <w:citation/>
        </w:sdtPr>
        <w:sdtContent>
          <w:r w:rsidR="00577DC0">
            <w:fldChar w:fldCharType="begin"/>
          </w:r>
          <w:r w:rsidR="00577DC0">
            <w:instrText xml:space="preserve">CITATION AXE11 \p "S. 4" \l 1031 </w:instrText>
          </w:r>
          <w:r w:rsidR="00577DC0">
            <w:fldChar w:fldCharType="separate"/>
          </w:r>
          <w:r w:rsidR="00577DC0">
            <w:rPr>
              <w:noProof/>
            </w:rPr>
            <w:t xml:space="preserve"> (AXELOS 2011, S. 4)</w:t>
          </w:r>
          <w:r w:rsidR="00577DC0">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w:t>
      </w:r>
      <w:commentRangeStart w:id="52"/>
      <w:proofErr w:type="spellStart"/>
      <w:r>
        <w:t>Changes</w:t>
      </w:r>
      <w:commentRangeEnd w:id="52"/>
      <w:proofErr w:type="spellEnd"/>
      <w:r w:rsidR="002A1B0B">
        <w:rPr>
          <w:rStyle w:val="Kommentarzeichen"/>
        </w:rPr>
        <w:commentReference w:id="52"/>
      </w:r>
      <w:r>
        <w:t>“)</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lastRenderedPageBreak/>
        <w:t>erfolgreiche Bereitstellung von Releases</w:t>
      </w:r>
    </w:p>
    <w:p w14:paraId="4DABFF26" w14:textId="7C73AD8C" w:rsidR="00D53062" w:rsidRDefault="00577DC0" w:rsidP="00D53062">
      <w:pPr>
        <w:pStyle w:val="Listenabsatz"/>
        <w:numPr>
          <w:ilvl w:val="0"/>
          <w:numId w:val="20"/>
        </w:numPr>
      </w:pPr>
      <w:r>
        <w:t>Sicherstellung des Service Nutzens</w:t>
      </w:r>
    </w:p>
    <w:p w14:paraId="0852A0FA" w14:textId="65D2B3E0" w:rsidR="00D53062" w:rsidRDefault="00D53062" w:rsidP="00D53062">
      <w:r>
        <w:t>Innerhalb der ITIL Service Transition Prinzipien werden verschiedene Richtlinien genannt, um diese Ziel zu erreichen</w:t>
      </w:r>
      <w:sdt>
        <w:sdtPr>
          <w:id w:val="858935803"/>
          <w:citation/>
        </w:sdtPr>
        <w:sdtContent>
          <w:r w:rsidR="00853517">
            <w:fldChar w:fldCharType="begin"/>
          </w:r>
          <w:r w:rsidR="00853517">
            <w:instrText xml:space="preserve">CITATION AXE11 \p "S. 37" \l 1031 </w:instrText>
          </w:r>
          <w:r w:rsidR="00853517">
            <w:fldChar w:fldCharType="separate"/>
          </w:r>
          <w:r w:rsidR="00853517">
            <w:rPr>
              <w:noProof/>
            </w:rPr>
            <w:t xml:space="preserve"> (AXELOS 2011, S. 37)</w:t>
          </w:r>
          <w:r w:rsidR="00853517">
            <w:fldChar w:fldCharType="end"/>
          </w:r>
        </w:sdtContent>
      </w:sdt>
      <w:r>
        <w:t>. Diese Richtlinien gelten unabhängig von der jeweiligen Organisation, müssen jedoch an die vorherrschenden Bedingungen hinsichtlich beispielsweise Kultur und Größe angepasst werden</w:t>
      </w:r>
      <w:sdt>
        <w:sdtPr>
          <w:id w:val="-1296140399"/>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amit diese Richtlinien greifen ist die Unterstützung durch die Unternehmensführung bei ihrer Durchsetzung entscheidend</w:t>
      </w:r>
      <w:sdt>
        <w:sdtPr>
          <w:id w:val="654808952"/>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ie Richtlinien umfassen die folgenden Punkte</w:t>
      </w:r>
      <w:sdt>
        <w:sdtPr>
          <w:id w:val="65796210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w:t>
      </w:r>
    </w:p>
    <w:p w14:paraId="64F647D2" w14:textId="77777777" w:rsidR="00D53062" w:rsidRDefault="00D53062" w:rsidP="00D53062">
      <w:pPr>
        <w:pStyle w:val="Listenabsatz"/>
        <w:numPr>
          <w:ilvl w:val="0"/>
          <w:numId w:val="24"/>
        </w:numPr>
      </w:pPr>
      <w:r>
        <w:t>Implementierung einer eigenen Service Transition Richtlinie</w:t>
      </w:r>
    </w:p>
    <w:p w14:paraId="572E3B8C" w14:textId="77777777" w:rsidR="00D53062" w:rsidRDefault="00D53062" w:rsidP="00D53062">
      <w:pPr>
        <w:pStyle w:val="Listenabsatz"/>
        <w:numPr>
          <w:ilvl w:val="0"/>
          <w:numId w:val="24"/>
        </w:numPr>
      </w:pPr>
      <w:r>
        <w:t xml:space="preserve">alle </w:t>
      </w:r>
      <w:proofErr w:type="spellStart"/>
      <w:r>
        <w:t>Changes</w:t>
      </w:r>
      <w:proofErr w:type="spellEnd"/>
      <w:r>
        <w:t xml:space="preserve"> müssen die Service Transition Prozesse durchlaufen</w:t>
      </w:r>
    </w:p>
    <w:p w14:paraId="23AF5828" w14:textId="77777777" w:rsidR="00D53062" w:rsidRDefault="00D53062" w:rsidP="00D53062">
      <w:pPr>
        <w:pStyle w:val="Listenabsatz"/>
        <w:numPr>
          <w:ilvl w:val="0"/>
          <w:numId w:val="24"/>
        </w:numPr>
      </w:pPr>
      <w:r>
        <w:t>allgemeine Standards und Rahmenwerk sollen übernommen werden</w:t>
      </w:r>
    </w:p>
    <w:p w14:paraId="18D5B865" w14:textId="77777777" w:rsidR="00D53062" w:rsidRDefault="00D53062" w:rsidP="00D53062">
      <w:pPr>
        <w:pStyle w:val="Listenabsatz"/>
        <w:numPr>
          <w:ilvl w:val="0"/>
          <w:numId w:val="24"/>
        </w:numPr>
      </w:pPr>
      <w:r>
        <w:t>Wiederverwendung von bestehenden Prozessen</w:t>
      </w:r>
    </w:p>
    <w:p w14:paraId="5A0FC791" w14:textId="77777777" w:rsidR="00D53062" w:rsidRDefault="00D53062" w:rsidP="00D53062">
      <w:pPr>
        <w:pStyle w:val="Listenabsatz"/>
        <w:numPr>
          <w:ilvl w:val="0"/>
          <w:numId w:val="24"/>
        </w:numPr>
      </w:pPr>
      <w:r>
        <w:t>Ausrichtung der Service Transition Pläne an die Geschäftsbedürfnisse</w:t>
      </w:r>
    </w:p>
    <w:p w14:paraId="2A67ED74" w14:textId="77777777" w:rsidR="00D53062" w:rsidRDefault="00D53062" w:rsidP="00D53062">
      <w:pPr>
        <w:pStyle w:val="Listenabsatz"/>
        <w:numPr>
          <w:ilvl w:val="0"/>
          <w:numId w:val="24"/>
        </w:numPr>
      </w:pPr>
      <w:r>
        <w:t>Stakeholder-Management betreiben</w:t>
      </w:r>
    </w:p>
    <w:p w14:paraId="700D4491" w14:textId="7667944E" w:rsidR="00D53062" w:rsidRDefault="00D53062" w:rsidP="00D53062">
      <w:pPr>
        <w:pStyle w:val="Listenabsatz"/>
        <w:numPr>
          <w:ilvl w:val="0"/>
          <w:numId w:val="24"/>
        </w:numPr>
      </w:pPr>
      <w:r>
        <w:t xml:space="preserve">ein Kontrollsystem </w:t>
      </w:r>
      <w:r w:rsidR="00853517">
        <w:t xml:space="preserve">soll </w:t>
      </w:r>
      <w:r>
        <w:t>auf</w:t>
      </w:r>
      <w:r w:rsidR="00853517">
        <w:t>gesetzt werden</w:t>
      </w:r>
    </w:p>
    <w:p w14:paraId="480C6F2D" w14:textId="77777777" w:rsidR="00D53062" w:rsidRDefault="00D53062" w:rsidP="00D53062">
      <w:pPr>
        <w:pStyle w:val="Listenabsatz"/>
        <w:numPr>
          <w:ilvl w:val="0"/>
          <w:numId w:val="24"/>
        </w:numPr>
      </w:pPr>
      <w:r>
        <w:t>Systeme für Wissens- und Entscheidungs-Management bereitstellen</w:t>
      </w:r>
    </w:p>
    <w:p w14:paraId="2011FEF8" w14:textId="77777777" w:rsidR="00D53062" w:rsidRDefault="00D53062" w:rsidP="00D53062">
      <w:pPr>
        <w:pStyle w:val="Listenabsatz"/>
        <w:numPr>
          <w:ilvl w:val="0"/>
          <w:numId w:val="24"/>
        </w:numPr>
      </w:pPr>
      <w:r>
        <w:t>Release-Pakete nutzen</w:t>
      </w:r>
    </w:p>
    <w:p w14:paraId="6D6F3FF7" w14:textId="7EB17C1A" w:rsidR="00D53062" w:rsidRDefault="00D53062" w:rsidP="00D53062">
      <w:pPr>
        <w:pStyle w:val="Listenabsatz"/>
        <w:numPr>
          <w:ilvl w:val="0"/>
          <w:numId w:val="24"/>
        </w:numPr>
      </w:pPr>
      <w:r>
        <w:t>vorausschauend Änderung</w:t>
      </w:r>
      <w:r w:rsidR="00853517">
        <w:t>en</w:t>
      </w:r>
      <w:r>
        <w:t xml:space="preserve"> einplanen</w:t>
      </w:r>
    </w:p>
    <w:p w14:paraId="5FF5D8B2" w14:textId="77777777" w:rsidR="00D53062" w:rsidRDefault="00D53062" w:rsidP="00D53062">
      <w:pPr>
        <w:pStyle w:val="Listenabsatz"/>
        <w:numPr>
          <w:ilvl w:val="0"/>
          <w:numId w:val="24"/>
        </w:numPr>
      </w:pPr>
      <w:r>
        <w:t>proaktive Ressourcenverwaltung</w:t>
      </w:r>
    </w:p>
    <w:p w14:paraId="75870924" w14:textId="77777777" w:rsidR="00D53062" w:rsidRDefault="00D53062" w:rsidP="00D53062">
      <w:pPr>
        <w:pStyle w:val="Listenabsatz"/>
        <w:numPr>
          <w:ilvl w:val="0"/>
          <w:numId w:val="24"/>
        </w:numPr>
      </w:pPr>
      <w:r>
        <w:t>zeitige Integration der Service Transition in Lebenszyklus sicherstellen</w:t>
      </w:r>
    </w:p>
    <w:p w14:paraId="58769A2B" w14:textId="77777777" w:rsidR="00D53062" w:rsidRDefault="00D53062" w:rsidP="00D53062">
      <w:pPr>
        <w:pStyle w:val="Listenabsatz"/>
        <w:numPr>
          <w:ilvl w:val="0"/>
          <w:numId w:val="24"/>
        </w:numPr>
      </w:pPr>
      <w:r>
        <w:t>Qualitätssicherung für Services durchführen</w:t>
      </w:r>
    </w:p>
    <w:p w14:paraId="590559A2" w14:textId="77777777" w:rsidR="00D53062" w:rsidRDefault="00D53062" w:rsidP="00D53062">
      <w:pPr>
        <w:pStyle w:val="Listenabsatz"/>
        <w:numPr>
          <w:ilvl w:val="0"/>
          <w:numId w:val="24"/>
        </w:numPr>
      </w:pPr>
      <w:r>
        <w:t>proaktive Qualitätsverbesserungen durchführen</w:t>
      </w:r>
    </w:p>
    <w:p w14:paraId="6F91BA0B" w14:textId="122ABD48" w:rsidR="00D53062" w:rsidRPr="001F2F30" w:rsidRDefault="00D53062" w:rsidP="00D53062">
      <w:r>
        <w:t xml:space="preserve">Bei der eigenen Service Transition Richtlinie ist darauf zu achten, dass </w:t>
      </w:r>
      <w:r w:rsidR="00853517">
        <w:t xml:space="preserve">die </w:t>
      </w:r>
      <w:r>
        <w:t>Veröffentlichungstermine</w:t>
      </w:r>
      <w:r w:rsidR="00853517">
        <w:t xml:space="preserve"> der Releases</w:t>
      </w:r>
      <w:r>
        <w:t xml:space="preserve"> frühzeitig </w:t>
      </w:r>
      <w:r w:rsidR="00853517">
        <w:t xml:space="preserve">mit allen Stakeholdern </w:t>
      </w:r>
      <w:proofErr w:type="spellStart"/>
      <w:r>
        <w:t>ab</w:t>
      </w:r>
      <w:r w:rsidR="00853517">
        <w:t>gestimmtwerden</w:t>
      </w:r>
      <w:proofErr w:type="spellEnd"/>
      <w:sdt>
        <w:sdtPr>
          <w:id w:val="-189125546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Im Rahmen der Change-Abstimmung ist über die Bestätigung durch die Stakeholder</w:t>
      </w:r>
      <w:r w:rsidR="00853517">
        <w:t xml:space="preserve"> weiterhin</w:t>
      </w:r>
      <w:r>
        <w:t xml:space="preserve"> sicherzustellen,</w:t>
      </w:r>
      <w:r w:rsidR="00853517">
        <w:t xml:space="preserve"> dass der veränderte Service den definierten</w:t>
      </w:r>
      <w:r>
        <w:t xml:space="preserve"> Anforderungen entspricht</w:t>
      </w:r>
      <w:sdt>
        <w:sdtPr>
          <w:id w:val="1236826137"/>
          <w:citation/>
        </w:sdtPr>
        <w:sdtContent>
          <w:r>
            <w:fldChar w:fldCharType="begin"/>
          </w:r>
          <w:r>
            <w:instrText xml:space="preserve">CITATION AXE11 \p "S. 40" \l 1031 </w:instrText>
          </w:r>
          <w:r>
            <w:fldChar w:fldCharType="separate"/>
          </w:r>
          <w:r>
            <w:rPr>
              <w:noProof/>
            </w:rPr>
            <w:t xml:space="preserve"> (AXELOS 2011, S. 40)</w:t>
          </w:r>
          <w:r>
            <w:fldChar w:fldCharType="end"/>
          </w:r>
        </w:sdtContent>
      </w:sdt>
      <w:r>
        <w:t>. Während und nach der Veröffentlichung soll der veränderte Service für einen definierten Zeitraum überwacht werden, um sicherzustellen, dass die Veränderung wie geplant verläuft</w:t>
      </w:r>
      <w:sdt>
        <w:sdtPr>
          <w:id w:val="1264806880"/>
          <w:citation/>
        </w:sdtPr>
        <w:sdtContent>
          <w:r>
            <w:fldChar w:fldCharType="begin"/>
          </w:r>
          <w:r>
            <w:instrText xml:space="preserve">CITATION AXE11 \p "S. 39" \l 1031 </w:instrText>
          </w:r>
          <w:r>
            <w:fldChar w:fldCharType="separate"/>
          </w:r>
          <w:r>
            <w:rPr>
              <w:noProof/>
            </w:rPr>
            <w:t xml:space="preserve"> (AXELOS 2011, S. 39)</w:t>
          </w:r>
          <w:r>
            <w:fldChar w:fldCharType="end"/>
          </w:r>
        </w:sdtContent>
      </w:sdt>
      <w:r>
        <w:t xml:space="preserve">. Wiederkehrende und fehleranfällige Aktivitäten, wie z. B. der Bau, der Test und die Installation der Software, sollten aus Gründen der Effektivität und </w:t>
      </w:r>
      <w:r w:rsidR="00853517">
        <w:t xml:space="preserve">der </w:t>
      </w:r>
      <w:r>
        <w:t>Effizienz automatisiert werden</w:t>
      </w:r>
      <w:sdt>
        <w:sdtPr>
          <w:id w:val="1519280251"/>
          <w:citation/>
        </w:sdtPr>
        <w:sdtContent>
          <w:r>
            <w:fldChar w:fldCharType="begin"/>
          </w:r>
          <w:r>
            <w:instrText xml:space="preserve">CITATION AXE11 \p "S. 43" \l 1031 </w:instrText>
          </w:r>
          <w:r>
            <w:fldChar w:fldCharType="separate"/>
          </w:r>
          <w:r>
            <w:rPr>
              <w:noProof/>
            </w:rPr>
            <w:t xml:space="preserve"> (AXELOS 2011, S. 43)</w:t>
          </w:r>
          <w:r>
            <w:fldChar w:fldCharType="end"/>
          </w:r>
        </w:sdtContent>
      </w:sdt>
      <w:r>
        <w:t xml:space="preserve">. Bei der Durchführung von Qualitätssicherungsaktivitäten ist sicherzustellen, dass Testumgebungen der Wirkumgebung so ähnlich wie möglich sind </w:t>
      </w:r>
      <w:r>
        <w:lastRenderedPageBreak/>
        <w:t>und dass die Tester unabhängig vom Entwickler des Service sind</w:t>
      </w:r>
      <w:sdt>
        <w:sdtPr>
          <w:id w:val="-559632092"/>
          <w:citation/>
        </w:sdtPr>
        <w:sdtContent>
          <w:r>
            <w:fldChar w:fldCharType="begin"/>
          </w:r>
          <w:r>
            <w:instrText xml:space="preserve">CITATION AXE11 \p "S. 44" \l 1031 </w:instrText>
          </w:r>
          <w:r>
            <w:fldChar w:fldCharType="separate"/>
          </w:r>
          <w:r>
            <w:rPr>
              <w:noProof/>
            </w:rPr>
            <w:t xml:space="preserve"> (AXELOS 2011, S. 44)</w:t>
          </w:r>
          <w:r>
            <w:fldChar w:fldCharType="end"/>
          </w:r>
        </w:sdtContent>
      </w:sdt>
      <w:r>
        <w:t>.</w:t>
      </w:r>
    </w:p>
    <w:p w14:paraId="449B3C8B" w14:textId="77777777" w:rsidR="00D53062" w:rsidRPr="00B47F0C" w:rsidRDefault="00D53062" w:rsidP="00D53062">
      <w:pPr>
        <w:rPr>
          <w:highlight w:val="yellow"/>
        </w:rPr>
      </w:pPr>
      <w:r w:rsidRPr="00B47F0C">
        <w:rPr>
          <w:highlight w:val="yellow"/>
        </w:rPr>
        <w:t>ISO-20000-1 Norm</w:t>
      </w:r>
    </w:p>
    <w:p w14:paraId="116733A9" w14:textId="752AF7CB" w:rsidR="00577DC0" w:rsidRDefault="00D53062" w:rsidP="00577DC0">
      <w:r>
        <w:t>Neben den Richtlinien innerhalb der ITIL Service Transition werden auch die folgenden notwendigen Prozesse beschrieben</w:t>
      </w:r>
      <w:sdt>
        <w:sdtPr>
          <w:id w:val="623573991"/>
          <w:citation/>
        </w:sdtPr>
        <w:sdtContent>
          <w:r w:rsidR="00577DC0">
            <w:fldChar w:fldCharType="begin"/>
          </w:r>
          <w:r w:rsidR="00577DC0">
            <w:instrText xml:space="preserve">CITATION AXE11 \p "S. 5" \l 1031 </w:instrText>
          </w:r>
          <w:r w:rsidR="00577DC0">
            <w:fldChar w:fldCharType="separate"/>
          </w:r>
          <w:r w:rsidR="00577DC0">
            <w:rPr>
              <w:noProof/>
            </w:rPr>
            <w:t xml:space="preserve"> (AXELOS 2011, S. 5)</w:t>
          </w:r>
          <w:r w:rsidR="00577DC0">
            <w:fldChar w:fldCharType="end"/>
          </w:r>
        </w:sdtContent>
      </w:sdt>
      <w:r w:rsidR="00577DC0">
        <w:t>:</w:t>
      </w:r>
    </w:p>
    <w:p w14:paraId="36E34D83" w14:textId="6C27C5F6" w:rsidR="00853517" w:rsidRDefault="00853517" w:rsidP="00853517">
      <w:pPr>
        <w:pStyle w:val="Listenabsatz"/>
        <w:numPr>
          <w:ilvl w:val="0"/>
          <w:numId w:val="21"/>
        </w:numPr>
      </w:pPr>
      <w:r>
        <w:t xml:space="preserve">Transition </w:t>
      </w:r>
      <w:proofErr w:type="spellStart"/>
      <w:r>
        <w:t>Planning</w:t>
      </w:r>
      <w:proofErr w:type="spellEnd"/>
      <w:r>
        <w:t xml:space="preserve"> </w:t>
      </w:r>
      <w:proofErr w:type="spellStart"/>
      <w:r>
        <w:t>and</w:t>
      </w:r>
      <w:proofErr w:type="spellEnd"/>
      <w:r>
        <w:t xml:space="preserve"> Suppor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 xml:space="preserve">Service Asset </w:t>
      </w:r>
      <w:proofErr w:type="spellStart"/>
      <w:r>
        <w:t>and</w:t>
      </w:r>
      <w:proofErr w:type="spellEnd"/>
      <w:r>
        <w:t xml:space="preserve"> </w:t>
      </w:r>
      <w:proofErr w:type="spellStart"/>
      <w:r>
        <w:t>Configuration</w:t>
      </w:r>
      <w:proofErr w:type="spellEnd"/>
      <w:r>
        <w:t xml:space="preserve"> Management</w:t>
      </w:r>
    </w:p>
    <w:p w14:paraId="403795E5" w14:textId="4C1D1113" w:rsidR="00577DC0" w:rsidRDefault="00577DC0" w:rsidP="00577DC0">
      <w:pPr>
        <w:pStyle w:val="Listenabsatz"/>
        <w:numPr>
          <w:ilvl w:val="0"/>
          <w:numId w:val="21"/>
        </w:numPr>
      </w:pPr>
      <w:r>
        <w:t xml:space="preserve">Release </w:t>
      </w:r>
      <w:proofErr w:type="spellStart"/>
      <w:r>
        <w:t>and</w:t>
      </w:r>
      <w:proofErr w:type="spellEnd"/>
      <w:r>
        <w:t xml:space="preserve"> </w:t>
      </w:r>
      <w:proofErr w:type="spellStart"/>
      <w:r>
        <w:t>Deployment</w:t>
      </w:r>
      <w:proofErr w:type="spellEnd"/>
      <w:r>
        <w:t xml:space="preserve"> Management</w:t>
      </w:r>
    </w:p>
    <w:p w14:paraId="19FE4EAD" w14:textId="298BE603" w:rsidR="00577DC0" w:rsidRDefault="00577DC0" w:rsidP="00577DC0">
      <w:pPr>
        <w:pStyle w:val="Listenabsatz"/>
        <w:numPr>
          <w:ilvl w:val="0"/>
          <w:numId w:val="21"/>
        </w:numPr>
      </w:pPr>
      <w:r>
        <w:t xml:space="preserve">Service </w:t>
      </w:r>
      <w:proofErr w:type="spellStart"/>
      <w:r>
        <w:t>Testing</w:t>
      </w:r>
      <w:proofErr w:type="spellEnd"/>
      <w:r>
        <w:t xml:space="preserve"> </w:t>
      </w:r>
      <w:proofErr w:type="spellStart"/>
      <w:r>
        <w:t>and</w:t>
      </w:r>
      <w:proofErr w:type="spellEnd"/>
      <w:r>
        <w:t xml:space="preserve"> Validation</w:t>
      </w:r>
    </w:p>
    <w:p w14:paraId="1224D1A8" w14:textId="65412430" w:rsidR="00577DC0" w:rsidRDefault="00577DC0" w:rsidP="00577DC0">
      <w:pPr>
        <w:pStyle w:val="Listenabsatz"/>
        <w:numPr>
          <w:ilvl w:val="0"/>
          <w:numId w:val="21"/>
        </w:numPr>
      </w:pPr>
      <w:r>
        <w:t>Change Evaluation</w:t>
      </w:r>
    </w:p>
    <w:p w14:paraId="21F2D43E" w14:textId="32AD8BA9" w:rsidR="00853517" w:rsidRDefault="00853517" w:rsidP="00853517">
      <w:pPr>
        <w:pStyle w:val="Listenabsatz"/>
        <w:numPr>
          <w:ilvl w:val="0"/>
          <w:numId w:val="21"/>
        </w:numPr>
      </w:pPr>
      <w:r>
        <w:t>Knowledge Management</w:t>
      </w:r>
    </w:p>
    <w:p w14:paraId="7703BB9B" w14:textId="0C712FA5" w:rsidR="00577DC0" w:rsidRDefault="00577DC0" w:rsidP="00577DC0">
      <w:r>
        <w:t>Der Zusammenhang zwischen einem konkreten Release und den</w:t>
      </w:r>
      <w:r w:rsidR="0053131B">
        <w:t xml:space="preserve"> soeben</w:t>
      </w:r>
      <w:r>
        <w:t xml:space="preserve"> beschrieben Service Lebenszyklusphasen sowie </w:t>
      </w:r>
      <w:r w:rsidR="00D53062">
        <w:t xml:space="preserve">den </w:t>
      </w:r>
      <w:r>
        <w:t>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25">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31E5A09" w:rsidR="00577DC0" w:rsidRPr="0053131B" w:rsidRDefault="0053131B" w:rsidP="0053131B">
      <w:pPr>
        <w:pStyle w:val="Beschriftung"/>
        <w:spacing w:after="120" w:line="240" w:lineRule="auto"/>
        <w:rPr>
          <w:b/>
        </w:rPr>
      </w:pPr>
      <w:bookmarkStart w:id="53" w:name="_Ref445907730"/>
      <w:bookmarkStart w:id="54" w:name="_Toc448149315"/>
      <w:r w:rsidRPr="0053131B">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4</w:t>
      </w:r>
      <w:r w:rsidR="00611592">
        <w:rPr>
          <w:b/>
        </w:rPr>
        <w:fldChar w:fldCharType="end"/>
      </w:r>
      <w:bookmarkEnd w:id="53"/>
      <w:r w:rsidRPr="0053131B">
        <w:rPr>
          <w:b/>
        </w:rPr>
        <w:t>: Überblick ITIL</w:t>
      </w:r>
      <w:bookmarkEnd w:id="54"/>
    </w:p>
    <w:p w14:paraId="6BE6B815" w14:textId="08FDD9A7" w:rsidR="0053131B" w:rsidRPr="0053131B" w:rsidRDefault="0053131B" w:rsidP="0053131B">
      <w:pPr>
        <w:pStyle w:val="Beschriftung"/>
      </w:pPr>
      <w:r>
        <w:t xml:space="preserve">Quelle: in Anlehnung an </w:t>
      </w:r>
      <w:sdt>
        <w:sdtPr>
          <w:id w:val="645795433"/>
          <w:citation/>
        </w:sdtPr>
        <w:sdtContent>
          <w:r>
            <w:fldChar w:fldCharType="begin"/>
          </w:r>
          <w:r>
            <w:instrText xml:space="preserve">CITATION AXE11 \p "S. 5" \l 1031 </w:instrText>
          </w:r>
          <w:r>
            <w:fldChar w:fldCharType="separate"/>
          </w:r>
          <w:r>
            <w:rPr>
              <w:noProof/>
            </w:rPr>
            <w:t>(AXELOS 2011, S. 5)</w:t>
          </w:r>
          <w:r>
            <w:fldChar w:fldCharType="end"/>
          </w:r>
        </w:sdtContent>
      </w:sdt>
    </w:p>
    <w:p w14:paraId="23011DDE" w14:textId="4E2ED3C3" w:rsidR="00A61508" w:rsidRPr="00A61508" w:rsidRDefault="00A61508" w:rsidP="00A61508">
      <w:r>
        <w:t>Neben ITIL werden auch im IT-Referenzmodell COBIT (</w:t>
      </w:r>
      <w:proofErr w:type="spellStart"/>
      <w:r>
        <w:t>Controlled</w:t>
      </w:r>
      <w:proofErr w:type="spellEnd"/>
      <w:r>
        <w:t xml:space="preserve"> </w:t>
      </w:r>
      <w:proofErr w:type="spellStart"/>
      <w:r>
        <w:t>Objectivi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 als Teil der Management-</w:t>
      </w:r>
      <w:proofErr w:type="spellStart"/>
      <w:r>
        <w:t>Domäe</w:t>
      </w:r>
      <w:proofErr w:type="spellEnd"/>
      <w:r>
        <w:t xml:space="preserve"> „</w:t>
      </w:r>
      <w:proofErr w:type="spellStart"/>
      <w:r>
        <w:t>Build</w:t>
      </w:r>
      <w:proofErr w:type="spellEnd"/>
      <w:r>
        <w:t xml:space="preserve">, </w:t>
      </w:r>
      <w:proofErr w:type="spellStart"/>
      <w:r>
        <w:t>cquire</w:t>
      </w:r>
      <w:proofErr w:type="spellEnd"/>
      <w:r>
        <w:t xml:space="preserve"> </w:t>
      </w:r>
      <w:proofErr w:type="spellStart"/>
      <w:r>
        <w:t>and</w:t>
      </w:r>
      <w:proofErr w:type="spellEnd"/>
      <w:r>
        <w:t xml:space="preserve"> </w:t>
      </w:r>
      <w:proofErr w:type="spellStart"/>
      <w:r>
        <w:t>Implement</w:t>
      </w:r>
      <w:proofErr w:type="spellEnd"/>
      <w:r>
        <w:t>“, Prozesse für die Durchführung von Änderungen beschrieben</w:t>
      </w:r>
      <w:sdt>
        <w:sdtPr>
          <w:id w:val="804508093"/>
          <w:citation/>
        </w:sdtPr>
        <w:sdtContent>
          <w:r w:rsidR="005B4D0E">
            <w:fldChar w:fldCharType="begin"/>
          </w:r>
          <w:r w:rsidR="005B4D0E">
            <w:instrText xml:space="preserve">CITATION Bei151 \p "S. 264" \l 1031 </w:instrText>
          </w:r>
          <w:r w:rsidR="005B4D0E">
            <w:fldChar w:fldCharType="separate"/>
          </w:r>
          <w:r w:rsidR="005B4D0E">
            <w:rPr>
              <w:noProof/>
            </w:rPr>
            <w:t xml:space="preserve"> (Beims und Ziegenbein 2015, S. 264)</w:t>
          </w:r>
          <w:r w:rsidR="005B4D0E">
            <w:fldChar w:fldCharType="end"/>
          </w:r>
        </w:sdtContent>
      </w:sdt>
      <w:r>
        <w:t>.</w:t>
      </w:r>
      <w:r w:rsidR="005B4D0E">
        <w:t xml:space="preserve"> Der COBIT-Prozess „</w:t>
      </w:r>
      <w:proofErr w:type="spellStart"/>
      <w:r w:rsidR="005B4D0E">
        <w:t>Managemen</w:t>
      </w:r>
      <w:proofErr w:type="spellEnd"/>
      <w:r w:rsidR="005B4D0E">
        <w:t xml:space="preserve"> von Änderungen“ entspricht hierbei dem ITIL-Prozess Change Management </w:t>
      </w:r>
      <w:sdt>
        <w:sdtPr>
          <w:id w:val="-57196373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 xml:space="preserve">. Das Release </w:t>
      </w:r>
      <w:proofErr w:type="spellStart"/>
      <w:r w:rsidR="005B4D0E">
        <w:t>and</w:t>
      </w:r>
      <w:proofErr w:type="spellEnd"/>
      <w:r w:rsidR="005B4D0E">
        <w:t xml:space="preserve"> </w:t>
      </w:r>
      <w:proofErr w:type="spellStart"/>
      <w:r w:rsidR="005B4D0E">
        <w:t>Deployment</w:t>
      </w:r>
      <w:proofErr w:type="spellEnd"/>
      <w:r w:rsidR="005B4D0E">
        <w:t xml:space="preserve"> Manage</w:t>
      </w:r>
      <w:r w:rsidR="005B4D0E">
        <w:lastRenderedPageBreak/>
        <w:t xml:space="preserve">ment aus ITIL findet sich in COBIT im Prozess „Managen der Abnahme und Überführung von Änderungen“ wieder </w:t>
      </w:r>
      <w:sdt>
        <w:sdtPr>
          <w:id w:val="-5208378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Content>
          <w:r w:rsidR="00506533">
            <w:fldChar w:fldCharType="begin"/>
          </w:r>
          <w:r w:rsidR="00085DDE">
            <w:instrText xml:space="preserve">CITATION ISO11 \p "S. 23 ff." \m ISO12 \p "S. 69 ff." \l 1031 </w:instrText>
          </w:r>
          <w:r w:rsidR="00506533">
            <w:fldChar w:fldCharType="separate"/>
          </w:r>
          <w:r w:rsidR="00085DDE">
            <w:rPr>
              <w:noProof/>
            </w:rPr>
            <w:t xml:space="preserve"> (ISO/IEC, ISO/IEC 20000-1 2011, S. 23 ff., ISO/IEC, ISO/IEC 20000-2 2012, S. 69 ff.)</w:t>
          </w:r>
          <w:r w:rsidR="00506533">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9D2F47">
        <w:t>3.2.2</w:t>
      </w:r>
      <w:r w:rsidR="009D2F47">
        <w:fldChar w:fldCharType="end"/>
      </w:r>
      <w:r w:rsidR="009D2F47">
        <w:t>.</w:t>
      </w:r>
    </w:p>
    <w:p w14:paraId="29B09C7E" w14:textId="11D9385E" w:rsidR="0052128D" w:rsidRPr="00577DC0" w:rsidRDefault="007922DB" w:rsidP="009D2F47">
      <w:pPr>
        <w:rPr>
          <w:highlight w:val="yellow"/>
        </w:rPr>
      </w:pPr>
      <w:r>
        <w:t>Nach diesen Ausführungen sollte ein</w:t>
      </w:r>
      <w:r w:rsidR="009D2F47">
        <w:t xml:space="preserve"> genereller Überblick in die Themenwelt sowie über die Zusammenhänge zwischen Innovation, Produkten und Release-Management gegeben sein. Im folgenden Kapitel erfolgt die detailliertere Ausarbeitung der Entwurfsaspekte für die Standardtypen aus den Produktlebenszyklusphasen und dem IT-Service-Management.</w:t>
      </w:r>
    </w:p>
    <w:p w14:paraId="41991067" w14:textId="22837A94" w:rsidR="00461FAA" w:rsidRDefault="00461FAA" w:rsidP="00461FAA">
      <w:pPr>
        <w:pStyle w:val="berschrift1"/>
      </w:pPr>
      <w:bookmarkStart w:id="55" w:name="_Ref442963836"/>
      <w:bookmarkStart w:id="56" w:name="_Toc448153153"/>
      <w:r>
        <w:lastRenderedPageBreak/>
        <w:t xml:space="preserve">Entwurfsaspekte der </w:t>
      </w:r>
      <w:r w:rsidR="00803CAA">
        <w:t>Release-Management</w:t>
      </w:r>
      <w:r>
        <w:t xml:space="preserve"> Standardtypen</w:t>
      </w:r>
      <w:bookmarkEnd w:id="55"/>
      <w:bookmarkEnd w:id="56"/>
    </w:p>
    <w:p w14:paraId="140626A5" w14:textId="609C83C5" w:rsidR="00175F2D" w:rsidRPr="00175F2D" w:rsidRDefault="00E04553" w:rsidP="00175F2D">
      <w:r w:rsidRPr="00E04553">
        <w:t xml:space="preserve">Die geplanten Standardtypen für das Release-Management sollen auf einer Kombination von Risiken der Produktlebenszyklusphasen und </w:t>
      </w:r>
      <w:r w:rsidR="009344EF">
        <w:t>Prozessen</w:t>
      </w:r>
      <w:r w:rsidRPr="00E04553">
        <w:t xml:space="preserve"> des IT-</w:t>
      </w:r>
      <w:r w:rsidR="009344EF">
        <w:t>Release</w:t>
      </w:r>
      <w:r w:rsidRPr="00E04553">
        <w:t xml:space="preserve">-Managements basieren. Diese werden daher als </w:t>
      </w:r>
      <w:r w:rsidR="00175F2D" w:rsidRPr="00E04553">
        <w:t>Entwurfsaspekte</w:t>
      </w:r>
      <w:r w:rsidRPr="00E04553">
        <w:t xml:space="preserve"> bezeichnet.</w:t>
      </w:r>
      <w:r w:rsidR="00175F2D" w:rsidRPr="00E04553">
        <w:t xml:space="preserve"> </w:t>
      </w:r>
      <w:r w:rsidRPr="00E04553">
        <w:t xml:space="preserve">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Pr="00E04553">
        <w:t>2.3</w:t>
      </w:r>
      <w:r w:rsidRPr="00E04553">
        <w:fldChar w:fldCharType="end"/>
      </w:r>
      <w:r w:rsidRPr="00E04553">
        <w:t xml:space="preserve"> erfolgt im ersten Teil dieses Kapitel eine übergreifende Betrachtung der Phasenunterschiede sowie eine detaillierte Beschreibung der einzelnen Phasen und deren spezifischen Risiken. Abgeschlossen wird das Teilkapitel mit einer Zusammenfassung der Risiken und möglicherweise einer Aggregation bei </w:t>
      </w:r>
      <w:r w:rsidR="00667F58">
        <w:t xml:space="preserve">aufgefallenen </w:t>
      </w:r>
      <w:r w:rsidRPr="00E04553">
        <w:t xml:space="preserve">Ähnlichkeiten. Im zweiten Teil des Kapitels werden die </w:t>
      </w:r>
      <w:r>
        <w:t xml:space="preserve">im Kapitel </w:t>
      </w:r>
      <w:r>
        <w:fldChar w:fldCharType="begin"/>
      </w:r>
      <w:r>
        <w:instrText xml:space="preserve"> REF _Ref446517190 \r \h </w:instrText>
      </w:r>
      <w:r>
        <w:fldChar w:fldCharType="separate"/>
      </w:r>
      <w:r>
        <w:t>2.4</w:t>
      </w:r>
      <w:r>
        <w:fldChar w:fldCharType="end"/>
      </w:r>
      <w:r>
        <w:t xml:space="preserve"> angesprochenen </w:t>
      </w:r>
      <w:r w:rsidR="009344EF">
        <w:t>Prozesse</w:t>
      </w:r>
      <w:r w:rsidRPr="00E04553">
        <w:t xml:space="preserve"> des IT-</w:t>
      </w:r>
      <w:r w:rsidR="009344EF">
        <w:t>Release</w:t>
      </w:r>
      <w:r w:rsidRPr="00E04553">
        <w:t xml:space="preserve">-Managements detailliert vorgestellt. </w:t>
      </w:r>
    </w:p>
    <w:p w14:paraId="28170CD2" w14:textId="7722F529" w:rsidR="00461FAA" w:rsidRDefault="00FD52FE" w:rsidP="00461FAA">
      <w:pPr>
        <w:pStyle w:val="berschrift2"/>
      </w:pPr>
      <w:bookmarkStart w:id="57" w:name="_Toc448153154"/>
      <w:r>
        <w:t xml:space="preserve">Risiken innerhalb </w:t>
      </w:r>
      <w:r w:rsidR="00461FAA">
        <w:t>Produktlebenszyklusphasen</w:t>
      </w:r>
      <w:bookmarkEnd w:id="57"/>
    </w:p>
    <w:p w14:paraId="142220C3" w14:textId="583CA754" w:rsidR="00175F2D" w:rsidRPr="00175F2D" w:rsidRDefault="00175F2D" w:rsidP="00175F2D">
      <w:r>
        <w:t xml:space="preserve">In Kapitel </w:t>
      </w:r>
      <w:r>
        <w:fldChar w:fldCharType="begin"/>
      </w:r>
      <w:r>
        <w:instrText xml:space="preserve"> REF _Ref445276009 \r \h </w:instrText>
      </w:r>
      <w:r>
        <w:fldChar w:fldCharType="separate"/>
      </w:r>
      <w:r>
        <w:t>2.3</w:t>
      </w:r>
      <w:r>
        <w:fldChar w:fldCharType="end"/>
      </w:r>
      <w:r>
        <w:t xml:space="preserve"> erfolgte eine Beschreibung der verschiedenen Produktlebenszyklusansätze</w:t>
      </w:r>
      <w:r w:rsidR="0086345E">
        <w:t>, die Vorstellung charakteristischer Umsatzverläufe</w:t>
      </w:r>
      <w:r>
        <w:t xml:space="preserve"> und eine </w:t>
      </w:r>
      <w:r w:rsidR="00E04553">
        <w:t>Ableitung</w:t>
      </w:r>
      <w:r>
        <w:t xml:space="preserve"> eine</w:t>
      </w:r>
      <w:r w:rsidR="00E04553">
        <w:t>s</w:t>
      </w:r>
      <w:r>
        <w:t xml:space="preserve"> Basisproduktlebenszyklus. Ziel dieses Kapitels ist die Untersuchung der einzelnen Phasen auf spezifische Besonderheiten, um konkrete Risiken zu ermitteln. Charakteristisch für die einzelnen Phasen sind unterschiedliche Verläufe des Umsatzes</w:t>
      </w:r>
      <w:sdt>
        <w:sdtPr>
          <w:id w:val="-1294364906"/>
          <w:citation/>
        </w:sdtPr>
        <w:sdtContent>
          <w:r>
            <w:fldChar w:fldCharType="begin"/>
          </w:r>
          <w:r>
            <w:instrText xml:space="preserve">CITATION Kai04 \p "S. 60 f." \l 1031 </w:instrText>
          </w:r>
          <w:r>
            <w:fldChar w:fldCharType="separate"/>
          </w:r>
          <w:r>
            <w:rPr>
              <w:noProof/>
            </w:rPr>
            <w:t xml:space="preserve"> (Kairies 2004, S. 60 f.)</w:t>
          </w:r>
          <w:r>
            <w:fldChar w:fldCharType="end"/>
          </w:r>
        </w:sdtContent>
      </w:sdt>
      <w:r>
        <w:t xml:space="preserve"> und des Deckungsbeitrags </w:t>
      </w:r>
      <w:sdt>
        <w:sdtPr>
          <w:id w:val="1855688347"/>
          <w:citation/>
        </w:sdtPr>
        <w:sdtContent>
          <w:r>
            <w:fldChar w:fldCharType="begin"/>
          </w:r>
          <w:r>
            <w:instrText xml:space="preserve">CITATION Aum09 \p "S. 322" \l 1031 </w:instrText>
          </w:r>
          <w:r>
            <w:fldChar w:fldCharType="separate"/>
          </w:r>
          <w:r>
            <w:rPr>
              <w:noProof/>
            </w:rPr>
            <w:t>(Aumayr 2009, S. 322)</w:t>
          </w:r>
          <w:r>
            <w:fldChar w:fldCharType="end"/>
          </w:r>
        </w:sdtContent>
      </w:sdt>
      <w:r>
        <w:t>. Daher erfordert jede einzelne Phase ihre eigenen Aktivitäten in Bezug auf das Produkt und den Markt</w:t>
      </w:r>
      <w:sdt>
        <w:sdtPr>
          <w:id w:val="691881377"/>
          <w:citation/>
        </w:sdtPr>
        <w:sdtContent>
          <w:r>
            <w:fldChar w:fldCharType="begin"/>
          </w:r>
          <w:r>
            <w:instrText xml:space="preserve">CITATION Kai04 \p "S. 61" \l 1031 </w:instrText>
          </w:r>
          <w:r>
            <w:fldChar w:fldCharType="separate"/>
          </w:r>
          <w:r>
            <w:rPr>
              <w:noProof/>
            </w:rPr>
            <w:t xml:space="preserve"> (Kairies 2004, S. 61)</w:t>
          </w:r>
          <w:r>
            <w:fldChar w:fldCharType="end"/>
          </w:r>
        </w:sdtContent>
      </w:sdt>
      <w:r>
        <w:t xml:space="preserve"> und unterliegt damit unterschiedlichen Risiken </w:t>
      </w:r>
      <w:sdt>
        <w:sdtPr>
          <w:id w:val="1023290297"/>
          <w:citation/>
        </w:sdtPr>
        <w:sdtContent>
          <w:r>
            <w:fldChar w:fldCharType="begin"/>
          </w:r>
          <w:r>
            <w:instrText xml:space="preserve">CITATION Aum09 \p "S. 323" \l 1031 </w:instrText>
          </w:r>
          <w:r>
            <w:fldChar w:fldCharType="separate"/>
          </w:r>
          <w:r>
            <w:rPr>
              <w:noProof/>
            </w:rPr>
            <w:t>(Aumayr 2009, S. 323)</w:t>
          </w:r>
          <w:r>
            <w:fldChar w:fldCharType="end"/>
          </w:r>
        </w:sdtContent>
      </w:sdt>
      <w:r>
        <w:t>.</w:t>
      </w:r>
      <w:r w:rsidR="0086345E">
        <w:t xml:space="preserve"> </w:t>
      </w:r>
      <w:r>
        <w:t>Die Untersuchung der einzelnen Phasen wird in den folgenden Kapiteln beschrieben und abschließend als Zusammenfassung dargestellt.</w:t>
      </w:r>
    </w:p>
    <w:p w14:paraId="18A4086C" w14:textId="67E3D413" w:rsidR="005941BA" w:rsidRDefault="005941BA" w:rsidP="00461FAA">
      <w:pPr>
        <w:pStyle w:val="berschrift3"/>
      </w:pPr>
      <w:bookmarkStart w:id="58" w:name="_Toc448153155"/>
      <w:r>
        <w:t>Entwicklung</w:t>
      </w:r>
      <w:bookmarkEnd w:id="58"/>
    </w:p>
    <w:p w14:paraId="225FDF34" w14:textId="36D9B1AC" w:rsidR="00B64583" w:rsidRPr="00B64583" w:rsidRDefault="00B64583" w:rsidP="00B64583">
      <w:r>
        <w:t>Zu Beginn der Entwicklung erfolgt die Produktplanung, welche die Marktanalyse, die Wettbewerbsanalyse, die Ideenfindung und Produktbeschreibung umfasst</w:t>
      </w:r>
      <w:sdt>
        <w:sdtPr>
          <w:id w:val="196591676"/>
          <w:citation/>
        </w:sdtPr>
        <w:sdtContent>
          <w:r>
            <w:fldChar w:fldCharType="begin"/>
          </w:r>
          <w:r>
            <w:instrText xml:space="preserve">CITATION Len06 \p "S. 19" \l 1031 </w:instrText>
          </w:r>
          <w:r>
            <w:fldChar w:fldCharType="separate"/>
          </w:r>
          <w:r>
            <w:rPr>
              <w:noProof/>
            </w:rPr>
            <w:t xml:space="preserve"> (Lennertz 2006, S. 19)</w:t>
          </w:r>
          <w:r>
            <w:fldChar w:fldCharType="end"/>
          </w:r>
        </w:sdtContent>
      </w:sdt>
      <w:r>
        <w:t>.</w:t>
      </w:r>
      <w:r w:rsidR="00101763">
        <w:t xml:space="preserve"> Weiterhin werden die möglichen Kosten betrachtet und Studien bzgl. der einzusetzenden Komponenten und Verfahren durchgeführt</w:t>
      </w:r>
      <w:sdt>
        <w:sdtPr>
          <w:id w:val="-759524087"/>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 Innerhalb eines Entwicklungsprojektes werden daraufhin die ersten Prototypen entwickelt und getestet</w:t>
      </w:r>
      <w:sdt>
        <w:sdtPr>
          <w:id w:val="1454909170"/>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w:t>
      </w:r>
      <w:r w:rsidR="00790754">
        <w:t xml:space="preserve"> Dabei ist eine sequentielle Arbeit</w:t>
      </w:r>
      <w:r w:rsidR="00033D5E">
        <w:t>sweise</w:t>
      </w:r>
      <w:r w:rsidR="00790754">
        <w:t xml:space="preserve"> unbedingt zu vermeiden, da sie zu späten</w:t>
      </w:r>
      <w:r w:rsidR="004D72F4">
        <w:t xml:space="preserve"> sowie teuren</w:t>
      </w:r>
      <w:r w:rsidR="00790754">
        <w:t xml:space="preserve"> Änderungsbedarfen, Qualitätseinbußen und </w:t>
      </w:r>
      <w:r w:rsidR="004D72F4">
        <w:t xml:space="preserve">zur </w:t>
      </w:r>
      <w:r w:rsidR="00790754">
        <w:t>Demotivation der beteiligten Mitarbeiter führt</w:t>
      </w:r>
      <w:sdt>
        <w:sdtPr>
          <w:id w:val="1558519526"/>
          <w:citation/>
        </w:sdtPr>
        <w:sdtContent>
          <w:r w:rsidR="00790754">
            <w:fldChar w:fldCharType="begin"/>
          </w:r>
          <w:r w:rsidR="00790754">
            <w:instrText xml:space="preserve">CITATION Kai04 \p "S. 125" \l 1031 </w:instrText>
          </w:r>
          <w:r w:rsidR="00790754">
            <w:fldChar w:fldCharType="separate"/>
          </w:r>
          <w:r w:rsidR="00790754">
            <w:rPr>
              <w:noProof/>
            </w:rPr>
            <w:t xml:space="preserve"> (Kairies 2004, S. 125)</w:t>
          </w:r>
          <w:r w:rsidR="00790754">
            <w:fldChar w:fldCharType="end"/>
          </w:r>
        </w:sdtContent>
      </w:sdt>
      <w:r w:rsidR="00790754">
        <w:t>.</w:t>
      </w:r>
      <w:r w:rsidR="00101763">
        <w:t xml:space="preserve"> </w:t>
      </w:r>
      <w:r w:rsidR="00790754">
        <w:t xml:space="preserve">Stattdessen sollte die Entwicklung von einem dedizierten Team parallel und projektbezogen </w:t>
      </w:r>
      <w:r w:rsidR="004D72F4">
        <w:t>erfolgen</w:t>
      </w:r>
      <w:r w:rsidR="008A6548">
        <w:t>, um auch geis</w:t>
      </w:r>
      <w:r w:rsidR="008A6548">
        <w:lastRenderedPageBreak/>
        <w:t>tige Mauern zu verhindern</w:t>
      </w:r>
      <w:sdt>
        <w:sdtPr>
          <w:id w:val="-1543360623"/>
          <w:citation/>
        </w:sdtPr>
        <w:sdtContent>
          <w:r w:rsidR="004D72F4">
            <w:fldChar w:fldCharType="begin"/>
          </w:r>
          <w:r w:rsidR="008A6548">
            <w:instrText xml:space="preserve">CITATION Kai04 \p "S. 123 f." \l 1031 </w:instrText>
          </w:r>
          <w:r w:rsidR="004D72F4">
            <w:fldChar w:fldCharType="separate"/>
          </w:r>
          <w:r w:rsidR="008A6548">
            <w:rPr>
              <w:noProof/>
            </w:rPr>
            <w:t xml:space="preserve"> (Kairies 2004, S. 123 f.)</w:t>
          </w:r>
          <w:r w:rsidR="004D72F4">
            <w:fldChar w:fldCharType="end"/>
          </w:r>
        </w:sdtContent>
      </w:sdt>
      <w:r w:rsidR="004D72F4">
        <w:t>. Wichtig für den zukünftigen Erfolg ist eine hohe Produktqualität, welche die Grundlage für Verkaufbarkeit und Kundenzufriedenheit ist und durch eine prüfgerechte Produktentwicklung erreicht wird</w:t>
      </w:r>
      <w:sdt>
        <w:sdtPr>
          <w:id w:val="717091026"/>
          <w:citation/>
        </w:sdtPr>
        <w:sdtContent>
          <w:r w:rsidR="004D72F4">
            <w:fldChar w:fldCharType="begin"/>
          </w:r>
          <w:r w:rsidR="004D72F4">
            <w:instrText xml:space="preserve">CITATION Kai04 \p "S. 9, 127, 131" \l 1031 </w:instrText>
          </w:r>
          <w:r w:rsidR="004D72F4">
            <w:fldChar w:fldCharType="separate"/>
          </w:r>
          <w:r w:rsidR="004D72F4">
            <w:rPr>
              <w:noProof/>
            </w:rPr>
            <w:t xml:space="preserve"> (Kairies 2004, S. 9, 127, 131)</w:t>
          </w:r>
          <w:r w:rsidR="004D72F4">
            <w:fldChar w:fldCharType="end"/>
          </w:r>
        </w:sdtContent>
      </w:sdt>
      <w:r w:rsidR="004D72F4">
        <w:t xml:space="preserve">. </w:t>
      </w:r>
      <w:r w:rsidR="001F4B9C">
        <w:t xml:space="preserve">Daher erfolgt vor der Übergabe an die Serienfertigung der </w:t>
      </w:r>
      <w:r w:rsidR="00790754">
        <w:t>Test der Prototypen durch potenzielle Kunden</w:t>
      </w:r>
      <w:r w:rsidR="00101763">
        <w:t xml:space="preserve"> </w:t>
      </w:r>
      <w:sdt>
        <w:sdtPr>
          <w:id w:val="269278503"/>
          <w:citation/>
        </w:sdtPr>
        <w:sdtContent>
          <w:r w:rsidR="00101763">
            <w:fldChar w:fldCharType="begin"/>
          </w:r>
          <w:r w:rsidR="00101763">
            <w:instrText xml:space="preserve">CITATION Len06 \p "S. 19" \l 1031 </w:instrText>
          </w:r>
          <w:r w:rsidR="00101763">
            <w:fldChar w:fldCharType="separate"/>
          </w:r>
          <w:r w:rsidR="00101763">
            <w:rPr>
              <w:noProof/>
            </w:rPr>
            <w:t>(Lennertz 2006, S. 19)</w:t>
          </w:r>
          <w:r w:rsidR="00101763">
            <w:fldChar w:fldCharType="end"/>
          </w:r>
        </w:sdtContent>
      </w:sdt>
      <w:r w:rsidR="00790754">
        <w:t xml:space="preserve">. </w:t>
      </w:r>
      <w:r w:rsidR="00101763">
        <w:t xml:space="preserve">Parallel </w:t>
      </w:r>
      <w:r w:rsidR="00790754">
        <w:t>zur Fertigung</w:t>
      </w:r>
      <w:r w:rsidR="00101763">
        <w:t xml:space="preserve"> erfolgt die Vorbereitung </w:t>
      </w:r>
      <w:r w:rsidR="00790754">
        <w:t>für die</w:t>
      </w:r>
      <w:r w:rsidR="00101763">
        <w:t xml:space="preserve"> Markteinführung </w:t>
      </w:r>
      <w:sdt>
        <w:sdtPr>
          <w:id w:val="-1911375693"/>
          <w:citation/>
        </w:sdtPr>
        <w:sdtContent>
          <w:r w:rsidR="00101763">
            <w:fldChar w:fldCharType="begin"/>
          </w:r>
          <w:r w:rsidR="00FD52FE">
            <w:instrText xml:space="preserve">CITATION Len06 \p "S. 19" \m Aum09 \p "S. 331 f." \l 1031 </w:instrText>
          </w:r>
          <w:r w:rsidR="00101763">
            <w:fldChar w:fldCharType="separate"/>
          </w:r>
          <w:r w:rsidR="00FD52FE">
            <w:rPr>
              <w:noProof/>
            </w:rPr>
            <w:t>(Lennertz 2006, S. 19, Aumayr 2009, S. 331 f.)</w:t>
          </w:r>
          <w:r w:rsidR="00101763">
            <w:fldChar w:fldCharType="end"/>
          </w:r>
        </w:sdtContent>
      </w:sdt>
      <w:r w:rsidR="00101763">
        <w:t>.</w:t>
      </w:r>
      <w:r w:rsidR="00D3072A">
        <w:t xml:space="preserve"> Dies bedeutet vor allem umfangreiche Kommunikationsmaßnahmen, nach außen und innen, damit auch innerhalb des Unternehmens die Akzeptanz für das Produkt sichergestellt wird</w:t>
      </w:r>
      <w:sdt>
        <w:sdtPr>
          <w:id w:val="639998414"/>
          <w:citation/>
        </w:sdtPr>
        <w:sdtContent>
          <w:r w:rsidR="00D3072A">
            <w:fldChar w:fldCharType="begin"/>
          </w:r>
          <w:r w:rsidR="00D3072A">
            <w:instrText xml:space="preserve">CITATION Aum09 \p "S. 323" \l 1031 </w:instrText>
          </w:r>
          <w:r w:rsidR="00D3072A">
            <w:fldChar w:fldCharType="separate"/>
          </w:r>
          <w:r w:rsidR="00D3072A">
            <w:rPr>
              <w:noProof/>
            </w:rPr>
            <w:t xml:space="preserve"> (Aumayr 2009, S. 323)</w:t>
          </w:r>
          <w:r w:rsidR="00D3072A">
            <w:fldChar w:fldCharType="end"/>
          </w:r>
        </w:sdtContent>
      </w:sdt>
      <w:r w:rsidR="00D3072A">
        <w:t xml:space="preserve">. </w:t>
      </w:r>
      <w:proofErr w:type="spellStart"/>
      <w:r w:rsidR="00AF1721">
        <w:rPr>
          <w:i/>
        </w:rPr>
        <w:t>Aum</w:t>
      </w:r>
      <w:r w:rsidR="00D3072A" w:rsidRPr="00D3072A">
        <w:rPr>
          <w:i/>
        </w:rPr>
        <w:t>a</w:t>
      </w:r>
      <w:r w:rsidR="00AF1721">
        <w:rPr>
          <w:i/>
        </w:rPr>
        <w:t>y</w:t>
      </w:r>
      <w:r w:rsidR="00D3072A" w:rsidRPr="00D3072A">
        <w:rPr>
          <w:i/>
        </w:rPr>
        <w:t>r</w:t>
      </w:r>
      <w:proofErr w:type="spellEnd"/>
      <w:r w:rsidR="00D3072A">
        <w:t xml:space="preserve"> </w:t>
      </w:r>
      <w:sdt>
        <w:sdtPr>
          <w:id w:val="1467548056"/>
          <w:citation/>
        </w:sdtPr>
        <w:sdtContent>
          <w:r w:rsidR="00D3072A">
            <w:fldChar w:fldCharType="begin"/>
          </w:r>
          <w:r w:rsidR="00D3072A">
            <w:instrText xml:space="preserve">CITATION Aum09 \p "S. 323" \l 1031 </w:instrText>
          </w:r>
          <w:r w:rsidR="00D3072A">
            <w:fldChar w:fldCharType="separate"/>
          </w:r>
          <w:r w:rsidR="00D3072A">
            <w:rPr>
              <w:noProof/>
            </w:rPr>
            <w:t>(Aumayr 2009, S. 323)</w:t>
          </w:r>
          <w:r w:rsidR="00D3072A">
            <w:fldChar w:fldCharType="end"/>
          </w:r>
        </w:sdtContent>
      </w:sdt>
      <w:r w:rsidR="00D3072A">
        <w:t xml:space="preserve"> bezeichnet diesen Ablauf als Innovationsprozess. Entscheidend ist dabei die Flexibilität um auf unerwartete Entwicklungen reagieren zu können, da die Markt- und Wettbewerbssituation, vor allem bei Innovationen, mit einer hohen Unsicherheit verbunden ist </w:t>
      </w:r>
      <w:sdt>
        <w:sdtPr>
          <w:id w:val="1158193512"/>
          <w:citation/>
        </w:sdtPr>
        <w:sdtContent>
          <w:r w:rsidR="00D3072A">
            <w:fldChar w:fldCharType="begin"/>
          </w:r>
          <w:r w:rsidR="001F4B9C">
            <w:instrText xml:space="preserve">CITATION Aum09 \p "S. 323" \m Pic14 \p "S. 39" \l 1031 </w:instrText>
          </w:r>
          <w:r w:rsidR="00D3072A">
            <w:fldChar w:fldCharType="separate"/>
          </w:r>
          <w:r w:rsidR="001F4B9C">
            <w:rPr>
              <w:noProof/>
            </w:rPr>
            <w:t>(Aumayr 2009, S. 323, Pichler 2014, S. 39)</w:t>
          </w:r>
          <w:r w:rsidR="00D3072A">
            <w:fldChar w:fldCharType="end"/>
          </w:r>
        </w:sdtContent>
      </w:sdt>
      <w:r w:rsidR="00D3072A">
        <w:t>.</w:t>
      </w:r>
      <w:r w:rsidR="006E40DD">
        <w:t xml:space="preserve"> </w:t>
      </w:r>
      <w:r w:rsidR="0031173A">
        <w:t>Dieser Unsicherheit entsteht vor allem durch einen Wissensmangel, welcher bei einer Innovation aber unvermeidlich ist</w:t>
      </w:r>
      <w:sdt>
        <w:sdtPr>
          <w:id w:val="776989568"/>
          <w:citation/>
        </w:sdtPr>
        <w:sdtContent>
          <w:r w:rsidR="0031173A">
            <w:fldChar w:fldCharType="begin"/>
          </w:r>
          <w:r w:rsidR="0031173A">
            <w:instrText xml:space="preserve">CITATION Pic14 \p "S. 64" \l 1031 </w:instrText>
          </w:r>
          <w:r w:rsidR="0031173A">
            <w:fldChar w:fldCharType="separate"/>
          </w:r>
          <w:r w:rsidR="0031173A">
            <w:rPr>
              <w:noProof/>
            </w:rPr>
            <w:t xml:space="preserve"> (Pichler 2014, S. 64)</w:t>
          </w:r>
          <w:r w:rsidR="0031173A">
            <w:fldChar w:fldCharType="end"/>
          </w:r>
        </w:sdtContent>
      </w:sdt>
      <w:r w:rsidR="0031173A">
        <w:t xml:space="preserve">. </w:t>
      </w:r>
      <w:r w:rsidR="001F4B9C">
        <w:t xml:space="preserve">Aufgrund der empirischen Herangehensweise </w:t>
      </w:r>
      <w:r w:rsidR="0031173A">
        <w:t xml:space="preserve">und der Ermöglichung des schnellen Kundenfeedbacks </w:t>
      </w:r>
      <w:r w:rsidR="001F4B9C">
        <w:t xml:space="preserve">eignet sich daher </w:t>
      </w:r>
      <w:proofErr w:type="spellStart"/>
      <w:r w:rsidR="001F4B9C">
        <w:t>Scrum</w:t>
      </w:r>
      <w:proofErr w:type="spellEnd"/>
      <w:r w:rsidR="001F4B9C">
        <w:t xml:space="preserve"> als Projektvorgehen für IT-Produkte bzw. -Produktanteile besonders gut</w:t>
      </w:r>
      <w:r w:rsidR="0031173A">
        <w:t>, da es effektiv Risiken reduziert</w:t>
      </w:r>
      <w:sdt>
        <w:sdtPr>
          <w:id w:val="-539444019"/>
          <w:citation/>
        </w:sdtPr>
        <w:sdtContent>
          <w:r w:rsidR="001F4B9C">
            <w:fldChar w:fldCharType="begin"/>
          </w:r>
          <w:r w:rsidR="0031173A">
            <w:instrText xml:space="preserve">CITATION Pic14 \p "S. XIX, 65" \l 1031 </w:instrText>
          </w:r>
          <w:r w:rsidR="001F4B9C">
            <w:fldChar w:fldCharType="separate"/>
          </w:r>
          <w:r w:rsidR="0031173A">
            <w:rPr>
              <w:noProof/>
            </w:rPr>
            <w:t xml:space="preserve"> (Pichler 2014, S. XIX, 65)</w:t>
          </w:r>
          <w:r w:rsidR="001F4B9C">
            <w:fldChar w:fldCharType="end"/>
          </w:r>
        </w:sdtContent>
      </w:sdt>
      <w:r w:rsidR="001F4B9C">
        <w:t>.</w:t>
      </w:r>
      <w:r w:rsidR="006D3D99">
        <w:t xml:space="preserve"> Besonders der </w:t>
      </w:r>
      <w:proofErr w:type="spellStart"/>
      <w:r w:rsidR="006D3D99">
        <w:t>Scrum</w:t>
      </w:r>
      <w:proofErr w:type="spellEnd"/>
      <w:r w:rsidR="006D3D99">
        <w:t>-Aspekt des minimalen Produkts führt in dieser Situation zum größten Erfolg, da es aufgrund der Fokussierung auf Kernfunktionen günstiger und schneller erstellt sowie angepasst werden kann</w:t>
      </w:r>
      <w:sdt>
        <w:sdtPr>
          <w:id w:val="484285476"/>
          <w:citation/>
        </w:sdtPr>
        <w:sdtContent>
          <w:r w:rsidR="006D3D99">
            <w:fldChar w:fldCharType="begin"/>
          </w:r>
          <w:r w:rsidR="006D3D99">
            <w:instrText xml:space="preserve">CITATION Pic14 \p "S. 39" \l 1031 </w:instrText>
          </w:r>
          <w:r w:rsidR="006D3D99">
            <w:fldChar w:fldCharType="separate"/>
          </w:r>
          <w:r w:rsidR="006D3D99">
            <w:rPr>
              <w:noProof/>
            </w:rPr>
            <w:t xml:space="preserve"> (Pichler 2014, S. 39)</w:t>
          </w:r>
          <w:r w:rsidR="006D3D99">
            <w:fldChar w:fldCharType="end"/>
          </w:r>
        </w:sdtContent>
      </w:sdt>
      <w:r w:rsidR="006D3D99">
        <w:t>.</w:t>
      </w:r>
      <w:r w:rsidR="001F4B9C">
        <w:t xml:space="preserve"> </w:t>
      </w:r>
      <w:r w:rsidR="006E40DD">
        <w:t xml:space="preserve">Die Erfolgswahrscheinlichkeit </w:t>
      </w:r>
      <w:r w:rsidR="00DD0042">
        <w:t xml:space="preserve">für ein Produkt </w:t>
      </w:r>
      <w:r w:rsidR="006E40DD">
        <w:t>steigt mit der Anzahl der gesammelten Ideen, da nur ca. 9% davon als Produkt verwirklicht werden und diese zu knapp 70% scheitern und nur zu ca. 6%</w:t>
      </w:r>
      <w:r w:rsidR="00DD0042">
        <w:t xml:space="preserve"> richtig</w:t>
      </w:r>
      <w:r w:rsidR="006E40DD">
        <w:t xml:space="preserve"> erfolgreich werden</w:t>
      </w:r>
      <w:sdt>
        <w:sdtPr>
          <w:id w:val="128138837"/>
          <w:citation/>
        </w:sdtPr>
        <w:sdtContent>
          <w:r w:rsidR="006E40DD">
            <w:fldChar w:fldCharType="begin"/>
          </w:r>
          <w:r w:rsidR="006E40DD">
            <w:instrText xml:space="preserve">CITATION Aum09 \p "S. 326" \l 1031 </w:instrText>
          </w:r>
          <w:r w:rsidR="006E40DD">
            <w:fldChar w:fldCharType="separate"/>
          </w:r>
          <w:r w:rsidR="006E40DD">
            <w:rPr>
              <w:noProof/>
            </w:rPr>
            <w:t xml:space="preserve"> (Aumayr 2009, S. 326)</w:t>
          </w:r>
          <w:r w:rsidR="006E40DD">
            <w:fldChar w:fldCharType="end"/>
          </w:r>
        </w:sdtContent>
      </w:sdt>
      <w:r w:rsidR="00DD0042">
        <w:t>. Die w</w:t>
      </w:r>
      <w:r w:rsidR="006E40DD">
        <w:t>ichtigste</w:t>
      </w:r>
      <w:r w:rsidR="00DD0042">
        <w:t>n</w:t>
      </w:r>
      <w:r w:rsidR="006E40DD">
        <w:t xml:space="preserve"> Aspekt</w:t>
      </w:r>
      <w:r w:rsidR="00DD0042">
        <w:t>e sind</w:t>
      </w:r>
      <w:r w:rsidR="006E40DD">
        <w:t xml:space="preserve"> jedoch nach wie vor die Time </w:t>
      </w:r>
      <w:proofErr w:type="spellStart"/>
      <w:r w:rsidR="006E40DD">
        <w:t>to</w:t>
      </w:r>
      <w:proofErr w:type="spellEnd"/>
      <w:r w:rsidR="006E40DD">
        <w:t xml:space="preserve"> Market sowie der richtige Zeitpunkt der Veröffentlichung (vgl. Kapitel </w:t>
      </w:r>
      <w:r w:rsidR="006E40DD">
        <w:fldChar w:fldCharType="begin"/>
      </w:r>
      <w:r w:rsidR="006E40DD">
        <w:instrText xml:space="preserve"> REF _Ref445029358 \r \h </w:instrText>
      </w:r>
      <w:r w:rsidR="006E40DD">
        <w:fldChar w:fldCharType="separate"/>
      </w:r>
      <w:r w:rsidR="006E40DD">
        <w:t>2.1</w:t>
      </w:r>
      <w:r w:rsidR="006E40DD">
        <w:fldChar w:fldCharType="end"/>
      </w:r>
      <w:r w:rsidR="006E40DD">
        <w:t>).</w:t>
      </w:r>
      <w:r w:rsidR="0031173A">
        <w:t xml:space="preserve"> Um den richtigen Zeitpunkt festzahlten, eignet sich eine Release</w:t>
      </w:r>
      <w:r w:rsidR="00E5365C">
        <w:t>-P</w:t>
      </w:r>
      <w:r w:rsidR="0031173A">
        <w:t>lanung, welche außerdem noch ein gewisses Budgetziel und einen Funktionsumfang definiert</w:t>
      </w:r>
      <w:sdt>
        <w:sdtPr>
          <w:id w:val="-1397346552"/>
          <w:citation/>
        </w:sdtPr>
        <w:sdtContent>
          <w:r w:rsidR="0031173A">
            <w:fldChar w:fldCharType="begin"/>
          </w:r>
          <w:r w:rsidR="0031173A">
            <w:instrText xml:space="preserve">CITATION Pic14 \p "S. 88" \l 1031 </w:instrText>
          </w:r>
          <w:r w:rsidR="0031173A">
            <w:fldChar w:fldCharType="separate"/>
          </w:r>
          <w:r w:rsidR="0031173A">
            <w:rPr>
              <w:noProof/>
            </w:rPr>
            <w:t xml:space="preserve"> (Pichler 2014, S. 88)</w:t>
          </w:r>
          <w:r w:rsidR="0031173A">
            <w:fldChar w:fldCharType="end"/>
          </w:r>
        </w:sdtContent>
      </w:sdt>
      <w:r w:rsidR="0031173A">
        <w:t>. Entscheidend ist dabei, dass weder die Zeit noch die Qualität flexibel sind, sondern nur der Funktionsumfang</w:t>
      </w:r>
      <w:sdt>
        <w:sdtPr>
          <w:id w:val="1119111644"/>
          <w:citation/>
        </w:sdtPr>
        <w:sdtContent>
          <w:r w:rsidR="0031173A">
            <w:fldChar w:fldCharType="begin"/>
          </w:r>
          <w:r w:rsidR="0031173A">
            <w:instrText xml:space="preserve">CITATION Pic14 \p "S. 88" \l 1031 </w:instrText>
          </w:r>
          <w:r w:rsidR="0031173A">
            <w:fldChar w:fldCharType="separate"/>
          </w:r>
          <w:r w:rsidR="0031173A">
            <w:rPr>
              <w:noProof/>
            </w:rPr>
            <w:t xml:space="preserve"> (Pichler 2014, S. 88)</w:t>
          </w:r>
          <w:r w:rsidR="0031173A">
            <w:fldChar w:fldCharType="end"/>
          </w:r>
        </w:sdtContent>
      </w:sdt>
      <w:r w:rsidR="0031173A">
        <w:t>. Denn ohne eine hohe Qualität ist ein schnelle</w:t>
      </w:r>
      <w:r w:rsidR="00E5365C">
        <w:t>s und regelmäßiges a</w:t>
      </w:r>
      <w:r w:rsidR="0031173A">
        <w:t>usliefern</w:t>
      </w:r>
      <w:r w:rsidR="00E5365C">
        <w:t xml:space="preserve"> von Releases</w:t>
      </w:r>
      <w:r w:rsidR="0031173A">
        <w:t xml:space="preserve"> nicht effektiv</w:t>
      </w:r>
      <w:sdt>
        <w:sdtPr>
          <w:id w:val="2080640896"/>
          <w:citation/>
        </w:sdtPr>
        <w:sdtContent>
          <w:r w:rsidR="0031173A">
            <w:fldChar w:fldCharType="begin"/>
          </w:r>
          <w:r w:rsidR="0031173A">
            <w:instrText xml:space="preserve">CITATION Pic14 \p "S. 93" \l 1031 </w:instrText>
          </w:r>
          <w:r w:rsidR="0031173A">
            <w:fldChar w:fldCharType="separate"/>
          </w:r>
          <w:r w:rsidR="0031173A">
            <w:rPr>
              <w:noProof/>
            </w:rPr>
            <w:t xml:space="preserve"> (Pichler 2014, S. 93)</w:t>
          </w:r>
          <w:r w:rsidR="0031173A">
            <w:fldChar w:fldCharType="end"/>
          </w:r>
        </w:sdtContent>
      </w:sdt>
      <w:r w:rsidR="0031173A">
        <w:t>.</w:t>
      </w:r>
      <w:r w:rsidR="00E5365C">
        <w:t xml:space="preserve"> Die Alternative zum schnellen und regelmäßigen Ausliefern wäre ein sogenanntes Big-Bang-Release, d. h. viel Funktionalität auf einmal, welches hohe Kosten sowie eine lange Projektlaufzeit und damit ein hohes Investitionsrisiko bedeutet </w:t>
      </w:r>
      <w:sdt>
        <w:sdtPr>
          <w:id w:val="676466588"/>
          <w:citation/>
        </w:sdtPr>
        <w:sdtContent>
          <w:r w:rsidR="00E5365C">
            <w:fldChar w:fldCharType="begin"/>
          </w:r>
          <w:r w:rsidR="00E5365C">
            <w:instrText xml:space="preserve">CITATION Pic14 \p "S. 107" \l 1031 </w:instrText>
          </w:r>
          <w:r w:rsidR="00E5365C">
            <w:fldChar w:fldCharType="separate"/>
          </w:r>
          <w:r w:rsidR="00E5365C">
            <w:rPr>
              <w:noProof/>
            </w:rPr>
            <w:t>(Pichler 2014, S. 107)</w:t>
          </w:r>
          <w:r w:rsidR="00E5365C">
            <w:fldChar w:fldCharType="end"/>
          </w:r>
        </w:sdtContent>
      </w:sdt>
      <w:r w:rsidR="00E5365C">
        <w:t>.</w:t>
      </w:r>
    </w:p>
    <w:p w14:paraId="1753A01F" w14:textId="5507701D" w:rsidR="00461FAA" w:rsidRDefault="00461FAA" w:rsidP="00461FAA">
      <w:pPr>
        <w:pStyle w:val="berschrift3"/>
      </w:pPr>
      <w:bookmarkStart w:id="59" w:name="_Toc448153156"/>
      <w:r>
        <w:lastRenderedPageBreak/>
        <w:t>Einführung</w:t>
      </w:r>
      <w:bookmarkEnd w:id="59"/>
    </w:p>
    <w:p w14:paraId="513C6AF3" w14:textId="19664F97" w:rsidR="0077677F" w:rsidRPr="0077677F" w:rsidRDefault="00B64583" w:rsidP="0077677F">
      <w:r>
        <w:t>In dieser Lebenszyklusphase erfolgt</w:t>
      </w:r>
      <w:r w:rsidR="002B0861">
        <w:t xml:space="preserve"> der Markteintritt des Produkts und somit der eigentliche Lebenszyklus </w:t>
      </w:r>
      <w:sdt>
        <w:sdtPr>
          <w:id w:val="886916588"/>
          <w:citation/>
        </w:sdtPr>
        <w:sdtContent>
          <w:r w:rsidR="002B0861">
            <w:fldChar w:fldCharType="begin"/>
          </w:r>
          <w:r w:rsidR="002B0861">
            <w:instrText xml:space="preserve">CITATION Aum09 \p "S. 294" \l 1031 </w:instrText>
          </w:r>
          <w:r w:rsidR="002B0861">
            <w:fldChar w:fldCharType="separate"/>
          </w:r>
          <w:r w:rsidR="002B0861">
            <w:rPr>
              <w:noProof/>
            </w:rPr>
            <w:t>(Aumayr 2009, S. 294)</w:t>
          </w:r>
          <w:r w:rsidR="002B0861">
            <w:fldChar w:fldCharType="end"/>
          </w:r>
        </w:sdtContent>
      </w:sdt>
      <w:r>
        <w:t>. Ziele dieser Phase sind vor allem die Bekanntmachung auf dem Markt</w:t>
      </w:r>
      <w:r w:rsidR="001974AD">
        <w:t xml:space="preserve">, </w:t>
      </w:r>
      <w:r w:rsidR="00021C04">
        <w:t xml:space="preserve">die </w:t>
      </w:r>
      <w:r w:rsidR="001974AD">
        <w:t>Referenzkundengewinnung</w:t>
      </w:r>
      <w:r>
        <w:t xml:space="preserve"> sowie die Beseitigung von Fehlern</w:t>
      </w:r>
      <w:sdt>
        <w:sdtPr>
          <w:id w:val="2124264449"/>
          <w:citation/>
        </w:sdtPr>
        <w:sdtContent>
          <w:r>
            <w:fldChar w:fldCharType="begin"/>
          </w:r>
          <w:r w:rsidR="001974AD">
            <w:instrText xml:space="preserve">CITATION Kai04 \p "S. 62" \m Aum09 \p "S. 304 f." \l 1031 </w:instrText>
          </w:r>
          <w:r>
            <w:fldChar w:fldCharType="separate"/>
          </w:r>
          <w:r w:rsidR="001974AD">
            <w:rPr>
              <w:noProof/>
            </w:rPr>
            <w:t xml:space="preserve"> (Kairies 2004, S. 62, Aumayr 2009, S. 304 f.)</w:t>
          </w:r>
          <w:r>
            <w:fldChar w:fldCharType="end"/>
          </w:r>
        </w:sdtContent>
      </w:sdt>
      <w:r>
        <w:t>.</w:t>
      </w:r>
      <w:r w:rsidR="002B0861">
        <w:t xml:space="preserve"> Aufgrund der hohen Einführungskosten und des typischerweise geringen Absatz, ist der Deckungsbeitrag in dieser Phase gering oder negativ</w:t>
      </w:r>
      <w:sdt>
        <w:sdtPr>
          <w:id w:val="-321962978"/>
          <w:citation/>
        </w:sdtPr>
        <w:sdtContent>
          <w:r w:rsidR="002B0861">
            <w:fldChar w:fldCharType="begin"/>
          </w:r>
          <w:r w:rsidR="001974AD">
            <w:instrText xml:space="preserve">CITATION Aum09 \p "S. 294, 305" \l 1031 </w:instrText>
          </w:r>
          <w:r w:rsidR="002B0861">
            <w:fldChar w:fldCharType="separate"/>
          </w:r>
          <w:r w:rsidR="001974AD">
            <w:rPr>
              <w:noProof/>
            </w:rPr>
            <w:t xml:space="preserve"> (Aumayr 2009, S. 294, 305)</w:t>
          </w:r>
          <w:r w:rsidR="002B0861">
            <w:fldChar w:fldCharType="end"/>
          </w:r>
        </w:sdtContent>
      </w:sdt>
      <w:r w:rsidR="002B0861">
        <w:t xml:space="preserve">. </w:t>
      </w:r>
      <w:r w:rsidR="001974AD">
        <w:t>Kundenzielgruppe sind die Innovatoren, welche aufgrund des hohen Betreuungsbedarfs durch den Vertrieb kostenintensiv sind</w:t>
      </w:r>
      <w:sdt>
        <w:sdtPr>
          <w:id w:val="1747371355"/>
          <w:citation/>
        </w:sdtPr>
        <w:sdtContent>
          <w:r w:rsidR="001974AD">
            <w:fldChar w:fldCharType="begin"/>
          </w:r>
          <w:r w:rsidR="001974AD">
            <w:instrText xml:space="preserve">CITATION Aum09 \p "S. 304" \l 1031 </w:instrText>
          </w:r>
          <w:r w:rsidR="001974AD">
            <w:fldChar w:fldCharType="separate"/>
          </w:r>
          <w:r w:rsidR="001974AD">
            <w:rPr>
              <w:noProof/>
            </w:rPr>
            <w:t xml:space="preserve"> (Aumayr 2009, S. 304)</w:t>
          </w:r>
          <w:r w:rsidR="001974AD">
            <w:fldChar w:fldCharType="end"/>
          </w:r>
        </w:sdtContent>
      </w:sdt>
      <w:r w:rsidR="001974AD">
        <w:t>. Anhand deren Adoption</w:t>
      </w:r>
      <w:r w:rsidR="002B0861">
        <w:t xml:space="preserve"> entscheidet sich die zukünftige Entwicklung des Produkts auf dem Markt</w:t>
      </w:r>
      <w:r w:rsidR="001974AD">
        <w:t>, da die große Mehrheit diesen Referenzen folgt und es somit entweder</w:t>
      </w:r>
      <w:r w:rsidR="002B0861">
        <w:t xml:space="preserve"> angenommen oder ein Flop</w:t>
      </w:r>
      <w:r w:rsidR="001974AD">
        <w:t xml:space="preserve"> wird</w:t>
      </w:r>
      <w:sdt>
        <w:sdtPr>
          <w:id w:val="519051795"/>
          <w:citation/>
        </w:sdtPr>
        <w:sdtContent>
          <w:r w:rsidR="002B0861">
            <w:fldChar w:fldCharType="begin"/>
          </w:r>
          <w:r w:rsidR="001974AD">
            <w:instrText xml:space="preserve">CITATION Aum09 \p "S. 294, 304" \l 1031 </w:instrText>
          </w:r>
          <w:r w:rsidR="002B0861">
            <w:fldChar w:fldCharType="separate"/>
          </w:r>
          <w:r w:rsidR="001974AD">
            <w:rPr>
              <w:noProof/>
            </w:rPr>
            <w:t xml:space="preserve"> (Aumayr 2009, S. 294, 304)</w:t>
          </w:r>
          <w:r w:rsidR="002B0861">
            <w:fldChar w:fldCharType="end"/>
          </w:r>
        </w:sdtContent>
      </w:sdt>
      <w:r w:rsidR="002B0861">
        <w:t>.</w:t>
      </w:r>
      <w:r w:rsidR="001974AD">
        <w:t xml:space="preserve"> </w:t>
      </w:r>
      <w:r w:rsidR="001852CF">
        <w:t>Um das Feedback der Kunden so zeitig wie möglich zu erhalten und entsprechend reagieren zu können, ist analog der der Entwicklungsphase eine hohe Flexibilität nötig</w:t>
      </w:r>
      <w:sdt>
        <w:sdtPr>
          <w:id w:val="-1032268117"/>
          <w:citation/>
        </w:sdtPr>
        <w:sdtContent>
          <w:r w:rsidR="001852CF">
            <w:fldChar w:fldCharType="begin"/>
          </w:r>
          <w:r w:rsidR="0031173A">
            <w:instrText xml:space="preserve">CITATION Pic14 \p "S. 44, 51" \l 1031 </w:instrText>
          </w:r>
          <w:r w:rsidR="001852CF">
            <w:fldChar w:fldCharType="separate"/>
          </w:r>
          <w:r w:rsidR="0031173A">
            <w:rPr>
              <w:noProof/>
            </w:rPr>
            <w:t xml:space="preserve"> (Pichler 2014, S. 44, 51)</w:t>
          </w:r>
          <w:r w:rsidR="001852CF">
            <w:fldChar w:fldCharType="end"/>
          </w:r>
        </w:sdtContent>
      </w:sdt>
      <w:r w:rsidR="001852CF">
        <w:t xml:space="preserve">. Besonders hervorzuheben ist hierbei die Rolle der Prozesse, Dienste und Werkzeuge die für die schnelle Freigabe von neuen Versionen (Releases) notwendig sind </w:t>
      </w:r>
      <w:sdt>
        <w:sdtPr>
          <w:id w:val="-1824422974"/>
          <w:citation/>
        </w:sdtPr>
        <w:sdtContent>
          <w:r w:rsidR="001852CF">
            <w:fldChar w:fldCharType="begin"/>
          </w:r>
          <w:r w:rsidR="001852CF">
            <w:instrText xml:space="preserve">CITATION Pic14 \p "S. 44" \l 1031 </w:instrText>
          </w:r>
          <w:r w:rsidR="001852CF">
            <w:fldChar w:fldCharType="separate"/>
          </w:r>
          <w:r w:rsidR="001852CF">
            <w:rPr>
              <w:noProof/>
            </w:rPr>
            <w:t>(Pichler 2014, S. 44)</w:t>
          </w:r>
          <w:r w:rsidR="001852CF">
            <w:fldChar w:fldCharType="end"/>
          </w:r>
        </w:sdtContent>
      </w:sdt>
      <w:r w:rsidR="001852CF">
        <w:t xml:space="preserve">. </w:t>
      </w:r>
      <w:r w:rsidR="001974AD">
        <w:t>Typischerweise herrscht in dieser Phase auch kein großer Konkurrenzdruck</w:t>
      </w:r>
      <w:sdt>
        <w:sdtPr>
          <w:id w:val="-1624066719"/>
          <w:citation/>
        </w:sdtPr>
        <w:sdtContent>
          <w:r w:rsidR="001974AD">
            <w:fldChar w:fldCharType="begin"/>
          </w:r>
          <w:r w:rsidR="001974AD">
            <w:instrText xml:space="preserve">CITATION Aum09 \p "S. 305" \l 1031 </w:instrText>
          </w:r>
          <w:r w:rsidR="001974AD">
            <w:fldChar w:fldCharType="separate"/>
          </w:r>
          <w:r w:rsidR="001974AD">
            <w:rPr>
              <w:noProof/>
            </w:rPr>
            <w:t xml:space="preserve"> (Aumayr 2009, S. 305)</w:t>
          </w:r>
          <w:r w:rsidR="001974AD">
            <w:fldChar w:fldCharType="end"/>
          </w:r>
        </w:sdtContent>
      </w:sdt>
      <w:r w:rsidR="001974AD">
        <w:t>. Dies ist allerdings auch abhängig vom Marktlebenszyklus, welcher den Lebenszyklus der gesamten Produktgruppe auf dem Markt darstellt und demnach vom Stadium des einzelnen Produkts abweichen kann</w:t>
      </w:r>
      <w:sdt>
        <w:sdtPr>
          <w:id w:val="229976954"/>
          <w:citation/>
        </w:sdtPr>
        <w:sdtContent>
          <w:r w:rsidR="001974AD">
            <w:fldChar w:fldCharType="begin"/>
          </w:r>
          <w:r w:rsidR="001974AD">
            <w:instrText xml:space="preserve">CITATION Aum09 \p "S. 297" \l 1031 </w:instrText>
          </w:r>
          <w:r w:rsidR="001974AD">
            <w:fldChar w:fldCharType="separate"/>
          </w:r>
          <w:r w:rsidR="001974AD">
            <w:rPr>
              <w:noProof/>
            </w:rPr>
            <w:t xml:space="preserve"> (Aumayr 2009, S. 297)</w:t>
          </w:r>
          <w:r w:rsidR="001974AD">
            <w:fldChar w:fldCharType="end"/>
          </w:r>
        </w:sdtContent>
      </w:sdt>
      <w:r w:rsidR="001974AD">
        <w:t>.</w:t>
      </w:r>
      <w:r w:rsidR="0013257C">
        <w:t xml:space="preserve"> Die Produkteinführungsphase endet bei Erreichung des BEP (vgl. Kapitel </w:t>
      </w:r>
      <w:r w:rsidR="0013257C">
        <w:fldChar w:fldCharType="begin"/>
      </w:r>
      <w:r w:rsidR="0013257C">
        <w:instrText xml:space="preserve"> REF _Ref445029358 \r \h </w:instrText>
      </w:r>
      <w:r w:rsidR="0013257C">
        <w:fldChar w:fldCharType="separate"/>
      </w:r>
      <w:r w:rsidR="0013257C">
        <w:t>2.1</w:t>
      </w:r>
      <w:r w:rsidR="0013257C">
        <w:fldChar w:fldCharType="end"/>
      </w:r>
      <w:r w:rsidR="0013257C">
        <w:t xml:space="preserve">), d. h. wenn die Erlöse die Kosten übersteigen </w:t>
      </w:r>
      <w:sdt>
        <w:sdtPr>
          <w:id w:val="781925154"/>
          <w:citation/>
        </w:sdtPr>
        <w:sdtContent>
          <w:r w:rsidR="0013257C">
            <w:fldChar w:fldCharType="begin"/>
          </w:r>
          <w:r w:rsidR="0013257C">
            <w:instrText xml:space="preserve">CITATION Len06 \p "S. 20" \l 1031 </w:instrText>
          </w:r>
          <w:r w:rsidR="0013257C">
            <w:fldChar w:fldCharType="separate"/>
          </w:r>
          <w:r w:rsidR="0013257C">
            <w:rPr>
              <w:noProof/>
            </w:rPr>
            <w:t>(Lennertz 2006, S. 20)</w:t>
          </w:r>
          <w:r w:rsidR="0013257C">
            <w:fldChar w:fldCharType="end"/>
          </w:r>
        </w:sdtContent>
      </w:sdt>
      <w:r w:rsidR="0013257C">
        <w:t>.</w:t>
      </w:r>
    </w:p>
    <w:p w14:paraId="54892F99" w14:textId="4C99463E" w:rsidR="004A2561" w:rsidRPr="00B64583" w:rsidRDefault="004A2561" w:rsidP="00E8229F">
      <w:pPr>
        <w:rPr>
          <w:highlight w:val="yellow"/>
        </w:rPr>
      </w:pPr>
      <w:r w:rsidRPr="00B64583">
        <w:rPr>
          <w:highlight w:val="yellow"/>
        </w:rPr>
        <w:t xml:space="preserve">„85% der Produktlebens- und Entsorgungskosten entstehen in Produktentstehungsphase“ </w:t>
      </w:r>
      <w:sdt>
        <w:sdtPr>
          <w:rPr>
            <w:highlight w:val="yellow"/>
          </w:rPr>
          <w:id w:val="291486828"/>
          <w:citation/>
        </w:sdtPr>
        <w:sdtContent>
          <w:r w:rsidRPr="00B64583">
            <w:rPr>
              <w:highlight w:val="yellow"/>
            </w:rPr>
            <w:fldChar w:fldCharType="begin"/>
          </w:r>
          <w:r w:rsidRPr="00B64583">
            <w:rPr>
              <w:highlight w:val="yellow"/>
            </w:rPr>
            <w:instrText xml:space="preserve">CITATION Len06 \p "S. 7" \l 1031 </w:instrText>
          </w:r>
          <w:r w:rsidRPr="00B64583">
            <w:rPr>
              <w:highlight w:val="yellow"/>
            </w:rPr>
            <w:fldChar w:fldCharType="separate"/>
          </w:r>
          <w:r w:rsidRPr="00B64583">
            <w:rPr>
              <w:noProof/>
              <w:highlight w:val="yellow"/>
            </w:rPr>
            <w:t>(Lennertz 2006, S. 7)</w:t>
          </w:r>
          <w:r w:rsidRPr="00B64583">
            <w:rPr>
              <w:highlight w:val="yellow"/>
            </w:rPr>
            <w:fldChar w:fldCharType="end"/>
          </w:r>
        </w:sdtContent>
      </w:sdt>
    </w:p>
    <w:p w14:paraId="7B5A430E" w14:textId="26D0A1F1" w:rsidR="00E8229F" w:rsidRPr="00B64583" w:rsidRDefault="00E8229F" w:rsidP="00E8229F">
      <w:pPr>
        <w:rPr>
          <w:highlight w:val="yellow"/>
        </w:rPr>
      </w:pPr>
      <w:r w:rsidRPr="00B64583">
        <w:rPr>
          <w:highlight w:val="yellow"/>
        </w:rPr>
        <w:t>Risiko: zu spät</w:t>
      </w:r>
    </w:p>
    <w:p w14:paraId="5FAE1856" w14:textId="5653479E" w:rsidR="00E8229F" w:rsidRPr="00B64583" w:rsidRDefault="00E8229F" w:rsidP="00E8229F">
      <w:pPr>
        <w:rPr>
          <w:highlight w:val="yellow"/>
        </w:rPr>
      </w:pPr>
      <w:r w:rsidRPr="00B64583">
        <w:rPr>
          <w:highlight w:val="yellow"/>
        </w:rPr>
        <w:t xml:space="preserve">Risiko: zu teuer -&gt; </w:t>
      </w:r>
      <w:proofErr w:type="spellStart"/>
      <w:r w:rsidRPr="00B64583">
        <w:rPr>
          <w:highlight w:val="yellow"/>
        </w:rPr>
        <w:t>minimum</w:t>
      </w:r>
      <w:proofErr w:type="spellEnd"/>
      <w:r w:rsidRPr="00B64583">
        <w:rPr>
          <w:highlight w:val="yellow"/>
        </w:rPr>
        <w:t xml:space="preserve"> </w:t>
      </w:r>
      <w:proofErr w:type="spellStart"/>
      <w:r w:rsidRPr="00B64583">
        <w:rPr>
          <w:highlight w:val="yellow"/>
        </w:rPr>
        <w:t>viable</w:t>
      </w:r>
      <w:proofErr w:type="spellEnd"/>
      <w:r w:rsidRPr="00B64583">
        <w:rPr>
          <w:highlight w:val="yellow"/>
        </w:rPr>
        <w:t xml:space="preserve"> </w:t>
      </w:r>
      <w:proofErr w:type="spellStart"/>
      <w:r w:rsidRPr="00B64583">
        <w:rPr>
          <w:highlight w:val="yellow"/>
        </w:rPr>
        <w:t>product</w:t>
      </w:r>
      <w:proofErr w:type="spellEnd"/>
    </w:p>
    <w:p w14:paraId="50CB6AE5" w14:textId="2CE170B8" w:rsidR="00E8229F" w:rsidRPr="00E8229F" w:rsidRDefault="00E8229F" w:rsidP="00E8229F">
      <w:r w:rsidRPr="00B64583">
        <w:rPr>
          <w:highlight w:val="yellow"/>
        </w:rPr>
        <w:t xml:space="preserve">Risiko: das falsche -&gt; A/B </w:t>
      </w:r>
      <w:proofErr w:type="spellStart"/>
      <w:r w:rsidRPr="00B64583">
        <w:rPr>
          <w:highlight w:val="yellow"/>
        </w:rPr>
        <w:t>Testing</w:t>
      </w:r>
      <w:proofErr w:type="spellEnd"/>
      <w:r w:rsidRPr="00B64583">
        <w:rPr>
          <w:highlight w:val="yellow"/>
        </w:rPr>
        <w:t>, schneller Feedbackzyklus</w:t>
      </w:r>
    </w:p>
    <w:p w14:paraId="7E3271D7" w14:textId="305F59DE" w:rsidR="00461FAA" w:rsidRDefault="00461FAA" w:rsidP="00461FAA">
      <w:pPr>
        <w:pStyle w:val="berschrift3"/>
      </w:pPr>
      <w:bookmarkStart w:id="60" w:name="_Toc448153157"/>
      <w:r>
        <w:t>Wachstum</w:t>
      </w:r>
      <w:bookmarkEnd w:id="60"/>
    </w:p>
    <w:p w14:paraId="617E76E6" w14:textId="075019E9" w:rsidR="002B0861" w:rsidRPr="002B0861" w:rsidRDefault="002B0861" w:rsidP="00BC71A2">
      <w:r w:rsidRPr="002B0861">
        <w:t xml:space="preserve">Für die Wachstumsphase ist der schnelle Anstieg des Absatzes und des Deckungsbeitrags </w:t>
      </w:r>
      <w:r>
        <w:t xml:space="preserve">aufgrund der Expansion am Markt </w:t>
      </w:r>
      <w:r w:rsidRPr="002B0861">
        <w:t>charakteristisch</w:t>
      </w:r>
      <w:sdt>
        <w:sdtPr>
          <w:id w:val="-1998870369"/>
          <w:citation/>
        </w:sdtPr>
        <w:sdtContent>
          <w:r>
            <w:fldChar w:fldCharType="begin"/>
          </w:r>
          <w:r>
            <w:instrText xml:space="preserve">CITATION Aum09 \p "S. 294" \l 1031 </w:instrText>
          </w:r>
          <w:r>
            <w:fldChar w:fldCharType="separate"/>
          </w:r>
          <w:r>
            <w:rPr>
              <w:noProof/>
            </w:rPr>
            <w:t xml:space="preserve"> (Aumayr 2009, S. 294)</w:t>
          </w:r>
          <w:r>
            <w:fldChar w:fldCharType="end"/>
          </w:r>
        </w:sdtContent>
      </w:sdt>
      <w:r w:rsidRPr="002B0861">
        <w:t>.</w:t>
      </w:r>
      <w:r w:rsidR="00496AA8">
        <w:t xml:space="preserve"> Dies liegt daran, da</w:t>
      </w:r>
      <w:r w:rsidR="0081285F">
        <w:t>ss</w:t>
      </w:r>
      <w:r w:rsidR="00496AA8">
        <w:t xml:space="preserve"> die Aufbaukosten geringer als die Einführungskosten sind und neben den Innovatoren auch die frühe Mehrheit als Kundengruppe gewonnen werden kann</w:t>
      </w:r>
      <w:sdt>
        <w:sdtPr>
          <w:id w:val="-886112623"/>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496AA8">
        <w:t>.</w:t>
      </w:r>
      <w:r w:rsidR="00702287">
        <w:t xml:space="preserve"> </w:t>
      </w:r>
      <w:r w:rsidR="0081285F">
        <w:t xml:space="preserve">Die Aufbaukosten fallen an, da in dieser Phase die Ergänzung und Modifikation des Produkts sowie </w:t>
      </w:r>
      <w:r w:rsidR="0081285F">
        <w:lastRenderedPageBreak/>
        <w:t xml:space="preserve">die Veröffentlichungen von unterschiedlichen Produktoptionen </w:t>
      </w:r>
      <w:r w:rsidR="00F74F2B">
        <w:t>notwendig wird, um das Z</w:t>
      </w:r>
      <w:r w:rsidR="0081285F">
        <w:t>iel der Marktanteilgewinnung zu erreichen</w:t>
      </w:r>
      <w:sdt>
        <w:sdtPr>
          <w:id w:val="1292715724"/>
          <w:citation/>
        </w:sdtPr>
        <w:sdtContent>
          <w:r w:rsidR="0081285F">
            <w:fldChar w:fldCharType="begin"/>
          </w:r>
          <w:r w:rsidR="0081285F">
            <w:instrText xml:space="preserve">CITATION Kai04 \p "S. 62" \m Aum09 \p "S. 305" \l 1031 </w:instrText>
          </w:r>
          <w:r w:rsidR="0081285F">
            <w:fldChar w:fldCharType="separate"/>
          </w:r>
          <w:r w:rsidR="0081285F">
            <w:rPr>
              <w:noProof/>
            </w:rPr>
            <w:t xml:space="preserve"> (Kairies 2004, S. 62, Aumayr 2009, S. 305)</w:t>
          </w:r>
          <w:r w:rsidR="0081285F">
            <w:fldChar w:fldCharType="end"/>
          </w:r>
        </w:sdtContent>
      </w:sdt>
      <w:r w:rsidR="0081285F">
        <w:t>. Durch die höheren Absatzzahlen lassen sich beim Einkauf und der Produktion Skaleneffekte realisieren, welche ebenfalls die Kosten senken</w:t>
      </w:r>
      <w:sdt>
        <w:sdtPr>
          <w:id w:val="1520886239"/>
          <w:citation/>
        </w:sdtPr>
        <w:sdtContent>
          <w:r w:rsidR="0081285F">
            <w:fldChar w:fldCharType="begin"/>
          </w:r>
          <w:r w:rsidR="0081285F">
            <w:instrText xml:space="preserve">CITATION Kai04 \p "S. 62" \l 1031 </w:instrText>
          </w:r>
          <w:r w:rsidR="0081285F">
            <w:fldChar w:fldCharType="separate"/>
          </w:r>
          <w:r w:rsidR="0081285F">
            <w:rPr>
              <w:noProof/>
            </w:rPr>
            <w:t xml:space="preserve"> (Kairies 2004, S. 62)</w:t>
          </w:r>
          <w:r w:rsidR="0081285F">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ächst der Wettbewerbsdruck entsprechend</w:t>
      </w:r>
      <w:sdt>
        <w:sdtPr>
          <w:id w:val="-32952881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 xml:space="preserve">. </w:t>
      </w:r>
      <w:r w:rsidR="0081285F">
        <w:t>Am Ende der Phase sollten die Voraussetzungen für</w:t>
      </w:r>
      <w:r w:rsidR="00F74F2B">
        <w:t xml:space="preserve"> ein Nachfolgeprodukt geschaffen sein</w:t>
      </w:r>
      <w:sdt>
        <w:sdtPr>
          <w:id w:val="1510791048"/>
          <w:citation/>
        </w:sdtPr>
        <w:sdtContent>
          <w:r w:rsidR="00F74F2B">
            <w:fldChar w:fldCharType="begin"/>
          </w:r>
          <w:r w:rsidR="00F74F2B">
            <w:instrText xml:space="preserve">CITATION Kai04 \p "S. 62" \l 1031 </w:instrText>
          </w:r>
          <w:r w:rsidR="00F74F2B">
            <w:fldChar w:fldCharType="separate"/>
          </w:r>
          <w:r w:rsidR="00F74F2B">
            <w:rPr>
              <w:noProof/>
            </w:rPr>
            <w:t xml:space="preserve"> (Kairies 2004, S. 62)</w:t>
          </w:r>
          <w:r w:rsidR="00F74F2B">
            <w:fldChar w:fldCharType="end"/>
          </w:r>
        </w:sdtContent>
      </w:sdt>
      <w:r w:rsidR="00090467">
        <w:t xml:space="preserve">, da das Umsatzwachstum seinen Höhepunkt hat </w:t>
      </w:r>
      <w:sdt>
        <w:sdtPr>
          <w:id w:val="-1724506621"/>
          <w:citation/>
        </w:sdtPr>
        <w:sdtContent>
          <w:r w:rsidR="00090467">
            <w:fldChar w:fldCharType="begin"/>
          </w:r>
          <w:r w:rsidR="00090467">
            <w:instrText xml:space="preserve">CITATION Len06 \p "S. 20" \l 1031 </w:instrText>
          </w:r>
          <w:r w:rsidR="00090467">
            <w:fldChar w:fldCharType="separate"/>
          </w:r>
          <w:r w:rsidR="00090467">
            <w:rPr>
              <w:noProof/>
            </w:rPr>
            <w:t>(Lennertz 2006, S. 20)</w:t>
          </w:r>
          <w:r w:rsidR="00090467">
            <w:fldChar w:fldCharType="end"/>
          </w:r>
        </w:sdtContent>
      </w:sdt>
      <w:r w:rsidR="00F74F2B">
        <w:t>.</w:t>
      </w:r>
    </w:p>
    <w:p w14:paraId="6B95A6EF" w14:textId="06286089" w:rsidR="00BC71A2" w:rsidRPr="002B0861" w:rsidRDefault="00BC71A2" w:rsidP="00BC71A2">
      <w:pPr>
        <w:rPr>
          <w:highlight w:val="yellow"/>
        </w:rPr>
      </w:pPr>
      <w:r w:rsidRPr="002B0861">
        <w:rPr>
          <w:highlight w:val="yellow"/>
        </w:rPr>
        <w:t>Risiko: Anpassung zu langsam</w:t>
      </w:r>
    </w:p>
    <w:p w14:paraId="67320CF7" w14:textId="48EBC3E6" w:rsidR="00BC71A2" w:rsidRPr="00BC71A2" w:rsidRDefault="00BC71A2" w:rsidP="00BC71A2">
      <w:r w:rsidRPr="002B0861">
        <w:rPr>
          <w:highlight w:val="yellow"/>
        </w:rPr>
        <w:t>Generell ähnlich zu Einführung</w:t>
      </w:r>
    </w:p>
    <w:p w14:paraId="534DD47A" w14:textId="3B30F4AB" w:rsidR="00461FAA" w:rsidRDefault="00921A03" w:rsidP="00461FAA">
      <w:pPr>
        <w:pStyle w:val="berschrift3"/>
      </w:pPr>
      <w:bookmarkStart w:id="61" w:name="_Toc448153158"/>
      <w:r>
        <w:t>Reife</w:t>
      </w:r>
      <w:bookmarkEnd w:id="61"/>
    </w:p>
    <w:p w14:paraId="565008ED" w14:textId="444F59DD" w:rsidR="00A95269" w:rsidRPr="00A95269" w:rsidRDefault="00A95269" w:rsidP="00A95269">
      <w:r>
        <w:t xml:space="preserve">Die Reife zeigt sich durch die zunehmende Marktsättigung und damit über </w:t>
      </w:r>
      <w:r w:rsidR="00702287">
        <w:t xml:space="preserve">stagnierende und sogar </w:t>
      </w:r>
      <w:r>
        <w:t>rückläufige Wachstumsraten und Deckungsbeiträge</w:t>
      </w:r>
      <w:sdt>
        <w:sdtPr>
          <w:id w:val="-810252064"/>
          <w:citation/>
        </w:sdtPr>
        <w:sdtContent>
          <w:r>
            <w:fldChar w:fldCharType="begin"/>
          </w:r>
          <w:r w:rsidR="00090467">
            <w:instrText xml:space="preserve">CITATION Aum09 \p "S. 295" \m Kai04 \p "S. 62" \m Len06 \p "S. 20" \l 1031 </w:instrText>
          </w:r>
          <w:r>
            <w:fldChar w:fldCharType="separate"/>
          </w:r>
          <w:r w:rsidR="00090467">
            <w:rPr>
              <w:noProof/>
            </w:rPr>
            <w:t xml:space="preserve"> (Aumayr 2009, S. 295, Kairies 2004, S. 62, Lennertz 2006, S. 20)</w:t>
          </w:r>
          <w:r>
            <w:fldChar w:fldCharType="end"/>
          </w:r>
        </w:sdtContent>
      </w:sdt>
      <w:r>
        <w:t>.</w:t>
      </w:r>
      <w:r w:rsidR="00702287">
        <w:t xml:space="preserve"> Nach und nach konnte auch die späte Mehrheit als Kundengruppe gewonnen werden und die Erhaltungskosten sollten geringer ausfallen </w:t>
      </w:r>
      <w:sdt>
        <w:sdtPr>
          <w:id w:val="-497654895"/>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Der Wettbewerb bleibt stabil</w:t>
      </w:r>
      <w:sdt>
        <w:sdtPr>
          <w:id w:val="-1855262618"/>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1852CF">
        <w:t xml:space="preserve"> Der Veränderungsbedarf des Produkts sinkt nun im Vergleich zur Entwicklung und Einführungsphase</w:t>
      </w:r>
      <w:sdt>
        <w:sdtPr>
          <w:id w:val="1534081829"/>
          <w:citation/>
        </w:sdtPr>
        <w:sdtContent>
          <w:r w:rsidR="001852CF">
            <w:fldChar w:fldCharType="begin"/>
          </w:r>
          <w:r w:rsidR="001852CF">
            <w:instrText xml:space="preserve">CITATION Pic14 \p "S. 55" \l 1031 </w:instrText>
          </w:r>
          <w:r w:rsidR="001852CF">
            <w:fldChar w:fldCharType="separate"/>
          </w:r>
          <w:r w:rsidR="001852CF">
            <w:rPr>
              <w:noProof/>
            </w:rPr>
            <w:t xml:space="preserve"> (Pichler 2014, S. 55)</w:t>
          </w:r>
          <w:r w:rsidR="001852CF">
            <w:fldChar w:fldCharType="end"/>
          </w:r>
        </w:sdtContent>
      </w:sdt>
      <w:r w:rsidR="001852CF">
        <w:t>.</w:t>
      </w:r>
      <w:r w:rsidR="00702287">
        <w:t xml:space="preserve"> </w:t>
      </w:r>
      <w:r w:rsidR="006D3D99">
        <w:t xml:space="preserve">Aufgrund </w:t>
      </w:r>
      <w:r w:rsidR="001852CF">
        <w:t>der</w:t>
      </w:r>
      <w:r w:rsidR="006D3D99">
        <w:t xml:space="preserve"> vorhersagbaren Marktentwicklung </w:t>
      </w:r>
      <w:r w:rsidR="001852CF">
        <w:t xml:space="preserve">und des geringen Veränderungsbedarfs </w:t>
      </w:r>
      <w:r w:rsidR="006D3D99">
        <w:t>unterliegen Anpassungsoptimierungen einem geringeren Risiko als bei der Erstentwicklung</w:t>
      </w:r>
      <w:sdt>
        <w:sdtPr>
          <w:id w:val="-2142189657"/>
          <w:citation/>
        </w:sdtPr>
        <w:sdtContent>
          <w:r w:rsidR="006D3D99">
            <w:fldChar w:fldCharType="begin"/>
          </w:r>
          <w:r w:rsidR="006D3D99">
            <w:instrText xml:space="preserve">CITATION Pic14 \p "S. 39" \l 1031 </w:instrText>
          </w:r>
          <w:r w:rsidR="006D3D99">
            <w:fldChar w:fldCharType="separate"/>
          </w:r>
          <w:r w:rsidR="006D3D99">
            <w:rPr>
              <w:noProof/>
            </w:rPr>
            <w:t xml:space="preserve"> (Pichler 2014, S. 39)</w:t>
          </w:r>
          <w:r w:rsidR="006D3D99">
            <w:fldChar w:fldCharType="end"/>
          </w:r>
        </w:sdtContent>
      </w:sdt>
      <w:r w:rsidR="006D3D99">
        <w:t xml:space="preserve">. </w:t>
      </w:r>
      <w:r w:rsidR="00702287">
        <w:t>Ziele sind die Sicherung der Marktanteile sowie die Gewinnoptimierung</w:t>
      </w:r>
      <w:sdt>
        <w:sdtPr>
          <w:id w:val="-67689019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F74F2B">
        <w:t xml:space="preserve"> Für die Marktanteilsicherung ist die kommunikationspolitische Abgrenzung vom Wettbewerb mittels der Argumentation von Alleinstellungsmerkmalen (oder auch USP – </w:t>
      </w:r>
      <w:proofErr w:type="spellStart"/>
      <w:r w:rsidR="00F74F2B">
        <w:t>unique</w:t>
      </w:r>
      <w:proofErr w:type="spellEnd"/>
      <w:r w:rsidR="00F74F2B">
        <w:t xml:space="preserve"> </w:t>
      </w:r>
      <w:proofErr w:type="spellStart"/>
      <w:r w:rsidR="00F74F2B">
        <w:t>selling</w:t>
      </w:r>
      <w:proofErr w:type="spellEnd"/>
      <w:r w:rsidR="00F74F2B">
        <w:t xml:space="preserve"> </w:t>
      </w:r>
      <w:proofErr w:type="spellStart"/>
      <w:r w:rsidR="00F74F2B">
        <w:t>point</w:t>
      </w:r>
      <w:proofErr w:type="spellEnd"/>
      <w:r w:rsidR="00F74F2B">
        <w:t>) entscheidend</w:t>
      </w:r>
      <w:sdt>
        <w:sdtPr>
          <w:id w:val="580027713"/>
          <w:citation/>
        </w:sdtPr>
        <w:sdtContent>
          <w:r w:rsidR="00F74F2B">
            <w:fldChar w:fldCharType="begin"/>
          </w:r>
          <w:r w:rsidR="00F74F2B">
            <w:instrText xml:space="preserve">CITATION Kai04 \p "S. 63" \l 1031 </w:instrText>
          </w:r>
          <w:r w:rsidR="00F74F2B">
            <w:fldChar w:fldCharType="separate"/>
          </w:r>
          <w:r w:rsidR="00F74F2B">
            <w:rPr>
              <w:noProof/>
            </w:rPr>
            <w:t xml:space="preserve"> (Kairies 2004, S. 63)</w:t>
          </w:r>
          <w:r w:rsidR="00F74F2B">
            <w:fldChar w:fldCharType="end"/>
          </w:r>
        </w:sdtContent>
      </w:sdt>
      <w:r w:rsidR="00F74F2B">
        <w:t xml:space="preserve">. Mit Erreichen der Sättigung sollte das Nachfolgeprodukt </w:t>
      </w:r>
      <w:r w:rsidR="00EC4946">
        <w:t>fertig entwickelt sein und ersten Kunden verkündet werden</w:t>
      </w:r>
      <w:sdt>
        <w:sdtPr>
          <w:id w:val="1573384343"/>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w:t>
      </w:r>
    </w:p>
    <w:p w14:paraId="53EF5742" w14:textId="5563DE71" w:rsidR="00E8229F" w:rsidRPr="002B0861" w:rsidRDefault="00E8229F" w:rsidP="00E8229F">
      <w:pPr>
        <w:rPr>
          <w:highlight w:val="yellow"/>
        </w:rPr>
      </w:pPr>
      <w:r w:rsidRPr="002B0861">
        <w:rPr>
          <w:highlight w:val="yellow"/>
        </w:rPr>
        <w:t>Risiko: Ausfall oder andere Qualitätsmängel -&gt; Kundenverlust</w:t>
      </w:r>
    </w:p>
    <w:p w14:paraId="1FF3572B" w14:textId="73597C60" w:rsidR="00E8229F" w:rsidRPr="00E8229F" w:rsidRDefault="00E8229F" w:rsidP="00E8229F">
      <w:r w:rsidRPr="002B0861">
        <w:rPr>
          <w:highlight w:val="yellow"/>
        </w:rPr>
        <w:t>Risiko: Anpassung an Umwelt</w:t>
      </w:r>
    </w:p>
    <w:p w14:paraId="6BDD2C73" w14:textId="38BD2F4C" w:rsidR="00461FAA" w:rsidRDefault="000F467E" w:rsidP="00461FAA">
      <w:pPr>
        <w:pStyle w:val="berschrift3"/>
      </w:pPr>
      <w:bookmarkStart w:id="62" w:name="_Toc448153159"/>
      <w:r>
        <w:t>Entsorgung</w:t>
      </w:r>
      <w:bookmarkEnd w:id="62"/>
    </w:p>
    <w:p w14:paraId="3FBCD77B" w14:textId="7E3C74D6" w:rsidR="004E5A20" w:rsidRPr="004E5A20" w:rsidRDefault="00BF202D" w:rsidP="004E5A20">
      <w:r>
        <w:t xml:space="preserve">Die Entsorgungsphase ist die letzte Phase im Produktlebenszyklus. Sie weist typischerweise </w:t>
      </w:r>
      <w:r w:rsidR="00702287">
        <w:t>einen negativen Deckungsbeitrag</w:t>
      </w:r>
      <w:r>
        <w:t xml:space="preserve"> aufg</w:t>
      </w:r>
      <w:r w:rsidR="00702287">
        <w:t>rund der rückläufigen Nachfrage</w:t>
      </w:r>
      <w:r>
        <w:t xml:space="preserve"> auf</w:t>
      </w:r>
      <w:sdt>
        <w:sdtPr>
          <w:id w:val="1249075949"/>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t xml:space="preserve">. </w:t>
      </w:r>
      <w:r w:rsidR="00702287">
        <w:t>Ziel ist der Abbau des Produkts und die Kostensenkung, da nur noch Nachzügler als Kunden gewonnen werden können</w:t>
      </w:r>
      <w:r w:rsidR="00EC4946">
        <w:t xml:space="preserve">, da </w:t>
      </w:r>
      <w:r w:rsidR="00EC4946">
        <w:lastRenderedPageBreak/>
        <w:t>es nicht mehr konkurrenzfähig ist</w:t>
      </w:r>
      <w:sdt>
        <w:sdtPr>
          <w:id w:val="673537305"/>
          <w:citation/>
        </w:sdtPr>
        <w:sdtContent>
          <w:r w:rsidR="00702287">
            <w:fldChar w:fldCharType="begin"/>
          </w:r>
          <w:r w:rsidR="00EC4946">
            <w:instrText xml:space="preserve">CITATION Aum09 \p "S. 305" \m Kai04 \p "S. 63" \l 1031 </w:instrText>
          </w:r>
          <w:r w:rsidR="00702287">
            <w:fldChar w:fldCharType="separate"/>
          </w:r>
          <w:r w:rsidR="00EC4946">
            <w:rPr>
              <w:noProof/>
            </w:rPr>
            <w:t xml:space="preserve"> (Aumayr 2009, S. 305, Kairies 2004, S. 63)</w:t>
          </w:r>
          <w:r w:rsidR="00702287">
            <w:fldChar w:fldCharType="end"/>
          </w:r>
        </w:sdtContent>
      </w:sdt>
      <w:r w:rsidR="00702287">
        <w:t xml:space="preserve">. </w:t>
      </w:r>
      <w:r>
        <w:t>Versuche der Wiederbelebung</w:t>
      </w:r>
      <w:r w:rsidR="00EA6C89">
        <w:t xml:space="preserve">, z. B. durch Facelifting, bedeuten weitere Kosten </w:t>
      </w:r>
      <w:sdt>
        <w:sdtPr>
          <w:id w:val="-91635904"/>
          <w:citation/>
        </w:sdtPr>
        <w:sdtContent>
          <w:r w:rsidR="00EA6C89">
            <w:fldChar w:fldCharType="begin"/>
          </w:r>
          <w:r w:rsidR="00EA6C89">
            <w:instrText xml:space="preserve">CITATION Len06 \p "S. 20 f." \l 1031 </w:instrText>
          </w:r>
          <w:r w:rsidR="00EA6C89">
            <w:fldChar w:fldCharType="separate"/>
          </w:r>
          <w:r w:rsidR="00EA6C89">
            <w:rPr>
              <w:noProof/>
            </w:rPr>
            <w:t>(Lennertz 2006, S. 20 f.)</w:t>
          </w:r>
          <w:r w:rsidR="00EA6C89">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rsidR="00EC4946">
        <w:t xml:space="preserve">, daher sollte das Nachfolgeprodukt in dieser Phase eingeführt werden </w:t>
      </w:r>
      <w:sdt>
        <w:sdtPr>
          <w:id w:val="1799870637"/>
          <w:citation/>
        </w:sdtPr>
        <w:sdtContent>
          <w:r w:rsidR="00EC4946">
            <w:fldChar w:fldCharType="begin"/>
          </w:r>
          <w:r w:rsidR="00EC4946">
            <w:instrText xml:space="preserve">CITATION Kai04 \p "S. 63" \l 1031 </w:instrText>
          </w:r>
          <w:r w:rsidR="00EC4946">
            <w:fldChar w:fldCharType="separate"/>
          </w:r>
          <w:r w:rsidR="00EC4946">
            <w:rPr>
              <w:noProof/>
            </w:rPr>
            <w:t>(Kairies 2004, S. 63)</w:t>
          </w:r>
          <w:r w:rsidR="00EC4946">
            <w:fldChar w:fldCharType="end"/>
          </w:r>
        </w:sdtContent>
      </w:sdt>
      <w:r>
        <w:t>.</w:t>
      </w:r>
      <w:r w:rsidR="00702287">
        <w:t xml:space="preserve"> Je nach Marktlebenszyklus nimmt auch der Wettbewerb ab </w:t>
      </w:r>
      <w:sdt>
        <w:sdtPr>
          <w:id w:val="2073071696"/>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702287">
        <w:t>2.1</w:t>
      </w:r>
      <w:r w:rsidR="00702287">
        <w:fldChar w:fldCharType="end"/>
      </w:r>
      <w:r w:rsidR="00702287">
        <w:t>).</w:t>
      </w:r>
      <w:r w:rsidR="00EC4946">
        <w:t xml:space="preserve"> Das bestehende Produkt wird eliminiert</w:t>
      </w:r>
      <w:sdt>
        <w:sdtPr>
          <w:id w:val="-984315928"/>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 Um Restbestände des Produkts absetzen zu können, besteht die Möglichkeit mit einer Kostenführerstrategie auf andere Märkte zu schwenken</w:t>
      </w:r>
      <w:sdt>
        <w:sdtPr>
          <w:id w:val="-1782264180"/>
          <w:citation/>
        </w:sdtPr>
        <w:sdtContent>
          <w:r w:rsidR="00EC4946">
            <w:fldChar w:fldCharType="begin"/>
          </w:r>
          <w:r w:rsidR="00EC4946">
            <w:instrText xml:space="preserve">CITATION Kai04 \p "S. 63 f." \l 1031 </w:instrText>
          </w:r>
          <w:r w:rsidR="00EC4946">
            <w:fldChar w:fldCharType="separate"/>
          </w:r>
          <w:r w:rsidR="00EC4946">
            <w:rPr>
              <w:noProof/>
            </w:rPr>
            <w:t xml:space="preserve"> (Kairies 2004, S. 63 f.)</w:t>
          </w:r>
          <w:r w:rsidR="00EC4946">
            <w:fldChar w:fldCharType="end"/>
          </w:r>
        </w:sdtContent>
      </w:sdt>
      <w:r w:rsidR="00EC4946">
        <w:t>.</w:t>
      </w:r>
    </w:p>
    <w:p w14:paraId="0EF13657" w14:textId="6EF1117E" w:rsidR="00BC71A2" w:rsidRDefault="00E8229F" w:rsidP="00E8229F">
      <w:r w:rsidRPr="00A95269">
        <w:rPr>
          <w:highlight w:val="yellow"/>
        </w:rPr>
        <w:t>Risiko: Aufwand für Änderungen -&gt; Tests</w:t>
      </w:r>
    </w:p>
    <w:p w14:paraId="516F60D8" w14:textId="06664DCA" w:rsidR="00175F2D" w:rsidRDefault="00175F2D" w:rsidP="00175F2D">
      <w:pPr>
        <w:pStyle w:val="berschrift3"/>
      </w:pPr>
      <w:bookmarkStart w:id="63" w:name="_Toc448153160"/>
      <w:r>
        <w:t>Zusammenfassung der Risiken der einzelnen Phasen</w:t>
      </w:r>
      <w:bookmarkEnd w:id="63"/>
    </w:p>
    <w:p w14:paraId="0E26ED32" w14:textId="207DB2B9" w:rsidR="00175F2D" w:rsidRPr="003A709F" w:rsidRDefault="00175F2D" w:rsidP="00175F2D">
      <w:pPr>
        <w:rPr>
          <w:highlight w:val="yellow"/>
        </w:rPr>
      </w:pPr>
      <w:r w:rsidRPr="003A709F">
        <w:rPr>
          <w:highlight w:val="yellow"/>
        </w:rPr>
        <w:t>Ggf. Zusammenfassung Phasen aufgrund gleicher/ähnlicher Risiken</w:t>
      </w:r>
    </w:p>
    <w:p w14:paraId="119BC914" w14:textId="3CBDF5F2" w:rsidR="00175F2D" w:rsidRPr="003A709F" w:rsidRDefault="00175F2D" w:rsidP="00175F2D">
      <w:pPr>
        <w:rPr>
          <w:highlight w:val="yellow"/>
        </w:rPr>
      </w:pPr>
      <w:r w:rsidRPr="003A709F">
        <w:rPr>
          <w:highlight w:val="yellow"/>
        </w:rPr>
        <w:t>Kategorisierung der Risiken z. B. auf Zeit, Qualität, Kosten</w:t>
      </w:r>
    </w:p>
    <w:p w14:paraId="33E9CB77" w14:textId="6D45F167" w:rsidR="0013257C" w:rsidRPr="003A709F" w:rsidRDefault="0013257C" w:rsidP="00175F2D">
      <w:pPr>
        <w:rPr>
          <w:highlight w:val="yellow"/>
        </w:rPr>
      </w:pPr>
      <w:r w:rsidRPr="003A709F">
        <w:rPr>
          <w:highlight w:val="yellow"/>
        </w:rPr>
        <w:t xml:space="preserve">Deckungsbeitrag Grafik von </w:t>
      </w:r>
      <w:proofErr w:type="spellStart"/>
      <w:r w:rsidRPr="003A709F">
        <w:rPr>
          <w:highlight w:val="yellow"/>
        </w:rPr>
        <w:t>Aumayr</w:t>
      </w:r>
      <w:proofErr w:type="spellEnd"/>
      <w:r w:rsidRPr="003A709F">
        <w:rPr>
          <w:highlight w:val="yellow"/>
        </w:rPr>
        <w:t xml:space="preserve"> über Phasen?</w:t>
      </w:r>
      <w:r w:rsidR="00090467" w:rsidRPr="003A709F">
        <w:rPr>
          <w:highlight w:val="yellow"/>
        </w:rPr>
        <w:t xml:space="preserve"> Und oder </w:t>
      </w:r>
      <w:proofErr w:type="spellStart"/>
      <w:r w:rsidR="00090467" w:rsidRPr="003A709F">
        <w:rPr>
          <w:highlight w:val="yellow"/>
        </w:rPr>
        <w:t>Lennertz</w:t>
      </w:r>
      <w:proofErr w:type="spellEnd"/>
      <w:r w:rsidR="00090467" w:rsidRPr="003A709F">
        <w:rPr>
          <w:highlight w:val="yellow"/>
        </w:rPr>
        <w:t xml:space="preserve"> S. 20</w:t>
      </w:r>
    </w:p>
    <w:p w14:paraId="521E4F68" w14:textId="7A37A810" w:rsidR="003A709F" w:rsidRPr="003A709F" w:rsidRDefault="003A709F" w:rsidP="003A709F">
      <w:pPr>
        <w:pStyle w:val="Listenabsatz"/>
        <w:numPr>
          <w:ilvl w:val="0"/>
          <w:numId w:val="25"/>
        </w:numPr>
        <w:rPr>
          <w:highlight w:val="yellow"/>
        </w:rPr>
      </w:pPr>
      <w:r w:rsidRPr="003A709F">
        <w:rPr>
          <w:highlight w:val="yellow"/>
        </w:rPr>
        <w:t xml:space="preserve">Entwicklung+ Entsorgung -&gt; </w:t>
      </w:r>
      <w:proofErr w:type="spellStart"/>
      <w:r w:rsidRPr="003A709F">
        <w:rPr>
          <w:highlight w:val="yellow"/>
        </w:rPr>
        <w:t>DevOps</w:t>
      </w:r>
      <w:proofErr w:type="spellEnd"/>
    </w:p>
    <w:p w14:paraId="0EC016CE" w14:textId="6114789C" w:rsidR="003A709F" w:rsidRPr="003A709F" w:rsidRDefault="003A709F" w:rsidP="003A709F">
      <w:pPr>
        <w:pStyle w:val="Listenabsatz"/>
        <w:numPr>
          <w:ilvl w:val="0"/>
          <w:numId w:val="25"/>
        </w:numPr>
        <w:rPr>
          <w:highlight w:val="yellow"/>
        </w:rPr>
      </w:pPr>
      <w:r w:rsidRPr="003A709F">
        <w:rPr>
          <w:highlight w:val="yellow"/>
        </w:rPr>
        <w:t>...</w:t>
      </w:r>
    </w:p>
    <w:p w14:paraId="1EFF39B5" w14:textId="22391D40" w:rsidR="00461FAA" w:rsidRDefault="00BE5B1B" w:rsidP="00461FAA">
      <w:pPr>
        <w:pStyle w:val="berschrift2"/>
      </w:pPr>
      <w:bookmarkStart w:id="64" w:name="_Toc448153161"/>
      <w:commentRangeStart w:id="65"/>
      <w:r>
        <w:t>Prozesse</w:t>
      </w:r>
      <w:r w:rsidR="00461FAA">
        <w:t xml:space="preserve"> </w:t>
      </w:r>
      <w:commentRangeEnd w:id="65"/>
      <w:r>
        <w:rPr>
          <w:rStyle w:val="Kommentarzeichen"/>
          <w:b w:val="0"/>
          <w:kern w:val="0"/>
        </w:rPr>
        <w:commentReference w:id="65"/>
      </w:r>
      <w:r w:rsidR="00461FAA">
        <w:t xml:space="preserve">des </w:t>
      </w:r>
      <w:r w:rsidR="00803CAA">
        <w:t>Release-Management</w:t>
      </w:r>
      <w:r w:rsidR="00461FAA">
        <w:t>s zum Umgang mit Risiken</w:t>
      </w:r>
      <w:bookmarkEnd w:id="64"/>
    </w:p>
    <w:p w14:paraId="67B3684E" w14:textId="20E428B9" w:rsidR="00425DD7" w:rsidRDefault="00F57066" w:rsidP="00D53062">
      <w:r>
        <w:t xml:space="preserve">Das Release-Management wurde bereits in Kapitel </w:t>
      </w:r>
      <w:r>
        <w:fldChar w:fldCharType="begin"/>
      </w:r>
      <w:r>
        <w:instrText xml:space="preserve"> REF _Ref446517190 \r \h </w:instrText>
      </w:r>
      <w:r>
        <w:fldChar w:fldCharType="separate"/>
      </w:r>
      <w:r>
        <w:t>2.4</w:t>
      </w:r>
      <w:r>
        <w:fldChar w:fldCharType="end"/>
      </w:r>
      <w:r w:rsidR="00425DD7">
        <w:t xml:space="preserve"> vorgestellt.</w:t>
      </w:r>
      <w:r>
        <w:t xml:space="preserve"> </w:t>
      </w:r>
      <w:r w:rsidR="00425DD7">
        <w:t xml:space="preserve">Ziel dieses Kapitels ist es, die unterschiedlichen </w:t>
      </w:r>
      <w:r w:rsidR="00D53062">
        <w:t>Prozesse</w:t>
      </w:r>
      <w:r w:rsidR="00425DD7">
        <w:t xml:space="preserve"> zur Steue</w:t>
      </w:r>
      <w:r w:rsidR="009344EF">
        <w:t>rung des Release-Managements hinsichtlich der Möglichkeiten zur Risikobehandlung zu untersuchen.</w:t>
      </w:r>
      <w:r w:rsidR="00425DD7">
        <w:t xml:space="preserve"> Hierfür werden als Basis die Prozesse der ITIL Service Transition betrachtet und um Aspekte aus der ISO/IEC 20000 Norm sowie aus dem IT-Referenzmodell COBIT ergänzt. </w:t>
      </w:r>
      <w:bookmarkStart w:id="66" w:name="_Ref446516759"/>
      <w:r w:rsidR="00BE5B1B" w:rsidRPr="001F2F30">
        <w:t>D</w:t>
      </w:r>
      <w:r w:rsidR="00BE5B1B">
        <w:t>azu werden d</w:t>
      </w:r>
      <w:r w:rsidR="00BE5B1B" w:rsidRPr="001F2F30">
        <w:t>ie</w:t>
      </w:r>
      <w:r w:rsidR="00BE5B1B">
        <w:t xml:space="preserve"> bereits in Kapitel </w:t>
      </w:r>
      <w:r w:rsidR="00BE5B1B">
        <w:fldChar w:fldCharType="begin"/>
      </w:r>
      <w:r w:rsidR="00BE5B1B">
        <w:instrText xml:space="preserve"> REF _Ref446517190 \r \h </w:instrText>
      </w:r>
      <w:r w:rsidR="00BE5B1B">
        <w:fldChar w:fldCharType="separate"/>
      </w:r>
      <w:r w:rsidR="00BE5B1B">
        <w:t>2.4</w:t>
      </w:r>
      <w:r w:rsidR="00BE5B1B">
        <w:fldChar w:fldCharType="end"/>
      </w:r>
      <w:r w:rsidR="00BE5B1B">
        <w:t xml:space="preserve"> genannt Prozesse hinsichtlich dem Zweck, den Zielen, dem Mehrwert sowie den Grundgedanken beschrieben. Eine detaillierte Vorstellung kann aufgrund des Umfangs an dieser Stelle nicht erfolgen, dazu ist die Quellliteratur heranzuziehen. </w:t>
      </w:r>
    </w:p>
    <w:p w14:paraId="51D3E5F0" w14:textId="594FAE47" w:rsidR="00461FAA" w:rsidRDefault="00BE5B1B" w:rsidP="00461FAA">
      <w:pPr>
        <w:pStyle w:val="berschrift3"/>
      </w:pPr>
      <w:bookmarkStart w:id="67" w:name="_Ref446517322"/>
      <w:bookmarkStart w:id="68" w:name="_Toc448153162"/>
      <w:bookmarkEnd w:id="66"/>
      <w:r>
        <w:t>T</w:t>
      </w:r>
      <w:r w:rsidR="00425DD7">
        <w:t>r</w:t>
      </w:r>
      <w:r>
        <w:t xml:space="preserve">ansition </w:t>
      </w:r>
      <w:proofErr w:type="spellStart"/>
      <w:r>
        <w:t>Planning</w:t>
      </w:r>
      <w:proofErr w:type="spellEnd"/>
      <w:r>
        <w:t xml:space="preserve"> </w:t>
      </w:r>
      <w:proofErr w:type="spellStart"/>
      <w:r>
        <w:t>and</w:t>
      </w:r>
      <w:proofErr w:type="spellEnd"/>
      <w:r>
        <w:t xml:space="preserve"> Support</w:t>
      </w:r>
      <w:bookmarkEnd w:id="67"/>
      <w:r>
        <w:rPr>
          <w:rStyle w:val="Kommentarzeichen"/>
          <w:b w:val="0"/>
          <w:kern w:val="0"/>
        </w:rPr>
        <w:t xml:space="preserve"> </w:t>
      </w:r>
      <w:bookmarkEnd w:id="68"/>
    </w:p>
    <w:p w14:paraId="717C6F43" w14:textId="77777777" w:rsidR="009344EF" w:rsidRDefault="00666621" w:rsidP="00461FAA">
      <w:r>
        <w:t xml:space="preserve">Der Prozess </w:t>
      </w:r>
      <w:r w:rsidRPr="00BE5B1B">
        <w:t xml:space="preserve">Transition </w:t>
      </w:r>
      <w:proofErr w:type="spellStart"/>
      <w:r w:rsidRPr="00BE5B1B">
        <w:t>Planning</w:t>
      </w:r>
      <w:proofErr w:type="spellEnd"/>
      <w:r w:rsidRPr="00BE5B1B">
        <w:t xml:space="preserve"> </w:t>
      </w:r>
      <w:proofErr w:type="spellStart"/>
      <w:r w:rsidRPr="00BE5B1B">
        <w:t>and</w:t>
      </w:r>
      <w:proofErr w:type="spellEnd"/>
      <w:r w:rsidRPr="00BE5B1B">
        <w:t xml:space="preserve"> Support (TPS)</w:t>
      </w:r>
      <w:r w:rsidR="00BE5B1B">
        <w:t xml:space="preserve"> </w:t>
      </w:r>
      <w:r>
        <w:t>dient der übergreifenden Planung und Koordination des Veränderungsvorhabens</w:t>
      </w:r>
      <w:r w:rsidR="009344EF">
        <w:t xml:space="preserve"> sowie der nötigen Ressourcen</w:t>
      </w:r>
      <w:sdt>
        <w:sdtPr>
          <w:id w:val="558301663"/>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 Ziel ist es unter anderem die Veränderung innerhalb der geplanten Vorgaben hinsichtlich Kosten, Zeit und Qualität durchzuführen</w:t>
      </w:r>
      <w:sdt>
        <w:sdtPr>
          <w:id w:val="77105146"/>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w:t>
      </w:r>
      <w:r w:rsidR="005E2E45">
        <w:t xml:space="preserve"> Eine weitere Zielstellung ist die Identifizierung</w:t>
      </w:r>
      <w:r w:rsidR="009344EF">
        <w:t>, Behand</w:t>
      </w:r>
      <w:r w:rsidR="009344EF">
        <w:lastRenderedPageBreak/>
        <w:t>lung</w:t>
      </w:r>
      <w:r w:rsidR="005E2E45">
        <w:t xml:space="preserve"> und Steuerung von Risiken, um die Fehlerwahrscheinlichkeit zu senken</w:t>
      </w:r>
      <w:sdt>
        <w:sdtPr>
          <w:id w:val="286321910"/>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Der Mehrwert des Services liegt in der Befähigung zur Bearbeitung einer großen Anzahl von Veränderungen unter Einhaltung der Vorgaben</w:t>
      </w:r>
      <w:r w:rsidR="009344EF">
        <w:t xml:space="preserve"> sowie der Ausrichtung des IT-Service-Managements anhand der Bedürfnisse der Stakeholder</w:t>
      </w:r>
      <w:sdt>
        <w:sdtPr>
          <w:id w:val="-1200167755"/>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w:t>
      </w:r>
      <w:r w:rsidR="009344EF">
        <w:t>Ergänzend zu den übergreifenden Service Transition Richtlinien werden innerhalb von TPS</w:t>
      </w:r>
      <w:r w:rsidR="005E2E45">
        <w:t xml:space="preserve"> Release-Richtlinien</w:t>
      </w:r>
      <w:r w:rsidR="009344EF">
        <w:t xml:space="preserve"> für einzelne Services oder Servicegruppen</w:t>
      </w:r>
      <w:r w:rsidR="005E2E45">
        <w:t xml:space="preserve"> vereinbart, welche </w:t>
      </w:r>
      <w:r w:rsidR="009344EF">
        <w:t>folgende Aspekte betreffen</w:t>
      </w:r>
      <w:sdt>
        <w:sdtPr>
          <w:id w:val="167292728"/>
          <w:citation/>
        </w:sdtPr>
        <w:sdtContent>
          <w:r w:rsidR="005E2E45">
            <w:fldChar w:fldCharType="begin"/>
          </w:r>
          <w:r w:rsidR="005E2E45">
            <w:instrText xml:space="preserve">CITATION AXE11 \p "S. 53" \l 1031 </w:instrText>
          </w:r>
          <w:r w:rsidR="005E2E45">
            <w:fldChar w:fldCharType="separate"/>
          </w:r>
          <w:r w:rsidR="005E2E45">
            <w:rPr>
              <w:noProof/>
            </w:rPr>
            <w:t xml:space="preserve"> (AXELOS 2011, S. 53)</w:t>
          </w:r>
          <w:r w:rsidR="005E2E45">
            <w:fldChar w:fldCharType="end"/>
          </w:r>
        </w:sdtContent>
      </w:sdt>
      <w:r w:rsidR="009344EF">
        <w:t>:</w:t>
      </w:r>
    </w:p>
    <w:p w14:paraId="698FB1A0" w14:textId="7C295650" w:rsidR="00BE5B1B" w:rsidRDefault="003E0117" w:rsidP="003E0117">
      <w:pPr>
        <w:pStyle w:val="Listenabsatz"/>
        <w:numPr>
          <w:ilvl w:val="0"/>
          <w:numId w:val="28"/>
        </w:numPr>
      </w:pPr>
      <w:r>
        <w:t>Namens- und Identifizierungskonventionen</w:t>
      </w:r>
    </w:p>
    <w:p w14:paraId="58E132DF" w14:textId="216DEC3D" w:rsidR="003E0117" w:rsidRPr="00645DA8" w:rsidRDefault="003E0117" w:rsidP="003E0117">
      <w:pPr>
        <w:pStyle w:val="Listenabsatz"/>
        <w:numPr>
          <w:ilvl w:val="0"/>
          <w:numId w:val="28"/>
        </w:numPr>
        <w:rPr>
          <w:b/>
        </w:rPr>
      </w:pPr>
      <w:r w:rsidRPr="00645DA8">
        <w:rPr>
          <w:b/>
        </w:rPr>
        <w:t>Rollen und Zuständigkeiten für die einzelnen Release-Phasen</w:t>
      </w:r>
    </w:p>
    <w:p w14:paraId="567C2416" w14:textId="56C74D7F" w:rsidR="003E0117" w:rsidRDefault="003E0117" w:rsidP="003E0117">
      <w:pPr>
        <w:pStyle w:val="Listenabsatz"/>
        <w:numPr>
          <w:ilvl w:val="0"/>
          <w:numId w:val="28"/>
        </w:numPr>
      </w:pPr>
      <w:r>
        <w:t>Nutzung von Medienbibliotheken</w:t>
      </w:r>
    </w:p>
    <w:p w14:paraId="4FED1EE6" w14:textId="6CA3A1EB" w:rsidR="003E0117" w:rsidRPr="00645DA8" w:rsidRDefault="003E0117" w:rsidP="003E0117">
      <w:pPr>
        <w:pStyle w:val="Listenabsatz"/>
        <w:numPr>
          <w:ilvl w:val="0"/>
          <w:numId w:val="28"/>
        </w:numPr>
        <w:rPr>
          <w:b/>
        </w:rPr>
      </w:pPr>
      <w:r w:rsidRPr="00645DA8">
        <w:rPr>
          <w:b/>
        </w:rPr>
        <w:t>Release-Zyklen</w:t>
      </w:r>
    </w:p>
    <w:p w14:paraId="36F4E937" w14:textId="08F25891" w:rsidR="003E0117" w:rsidRDefault="003E0117" w:rsidP="003E0117">
      <w:pPr>
        <w:pStyle w:val="Listenabsatz"/>
        <w:numPr>
          <w:ilvl w:val="0"/>
          <w:numId w:val="28"/>
        </w:numPr>
      </w:pPr>
      <w:r>
        <w:t>Methode zur Release-Bündelung</w:t>
      </w:r>
    </w:p>
    <w:p w14:paraId="543C7835" w14:textId="738A7433" w:rsidR="003E0117" w:rsidRPr="00645DA8" w:rsidRDefault="00645DA8" w:rsidP="003E0117">
      <w:pPr>
        <w:pStyle w:val="Listenabsatz"/>
        <w:numPr>
          <w:ilvl w:val="0"/>
          <w:numId w:val="28"/>
        </w:numPr>
        <w:rPr>
          <w:b/>
        </w:rPr>
      </w:pPr>
      <w:r w:rsidRPr="00645DA8">
        <w:rPr>
          <w:b/>
        </w:rPr>
        <w:t>Automatisierungsmechanismen</w:t>
      </w:r>
    </w:p>
    <w:p w14:paraId="2EDC78AC" w14:textId="7180B6AB" w:rsidR="003E0117" w:rsidRDefault="003E0117" w:rsidP="003E0117">
      <w:pPr>
        <w:pStyle w:val="Listenabsatz"/>
        <w:numPr>
          <w:ilvl w:val="0"/>
          <w:numId w:val="28"/>
        </w:numPr>
      </w:pPr>
      <w:proofErr w:type="spellStart"/>
      <w:r>
        <w:t>Versionierung</w:t>
      </w:r>
      <w:proofErr w:type="spellEnd"/>
      <w:r>
        <w:t xml:space="preserve"> der zusammengehörigen Konfiguration</w:t>
      </w:r>
    </w:p>
    <w:p w14:paraId="4C26333A" w14:textId="7D84975A" w:rsidR="003E0117" w:rsidRPr="00645DA8" w:rsidRDefault="003E0117" w:rsidP="003E0117">
      <w:pPr>
        <w:pStyle w:val="Listenabsatz"/>
        <w:numPr>
          <w:ilvl w:val="0"/>
          <w:numId w:val="28"/>
        </w:numPr>
        <w:rPr>
          <w:b/>
        </w:rPr>
      </w:pPr>
      <w:r w:rsidRPr="00645DA8">
        <w:rPr>
          <w:b/>
        </w:rPr>
        <w:t>Kriterien und Berechtigungen für die Freigabe in spezifische Umgebungen</w:t>
      </w:r>
    </w:p>
    <w:p w14:paraId="32122790" w14:textId="71ECA1D9" w:rsidR="003E0117" w:rsidRDefault="003E0117" w:rsidP="003E0117">
      <w:pPr>
        <w:pStyle w:val="Listenabsatz"/>
        <w:numPr>
          <w:ilvl w:val="0"/>
          <w:numId w:val="28"/>
        </w:numPr>
      </w:pPr>
      <w:r>
        <w:t>Kriterien für den Abschluss der Beobachtungsphase</w:t>
      </w:r>
    </w:p>
    <w:p w14:paraId="007F1F16" w14:textId="649CF452" w:rsidR="003E0117" w:rsidRDefault="002A14CE" w:rsidP="003E0117">
      <w:commentRangeStart w:id="69"/>
      <w:r>
        <w:t>Einige dieser Aspekte sind relevant für die Konstruktion der Standardtypen, da sie je nach Produktlebenszyklusphase anders gestaltet werden sollten</w:t>
      </w:r>
      <w:commentRangeEnd w:id="69"/>
      <w:r w:rsidR="00213BF6">
        <w:rPr>
          <w:rStyle w:val="Kommentarzeichen"/>
        </w:rPr>
        <w:commentReference w:id="69"/>
      </w:r>
      <w:r>
        <w:t xml:space="preserve">. Von zentraler Bedeutung ist die Festlegung des </w:t>
      </w:r>
      <w:r w:rsidRPr="00EA2F6B">
        <w:rPr>
          <w:b/>
        </w:rPr>
        <w:t>Release-Zyklus</w:t>
      </w:r>
      <w:r>
        <w:t>. Je größer der Abstand zwischen den Releases wi</w:t>
      </w:r>
      <w:r w:rsidR="008D3E9B">
        <w:t>rd, desto umfangreicher wird ein</w:t>
      </w:r>
      <w:r>
        <w:t xml:space="preserve"> </w:t>
      </w:r>
      <w:r w:rsidR="008D3E9B">
        <w:t xml:space="preserve">einzelnes </w:t>
      </w:r>
      <w:r>
        <w:t>Release hinsichtlich der umgesetzten Anforderungen und desto später kann das Feedback der Endkunden eingeholten werden</w:t>
      </w:r>
      <w:r w:rsidR="00D83F8A">
        <w:t xml:space="preserve"> – das Risiko einer Fehlentwicklung steigt</w:t>
      </w:r>
      <w:r>
        <w:t xml:space="preserve"> (vgl. Kapitel 2.1).</w:t>
      </w:r>
      <w:r w:rsidR="00D83F8A">
        <w:t xml:space="preserve"> </w:t>
      </w:r>
      <w:r w:rsidR="008D3E9B">
        <w:t xml:space="preserve">Auch die Dauer bis eine notwendige Fehlerbehebung zur Verfügung gestellt werden kann </w:t>
      </w:r>
      <w:r w:rsidR="007610A0">
        <w:t>steigt und je nach Fehlerauswirkung sinkt die Kundenzufriedenheit bzw. entstehen erhöhte Prozesskosten. Der Testaufwand steigt aufgrund der größeren Komplexität ebenfalls sowie das Risiko einen Fehler zu übersehen und der Aufwand die Fehlerursache zu beheben</w:t>
      </w:r>
      <w:r w:rsidR="008D3E9B">
        <w:t xml:space="preserve">. Negativ </w:t>
      </w:r>
      <w:r w:rsidR="00EA2F6B">
        <w:t>auf den zeitlichen Faktor wirkt</w:t>
      </w:r>
      <w:r w:rsidR="008D3E9B">
        <w:t xml:space="preserve"> sich </w:t>
      </w:r>
      <w:r w:rsidR="006A6B63">
        <w:t>weiterhin</w:t>
      </w:r>
      <w:r w:rsidR="00EA2F6B">
        <w:t xml:space="preserve"> der</w:t>
      </w:r>
      <w:r w:rsidR="008D3E9B">
        <w:t xml:space="preserve"> Asp</w:t>
      </w:r>
      <w:r w:rsidR="00EA2F6B">
        <w:t>ekt der</w:t>
      </w:r>
      <w:r w:rsidR="008D3E9B">
        <w:t xml:space="preserve"> </w:t>
      </w:r>
      <w:r w:rsidR="008D3E9B" w:rsidRPr="00EA2F6B">
        <w:rPr>
          <w:b/>
        </w:rPr>
        <w:t>Rollen und Zuständigkeiten in den einzelnen Phasen</w:t>
      </w:r>
      <w:r w:rsidR="008D3E9B">
        <w:t>. Mit der Anzahl der beteiligten Personen an den Prüfungen und Freigaben steigt die Dauer bis zur Freigabe aufgrund von Wartezeiten, in denen niemand aktiv daran arbeitet</w:t>
      </w:r>
      <w:r w:rsidR="00EA2F6B">
        <w:t xml:space="preserve">. </w:t>
      </w:r>
      <w:commentRangeStart w:id="70"/>
      <w:r w:rsidR="00EA2F6B">
        <w:t>Typischerweise bedeutet</w:t>
      </w:r>
      <w:r w:rsidR="006A6B63">
        <w:t xml:space="preserve"> eine Aufteilung</w:t>
      </w:r>
      <w:r w:rsidR="00EA2F6B">
        <w:t xml:space="preserve"> der Verantwortung</w:t>
      </w:r>
      <w:r w:rsidR="006A6B63">
        <w:t>, dass eine einzelne</w:t>
      </w:r>
      <w:r w:rsidR="00EA2F6B">
        <w:t xml:space="preserve"> Person eine größere Anzahl von</w:t>
      </w:r>
      <w:r w:rsidR="006A6B63">
        <w:t xml:space="preserve"> Services betreuen muss, da sie nur für einen kleineren Verantwortungsbereich</w:t>
      </w:r>
      <w:r w:rsidR="00EA2F6B">
        <w:t xml:space="preserve"> pro Service</w:t>
      </w:r>
      <w:r w:rsidR="006A6B63">
        <w:t xml:space="preserve"> zuständig ist.</w:t>
      </w:r>
      <w:r w:rsidR="008D3E9B">
        <w:t xml:space="preserve"> </w:t>
      </w:r>
      <w:r w:rsidR="006A6B63">
        <w:t>Dies führt bei jedem Aufgabenwechsel zu höheren</w:t>
      </w:r>
      <w:r w:rsidR="008D3E9B">
        <w:t xml:space="preserve"> Einarbeitungszeiten.</w:t>
      </w:r>
      <w:r w:rsidR="00645DA8">
        <w:t xml:space="preserve"> Verstärkt wird dieser Effekt durch Verständnisprobleme</w:t>
      </w:r>
      <w:r w:rsidR="00EA2F6B">
        <w:t xml:space="preserve"> und eine </w:t>
      </w:r>
      <w:r w:rsidR="00EA2F6B">
        <w:lastRenderedPageBreak/>
        <w:t>geringe Bindung zum Produkt</w:t>
      </w:r>
      <w:r w:rsidR="00645DA8">
        <w:t>, welche in einer Ablehnung resultieren</w:t>
      </w:r>
      <w:r w:rsidR="00EA2F6B">
        <w:t xml:space="preserve"> und zu geringer Motivation führen</w:t>
      </w:r>
      <w:r w:rsidR="00645DA8">
        <w:t xml:space="preserve"> können</w:t>
      </w:r>
      <w:r w:rsidR="00EA2F6B">
        <w:t>.</w:t>
      </w:r>
      <w:r w:rsidR="00645DA8">
        <w:t xml:space="preserve"> </w:t>
      </w:r>
      <w:commentRangeEnd w:id="70"/>
      <w:r w:rsidR="00EA2F6B">
        <w:rPr>
          <w:rStyle w:val="Kommentarzeichen"/>
        </w:rPr>
        <w:commentReference w:id="70"/>
      </w:r>
      <w:r w:rsidR="00EA2F6B">
        <w:t>Der Faktor der</w:t>
      </w:r>
      <w:r w:rsidR="006A6B63">
        <w:t xml:space="preserve"> </w:t>
      </w:r>
      <w:commentRangeStart w:id="71"/>
      <w:r w:rsidR="00EA2F6B" w:rsidRPr="00EA2F6B">
        <w:rPr>
          <w:b/>
        </w:rPr>
        <w:t>Kriterien</w:t>
      </w:r>
      <w:commentRangeEnd w:id="71"/>
      <w:r w:rsidR="007610A0">
        <w:rPr>
          <w:rStyle w:val="Kommentarzeichen"/>
        </w:rPr>
        <w:commentReference w:id="71"/>
      </w:r>
      <w:r w:rsidR="00EA2F6B" w:rsidRPr="00EA2F6B">
        <w:rPr>
          <w:b/>
        </w:rPr>
        <w:t xml:space="preserve"> und </w:t>
      </w:r>
      <w:r w:rsidR="006A6B63" w:rsidRPr="00EA2F6B">
        <w:rPr>
          <w:b/>
        </w:rPr>
        <w:t>Berechtigungen zur Freigabe</w:t>
      </w:r>
      <w:r w:rsidR="006A6B63">
        <w:t xml:space="preserve"> </w:t>
      </w:r>
      <w:r w:rsidR="00EA2F6B">
        <w:t>ist</w:t>
      </w:r>
      <w:r w:rsidR="006A6B63">
        <w:t xml:space="preserve"> </w:t>
      </w:r>
      <w:r w:rsidR="00EA2F6B">
        <w:t xml:space="preserve">direkt </w:t>
      </w:r>
      <w:r w:rsidR="006A6B63">
        <w:t>abhängig von den entsprechenden Rollen</w:t>
      </w:r>
      <w:r w:rsidR="00EA2F6B">
        <w:t xml:space="preserve"> und wird somit nicht gesondert betrachtet. </w:t>
      </w:r>
      <w:r w:rsidR="00645DA8">
        <w:t xml:space="preserve">Ein positiver Aspekt der die Durchlaufzeit begünstigt ist die </w:t>
      </w:r>
      <w:r w:rsidR="00645DA8" w:rsidRPr="00EA2F6B">
        <w:rPr>
          <w:b/>
        </w:rPr>
        <w:t>Automatisierung</w:t>
      </w:r>
      <w:r w:rsidR="00645DA8">
        <w:t xml:space="preserve"> von</w:t>
      </w:r>
      <w:r w:rsidR="00EA2F6B">
        <w:t xml:space="preserve"> Tätigkeiten. Dieser steht </w:t>
      </w:r>
      <w:r w:rsidR="00645DA8">
        <w:t>eng mit dem Release-Zyklus in Verbindung, denn bei einer kurzen Durchlaufzeit und häufiger Wiederholung ist eine Automation unabdingba</w:t>
      </w:r>
      <w:r w:rsidR="007610A0">
        <w:t>r. Bei wenigen Releases mit</w:t>
      </w:r>
      <w:r w:rsidR="00645DA8">
        <w:t xml:space="preserve"> größerem Veränderungsumfang und daraus resultierenden größeren Anpassungsbedarfen der Automatisierung ist diese </w:t>
      </w:r>
      <w:r w:rsidR="006A6B63">
        <w:t xml:space="preserve">wiederum </w:t>
      </w:r>
      <w:r w:rsidR="00645DA8">
        <w:t>zu überdenken.</w:t>
      </w:r>
      <w:r w:rsidR="006A6B63">
        <w:t xml:space="preserve"> Daher wird die Automatisierung nich</w:t>
      </w:r>
      <w:r w:rsidR="00EA2F6B">
        <w:t xml:space="preserve">t als einzelner Faktor, sondern </w:t>
      </w:r>
      <w:r w:rsidR="006A6B63">
        <w:t>in Abhängigkeit vom Release-Zyklus gewertet.</w:t>
      </w:r>
      <w:r w:rsidR="00E13F2F">
        <w:t xml:space="preserve"> Zusammenfassend </w:t>
      </w:r>
      <w:r w:rsidR="00EA2F6B">
        <w:t>sind für den TPS-Prozess</w:t>
      </w:r>
      <w:r w:rsidR="00E13F2F">
        <w:t xml:space="preserve"> die Aspekte des </w:t>
      </w:r>
      <w:r w:rsidR="00E13F2F" w:rsidRPr="00E13F2F">
        <w:rPr>
          <w:b/>
        </w:rPr>
        <w:t>Release-Zyklus</w:t>
      </w:r>
      <w:r w:rsidR="00E13F2F">
        <w:t xml:space="preserve"> sowie der </w:t>
      </w:r>
      <w:r w:rsidR="00E13F2F" w:rsidRPr="00E13F2F">
        <w:rPr>
          <w:b/>
        </w:rPr>
        <w:t>Freigabe</w:t>
      </w:r>
      <w:r w:rsidR="00EA2F6B">
        <w:rPr>
          <w:b/>
        </w:rPr>
        <w:t>rollen</w:t>
      </w:r>
      <w:r w:rsidR="00E13F2F">
        <w:t xml:space="preserve"> in Abhängigkeit von den Bedürfnissen zu definieren.</w:t>
      </w:r>
    </w:p>
    <w:p w14:paraId="55BF5BD1" w14:textId="6BC0B899" w:rsidR="00B47F0C" w:rsidRDefault="005E2E45" w:rsidP="00BE5B1B">
      <w:pPr>
        <w:pStyle w:val="berschrift3"/>
      </w:pPr>
      <w:bookmarkStart w:id="72" w:name="_Toc448153163"/>
      <w:r w:rsidRPr="005E2E45">
        <w:t>Change Management</w:t>
      </w:r>
      <w:bookmarkEnd w:id="72"/>
    </w:p>
    <w:p w14:paraId="1F0E1533" w14:textId="5B0DABA9" w:rsidR="00EA2F6B" w:rsidRDefault="00867E7F" w:rsidP="00EA2F6B">
      <w:r>
        <w:t>Der Change Management Prozess dient der Steuerung des Lebenszyklus aller Veränderungen zur minimalen Beeinflussung der produktiven Services</w:t>
      </w:r>
      <w:sdt>
        <w:sdtPr>
          <w:id w:val="489761824"/>
          <w:citation/>
        </w:sdtPr>
        <w:sdtContent>
          <w:r>
            <w:fldChar w:fldCharType="begin"/>
          </w:r>
          <w:r>
            <w:instrText xml:space="preserve">CITATION AXE11 \p "S. 61" \l 1031 </w:instrText>
          </w:r>
          <w:r>
            <w:fldChar w:fldCharType="separate"/>
          </w:r>
          <w:r>
            <w:rPr>
              <w:noProof/>
            </w:rPr>
            <w:t xml:space="preserve"> (AXELOS 2011, S. 61)</w:t>
          </w:r>
          <w:r>
            <w:fldChar w:fldCharType="end"/>
          </w:r>
        </w:sdtContent>
      </w:sdt>
      <w:r>
        <w:t>. Ziele sind die Optimierung der Geschäftsrisiken unter Beachtung des potentiellen Nutzens, der Kundenanforderungen und</w:t>
      </w:r>
      <w:r w:rsidR="008608B3">
        <w:t xml:space="preserve"> der </w:t>
      </w:r>
      <w:r w:rsidR="007610A0">
        <w:t>nötigen</w:t>
      </w:r>
      <w:r w:rsidR="008608B3">
        <w:t xml:space="preserve"> Dokumentation</w:t>
      </w:r>
      <w:sdt>
        <w:sdtPr>
          <w:id w:val="-1256593697"/>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xml:space="preserve">. Der Mehrwert liegt daher in der </w:t>
      </w:r>
      <w:r w:rsidR="007610A0">
        <w:t xml:space="preserve">Sicherstellung der </w:t>
      </w:r>
      <w:r w:rsidR="008608B3">
        <w:t>Verlässlichkeit und der Verfügbarkeit der Services durch den Schutz der produktiven Systeme unter Beachtung der notwendigen Änderungsanforderungen</w:t>
      </w:r>
      <w:sdt>
        <w:sdtPr>
          <w:id w:val="-1653520898"/>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Weiterhin lassen sich durch einen gut</w:t>
      </w:r>
      <w:r w:rsidR="007610A0">
        <w:t xml:space="preserve"> </w:t>
      </w:r>
      <w:r w:rsidR="008608B3">
        <w:t>strukturierten Change Management Prozess erhebliche Kosteneinsparungen realisieren</w:t>
      </w:r>
      <w:sdt>
        <w:sdtPr>
          <w:id w:val="-130377801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Für den CHM-Prozess werden folgende spezifische Regelungen empfohlen</w:t>
      </w:r>
      <w:sdt>
        <w:sdtPr>
          <w:id w:val="185699536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w:t>
      </w:r>
    </w:p>
    <w:p w14:paraId="385873E7" w14:textId="62FC36D3" w:rsidR="008608B3" w:rsidRDefault="007610A0" w:rsidP="008608B3">
      <w:pPr>
        <w:pStyle w:val="Listenabsatz"/>
        <w:numPr>
          <w:ilvl w:val="0"/>
          <w:numId w:val="29"/>
        </w:numPr>
      </w:pPr>
      <w:r>
        <w:t xml:space="preserve">„für jede Änderung ein Change“ - </w:t>
      </w:r>
      <w:r w:rsidR="008608B3">
        <w:t xml:space="preserve">Kultur </w:t>
      </w:r>
      <w:r>
        <w:t>schaffen</w:t>
      </w:r>
    </w:p>
    <w:p w14:paraId="17A4B344" w14:textId="6491BEB4" w:rsidR="008608B3" w:rsidRDefault="008608B3" w:rsidP="008608B3">
      <w:pPr>
        <w:pStyle w:val="Listenabsatz"/>
        <w:numPr>
          <w:ilvl w:val="0"/>
          <w:numId w:val="29"/>
        </w:numPr>
      </w:pPr>
      <w:r>
        <w:t>Ausrichtung d</w:t>
      </w:r>
      <w:r w:rsidR="0064096F">
        <w:t>es Change Management</w:t>
      </w:r>
      <w:r>
        <w:t xml:space="preserve"> an die Stakeholder</w:t>
      </w:r>
    </w:p>
    <w:p w14:paraId="247DE470" w14:textId="1CCED1D7" w:rsidR="008608B3" w:rsidRDefault="008608B3" w:rsidP="008608B3">
      <w:pPr>
        <w:pStyle w:val="Listenabsatz"/>
        <w:numPr>
          <w:ilvl w:val="0"/>
          <w:numId w:val="29"/>
        </w:numPr>
      </w:pPr>
      <w:r>
        <w:t xml:space="preserve">Messen der Mehrwerte von </w:t>
      </w:r>
      <w:proofErr w:type="spellStart"/>
      <w:r>
        <w:t>Changes</w:t>
      </w:r>
      <w:proofErr w:type="spellEnd"/>
    </w:p>
    <w:p w14:paraId="31F4F103" w14:textId="0DCE0090" w:rsidR="008608B3" w:rsidRPr="00FC0D49" w:rsidRDefault="0064096F" w:rsidP="008608B3">
      <w:pPr>
        <w:pStyle w:val="Listenabsatz"/>
        <w:numPr>
          <w:ilvl w:val="0"/>
          <w:numId w:val="29"/>
        </w:numPr>
      </w:pPr>
      <w:r w:rsidRPr="00FC0D49">
        <w:t xml:space="preserve">Priorisierung von </w:t>
      </w:r>
      <w:proofErr w:type="spellStart"/>
      <w:r w:rsidRPr="00FC0D49">
        <w:t>Changes</w:t>
      </w:r>
      <w:proofErr w:type="spellEnd"/>
    </w:p>
    <w:p w14:paraId="16DF4104" w14:textId="77D8D9B8" w:rsidR="0064096F" w:rsidRPr="00FC0D49" w:rsidRDefault="0064096F" w:rsidP="008608B3">
      <w:pPr>
        <w:pStyle w:val="Listenabsatz"/>
        <w:numPr>
          <w:ilvl w:val="0"/>
          <w:numId w:val="29"/>
        </w:numPr>
      </w:pPr>
      <w:r w:rsidRPr="00FC0D49">
        <w:t>Verantwortlichkeiten definieren</w:t>
      </w:r>
    </w:p>
    <w:p w14:paraId="32F83A14" w14:textId="150D1D98" w:rsidR="0064096F" w:rsidRPr="00FC0D49" w:rsidRDefault="0064096F" w:rsidP="008608B3">
      <w:pPr>
        <w:pStyle w:val="Listenabsatz"/>
        <w:numPr>
          <w:ilvl w:val="0"/>
          <w:numId w:val="29"/>
        </w:numPr>
      </w:pPr>
      <w:r w:rsidRPr="00FC0D49">
        <w:t>Verantwortung auftrennen</w:t>
      </w:r>
    </w:p>
    <w:p w14:paraId="55255A7C" w14:textId="12ADC2EB" w:rsidR="0064096F" w:rsidRPr="00FC0D49" w:rsidRDefault="0064096F" w:rsidP="008608B3">
      <w:pPr>
        <w:pStyle w:val="Listenabsatz"/>
        <w:numPr>
          <w:ilvl w:val="0"/>
          <w:numId w:val="29"/>
        </w:numPr>
      </w:pPr>
      <w:r w:rsidRPr="00FC0D49">
        <w:t>Schaffung eines zentralen Anlaufpunkts</w:t>
      </w:r>
    </w:p>
    <w:p w14:paraId="3334FBD4" w14:textId="7AFF7C14" w:rsidR="0064096F" w:rsidRPr="001047A0" w:rsidRDefault="0064096F" w:rsidP="008608B3">
      <w:pPr>
        <w:pStyle w:val="Listenabsatz"/>
        <w:numPr>
          <w:ilvl w:val="0"/>
          <w:numId w:val="29"/>
        </w:numPr>
        <w:rPr>
          <w:highlight w:val="yellow"/>
        </w:rPr>
      </w:pPr>
      <w:r w:rsidRPr="001047A0">
        <w:rPr>
          <w:highlight w:val="yellow"/>
        </w:rPr>
        <w:t>Zugriffsbeschränkungen einrichten</w:t>
      </w:r>
    </w:p>
    <w:p w14:paraId="2F1B6F1D" w14:textId="3731A79E" w:rsidR="0064096F" w:rsidRPr="00FC0D49" w:rsidRDefault="0064096F" w:rsidP="008608B3">
      <w:pPr>
        <w:pStyle w:val="Listenabsatz"/>
        <w:numPr>
          <w:ilvl w:val="0"/>
          <w:numId w:val="29"/>
        </w:numPr>
      </w:pPr>
      <w:r w:rsidRPr="00FC0D49">
        <w:t xml:space="preserve">Nachverfolgbarkeit von </w:t>
      </w:r>
      <w:proofErr w:type="spellStart"/>
      <w:r w:rsidRPr="00FC0D49">
        <w:t>Changes</w:t>
      </w:r>
      <w:proofErr w:type="spellEnd"/>
      <w:r w:rsidRPr="00FC0D49">
        <w:t xml:space="preserve"> sicherstellen</w:t>
      </w:r>
    </w:p>
    <w:p w14:paraId="0A609B47" w14:textId="06F8346A" w:rsidR="0064096F" w:rsidRPr="001047A0" w:rsidRDefault="0064096F" w:rsidP="008608B3">
      <w:pPr>
        <w:pStyle w:val="Listenabsatz"/>
        <w:numPr>
          <w:ilvl w:val="0"/>
          <w:numId w:val="29"/>
        </w:numPr>
        <w:rPr>
          <w:highlight w:val="yellow"/>
        </w:rPr>
      </w:pPr>
      <w:r w:rsidRPr="001047A0">
        <w:rPr>
          <w:highlight w:val="yellow"/>
        </w:rPr>
        <w:t>Wartungsfenster durchsetzen</w:t>
      </w:r>
    </w:p>
    <w:p w14:paraId="36480699" w14:textId="0B8A02F2" w:rsidR="0064096F" w:rsidRPr="001047A0" w:rsidRDefault="0064096F" w:rsidP="008608B3">
      <w:pPr>
        <w:pStyle w:val="Listenabsatz"/>
        <w:numPr>
          <w:ilvl w:val="0"/>
          <w:numId w:val="29"/>
        </w:numPr>
        <w:rPr>
          <w:highlight w:val="yellow"/>
        </w:rPr>
      </w:pPr>
      <w:r w:rsidRPr="001047A0">
        <w:rPr>
          <w:highlight w:val="yellow"/>
        </w:rPr>
        <w:t xml:space="preserve">Leistungs- und Risikobewertung aller </w:t>
      </w:r>
      <w:proofErr w:type="spellStart"/>
      <w:r w:rsidRPr="001047A0">
        <w:rPr>
          <w:highlight w:val="yellow"/>
        </w:rPr>
        <w:t>Changes</w:t>
      </w:r>
      <w:proofErr w:type="spellEnd"/>
    </w:p>
    <w:p w14:paraId="0431F4D3" w14:textId="489FAB8C" w:rsidR="0064096F" w:rsidRPr="001047A0" w:rsidRDefault="0064096F" w:rsidP="008608B3">
      <w:pPr>
        <w:pStyle w:val="Listenabsatz"/>
        <w:numPr>
          <w:ilvl w:val="0"/>
          <w:numId w:val="29"/>
        </w:numPr>
        <w:rPr>
          <w:highlight w:val="yellow"/>
        </w:rPr>
      </w:pPr>
      <w:r w:rsidRPr="001047A0">
        <w:rPr>
          <w:highlight w:val="yellow"/>
        </w:rPr>
        <w:t xml:space="preserve">Messung der Effizienz und Effektivität von </w:t>
      </w:r>
      <w:proofErr w:type="spellStart"/>
      <w:r w:rsidRPr="001047A0">
        <w:rPr>
          <w:highlight w:val="yellow"/>
        </w:rPr>
        <w:t>Changes</w:t>
      </w:r>
      <w:proofErr w:type="spellEnd"/>
    </w:p>
    <w:p w14:paraId="6851B41D" w14:textId="766AFE55" w:rsidR="0064096F" w:rsidRPr="00EA2F6B" w:rsidRDefault="0064096F" w:rsidP="0064096F">
      <w:r>
        <w:lastRenderedPageBreak/>
        <w:t>Die meisten Regelungen sind unabhängig vom betroffe</w:t>
      </w:r>
      <w:r w:rsidR="007610A0">
        <w:t xml:space="preserve">nen Service einzuhalten. So ist die Etablierung einer </w:t>
      </w:r>
      <w:r w:rsidR="007610A0" w:rsidRPr="00FC0D49">
        <w:rPr>
          <w:b/>
        </w:rPr>
        <w:t>Change-Kultur</w:t>
      </w:r>
      <w:r w:rsidR="007233B5">
        <w:t xml:space="preserve"> </w:t>
      </w:r>
      <w:r w:rsidR="007610A0">
        <w:t xml:space="preserve">ein genereller Ansatz und in jedem Fall notwendig </w:t>
      </w:r>
      <w:r w:rsidR="007233B5">
        <w:t xml:space="preserve">um den Mehrwert des Change Management zu erreichen und sicherzustellen, dass eine Risikobewertung erfolgt. Ein Change-Prozess der nicht die </w:t>
      </w:r>
      <w:r w:rsidR="007233B5" w:rsidRPr="00FC0D49">
        <w:rPr>
          <w:b/>
        </w:rPr>
        <w:t xml:space="preserve">Anforderungen der Stakeholder </w:t>
      </w:r>
      <w:r w:rsidR="007233B5">
        <w:t>berücksichtigt, wird am ehesten umgangen und somit ist die Einhaltung dieser Regelung ebenfalls universell gültig. Mit der richtigen kulturellen Einstellung sollten Stakeholder auch akzeptieren</w:t>
      </w:r>
      <w:r w:rsidR="00FC0D49">
        <w:t xml:space="preserve"> können</w:t>
      </w:r>
      <w:r w:rsidR="007233B5">
        <w:t xml:space="preserve">, dass es gewisse Prozessregelungen für Änderungen einzuhalten gilt, da sie letztendlich nur in deren Interesse gestaltet wurden. Hinsichtlich der </w:t>
      </w:r>
      <w:r w:rsidR="007233B5" w:rsidRPr="00FC0D49">
        <w:rPr>
          <w:b/>
        </w:rPr>
        <w:t>Mehrwertbemessung</w:t>
      </w:r>
      <w:r w:rsidR="007233B5">
        <w:t xml:space="preserve"> lässt sich ebenfalls keine servicebezogene Unterscheidung, da nicht per se davon ausgegangen werden kann, das</w:t>
      </w:r>
      <w:r w:rsidR="00FC0D49">
        <w:t>s</w:t>
      </w:r>
      <w:r w:rsidR="007233B5">
        <w:t xml:space="preserve"> jede Veränderung sinnvoll</w:t>
      </w:r>
      <w:r w:rsidR="00FC0D49">
        <w:t xml:space="preserve"> bzw. unnütz</w:t>
      </w:r>
      <w:r w:rsidR="007233B5">
        <w:t xml:space="preserve"> ist, nur weil ein Service bestimmte Merkmale aufweist. Abhängig jedoch von der Mehrwertbemessung ist die </w:t>
      </w:r>
      <w:r w:rsidR="007233B5" w:rsidRPr="00FC0D49">
        <w:rPr>
          <w:b/>
        </w:rPr>
        <w:t>Priorität</w:t>
      </w:r>
      <w:r w:rsidR="007233B5">
        <w:t xml:space="preserve"> einer Veränderung. Je höher der Nutzen, desto eher sollte die Veränderung herbeigeführt werden ergo desto höher sollte die Priorität einzustufen sein. Demzufolge sollten Services mit hohem Geschäftsnutzen oder strategischer Bedeutung bevorzugt im Sinne der Change-Bearbeitung werden.</w:t>
      </w:r>
      <w:r w:rsidR="00FC0D49">
        <w:t xml:space="preserve"> Sehr eng miteinander verbunden sind auch die Aspekte der </w:t>
      </w:r>
      <w:r w:rsidR="00FC0D49" w:rsidRPr="00FC0D49">
        <w:rPr>
          <w:b/>
        </w:rPr>
        <w:t>Verantwortungsdefinition</w:t>
      </w:r>
      <w:r w:rsidR="00FC0D49">
        <w:t xml:space="preserve"> und der </w:t>
      </w:r>
      <w:r w:rsidR="00FC0D49" w:rsidRPr="00FC0D49">
        <w:rPr>
          <w:b/>
        </w:rPr>
        <w:t>Verantwortungsauftrennung</w:t>
      </w:r>
      <w:r w:rsidR="00FC0D49">
        <w:t xml:space="preserve">. Je nach Service gelten andere Verantwortlichkeiten. So sollte bei einem wichtigen, in diesem Sinne zeitkritischen, Service keine Auftrennung der Verantwortung erfolgen, da dies potentiell zu Verzögerungen durch Abstimmungsprobleme und unterschiedlichen Zielstellungen führen kann. Demnach ist Abhängigkeit von der zeitlichen Kritikalität  die Verantwortungsdefinition zu gestalten. Die Verantwortungsdefinition und Verantwortungstrennung werden aufgrund dieses direkten Zusammenhangs im folgenden Text als Verantwortungstrennung zusammengefasst. Ein </w:t>
      </w:r>
      <w:r w:rsidR="00FC0D49" w:rsidRPr="00FC0D49">
        <w:rPr>
          <w:b/>
        </w:rPr>
        <w:t>zentraler Anlaufpunkt</w:t>
      </w:r>
      <w:r w:rsidR="00FC0D49">
        <w:t xml:space="preserve"> für alle Veränderungen sollte analog der Kultur eine generelle Regelung für alle Services sein. </w:t>
      </w:r>
      <w:r w:rsidR="00EA0FFE">
        <w:t xml:space="preserve">Typischerweise wird diese Funktion durch das </w:t>
      </w:r>
      <w:commentRangeStart w:id="73"/>
      <w:r w:rsidR="00EA0FFE">
        <w:t xml:space="preserve">Change Advisory Board (CAB) </w:t>
      </w:r>
      <w:commentRangeEnd w:id="73"/>
      <w:r w:rsidR="00EA0FFE">
        <w:rPr>
          <w:rStyle w:val="Kommentarzeichen"/>
        </w:rPr>
        <w:commentReference w:id="73"/>
      </w:r>
      <w:r w:rsidR="00EA0FFE">
        <w:t>wahrgenommen. Es prüft alle Veränderungen und gibt diese frei bzw. lehnt sie ab. Unterschieden werden hierfür mehrere Change-Typen um der verschiedenen Priorisierung gerecht zu werden</w:t>
      </w:r>
      <w:r w:rsidR="007218A4">
        <w:t xml:space="preserve"> </w:t>
      </w:r>
      <w:sdt>
        <w:sdtPr>
          <w:id w:val="1188721109"/>
          <w:citation/>
        </w:sdtPr>
        <w:sdtContent>
          <w:r w:rsidR="007218A4">
            <w:fldChar w:fldCharType="begin"/>
          </w:r>
          <w:r w:rsidR="007218A4">
            <w:instrText xml:space="preserve">CITATION AXE11 \p "S. 65" \l 1031 </w:instrText>
          </w:r>
          <w:r w:rsidR="007218A4">
            <w:fldChar w:fldCharType="separate"/>
          </w:r>
          <w:r w:rsidR="007218A4">
            <w:rPr>
              <w:noProof/>
            </w:rPr>
            <w:t>(AXELOS 2011, S. 65)</w:t>
          </w:r>
          <w:r w:rsidR="007218A4">
            <w:fldChar w:fldCharType="end"/>
          </w:r>
        </w:sdtContent>
      </w:sdt>
      <w:r w:rsidR="00EA0FFE">
        <w:t>. Emergency</w:t>
      </w:r>
      <w:r w:rsidR="008C01EF">
        <w:t xml:space="preserve"> </w:t>
      </w:r>
      <w:proofErr w:type="spellStart"/>
      <w:r w:rsidR="008C01EF">
        <w:t>Changes</w:t>
      </w:r>
      <w:proofErr w:type="spellEnd"/>
      <w:r w:rsidR="007218A4">
        <w:t xml:space="preserve"> sind Veränderungen die so schnell wie möglich durchgeführt werden müssen, um einen schweren Fehler zu beheben oder um ein Sicherheitsupdate einzuspielen</w:t>
      </w:r>
      <w:sdt>
        <w:sdtPr>
          <w:id w:val="33203333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7218A4">
        <w:t xml:space="preserve">. Standard </w:t>
      </w:r>
      <w:proofErr w:type="spellStart"/>
      <w:r w:rsidR="007218A4">
        <w:t>Changes</w:t>
      </w:r>
      <w:proofErr w:type="spellEnd"/>
      <w:r w:rsidR="007218A4">
        <w:t xml:space="preserve"> dagegen sind Veränderungen mit geringem Risiko, welche oft durchgeführt werden und als Routinetätigkeit angesehen werden können</w:t>
      </w:r>
      <w:sdt>
        <w:sdtPr>
          <w:id w:val="-1542744645"/>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7218A4">
        <w:t xml:space="preserve">. Alle anderen Veränderungen werden als Normal </w:t>
      </w:r>
      <w:proofErr w:type="spellStart"/>
      <w:r w:rsidR="007218A4">
        <w:t>Changes</w:t>
      </w:r>
      <w:proofErr w:type="spellEnd"/>
      <w:r w:rsidR="007218A4">
        <w:t xml:space="preserve"> bezeichnet</w:t>
      </w:r>
      <w:sdt>
        <w:sdtPr>
          <w:id w:val="-137855288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EA0FFE">
        <w:t xml:space="preserve">. </w:t>
      </w:r>
      <w:r w:rsidR="007218A4">
        <w:t>Die zentrale Funktion des CAB scheint</w:t>
      </w:r>
      <w:r w:rsidR="00FC0D49">
        <w:t xml:space="preserve"> der Unterscheidung hinsichtlich der Verantwortungstrennung zu widersprechen. Je</w:t>
      </w:r>
      <w:r w:rsidR="00FC0D49">
        <w:lastRenderedPageBreak/>
        <w:t>doch bedeutet ein zentraler Anlaufpunkt nicht, dass dieser Verantwortung</w:t>
      </w:r>
      <w:r w:rsidR="007218A4">
        <w:t xml:space="preserve"> für jede Veränderung</w:t>
      </w:r>
      <w:r w:rsidR="00FC0D49">
        <w:t xml:space="preserve"> übernehmen muss. </w:t>
      </w:r>
      <w:commentRangeStart w:id="74"/>
      <w:r w:rsidR="00FC0D49">
        <w:t xml:space="preserve">Es reicht </w:t>
      </w:r>
      <w:r w:rsidR="007218A4">
        <w:t>aus das Prozedere für bestimmte Veränderungen zu standardisieren und ggf. zu automatisieren. Dadurch können auch umfangreichere Veränderungen als Routinetätigkeit eingestuft werden und erhalten somit nach einmaliger Prüfung den Status „</w:t>
      </w:r>
      <w:commentRangeStart w:id="75"/>
      <w:proofErr w:type="spellStart"/>
      <w:r w:rsidR="007218A4">
        <w:t>pre-authorized</w:t>
      </w:r>
      <w:commentRangeEnd w:id="75"/>
      <w:proofErr w:type="spellEnd"/>
      <w:r w:rsidR="007218A4">
        <w:rPr>
          <w:rStyle w:val="Kommentarzeichen"/>
        </w:rPr>
        <w:commentReference w:id="75"/>
      </w:r>
      <w:r w:rsidR="007218A4">
        <w:t>“ als Standard Change. Das bedeutet bei allen weiteren Veränderungen nach diesem Verfahren muss das CAB nur noch informativ beteiligt werden, z. B. durch die Dokumentation in einem Werkzeug. Dieses Vorgehen ist somit auch bei kompletten Releases anwendbar.</w:t>
      </w:r>
      <w:commentRangeEnd w:id="74"/>
      <w:r w:rsidR="001047A0">
        <w:rPr>
          <w:rStyle w:val="Kommentarzeichen"/>
        </w:rPr>
        <w:commentReference w:id="74"/>
      </w:r>
      <w:r w:rsidR="001047A0">
        <w:t xml:space="preserve"> Über das CAB als zentrale Anlaufstelle ist auch die Regelung der </w:t>
      </w:r>
      <w:r w:rsidR="001047A0" w:rsidRPr="001047A0">
        <w:rPr>
          <w:b/>
        </w:rPr>
        <w:t>Nachvollziehbarkeit</w:t>
      </w:r>
      <w:r w:rsidR="001047A0">
        <w:t xml:space="preserve"> von </w:t>
      </w:r>
      <w:proofErr w:type="spellStart"/>
      <w:r w:rsidR="001047A0">
        <w:t>Changes</w:t>
      </w:r>
      <w:proofErr w:type="spellEnd"/>
      <w:r w:rsidR="001047A0">
        <w:t xml:space="preserve"> gegeben, da dort alle geprüft bzw. zumindest registriert werden.</w:t>
      </w:r>
    </w:p>
    <w:p w14:paraId="3BE2D251" w14:textId="46D43408" w:rsidR="00BE5B1B" w:rsidRDefault="00BE5B1B" w:rsidP="00BE5B1B">
      <w:pPr>
        <w:pStyle w:val="berschrift3"/>
      </w:pPr>
      <w:bookmarkStart w:id="76" w:name="_Toc448153164"/>
      <w:r>
        <w:t xml:space="preserve">Service Asset </w:t>
      </w:r>
      <w:proofErr w:type="spellStart"/>
      <w:r>
        <w:t>And</w:t>
      </w:r>
      <w:proofErr w:type="spellEnd"/>
      <w:r>
        <w:t xml:space="preserve"> </w:t>
      </w:r>
      <w:proofErr w:type="spellStart"/>
      <w:r>
        <w:t>Configuration</w:t>
      </w:r>
      <w:bookmarkEnd w:id="76"/>
      <w:proofErr w:type="spellEnd"/>
    </w:p>
    <w:p w14:paraId="55DCE98D" w14:textId="4C8A0716" w:rsidR="00BE5B1B" w:rsidRDefault="00BE5B1B" w:rsidP="00BE5B1B">
      <w:pPr>
        <w:pStyle w:val="berschrift3"/>
      </w:pPr>
      <w:bookmarkStart w:id="77" w:name="_Toc448153165"/>
      <w:r>
        <w:t xml:space="preserve">Release </w:t>
      </w:r>
      <w:proofErr w:type="spellStart"/>
      <w:r>
        <w:t>And</w:t>
      </w:r>
      <w:proofErr w:type="spellEnd"/>
      <w:r>
        <w:t xml:space="preserve"> </w:t>
      </w:r>
      <w:proofErr w:type="spellStart"/>
      <w:r>
        <w:t>Deployment</w:t>
      </w:r>
      <w:proofErr w:type="spellEnd"/>
      <w:r>
        <w:t xml:space="preserve"> Management</w:t>
      </w:r>
      <w:bookmarkEnd w:id="77"/>
    </w:p>
    <w:p w14:paraId="004E07B3" w14:textId="5BE9BF38" w:rsidR="00BE5B1B" w:rsidRDefault="00BE5B1B" w:rsidP="00BE5B1B">
      <w:pPr>
        <w:pStyle w:val="berschrift3"/>
      </w:pPr>
      <w:bookmarkStart w:id="78" w:name="_Toc448153166"/>
      <w:r>
        <w:t xml:space="preserve">Service Validation </w:t>
      </w:r>
      <w:proofErr w:type="spellStart"/>
      <w:r>
        <w:t>And</w:t>
      </w:r>
      <w:proofErr w:type="spellEnd"/>
      <w:r>
        <w:t xml:space="preserve"> </w:t>
      </w:r>
      <w:proofErr w:type="spellStart"/>
      <w:r>
        <w:t>Testing</w:t>
      </w:r>
      <w:bookmarkEnd w:id="78"/>
      <w:proofErr w:type="spellEnd"/>
    </w:p>
    <w:p w14:paraId="6E6CB85D" w14:textId="453CEF1C" w:rsidR="00BE5B1B" w:rsidRDefault="00853517" w:rsidP="00BE5B1B">
      <w:pPr>
        <w:pStyle w:val="berschrift3"/>
      </w:pPr>
      <w:bookmarkStart w:id="79" w:name="_Toc448153167"/>
      <w:r>
        <w:t>Change Eva</w:t>
      </w:r>
      <w:r w:rsidR="00BE5B1B">
        <w:t>lu</w:t>
      </w:r>
      <w:r>
        <w:t>a</w:t>
      </w:r>
      <w:r w:rsidR="00BE5B1B">
        <w:t>tion</w:t>
      </w:r>
      <w:bookmarkEnd w:id="79"/>
    </w:p>
    <w:p w14:paraId="452300E9" w14:textId="34570056" w:rsidR="00BE5B1B" w:rsidRPr="00BE5B1B" w:rsidRDefault="00BE5B1B" w:rsidP="00BE5B1B">
      <w:pPr>
        <w:pStyle w:val="berschrift3"/>
      </w:pPr>
      <w:bookmarkStart w:id="80" w:name="_Toc448153168"/>
      <w:r>
        <w:t>Knowledge Management</w:t>
      </w:r>
      <w:bookmarkEnd w:id="80"/>
    </w:p>
    <w:p w14:paraId="69529776" w14:textId="584BCBB2" w:rsidR="00461FAA" w:rsidRDefault="00461FAA" w:rsidP="00461FAA">
      <w:pPr>
        <w:pStyle w:val="berschrift1"/>
      </w:pPr>
      <w:bookmarkStart w:id="81" w:name="_Ref442963953"/>
      <w:bookmarkStart w:id="82" w:name="_Toc448153169"/>
      <w:r>
        <w:lastRenderedPageBreak/>
        <w:t>Ko</w:t>
      </w:r>
      <w:r w:rsidR="00BC71A2">
        <w:t>nstruktion der Standardtypen zum Umgang mit den</w:t>
      </w:r>
      <w:r>
        <w:t xml:space="preserve"> Risiken der Produktlebenszyklusphasen</w:t>
      </w:r>
      <w:bookmarkEnd w:id="81"/>
      <w:bookmarkEnd w:id="82"/>
    </w:p>
    <w:p w14:paraId="48C18A00" w14:textId="56297313" w:rsidR="00386B1B" w:rsidRPr="00386B1B" w:rsidRDefault="00386B1B" w:rsidP="00386B1B">
      <w:r>
        <w:t>In Kapitel 3.1 erfolgte die Vorstellung der Risiken der einzelnen Produktlebenszyklusphasen und die Zusammenfassung zu unterschiedlichen Gruppen. Mögliche Risikobehandlungsmaßnahmen des Release-Managements wurden in Kapitel 3.2 vorgestellt. Dieses Kapitel beschäftigt sich mit der Zuordnung der Release-Management-Prozesse zu den Produktlebenszyklusgruppen anhand der zu behandelten Risiken. Dazu werden die Grundelemente der Release-Management-Prozesse je nach Bedingung hergeleitet, ausgewählt und beschrieben.</w:t>
      </w:r>
    </w:p>
    <w:p w14:paraId="07414298" w14:textId="77777777" w:rsidR="00386B1B" w:rsidRDefault="00461FAA" w:rsidP="00461FAA">
      <w:pPr>
        <w:pStyle w:val="berschrift2"/>
      </w:pPr>
      <w:bookmarkStart w:id="83" w:name="_Toc448153170"/>
      <w:proofErr w:type="spellStart"/>
      <w:r>
        <w:t>DevOps</w:t>
      </w:r>
      <w:bookmarkEnd w:id="83"/>
      <w:proofErr w:type="spellEnd"/>
    </w:p>
    <w:p w14:paraId="52CACDF6" w14:textId="6DA47A50" w:rsidR="00461FAA" w:rsidRPr="00853517" w:rsidRDefault="00386B1B" w:rsidP="00853517">
      <w:pPr>
        <w:rPr>
          <w:highlight w:val="yellow"/>
        </w:rPr>
      </w:pPr>
      <w:bookmarkStart w:id="84" w:name="_Toc448153171"/>
      <w:r w:rsidRPr="00853517">
        <w:rPr>
          <w:highlight w:val="yellow"/>
        </w:rPr>
        <w:t>(Entwicklung + Einführung)</w:t>
      </w:r>
      <w:bookmarkEnd w:id="84"/>
    </w:p>
    <w:p w14:paraId="228077CD" w14:textId="3580AA8C" w:rsidR="00612429" w:rsidRPr="00612429" w:rsidRDefault="00612429" w:rsidP="00612429">
      <w:r w:rsidRPr="00853517">
        <w:rPr>
          <w:highlight w:val="yellow"/>
        </w:rPr>
        <w:t>Risiko hoch, Zeitdruck hoch</w:t>
      </w:r>
    </w:p>
    <w:p w14:paraId="2F8A9C82" w14:textId="77777777" w:rsidR="00386B1B" w:rsidRDefault="00461FAA" w:rsidP="00461FAA">
      <w:pPr>
        <w:pStyle w:val="berschrift2"/>
      </w:pPr>
      <w:bookmarkStart w:id="85" w:name="_Toc448153172"/>
      <w:r>
        <w:t>Formell</w:t>
      </w:r>
      <w:bookmarkEnd w:id="85"/>
    </w:p>
    <w:p w14:paraId="494C391F" w14:textId="73A2F227" w:rsidR="00461FAA" w:rsidRPr="00853517" w:rsidRDefault="00386B1B" w:rsidP="00853517">
      <w:pPr>
        <w:rPr>
          <w:highlight w:val="yellow"/>
        </w:rPr>
      </w:pPr>
      <w:bookmarkStart w:id="86" w:name="_Toc448153173"/>
      <w:r w:rsidRPr="00853517">
        <w:rPr>
          <w:highlight w:val="yellow"/>
        </w:rPr>
        <w:t>(Reife + Wachstum)</w:t>
      </w:r>
      <w:bookmarkEnd w:id="86"/>
    </w:p>
    <w:p w14:paraId="57BC1BBB" w14:textId="73E87AA4" w:rsidR="00612429" w:rsidRPr="00612429" w:rsidRDefault="00612429" w:rsidP="00612429">
      <w:r w:rsidRPr="00853517">
        <w:rPr>
          <w:highlight w:val="yellow"/>
        </w:rPr>
        <w:t>Risiko hoch, Zeitdruck niedrig</w:t>
      </w:r>
    </w:p>
    <w:p w14:paraId="52848B21" w14:textId="77777777" w:rsidR="00C67860" w:rsidRDefault="00C67860" w:rsidP="00C67860">
      <w:pPr>
        <w:pStyle w:val="berschrift2"/>
      </w:pPr>
      <w:bookmarkStart w:id="87" w:name="_Toc448153174"/>
      <w:r>
        <w:t>Schlank</w:t>
      </w:r>
      <w:bookmarkEnd w:id="87"/>
    </w:p>
    <w:p w14:paraId="0C38438A" w14:textId="6E027DDC" w:rsidR="00461FAA" w:rsidRPr="00853517" w:rsidRDefault="00386B1B" w:rsidP="00853517">
      <w:pPr>
        <w:rPr>
          <w:highlight w:val="yellow"/>
        </w:rPr>
      </w:pPr>
      <w:bookmarkStart w:id="88" w:name="_Toc448153175"/>
      <w:r w:rsidRPr="00853517">
        <w:rPr>
          <w:highlight w:val="yellow"/>
        </w:rPr>
        <w:t>(Entsorgung)</w:t>
      </w:r>
      <w:bookmarkEnd w:id="88"/>
    </w:p>
    <w:p w14:paraId="1F67837B" w14:textId="612BD8ED" w:rsidR="00612429" w:rsidRDefault="00612429" w:rsidP="00612429">
      <w:r w:rsidRPr="00853517">
        <w:rPr>
          <w:highlight w:val="yellow"/>
        </w:rPr>
        <w:t>Risiko niedrig, Zeitdruck niedrig</w:t>
      </w:r>
    </w:p>
    <w:p w14:paraId="0F308B21" w14:textId="3E868527" w:rsidR="00386B1B" w:rsidRDefault="00386B1B" w:rsidP="00386B1B">
      <w:pPr>
        <w:pStyle w:val="berschrift2"/>
      </w:pPr>
      <w:bookmarkStart w:id="89" w:name="_Toc448153176"/>
      <w:r>
        <w:t>Zusammenfassung der Standardtypen</w:t>
      </w:r>
      <w:bookmarkEnd w:id="89"/>
    </w:p>
    <w:tbl>
      <w:tblPr>
        <w:tblStyle w:val="Tabellenraster"/>
        <w:tblW w:w="0" w:type="auto"/>
        <w:tblLook w:val="04A0" w:firstRow="1" w:lastRow="0" w:firstColumn="1" w:lastColumn="0" w:noHBand="0" w:noVBand="1"/>
      </w:tblPr>
      <w:tblGrid>
        <w:gridCol w:w="1176"/>
        <w:gridCol w:w="1884"/>
        <w:gridCol w:w="1422"/>
        <w:gridCol w:w="1394"/>
        <w:gridCol w:w="1405"/>
      </w:tblGrid>
      <w:tr w:rsidR="00386B1B" w14:paraId="280AB32A" w14:textId="77777777" w:rsidTr="00386B1B">
        <w:tc>
          <w:tcPr>
            <w:tcW w:w="1176" w:type="dxa"/>
          </w:tcPr>
          <w:p w14:paraId="2527FFFB" w14:textId="57BD1511" w:rsidR="00386B1B" w:rsidRDefault="00386B1B" w:rsidP="00386B1B">
            <w:commentRangeStart w:id="90"/>
            <w:r>
              <w:t>Prozess</w:t>
            </w:r>
          </w:p>
        </w:tc>
        <w:tc>
          <w:tcPr>
            <w:tcW w:w="1393" w:type="dxa"/>
          </w:tcPr>
          <w:p w14:paraId="0A940C8A" w14:textId="13149E25" w:rsidR="00386B1B" w:rsidRDefault="00386B1B" w:rsidP="00386B1B">
            <w:r>
              <w:t>Element</w:t>
            </w:r>
          </w:p>
        </w:tc>
        <w:tc>
          <w:tcPr>
            <w:tcW w:w="1422" w:type="dxa"/>
          </w:tcPr>
          <w:p w14:paraId="6CB1C121" w14:textId="2E15BEF7" w:rsidR="00386B1B" w:rsidRDefault="00386B1B" w:rsidP="00386B1B">
            <w:proofErr w:type="spellStart"/>
            <w:r>
              <w:t>DevOps</w:t>
            </w:r>
            <w:proofErr w:type="spellEnd"/>
          </w:p>
        </w:tc>
        <w:tc>
          <w:tcPr>
            <w:tcW w:w="1394" w:type="dxa"/>
          </w:tcPr>
          <w:p w14:paraId="28B0094C" w14:textId="312B7913" w:rsidR="00386B1B" w:rsidRDefault="00386B1B" w:rsidP="00386B1B">
            <w:r>
              <w:t>Formell</w:t>
            </w:r>
          </w:p>
        </w:tc>
        <w:tc>
          <w:tcPr>
            <w:tcW w:w="1394" w:type="dxa"/>
          </w:tcPr>
          <w:p w14:paraId="04616920" w14:textId="25902477" w:rsidR="00386B1B" w:rsidRDefault="00C67860" w:rsidP="00386B1B">
            <w:r>
              <w:t>Schlank</w:t>
            </w:r>
          </w:p>
        </w:tc>
      </w:tr>
      <w:tr w:rsidR="00386B1B" w14:paraId="11C26F16" w14:textId="77777777" w:rsidTr="00386B1B">
        <w:tc>
          <w:tcPr>
            <w:tcW w:w="1176" w:type="dxa"/>
            <w:vMerge w:val="restart"/>
          </w:tcPr>
          <w:p w14:paraId="3D881120" w14:textId="0BDE1781" w:rsidR="00386B1B" w:rsidRDefault="00386B1B" w:rsidP="00386B1B">
            <w:r>
              <w:t>TPS</w:t>
            </w:r>
          </w:p>
        </w:tc>
        <w:tc>
          <w:tcPr>
            <w:tcW w:w="1393" w:type="dxa"/>
          </w:tcPr>
          <w:p w14:paraId="2805BB50" w14:textId="69587FD8" w:rsidR="00386B1B" w:rsidRDefault="00EA2F6B" w:rsidP="00386B1B">
            <w:r>
              <w:t>Release-</w:t>
            </w:r>
            <w:r w:rsidR="00386B1B">
              <w:t>Zyklus</w:t>
            </w:r>
          </w:p>
        </w:tc>
        <w:tc>
          <w:tcPr>
            <w:tcW w:w="1422" w:type="dxa"/>
          </w:tcPr>
          <w:p w14:paraId="7EEFB8DC" w14:textId="3A4BDDE7" w:rsidR="00386B1B" w:rsidRDefault="00386B1B" w:rsidP="00386B1B">
            <w:r>
              <w:t>ad-hoc</w:t>
            </w:r>
          </w:p>
        </w:tc>
        <w:tc>
          <w:tcPr>
            <w:tcW w:w="1394" w:type="dxa"/>
          </w:tcPr>
          <w:p w14:paraId="3BAF8145" w14:textId="6A4EA6C4" w:rsidR="00386B1B" w:rsidRDefault="00C67860" w:rsidP="00386B1B">
            <w:r>
              <w:t>monatlich</w:t>
            </w:r>
          </w:p>
        </w:tc>
        <w:tc>
          <w:tcPr>
            <w:tcW w:w="1394" w:type="dxa"/>
          </w:tcPr>
          <w:p w14:paraId="56FF0DD4" w14:textId="58BF1620" w:rsidR="00386B1B" w:rsidRDefault="00386B1B" w:rsidP="00386B1B">
            <w:r>
              <w:t>-</w:t>
            </w:r>
          </w:p>
        </w:tc>
      </w:tr>
      <w:tr w:rsidR="00386B1B" w14:paraId="56FA39DA" w14:textId="77777777" w:rsidTr="00386B1B">
        <w:tc>
          <w:tcPr>
            <w:tcW w:w="1176" w:type="dxa"/>
            <w:vMerge/>
          </w:tcPr>
          <w:p w14:paraId="16D20977" w14:textId="77777777" w:rsidR="00386B1B" w:rsidRDefault="00386B1B" w:rsidP="00386B1B"/>
        </w:tc>
        <w:tc>
          <w:tcPr>
            <w:tcW w:w="1393" w:type="dxa"/>
          </w:tcPr>
          <w:p w14:paraId="12C1DA4C" w14:textId="6108861E" w:rsidR="00386B1B" w:rsidRDefault="00386B1B" w:rsidP="00386B1B">
            <w:r>
              <w:t>Freigabe</w:t>
            </w:r>
            <w:r w:rsidR="00EA2F6B">
              <w:t>rollen</w:t>
            </w:r>
          </w:p>
        </w:tc>
        <w:tc>
          <w:tcPr>
            <w:tcW w:w="1422" w:type="dxa"/>
          </w:tcPr>
          <w:p w14:paraId="31E054B3" w14:textId="487E7B92" w:rsidR="00386B1B" w:rsidRDefault="00386B1B" w:rsidP="00386B1B">
            <w:r>
              <w:t>PO</w:t>
            </w:r>
          </w:p>
        </w:tc>
        <w:tc>
          <w:tcPr>
            <w:tcW w:w="1394" w:type="dxa"/>
          </w:tcPr>
          <w:p w14:paraId="4EEF4A33" w14:textId="56BEA3D9" w:rsidR="00386B1B" w:rsidRDefault="00386B1B" w:rsidP="00386B1B">
            <w:r>
              <w:t>PO+IT</w:t>
            </w:r>
          </w:p>
        </w:tc>
        <w:tc>
          <w:tcPr>
            <w:tcW w:w="1394" w:type="dxa"/>
          </w:tcPr>
          <w:p w14:paraId="4CFE6875" w14:textId="6AA0AE2C" w:rsidR="00386B1B" w:rsidRDefault="00386B1B" w:rsidP="00386B1B">
            <w:r>
              <w:t>IT</w:t>
            </w:r>
          </w:p>
        </w:tc>
      </w:tr>
      <w:tr w:rsidR="00386B1B" w14:paraId="341A34E7" w14:textId="77777777" w:rsidTr="00386B1B">
        <w:tc>
          <w:tcPr>
            <w:tcW w:w="1176" w:type="dxa"/>
          </w:tcPr>
          <w:p w14:paraId="6B2C5623" w14:textId="623859AC" w:rsidR="00386B1B" w:rsidRDefault="00386B1B" w:rsidP="00386B1B">
            <w:r>
              <w:t>CHM</w:t>
            </w:r>
          </w:p>
        </w:tc>
        <w:tc>
          <w:tcPr>
            <w:tcW w:w="1393" w:type="dxa"/>
          </w:tcPr>
          <w:p w14:paraId="1EF170EE" w14:textId="12CAB410" w:rsidR="00386B1B" w:rsidRDefault="0064096F" w:rsidP="00386B1B">
            <w:r>
              <w:t>Typ</w:t>
            </w:r>
          </w:p>
        </w:tc>
        <w:tc>
          <w:tcPr>
            <w:tcW w:w="1422" w:type="dxa"/>
          </w:tcPr>
          <w:p w14:paraId="2F8629D0" w14:textId="00078311" w:rsidR="00386B1B" w:rsidRDefault="0064096F" w:rsidP="0064096F">
            <w:r>
              <w:t>Standard</w:t>
            </w:r>
          </w:p>
        </w:tc>
        <w:tc>
          <w:tcPr>
            <w:tcW w:w="1394" w:type="dxa"/>
          </w:tcPr>
          <w:p w14:paraId="72C18DA3" w14:textId="0283EC63" w:rsidR="00386B1B" w:rsidRDefault="0064096F" w:rsidP="00386B1B">
            <w:r>
              <w:t>normal</w:t>
            </w:r>
          </w:p>
        </w:tc>
        <w:commentRangeEnd w:id="90"/>
        <w:tc>
          <w:tcPr>
            <w:tcW w:w="1394" w:type="dxa"/>
          </w:tcPr>
          <w:p w14:paraId="06638CB8" w14:textId="7DAF2CF0" w:rsidR="00386B1B" w:rsidRDefault="00386B1B" w:rsidP="0064096F">
            <w:r>
              <w:rPr>
                <w:rStyle w:val="Kommentarzeichen"/>
              </w:rPr>
              <w:commentReference w:id="90"/>
            </w:r>
            <w:r w:rsidR="0064096F">
              <w:t>normal</w:t>
            </w:r>
          </w:p>
        </w:tc>
      </w:tr>
      <w:tr w:rsidR="0064096F" w14:paraId="7F0076FB" w14:textId="77777777" w:rsidTr="00386B1B">
        <w:tc>
          <w:tcPr>
            <w:tcW w:w="1176" w:type="dxa"/>
          </w:tcPr>
          <w:p w14:paraId="19FB95A2" w14:textId="77777777" w:rsidR="0064096F" w:rsidRDefault="0064096F" w:rsidP="00386B1B"/>
        </w:tc>
        <w:tc>
          <w:tcPr>
            <w:tcW w:w="1393" w:type="dxa"/>
          </w:tcPr>
          <w:p w14:paraId="63A82537" w14:textId="4FE1716B" w:rsidR="0064096F" w:rsidRDefault="0064096F" w:rsidP="00386B1B">
            <w:r>
              <w:t>Wartungsfenster</w:t>
            </w:r>
          </w:p>
        </w:tc>
        <w:tc>
          <w:tcPr>
            <w:tcW w:w="1422" w:type="dxa"/>
          </w:tcPr>
          <w:p w14:paraId="44A8A61E" w14:textId="16C907FD" w:rsidR="0064096F" w:rsidRDefault="0064096F" w:rsidP="00386B1B">
            <w:r>
              <w:t>keins</w:t>
            </w:r>
          </w:p>
        </w:tc>
        <w:tc>
          <w:tcPr>
            <w:tcW w:w="1394" w:type="dxa"/>
          </w:tcPr>
          <w:p w14:paraId="14F99F66" w14:textId="77777777" w:rsidR="0064096F" w:rsidRDefault="0064096F" w:rsidP="00386B1B"/>
        </w:tc>
        <w:tc>
          <w:tcPr>
            <w:tcW w:w="1394" w:type="dxa"/>
          </w:tcPr>
          <w:p w14:paraId="4764BF01" w14:textId="77777777" w:rsidR="0064096F" w:rsidRDefault="0064096F" w:rsidP="00386B1B">
            <w:pPr>
              <w:rPr>
                <w:rStyle w:val="Kommentarzeichen"/>
              </w:rPr>
            </w:pPr>
          </w:p>
        </w:tc>
      </w:tr>
    </w:tbl>
    <w:p w14:paraId="280AB9CC" w14:textId="77777777" w:rsidR="00386B1B" w:rsidRPr="00386B1B" w:rsidRDefault="00386B1B" w:rsidP="00386B1B"/>
    <w:p w14:paraId="6583C079" w14:textId="77777777" w:rsidR="00461FAA" w:rsidRDefault="00461FAA" w:rsidP="00461FAA">
      <w:pPr>
        <w:pStyle w:val="berschrift1"/>
      </w:pPr>
      <w:bookmarkStart w:id="91" w:name="_Ref442964028"/>
      <w:bookmarkStart w:id="92" w:name="_Toc448153177"/>
      <w:r>
        <w:lastRenderedPageBreak/>
        <w:t>Kritische Würdigung der Standardtypen</w:t>
      </w:r>
      <w:bookmarkEnd w:id="91"/>
      <w:bookmarkEnd w:id="92"/>
    </w:p>
    <w:p w14:paraId="56B83E54" w14:textId="720679D2" w:rsidR="00853517" w:rsidRPr="00853517" w:rsidRDefault="00853517" w:rsidP="00803CAA">
      <w:pPr>
        <w:rPr>
          <w:highlight w:val="yellow"/>
        </w:rPr>
      </w:pPr>
      <w:r w:rsidRPr="00853517">
        <w:rPr>
          <w:highlight w:val="yellow"/>
        </w:rPr>
        <w:t>Konkrete Vorgaben anstatt generisch wie ITIL</w:t>
      </w:r>
    </w:p>
    <w:p w14:paraId="05551E8C" w14:textId="661EB3CA" w:rsidR="00803CAA" w:rsidRPr="00853517" w:rsidRDefault="00BC71A2" w:rsidP="00803CAA">
      <w:pPr>
        <w:rPr>
          <w:highlight w:val="yellow"/>
        </w:rPr>
      </w:pPr>
      <w:r w:rsidRPr="00853517">
        <w:rPr>
          <w:highlight w:val="yellow"/>
        </w:rPr>
        <w:t>Ander</w:t>
      </w:r>
      <w:r w:rsidR="00382961" w:rsidRPr="00853517">
        <w:rPr>
          <w:highlight w:val="yellow"/>
        </w:rPr>
        <w:t xml:space="preserve">e Faktoren relevant, z. B. Portfolio </w:t>
      </w:r>
      <w:sdt>
        <w:sdtPr>
          <w:rPr>
            <w:highlight w:val="yellow"/>
          </w:rPr>
          <w:id w:val="-851721241"/>
          <w:citation/>
        </w:sdtPr>
        <w:sdtContent>
          <w:r w:rsidR="00382961" w:rsidRPr="00853517">
            <w:rPr>
              <w:highlight w:val="yellow"/>
            </w:rPr>
            <w:fldChar w:fldCharType="begin"/>
          </w:r>
          <w:r w:rsidR="00382961" w:rsidRPr="00853517">
            <w:rPr>
              <w:highlight w:val="yellow"/>
            </w:rPr>
            <w:instrText xml:space="preserve">CITATION Aum09 \p "S. 54 ff." \l 1031 </w:instrText>
          </w:r>
          <w:r w:rsidR="00382961" w:rsidRPr="00853517">
            <w:rPr>
              <w:highlight w:val="yellow"/>
            </w:rPr>
            <w:fldChar w:fldCharType="separate"/>
          </w:r>
          <w:r w:rsidR="00382961" w:rsidRPr="00853517">
            <w:rPr>
              <w:noProof/>
              <w:highlight w:val="yellow"/>
            </w:rPr>
            <w:t>(Aumayr 2009, S. 54 ff.)</w:t>
          </w:r>
          <w:r w:rsidR="00382961" w:rsidRPr="00853517">
            <w:rPr>
              <w:highlight w:val="yellow"/>
            </w:rPr>
            <w:fldChar w:fldCharType="end"/>
          </w:r>
        </w:sdtContent>
      </w:sdt>
      <w:r w:rsidR="00BF202D" w:rsidRPr="00853517">
        <w:rPr>
          <w:highlight w:val="yellow"/>
        </w:rPr>
        <w:t>, Marktlebenszyklus (</w:t>
      </w:r>
      <w:proofErr w:type="spellStart"/>
      <w:r w:rsidR="00BF202D" w:rsidRPr="00853517">
        <w:rPr>
          <w:highlight w:val="yellow"/>
        </w:rPr>
        <w:t>Aumayr</w:t>
      </w:r>
      <w:proofErr w:type="spellEnd"/>
      <w:r w:rsidR="00BF202D" w:rsidRPr="00853517">
        <w:rPr>
          <w:highlight w:val="yellow"/>
        </w:rPr>
        <w:t xml:space="preserve"> 296 ff.)</w:t>
      </w:r>
    </w:p>
    <w:p w14:paraId="76475FFF" w14:textId="77749B39" w:rsidR="00DC6487" w:rsidRPr="00803CAA" w:rsidRDefault="00DC6487" w:rsidP="00803CAA">
      <w:r w:rsidRPr="00853517">
        <w:rPr>
          <w:highlight w:val="yellow"/>
        </w:rPr>
        <w:t>Bei Monopolstellung nicht relevant da kein Konkurrenzdruck, jedoch jederzeit Gefahr Verlust dieser Stellung</w:t>
      </w:r>
    </w:p>
    <w:p w14:paraId="0A7BDCC5" w14:textId="77777777" w:rsidR="00461FAA" w:rsidRDefault="00461FAA" w:rsidP="00461FAA">
      <w:pPr>
        <w:pStyle w:val="berschrift1"/>
      </w:pPr>
      <w:bookmarkStart w:id="93" w:name="_Ref442964114"/>
      <w:bookmarkStart w:id="94" w:name="_Toc448153178"/>
      <w:r>
        <w:lastRenderedPageBreak/>
        <w:t>Demonstration der Standardtypen am Fallbeispiel DPDHL Group</w:t>
      </w:r>
      <w:bookmarkEnd w:id="93"/>
      <w:bookmarkEnd w:id="94"/>
    </w:p>
    <w:p w14:paraId="1B0D59EF" w14:textId="7809BF81" w:rsidR="00612429" w:rsidRPr="00612429" w:rsidRDefault="00A95269" w:rsidP="00612429">
      <w:r>
        <w:t xml:space="preserve">TF CD + </w:t>
      </w:r>
      <w:proofErr w:type="spellStart"/>
      <w:r w:rsidR="00612429">
        <w:t>DevOps</w:t>
      </w:r>
      <w:proofErr w:type="spellEnd"/>
      <w:r w:rsidR="00612429">
        <w:t xml:space="preserve"> bei Postident</w:t>
      </w:r>
    </w:p>
    <w:p w14:paraId="2ACCCB1E" w14:textId="4CD119E1" w:rsidR="00F144F5" w:rsidRDefault="00461FAA" w:rsidP="00461FAA">
      <w:pPr>
        <w:pStyle w:val="berschrift1"/>
      </w:pPr>
      <w:bookmarkStart w:id="95" w:name="_Ref442964164"/>
      <w:bookmarkStart w:id="96" w:name="_Toc448153179"/>
      <w:r>
        <w:lastRenderedPageBreak/>
        <w:t>Evaluation der Zielerreichung und Ausblick</w:t>
      </w:r>
      <w:bookmarkEnd w:id="95"/>
      <w:bookmarkEnd w:id="96"/>
    </w:p>
    <w:p w14:paraId="55AA4836" w14:textId="3FB38B2B" w:rsidR="00803CAA" w:rsidRDefault="00803CAA" w:rsidP="00803CAA">
      <w:r>
        <w:t>Ausblick</w:t>
      </w:r>
    </w:p>
    <w:p w14:paraId="00A11BC8" w14:textId="35FA1EF0" w:rsidR="00803CAA" w:rsidRPr="00803CAA" w:rsidRDefault="00803CAA" w:rsidP="00803CAA">
      <w:r>
        <w:t>Andere Faktoren untersuchen wie z. B. Branche, Daten etc.</w:t>
      </w:r>
    </w:p>
    <w:p w14:paraId="4FF395F8" w14:textId="77777777" w:rsidR="00803CAA" w:rsidRPr="00803CAA" w:rsidRDefault="00803CAA" w:rsidP="00803CAA">
      <w:pPr>
        <w:sectPr w:rsidR="00803CAA" w:rsidRPr="00803CAA" w:rsidSect="0039651B">
          <w:headerReference w:type="default" r:id="rId26"/>
          <w:pgSz w:w="11906" w:h="16838"/>
          <w:pgMar w:top="1134" w:right="1418" w:bottom="1134" w:left="2268" w:header="709" w:footer="709" w:gutter="0"/>
          <w:pgNumType w:start="1"/>
          <w:cols w:space="708"/>
        </w:sectPr>
      </w:pPr>
      <w:bookmarkStart w:id="97" w:name="_Toc415465643"/>
      <w:bookmarkStart w:id="98" w:name="_Ref414785387"/>
      <w:bookmarkStart w:id="99" w:name="_Ref418325438"/>
      <w:bookmarkStart w:id="100" w:name="_Toc415465661"/>
      <w:bookmarkStart w:id="101" w:name="_Toc410799451"/>
      <w:bookmarkStart w:id="102" w:name="_Toc410799366"/>
      <w:bookmarkStart w:id="103" w:name="_Toc410799446"/>
      <w:bookmarkStart w:id="104" w:name="_Toc410799361"/>
    </w:p>
    <w:bookmarkEnd w:id="104" w:displacedByCustomXml="next"/>
    <w:bookmarkEnd w:id="103" w:displacedByCustomXml="next"/>
    <w:bookmarkEnd w:id="102" w:displacedByCustomXml="next"/>
    <w:bookmarkEnd w:id="101" w:displacedByCustomXml="next"/>
    <w:bookmarkEnd w:id="100" w:displacedByCustomXml="next"/>
    <w:bookmarkEnd w:id="99" w:displacedByCustomXml="next"/>
    <w:bookmarkEnd w:id="98" w:displacedByCustomXml="next"/>
    <w:bookmarkEnd w:id="97" w:displacedByCustomXml="next"/>
    <w:bookmarkStart w:id="105" w:name="_Toc448153180"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105"/>
        </w:p>
        <w:sdt>
          <w:sdtPr>
            <w:id w:val="111145805"/>
            <w:bibliography/>
          </w:sdtPr>
          <w:sdtContent>
            <w:p w14:paraId="2E7FEF8D" w14:textId="77777777" w:rsidR="003D0516" w:rsidRDefault="00461FAA" w:rsidP="003D0516">
              <w:pPr>
                <w:pStyle w:val="Literaturverzeichnis"/>
                <w:rPr>
                  <w:noProof/>
                  <w:sz w:val="24"/>
                  <w:szCs w:val="24"/>
                </w:rPr>
              </w:pPr>
              <w:r>
                <w:fldChar w:fldCharType="begin"/>
              </w:r>
              <w:r>
                <w:instrText>BIBLIOGRAPHY</w:instrText>
              </w:r>
              <w:r>
                <w:fldChar w:fldCharType="separate"/>
              </w:r>
              <w:r w:rsidR="003D0516">
                <w:rPr>
                  <w:noProof/>
                </w:rPr>
                <w:t xml:space="preserve">Aumayr, K. J. </w:t>
              </w:r>
              <w:r w:rsidR="003D0516">
                <w:rPr>
                  <w:i/>
                  <w:iCs/>
                  <w:noProof/>
                </w:rPr>
                <w:t>Erfolgreiches Produktmanagement. Tool-Box für das professionelle Produktmanagement und Produktmartketing.</w:t>
              </w:r>
              <w:r w:rsidR="003D0516">
                <w:rPr>
                  <w:noProof/>
                </w:rPr>
                <w:t xml:space="preserve"> 2. Auflage. Wiesbaden: Gabler, 2009.</w:t>
              </w:r>
            </w:p>
            <w:p w14:paraId="7D15D1BB" w14:textId="77777777" w:rsidR="003D0516" w:rsidRDefault="003D0516" w:rsidP="003D0516">
              <w:pPr>
                <w:pStyle w:val="Literaturverzeichnis"/>
                <w:rPr>
                  <w:noProof/>
                </w:rPr>
              </w:pPr>
              <w:r>
                <w:rPr>
                  <w:noProof/>
                </w:rPr>
                <w:t xml:space="preserve">AXELOS. </w:t>
              </w:r>
              <w:r>
                <w:rPr>
                  <w:i/>
                  <w:iCs/>
                  <w:noProof/>
                </w:rPr>
                <w:t>ITIL Service Transition.</w:t>
              </w:r>
              <w:r>
                <w:rPr>
                  <w:noProof/>
                </w:rPr>
                <w:t xml:space="preserve"> o. O.: TSO, 2011.</w:t>
              </w:r>
            </w:p>
            <w:p w14:paraId="491BE726" w14:textId="77777777" w:rsidR="003D0516" w:rsidRDefault="003D0516" w:rsidP="003D0516">
              <w:pPr>
                <w:pStyle w:val="Literaturverzeichnis"/>
                <w:rPr>
                  <w:noProof/>
                </w:rPr>
              </w:pPr>
              <w:r>
                <w:rPr>
                  <w:noProof/>
                </w:rPr>
                <w:t xml:space="preserve">Bahke, T. </w:t>
              </w:r>
              <w:r>
                <w:rPr>
                  <w:i/>
                  <w:iCs/>
                  <w:noProof/>
                </w:rPr>
                <w:t>Normen und Wettberwerb.</w:t>
              </w:r>
              <w:r>
                <w:rPr>
                  <w:noProof/>
                </w:rPr>
                <w:t xml:space="preserve"> Berlin: Beuth, 2002.</w:t>
              </w:r>
            </w:p>
            <w:p w14:paraId="4E7F6C27" w14:textId="77777777" w:rsidR="003D0516" w:rsidRDefault="003D0516" w:rsidP="003D0516">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0964FBB9" w14:textId="77777777" w:rsidR="003D0516" w:rsidRDefault="003D0516" w:rsidP="003D0516">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02199CBC" w14:textId="77777777" w:rsidR="003D0516" w:rsidRDefault="003D0516" w:rsidP="003D0516">
              <w:pPr>
                <w:pStyle w:val="Literaturverzeichnis"/>
                <w:rPr>
                  <w:noProof/>
                </w:rPr>
              </w:pPr>
              <w:r>
                <w:rPr>
                  <w:noProof/>
                </w:rPr>
                <w:t xml:space="preserve">Baumann, J. „DevOps light.“ </w:t>
              </w:r>
              <w:r>
                <w:rPr>
                  <w:i/>
                  <w:iCs/>
                  <w:noProof/>
                </w:rPr>
                <w:t>OBJEKTspektrum</w:t>
              </w:r>
              <w:r>
                <w:rPr>
                  <w:noProof/>
                </w:rPr>
                <w:t>, 27. 02 2015: 42-45.</w:t>
              </w:r>
            </w:p>
            <w:p w14:paraId="2B9E9870" w14:textId="77777777" w:rsidR="003D0516" w:rsidRDefault="003D0516" w:rsidP="003D0516">
              <w:pPr>
                <w:pStyle w:val="Literaturverzeichnis"/>
                <w:rPr>
                  <w:noProof/>
                </w:rPr>
              </w:pPr>
              <w:r>
                <w:rPr>
                  <w:noProof/>
                </w:rPr>
                <w:t xml:space="preserve">Beims, M, und M Ziegenbein. </w:t>
              </w:r>
              <w:r>
                <w:rPr>
                  <w:i/>
                  <w:iCs/>
                  <w:noProof/>
                </w:rPr>
                <w:t>IT-Service-Management in der Praxis mit ITIL.</w:t>
              </w:r>
              <w:r>
                <w:rPr>
                  <w:noProof/>
                </w:rPr>
                <w:t xml:space="preserve"> 4. Auflage. München: Carl Hanser Verlag, 2015.</w:t>
              </w:r>
            </w:p>
            <w:p w14:paraId="7E4AC6BF" w14:textId="77777777" w:rsidR="003D0516" w:rsidRDefault="003D0516" w:rsidP="003D0516">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15B777DD" w14:textId="77777777" w:rsidR="003D0516" w:rsidRDefault="003D0516" w:rsidP="003D0516">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3A7E111B" w14:textId="77777777" w:rsidR="003D0516" w:rsidRDefault="003D0516" w:rsidP="003D0516">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11631F04" w14:textId="77777777" w:rsidR="003D0516" w:rsidRDefault="003D0516" w:rsidP="003D0516">
              <w:pPr>
                <w:pStyle w:val="Literaturverzeichnis"/>
                <w:rPr>
                  <w:noProof/>
                </w:rPr>
              </w:pPr>
              <w:r>
                <w:rPr>
                  <w:noProof/>
                </w:rPr>
                <w:t>Ephesos, Heraklit von.</w:t>
              </w:r>
            </w:p>
            <w:p w14:paraId="22A986A4" w14:textId="77777777" w:rsidR="003D0516" w:rsidRDefault="003D0516" w:rsidP="003D0516">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5C9EFF2B" w14:textId="77777777" w:rsidR="003D0516" w:rsidRDefault="003D0516" w:rsidP="003D0516">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5AAFFA4C" w14:textId="77777777" w:rsidR="003D0516" w:rsidRDefault="003D0516" w:rsidP="003D0516">
              <w:pPr>
                <w:pStyle w:val="Literaturverzeichnis"/>
                <w:rPr>
                  <w:noProof/>
                </w:rPr>
              </w:pPr>
              <w:r>
                <w:rPr>
                  <w:noProof/>
                </w:rPr>
                <w:t xml:space="preserve">Hauschildt, J., und S. Salomo. </w:t>
              </w:r>
              <w:r>
                <w:rPr>
                  <w:i/>
                  <w:iCs/>
                  <w:noProof/>
                </w:rPr>
                <w:t>Innovationsmanagement.</w:t>
              </w:r>
              <w:r>
                <w:rPr>
                  <w:noProof/>
                </w:rPr>
                <w:t xml:space="preserve"> o. O.: Vahlen, 2007.</w:t>
              </w:r>
            </w:p>
            <w:p w14:paraId="2C22221B" w14:textId="77777777" w:rsidR="003D0516" w:rsidRDefault="003D0516" w:rsidP="003D0516">
              <w:pPr>
                <w:pStyle w:val="Literaturverzeichnis"/>
                <w:rPr>
                  <w:noProof/>
                </w:rPr>
              </w:pPr>
              <w:r>
                <w:rPr>
                  <w:noProof/>
                </w:rPr>
                <w:t>Horton, G. http://www.zephram.de/blog/innovationsstrategie/wettbewerbsvorteile-durch-innovation/ (Zugriff am 24. 10 2015).</w:t>
              </w:r>
            </w:p>
            <w:p w14:paraId="34834040" w14:textId="77777777" w:rsidR="003D0516" w:rsidRDefault="003D0516" w:rsidP="003D0516">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2A4493F2" w14:textId="77777777" w:rsidR="003D0516" w:rsidRDefault="003D0516" w:rsidP="003D0516">
              <w:pPr>
                <w:pStyle w:val="Literaturverzeichnis"/>
                <w:rPr>
                  <w:noProof/>
                </w:rPr>
              </w:pPr>
              <w:r>
                <w:rPr>
                  <w:noProof/>
                </w:rPr>
                <w:t xml:space="preserve">ISO/IEC. </w:t>
              </w:r>
              <w:r>
                <w:rPr>
                  <w:i/>
                  <w:iCs/>
                  <w:noProof/>
                </w:rPr>
                <w:t>ISO/IEC 20000-1.</w:t>
              </w:r>
              <w:r>
                <w:rPr>
                  <w:noProof/>
                </w:rPr>
                <w:t xml:space="preserve"> o. O., 15. 04 2011.</w:t>
              </w:r>
            </w:p>
            <w:p w14:paraId="23EC6356" w14:textId="77777777" w:rsidR="003D0516" w:rsidRDefault="003D0516" w:rsidP="003D0516">
              <w:pPr>
                <w:pStyle w:val="Literaturverzeichnis"/>
                <w:rPr>
                  <w:noProof/>
                </w:rPr>
              </w:pPr>
              <w:r>
                <w:rPr>
                  <w:noProof/>
                </w:rPr>
                <w:t xml:space="preserve">ISO/IEC. </w:t>
              </w:r>
              <w:r>
                <w:rPr>
                  <w:i/>
                  <w:iCs/>
                  <w:noProof/>
                </w:rPr>
                <w:t>ISO/IEC 20000-2.</w:t>
              </w:r>
              <w:r>
                <w:rPr>
                  <w:noProof/>
                </w:rPr>
                <w:t xml:space="preserve"> o. O., 15. 02 2012.</w:t>
              </w:r>
            </w:p>
            <w:p w14:paraId="3EABAB77" w14:textId="77777777" w:rsidR="003D0516" w:rsidRDefault="003D0516" w:rsidP="003D0516">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5ADDCA2C" w14:textId="77777777" w:rsidR="003D0516" w:rsidRDefault="003D0516" w:rsidP="003D0516">
              <w:pPr>
                <w:pStyle w:val="Literaturverzeichnis"/>
                <w:rPr>
                  <w:noProof/>
                </w:rPr>
              </w:pPr>
              <w:r>
                <w:rPr>
                  <w:noProof/>
                </w:rPr>
                <w:t xml:space="preserve">Kim, D. </w:t>
              </w:r>
              <w:r>
                <w:rPr>
                  <w:i/>
                  <w:iCs/>
                  <w:noProof/>
                </w:rPr>
                <w:t>The State of Scrum.</w:t>
              </w:r>
              <w:r>
                <w:rPr>
                  <w:noProof/>
                </w:rPr>
                <w:t xml:space="preserve"> State of Scrum, Scrumalliance, 2013.</w:t>
              </w:r>
            </w:p>
            <w:p w14:paraId="09A1E0F1" w14:textId="77777777" w:rsidR="003D0516" w:rsidRDefault="003D0516" w:rsidP="003D0516">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223F20B2" w14:textId="77777777" w:rsidR="003D0516" w:rsidRDefault="003D0516" w:rsidP="003D0516">
              <w:pPr>
                <w:pStyle w:val="Literaturverzeichnis"/>
                <w:rPr>
                  <w:noProof/>
                </w:rPr>
              </w:pPr>
              <w:r>
                <w:rPr>
                  <w:noProof/>
                </w:rPr>
                <w:lastRenderedPageBreak/>
                <w:t xml:space="preserve">—. </w:t>
              </w:r>
              <w:r>
                <w:rPr>
                  <w:i/>
                  <w:iCs/>
                  <w:noProof/>
                </w:rPr>
                <w:t>The Phoenix Project: A Novel About IT, DevOps, and Helping Your Business Win.</w:t>
              </w:r>
              <w:r>
                <w:rPr>
                  <w:noProof/>
                </w:rPr>
                <w:t xml:space="preserve"> o. O.: It Revolution Press, 2013.</w:t>
              </w:r>
            </w:p>
            <w:p w14:paraId="6AD60768" w14:textId="77777777" w:rsidR="003D0516" w:rsidRDefault="003D0516" w:rsidP="003D0516">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2FE70A35" w14:textId="77777777" w:rsidR="003D0516" w:rsidRDefault="003D0516" w:rsidP="003D0516">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4D7F5C9C" w14:textId="77777777" w:rsidR="003D0516" w:rsidRDefault="003D0516" w:rsidP="003D0516">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2A109FD8" w14:textId="77777777" w:rsidR="003D0516" w:rsidRDefault="003D0516" w:rsidP="003D0516">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5AD0ECC5" w14:textId="77777777" w:rsidR="003D0516" w:rsidRDefault="003D0516" w:rsidP="003D0516">
              <w:pPr>
                <w:pStyle w:val="Literaturverzeichnis"/>
                <w:rPr>
                  <w:noProof/>
                </w:rPr>
              </w:pPr>
              <w:r>
                <w:rPr>
                  <w:noProof/>
                </w:rPr>
                <w:t>O'Reilly, Tim. „What is Web 2.0? - Design Patters and Business Models for the Next Generation of Software.“ 2005. http://www.oreilly.de/artikel/web20.html (Zugriff am 22. April 2009).</w:t>
              </w:r>
            </w:p>
            <w:p w14:paraId="1C183076" w14:textId="77777777" w:rsidR="003D0516" w:rsidRDefault="003D0516" w:rsidP="003D0516">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6707F21C" w14:textId="77777777" w:rsidR="003D0516" w:rsidRDefault="003D0516" w:rsidP="003D0516">
              <w:pPr>
                <w:pStyle w:val="Literaturverzeichnis"/>
                <w:rPr>
                  <w:noProof/>
                </w:rPr>
              </w:pPr>
              <w:r>
                <w:rPr>
                  <w:noProof/>
                </w:rPr>
                <w:t xml:space="preserve">Pichler, R. </w:t>
              </w:r>
              <w:r>
                <w:rPr>
                  <w:i/>
                  <w:iCs/>
                  <w:noProof/>
                </w:rPr>
                <w:t>Agiles Produktmanagement mit Scrum.</w:t>
              </w:r>
              <w:r>
                <w:rPr>
                  <w:noProof/>
                </w:rPr>
                <w:t xml:space="preserve"> Heidelberg: dpunkt, 2014.</w:t>
              </w:r>
            </w:p>
            <w:p w14:paraId="36E014CF" w14:textId="77777777" w:rsidR="003D0516" w:rsidRDefault="003D0516" w:rsidP="003D0516">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4D8B0D9C" w14:textId="77777777" w:rsidR="003D0516" w:rsidRDefault="003D0516" w:rsidP="003D0516">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6A95ED4A" w14:textId="77777777" w:rsidR="003D0516" w:rsidRDefault="003D0516" w:rsidP="003D0516">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14BD2500" w14:textId="77777777" w:rsidR="003D0516" w:rsidRDefault="003D0516" w:rsidP="003D0516">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374120CE" w14:textId="77777777" w:rsidR="003D0516" w:rsidRDefault="003D0516" w:rsidP="003D0516">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58945454" w14:textId="77777777" w:rsidR="003D0516" w:rsidRDefault="003D0516" w:rsidP="003D0516">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18344F16" w:rsidR="00461FAA" w:rsidRDefault="00461FAA" w:rsidP="003D0516">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7"/>
          <w:headerReference w:type="default" r:id="rId28"/>
          <w:type w:val="continuous"/>
          <w:pgSz w:w="11906" w:h="16838"/>
          <w:pgMar w:top="1134" w:right="1418" w:bottom="1134" w:left="2268" w:header="708" w:footer="708" w:gutter="0"/>
          <w:cols w:space="708"/>
        </w:sectPr>
      </w:pPr>
    </w:p>
    <w:p w14:paraId="1A1D3535" w14:textId="036CD1E6" w:rsidR="00992BD1" w:rsidRPr="00992BD1" w:rsidRDefault="00F40575" w:rsidP="00D6386B">
      <w:pPr>
        <w:pStyle w:val="berschrift1ohneNummerierung"/>
      </w:pPr>
      <w:bookmarkStart w:id="106" w:name="_Toc448153181"/>
      <w:r>
        <w:lastRenderedPageBreak/>
        <w:t>Erklärung</w:t>
      </w:r>
      <w:bookmarkEnd w:id="106"/>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107" w:name="Text15"/>
      <w:r w:rsidR="00783160">
        <w:instrText xml:space="preserve"> FORMTEXT </w:instrText>
      </w:r>
      <w:r w:rsidR="00783160">
        <w:fldChar w:fldCharType="separate"/>
      </w:r>
      <w:r w:rsidR="00783160">
        <w:rPr>
          <w:noProof/>
        </w:rPr>
        <w:t>Lohr, Steve</w:t>
      </w:r>
      <w:r w:rsidR="00783160">
        <w:fldChar w:fldCharType="end"/>
      </w:r>
      <w:bookmarkEnd w:id="107"/>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108" w:name="Text16"/>
      <w:r w:rsidR="00783160">
        <w:instrText xml:space="preserve"> FORMTEXT </w:instrText>
      </w:r>
      <w:r w:rsidR="00783160">
        <w:fldChar w:fldCharType="separate"/>
      </w:r>
      <w:r w:rsidR="00783160">
        <w:rPr>
          <w:noProof/>
        </w:rPr>
        <w:t>9066454</w:t>
      </w:r>
      <w:r w:rsidR="00783160">
        <w:fldChar w:fldCharType="end"/>
      </w:r>
      <w:bookmarkEnd w:id="108"/>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109" w:name="Text17"/>
      <w:r w:rsidR="00783160">
        <w:instrText xml:space="preserve"> FORMTEXT </w:instrText>
      </w:r>
      <w:r w:rsidR="00783160">
        <w:fldChar w:fldCharType="separate"/>
      </w:r>
      <w:r w:rsidR="00783160">
        <w:rPr>
          <w:noProof/>
        </w:rPr>
        <w:t>Wirtschaftsinformatik</w:t>
      </w:r>
      <w:r w:rsidR="00783160">
        <w:fldChar w:fldCharType="end"/>
      </w:r>
      <w:bookmarkEnd w:id="109"/>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9"/>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steve.lohr@gmx.de" w:date="2016-02-11T14:35:00Z" w:initials="s">
    <w:p w14:paraId="46DF64F3" w14:textId="7B457D30" w:rsidR="00213BF6" w:rsidRDefault="00213BF6">
      <w:pPr>
        <w:pStyle w:val="Kommentartext"/>
      </w:pPr>
      <w:r>
        <w:rPr>
          <w:rStyle w:val="Kommentarzeichen"/>
        </w:rPr>
        <w:annotationRef/>
      </w:r>
      <w:r>
        <w:t>Quelle?</w:t>
      </w:r>
    </w:p>
  </w:comment>
  <w:comment w:id="22" w:author="steve.lohr@gmx.de" w:date="2016-02-11T14:36:00Z" w:initials="s">
    <w:p w14:paraId="250ACCFB" w14:textId="39268141" w:rsidR="00213BF6" w:rsidRDefault="00213BF6">
      <w:pPr>
        <w:pStyle w:val="Kommentartext"/>
      </w:pPr>
      <w:r>
        <w:rPr>
          <w:rStyle w:val="Kommentarzeichen"/>
        </w:rPr>
        <w:annotationRef/>
      </w:r>
      <w:r>
        <w:t>Quellen?</w:t>
      </w:r>
    </w:p>
  </w:comment>
  <w:comment w:id="23" w:author="steve.lohr@gmx.de" w:date="2016-02-11T14:37:00Z" w:initials="s">
    <w:p w14:paraId="153963AC" w14:textId="13D9F872" w:rsidR="00213BF6" w:rsidRDefault="00213BF6">
      <w:pPr>
        <w:pStyle w:val="Kommentartext"/>
      </w:pPr>
      <w:r>
        <w:rPr>
          <w:rStyle w:val="Kommentarzeichen"/>
        </w:rPr>
        <w:annotationRef/>
      </w:r>
      <w:r>
        <w:t>Quellen?</w:t>
      </w:r>
    </w:p>
  </w:comment>
  <w:comment w:id="24" w:author="steve.lohr@gmx.de" w:date="2016-02-11T14:37:00Z" w:initials="s">
    <w:p w14:paraId="2C1CF473" w14:textId="766F6959" w:rsidR="00213BF6" w:rsidRDefault="00213BF6">
      <w:pPr>
        <w:pStyle w:val="Kommentartext"/>
      </w:pPr>
      <w:r>
        <w:rPr>
          <w:rStyle w:val="Kommentarzeichen"/>
        </w:rPr>
        <w:annotationRef/>
      </w:r>
      <w:r>
        <w:t>Quellen?</w:t>
      </w:r>
    </w:p>
  </w:comment>
  <w:comment w:id="25" w:author="steve.lohr@gmx.de" w:date="2016-02-11T14:38:00Z" w:initials="s">
    <w:p w14:paraId="72E4F7F6" w14:textId="68D93145" w:rsidR="00213BF6" w:rsidRDefault="00213BF6">
      <w:pPr>
        <w:pStyle w:val="Kommentartext"/>
      </w:pPr>
      <w:r>
        <w:rPr>
          <w:rStyle w:val="Kommentarzeichen"/>
        </w:rPr>
        <w:annotationRef/>
      </w:r>
      <w:r>
        <w:t>Quellen?</w:t>
      </w:r>
    </w:p>
  </w:comment>
  <w:comment w:id="26" w:author="steve.lohr@gmx.de" w:date="2016-02-11T14:38:00Z" w:initials="s">
    <w:p w14:paraId="6F4407B8" w14:textId="4ACB5FC8" w:rsidR="00213BF6" w:rsidRDefault="00213BF6">
      <w:pPr>
        <w:pStyle w:val="Kommentartext"/>
      </w:pPr>
      <w:r>
        <w:rPr>
          <w:rStyle w:val="Kommentarzeichen"/>
        </w:rPr>
        <w:annotationRef/>
      </w:r>
      <w:r>
        <w:t>Quelle?</w:t>
      </w:r>
    </w:p>
  </w:comment>
  <w:comment w:id="27" w:author="steve.lohr@gmx.de" w:date="2016-02-11T14:39:00Z" w:initials="s">
    <w:p w14:paraId="5914F1CE" w14:textId="3190C329" w:rsidR="00213BF6" w:rsidRDefault="00213BF6">
      <w:pPr>
        <w:pStyle w:val="Kommentartext"/>
      </w:pPr>
      <w:r>
        <w:rPr>
          <w:rStyle w:val="Kommentarzeichen"/>
        </w:rPr>
        <w:annotationRef/>
      </w:r>
      <w:r>
        <w:t>Quelle?</w:t>
      </w:r>
    </w:p>
  </w:comment>
  <w:comment w:id="51" w:author="steve lohr" w:date="2016-04-11T14:30:00Z" w:initials="s">
    <w:p w14:paraId="6B936FCA" w14:textId="11BC56CA" w:rsidR="00213BF6" w:rsidRDefault="00213BF6">
      <w:pPr>
        <w:pStyle w:val="Kommentartext"/>
      </w:pPr>
      <w:r>
        <w:rPr>
          <w:rStyle w:val="Kommentarzeichen"/>
        </w:rPr>
        <w:annotationRef/>
      </w:r>
      <w:r>
        <w:t>Nicht vergessen!</w:t>
      </w:r>
    </w:p>
  </w:comment>
  <w:comment w:id="52" w:author="steve lohr" w:date="2016-04-10T18:39:00Z" w:initials="s">
    <w:p w14:paraId="21A3B37D" w14:textId="48E14854" w:rsidR="00213BF6" w:rsidRDefault="00213BF6">
      <w:pPr>
        <w:pStyle w:val="Kommentartext"/>
      </w:pPr>
      <w:r>
        <w:rPr>
          <w:rStyle w:val="Kommentarzeichen"/>
        </w:rPr>
        <w:annotationRef/>
      </w:r>
      <w:r>
        <w:t>Definieren und unterschiedliche Typen (Standard, Emergency, andere) beschreiben</w:t>
      </w:r>
    </w:p>
  </w:comment>
  <w:comment w:id="65" w:author="steve lohr" w:date="2016-04-11T14:43:00Z" w:initials="s">
    <w:p w14:paraId="0423EC9B" w14:textId="265D6F9D" w:rsidR="00213BF6" w:rsidRDefault="00213BF6">
      <w:pPr>
        <w:pStyle w:val="Kommentartext"/>
      </w:pPr>
      <w:r>
        <w:rPr>
          <w:rStyle w:val="Kommentarzeichen"/>
        </w:rPr>
        <w:annotationRef/>
      </w:r>
      <w:r>
        <w:t>ISO und COBIT ergänzen</w:t>
      </w:r>
    </w:p>
  </w:comment>
  <w:comment w:id="69" w:author="steve lohr" w:date="2016-04-20T14:40:00Z" w:initials="s">
    <w:p w14:paraId="77262617" w14:textId="0B0F853D" w:rsidR="00213BF6" w:rsidRDefault="00213BF6">
      <w:pPr>
        <w:pStyle w:val="Kommentartext"/>
      </w:pPr>
      <w:r>
        <w:rPr>
          <w:rStyle w:val="Kommentarzeichen"/>
        </w:rPr>
        <w:annotationRef/>
      </w:r>
      <w:r>
        <w:t xml:space="preserve">Warum andere nicht? Einzelne </w:t>
      </w:r>
      <w:proofErr w:type="spellStart"/>
      <w:r>
        <w:t>herleitung</w:t>
      </w:r>
      <w:proofErr w:type="spellEnd"/>
      <w:r>
        <w:t xml:space="preserve"> zu jedem Punkt!</w:t>
      </w:r>
    </w:p>
  </w:comment>
  <w:comment w:id="70" w:author="steve lohr" w:date="2016-04-18T17:33:00Z" w:initials="s">
    <w:p w14:paraId="75E3BCA3" w14:textId="2A20CF30" w:rsidR="00213BF6" w:rsidRDefault="00213BF6">
      <w:pPr>
        <w:pStyle w:val="Kommentartext"/>
      </w:pPr>
      <w:r>
        <w:rPr>
          <w:rStyle w:val="Kommentarzeichen"/>
        </w:rPr>
        <w:annotationRef/>
      </w:r>
      <w:r>
        <w:t xml:space="preserve">Quelle </w:t>
      </w:r>
      <w:proofErr w:type="spellStart"/>
      <w:r>
        <w:t>Taylorisieriung</w:t>
      </w:r>
      <w:proofErr w:type="spellEnd"/>
      <w:r>
        <w:t>?</w:t>
      </w:r>
    </w:p>
  </w:comment>
  <w:comment w:id="71" w:author="steve lohr" w:date="2016-04-20T14:44:00Z" w:initials="s">
    <w:p w14:paraId="327311D2" w14:textId="7762E0A4" w:rsidR="007610A0" w:rsidRDefault="007610A0">
      <w:pPr>
        <w:pStyle w:val="Kommentartext"/>
      </w:pPr>
      <w:r>
        <w:rPr>
          <w:rStyle w:val="Kommentarzeichen"/>
        </w:rPr>
        <w:annotationRef/>
      </w:r>
      <w:r>
        <w:t>Ggf. doch aufnehmen z. B. Tests, Nachweise, Dokumentation</w:t>
      </w:r>
    </w:p>
  </w:comment>
  <w:comment w:id="73" w:author="steve lohr" w:date="2016-04-20T15:12:00Z" w:initials="s">
    <w:p w14:paraId="0F235E92" w14:textId="7E4AF333" w:rsidR="00EA0FFE" w:rsidRDefault="00EA0FFE">
      <w:pPr>
        <w:pStyle w:val="Kommentartext"/>
      </w:pPr>
      <w:r>
        <w:rPr>
          <w:rStyle w:val="Kommentarzeichen"/>
        </w:rPr>
        <w:annotationRef/>
      </w:r>
      <w:r>
        <w:rPr>
          <w:rStyle w:val="Kommentarzeichen"/>
        </w:rPr>
        <w:t>Quelle</w:t>
      </w:r>
    </w:p>
  </w:comment>
  <w:comment w:id="75" w:author="steve lohr" w:date="2016-04-20T15:40:00Z" w:initials="s">
    <w:p w14:paraId="312CF324" w14:textId="3A32CE08" w:rsidR="007218A4" w:rsidRDefault="007218A4">
      <w:pPr>
        <w:pStyle w:val="Kommentartext"/>
      </w:pPr>
      <w:r>
        <w:rPr>
          <w:rStyle w:val="Kommentarzeichen"/>
        </w:rPr>
        <w:annotationRef/>
      </w:r>
      <w:r>
        <w:t>Quelle</w:t>
      </w:r>
    </w:p>
  </w:comment>
  <w:comment w:id="74" w:author="steve lohr" w:date="2016-04-20T15:42:00Z" w:initials="s">
    <w:p w14:paraId="7812C8C2" w14:textId="65E97A9F" w:rsidR="001047A0" w:rsidRDefault="001047A0">
      <w:pPr>
        <w:pStyle w:val="Kommentartext"/>
      </w:pPr>
      <w:r>
        <w:rPr>
          <w:rStyle w:val="Kommentarzeichen"/>
        </w:rPr>
        <w:annotationRef/>
      </w:r>
      <w:r>
        <w:t xml:space="preserve">Umstellen Standard-Change -&gt; </w:t>
      </w:r>
      <w:proofErr w:type="spellStart"/>
      <w:r>
        <w:t>pre-authorized</w:t>
      </w:r>
      <w:proofErr w:type="spellEnd"/>
      <w:r>
        <w:t xml:space="preserve"> -&gt; wie möglich bei Release?</w:t>
      </w:r>
    </w:p>
  </w:comment>
  <w:comment w:id="90" w:author="steve lohr" w:date="2016-04-11T14:56:00Z" w:initials="s">
    <w:p w14:paraId="59EB980E" w14:textId="187A7ABF" w:rsidR="00213BF6" w:rsidRDefault="00213BF6">
      <w:pPr>
        <w:pStyle w:val="Kommentartext"/>
      </w:pPr>
      <w:r>
        <w:rPr>
          <w:rStyle w:val="Kommentarzeichen"/>
        </w:rPr>
        <w:annotationRef/>
      </w:r>
      <w:r>
        <w:t>Ide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DF64F3" w15:done="0"/>
  <w15:commentEx w15:paraId="250ACCFB" w15:done="0"/>
  <w15:commentEx w15:paraId="153963AC" w15:done="0"/>
  <w15:commentEx w15:paraId="2C1CF473" w15:done="0"/>
  <w15:commentEx w15:paraId="72E4F7F6" w15:done="0"/>
  <w15:commentEx w15:paraId="6F4407B8" w15:done="0"/>
  <w15:commentEx w15:paraId="5914F1CE" w15:done="0"/>
  <w15:commentEx w15:paraId="6B936FCA" w15:done="0"/>
  <w15:commentEx w15:paraId="21A3B37D" w15:done="0"/>
  <w15:commentEx w15:paraId="0423EC9B" w15:done="0"/>
  <w15:commentEx w15:paraId="77262617" w15:done="0"/>
  <w15:commentEx w15:paraId="75E3BCA3" w15:done="0"/>
  <w15:commentEx w15:paraId="327311D2" w15:done="0"/>
  <w15:commentEx w15:paraId="0F235E92" w15:done="0"/>
  <w15:commentEx w15:paraId="312CF324" w15:done="0"/>
  <w15:commentEx w15:paraId="7812C8C2" w15:done="0"/>
  <w15:commentEx w15:paraId="59EB980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89BD0" w14:textId="77777777" w:rsidR="00C457F8" w:rsidRDefault="00C457F8">
      <w:r>
        <w:separator/>
      </w:r>
    </w:p>
    <w:p w14:paraId="5F9E360E" w14:textId="77777777" w:rsidR="00C457F8" w:rsidRDefault="00C457F8"/>
    <w:p w14:paraId="538C9977" w14:textId="77777777" w:rsidR="00C457F8" w:rsidRDefault="00C457F8"/>
  </w:endnote>
  <w:endnote w:type="continuationSeparator" w:id="0">
    <w:p w14:paraId="135F777F" w14:textId="77777777" w:rsidR="00C457F8" w:rsidRDefault="00C457F8">
      <w:r>
        <w:continuationSeparator/>
      </w:r>
    </w:p>
    <w:p w14:paraId="5077EF58" w14:textId="77777777" w:rsidR="00C457F8" w:rsidRDefault="00C457F8"/>
    <w:p w14:paraId="2425E341" w14:textId="77777777" w:rsidR="00C457F8" w:rsidRDefault="00C45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213BF6" w:rsidRDefault="00213BF6">
    <w:pPr>
      <w:pStyle w:val="Fuzeile"/>
      <w:framePr w:wrap="around" w:vAnchor="text" w:hAnchor="margin" w:xAlign="right" w:y="1"/>
    </w:pPr>
    <w:r>
      <w:fldChar w:fldCharType="begin"/>
    </w:r>
    <w:r>
      <w:instrText xml:space="preserve">PAGE  </w:instrText>
    </w:r>
    <w:r>
      <w:fldChar w:fldCharType="end"/>
    </w:r>
  </w:p>
  <w:p w14:paraId="7140BEF8" w14:textId="77777777" w:rsidR="00213BF6" w:rsidRDefault="00213BF6">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213BF6" w:rsidRDefault="00213BF6">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213BF6" w:rsidRDefault="00213BF6">
    <w:pPr>
      <w:pStyle w:val="Fuzeile"/>
      <w:tabs>
        <w:tab w:val="left" w:pos="7093"/>
      </w:tabs>
      <w:ind w:right="360"/>
      <w:jc w:val="center"/>
      <w:rPr>
        <w:rFonts w:ascii="Arial" w:hAnsi="Arial"/>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B0C4" w14:textId="77777777" w:rsidR="00213BF6" w:rsidRDefault="00213BF6">
    <w:pPr>
      <w:pStyle w:val="Fuzeile"/>
      <w:pBdr>
        <w:bottom w:val="single" w:sz="6" w:space="1" w:color="auto"/>
      </w:pBdr>
      <w:spacing w:before="0" w:line="240" w:lineRule="auto"/>
      <w:ind w:right="-2"/>
      <w:jc w:val="center"/>
      <w:rPr>
        <w:rFonts w:eastAsia="Times New Roman"/>
        <w:sz w:val="16"/>
      </w:rPr>
    </w:pPr>
  </w:p>
  <w:p w14:paraId="7BBE1A81" w14:textId="77777777" w:rsidR="00213BF6" w:rsidRDefault="00213BF6"/>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5456" w14:textId="77777777" w:rsidR="00213BF6" w:rsidRDefault="00213BF6">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14:paraId="13BB5C5C" w14:textId="77777777" w:rsidR="00213BF6" w:rsidRDefault="00213BF6">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156C9" w14:textId="77777777" w:rsidR="00C457F8" w:rsidRDefault="00C457F8" w:rsidP="00106448">
      <w:pPr>
        <w:spacing w:before="60" w:after="60" w:line="240" w:lineRule="auto"/>
      </w:pPr>
      <w:r>
        <w:separator/>
      </w:r>
    </w:p>
  </w:footnote>
  <w:footnote w:type="continuationSeparator" w:id="0">
    <w:p w14:paraId="0D6082AB" w14:textId="77777777" w:rsidR="00C457F8" w:rsidRDefault="00C457F8">
      <w:r>
        <w:continuationSeparator/>
      </w:r>
    </w:p>
  </w:footnote>
  <w:footnote w:type="continuationNotice" w:id="1">
    <w:p w14:paraId="659829F8" w14:textId="77777777" w:rsidR="00C457F8" w:rsidRDefault="00C457F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213BF6" w:rsidRDefault="00213BF6">
    <w:pPr>
      <w:pStyle w:val="Kopfzeile"/>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213BF6" w:rsidRDefault="00213BF6">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702B4D">
      <w:rPr>
        <w:noProof/>
      </w:rPr>
      <w:t>29</w:t>
    </w:r>
    <w:r>
      <w:fldChar w:fldCharType="end"/>
    </w:r>
  </w:p>
  <w:p w14:paraId="4E19B897" w14:textId="77777777" w:rsidR="00213BF6" w:rsidRDefault="00213BF6" w:rsidP="00870A36"/>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213BF6" w:rsidRDefault="00213BF6">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702B4D">
      <w:rPr>
        <w:noProof/>
      </w:rPr>
      <w:t>31</w:t>
    </w:r>
    <w:r>
      <w:fldChar w:fldCharType="end"/>
    </w:r>
  </w:p>
  <w:p w14:paraId="79D4B611" w14:textId="77777777" w:rsidR="00213BF6" w:rsidRDefault="00213BF6" w:rsidP="00870A3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3554" w14:textId="77777777" w:rsidR="00213BF6" w:rsidRDefault="00213BF6" w:rsidP="00020D19">
    <w:pPr>
      <w:pStyle w:val="Kopfzeile"/>
      <w:pBdr>
        <w:bottom w:val="single" w:sz="6" w:space="1" w:color="auto"/>
      </w:pBdr>
      <w:tabs>
        <w:tab w:val="clear" w:pos="9072"/>
        <w:tab w:val="right" w:pos="8222"/>
      </w:tabs>
    </w:pPr>
    <w:r>
      <w:t xml:space="preserve">Sperrvermerk </w:t>
    </w:r>
    <w:r>
      <w:tab/>
    </w:r>
    <w:r>
      <w:fldChar w:fldCharType="begin"/>
    </w:r>
    <w:r>
      <w:instrText xml:space="preserve"> PAGE </w:instrText>
    </w:r>
    <w:r>
      <w:fldChar w:fldCharType="separate"/>
    </w:r>
    <w:r w:rsidR="007610A0">
      <w:rPr>
        <w:noProof/>
      </w:rPr>
      <w:t>I</w:t>
    </w:r>
    <w:r>
      <w:fldChar w:fldCharType="end"/>
    </w:r>
  </w:p>
  <w:p w14:paraId="519499C0" w14:textId="77777777" w:rsidR="00213BF6" w:rsidRDefault="00213BF6">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A6B9" w14:textId="77777777" w:rsidR="00213BF6" w:rsidRDefault="00213BF6">
    <w:pPr>
      <w:pStyle w:val="Kopfzeile"/>
      <w:pBdr>
        <w:bottom w:val="single" w:sz="6" w:space="1" w:color="auto"/>
      </w:pBdr>
      <w:tabs>
        <w:tab w:val="clear" w:pos="9072"/>
        <w:tab w:val="left" w:pos="7000"/>
      </w:tabs>
    </w:pPr>
    <w:r>
      <w:tab/>
    </w:r>
  </w:p>
  <w:p w14:paraId="2930D97B" w14:textId="77777777" w:rsidR="00213BF6" w:rsidRDefault="00213BF6">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213BF6" w:rsidRDefault="00213BF6"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702B4D">
      <w:rPr>
        <w:noProof/>
      </w:rPr>
      <w:t>I</w:t>
    </w:r>
    <w:r>
      <w:fldChar w:fldCharType="end"/>
    </w:r>
  </w:p>
  <w:p w14:paraId="547EF2D1" w14:textId="77777777" w:rsidR="00213BF6" w:rsidRDefault="00213BF6">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213BF6" w:rsidRDefault="00213BF6"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702B4D">
      <w:rPr>
        <w:noProof/>
      </w:rPr>
      <w:t>III</w:t>
    </w:r>
    <w:r>
      <w:fldChar w:fldCharType="end"/>
    </w:r>
  </w:p>
  <w:p w14:paraId="4B67AB85" w14:textId="77777777" w:rsidR="00213BF6" w:rsidRDefault="00213BF6">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213BF6" w:rsidRDefault="00213BF6">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702B4D">
      <w:rPr>
        <w:noProof/>
      </w:rPr>
      <w:t>IV</w:t>
    </w:r>
    <w:r>
      <w:fldChar w:fldCharType="end"/>
    </w:r>
  </w:p>
  <w:p w14:paraId="445F50FB" w14:textId="77777777" w:rsidR="00213BF6" w:rsidRDefault="00213BF6">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213BF6" w:rsidRDefault="00213BF6">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702B4D">
      <w:rPr>
        <w:noProof/>
      </w:rPr>
      <w:t>V</w:t>
    </w:r>
    <w:r>
      <w:fldChar w:fldCharType="end"/>
    </w:r>
  </w:p>
  <w:p w14:paraId="6D345E0B" w14:textId="77777777" w:rsidR="00213BF6" w:rsidRDefault="00213BF6">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213BF6" w:rsidRDefault="00213BF6">
    <w:pPr>
      <w:pStyle w:val="Kopfzeile"/>
      <w:pBdr>
        <w:bottom w:val="single" w:sz="6" w:space="1" w:color="auto"/>
      </w:pBdr>
      <w:tabs>
        <w:tab w:val="clear" w:pos="9072"/>
        <w:tab w:val="left" w:pos="6720"/>
        <w:tab w:val="right" w:pos="8222"/>
      </w:tabs>
    </w:pPr>
    <w:fldSimple w:instr=" STYLEREF  &quot;Überschrift 1&quot; ">
      <w:r w:rsidR="00702B4D">
        <w:rPr>
          <w:noProof/>
        </w:rPr>
        <w:t>Einleitung</w:t>
      </w:r>
    </w:fldSimple>
    <w:r>
      <w:tab/>
    </w:r>
    <w:r>
      <w:tab/>
    </w:r>
    <w:r>
      <w:fldChar w:fldCharType="begin"/>
    </w:r>
    <w:r>
      <w:instrText xml:space="preserve"> PAGE </w:instrText>
    </w:r>
    <w:r>
      <w:fldChar w:fldCharType="separate"/>
    </w:r>
    <w:r w:rsidR="00702B4D">
      <w:rPr>
        <w:noProof/>
      </w:rPr>
      <w:t>1</w:t>
    </w:r>
    <w:r>
      <w:fldChar w:fldCharType="end"/>
    </w:r>
  </w:p>
  <w:p w14:paraId="5DCA97F4" w14:textId="77777777" w:rsidR="00213BF6" w:rsidRDefault="00213BF6">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213BF6" w:rsidRDefault="00213BF6"/>
  <w:p w14:paraId="3EFEA5EC" w14:textId="77777777" w:rsidR="00213BF6" w:rsidRDefault="00213BF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913541"/>
    <w:multiLevelType w:val="hybridMultilevel"/>
    <w:tmpl w:val="67B06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6">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097FA2"/>
    <w:multiLevelType w:val="hybridMultilevel"/>
    <w:tmpl w:val="9FD073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9">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6D87650"/>
    <w:multiLevelType w:val="hybridMultilevel"/>
    <w:tmpl w:val="8072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2">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DE247A"/>
    <w:multiLevelType w:val="hybridMultilevel"/>
    <w:tmpl w:val="28CC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4">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572551B"/>
    <w:multiLevelType w:val="hybridMultilevel"/>
    <w:tmpl w:val="BE32195E"/>
    <w:lvl w:ilvl="0" w:tplc="3822E138">
      <w:start w:val="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8"/>
  </w:num>
  <w:num w:numId="4">
    <w:abstractNumId w:val="5"/>
  </w:num>
  <w:num w:numId="5">
    <w:abstractNumId w:val="20"/>
  </w:num>
  <w:num w:numId="6">
    <w:abstractNumId w:val="2"/>
  </w:num>
  <w:num w:numId="7">
    <w:abstractNumId w:val="15"/>
  </w:num>
  <w:num w:numId="8">
    <w:abstractNumId w:val="25"/>
  </w:num>
  <w:num w:numId="9">
    <w:abstractNumId w:val="21"/>
  </w:num>
  <w:num w:numId="10">
    <w:abstractNumId w:val="6"/>
  </w:num>
  <w:num w:numId="11">
    <w:abstractNumId w:val="12"/>
  </w:num>
  <w:num w:numId="12">
    <w:abstractNumId w:val="14"/>
  </w:num>
  <w:num w:numId="13">
    <w:abstractNumId w:val="26"/>
  </w:num>
  <w:num w:numId="14">
    <w:abstractNumId w:val="0"/>
  </w:num>
  <w:num w:numId="15">
    <w:abstractNumId w:val="22"/>
  </w:num>
  <w:num w:numId="16">
    <w:abstractNumId w:val="19"/>
  </w:num>
  <w:num w:numId="17">
    <w:abstractNumId w:val="16"/>
  </w:num>
  <w:num w:numId="18">
    <w:abstractNumId w:val="4"/>
  </w:num>
  <w:num w:numId="19">
    <w:abstractNumId w:val="9"/>
  </w:num>
  <w:num w:numId="20">
    <w:abstractNumId w:val="7"/>
  </w:num>
  <w:num w:numId="21">
    <w:abstractNumId w:val="23"/>
  </w:num>
  <w:num w:numId="22">
    <w:abstractNumId w:val="24"/>
  </w:num>
  <w:num w:numId="23">
    <w:abstractNumId w:val="27"/>
  </w:num>
  <w:num w:numId="24">
    <w:abstractNumId w:val="17"/>
  </w:num>
  <w:num w:numId="25">
    <w:abstractNumId w:val="28"/>
  </w:num>
  <w:num w:numId="26">
    <w:abstractNumId w:val="11"/>
  </w:num>
  <w:num w:numId="27">
    <w:abstractNumId w:val="8"/>
  </w:num>
  <w:num w:numId="28">
    <w:abstractNumId w:val="13"/>
  </w:num>
  <w:num w:numId="29">
    <w:abstractNumId w:val="3"/>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lohr@gmx.de">
    <w15:presenceInfo w15:providerId="Windows Live" w15:userId="f525bc2ffc19083d"/>
  </w15:person>
  <w15:person w15:author="steve lohr">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773A"/>
    <w:rsid w:val="000110F5"/>
    <w:rsid w:val="00015340"/>
    <w:rsid w:val="000157E2"/>
    <w:rsid w:val="0001736D"/>
    <w:rsid w:val="00020386"/>
    <w:rsid w:val="00020D19"/>
    <w:rsid w:val="00021BED"/>
    <w:rsid w:val="00021C04"/>
    <w:rsid w:val="00023D4F"/>
    <w:rsid w:val="00024D4F"/>
    <w:rsid w:val="00025AF3"/>
    <w:rsid w:val="00026919"/>
    <w:rsid w:val="00032A20"/>
    <w:rsid w:val="00033D5E"/>
    <w:rsid w:val="000426C9"/>
    <w:rsid w:val="00045863"/>
    <w:rsid w:val="000504A6"/>
    <w:rsid w:val="00061951"/>
    <w:rsid w:val="00064925"/>
    <w:rsid w:val="000679A2"/>
    <w:rsid w:val="00075C67"/>
    <w:rsid w:val="0008331C"/>
    <w:rsid w:val="00085DDE"/>
    <w:rsid w:val="0008662A"/>
    <w:rsid w:val="00090467"/>
    <w:rsid w:val="00092EBB"/>
    <w:rsid w:val="000A4B7F"/>
    <w:rsid w:val="000A65A5"/>
    <w:rsid w:val="000A725E"/>
    <w:rsid w:val="000A7D0B"/>
    <w:rsid w:val="000B12BD"/>
    <w:rsid w:val="000B4682"/>
    <w:rsid w:val="000B5C80"/>
    <w:rsid w:val="000B6F72"/>
    <w:rsid w:val="000C0F04"/>
    <w:rsid w:val="000C13E1"/>
    <w:rsid w:val="000C2AD7"/>
    <w:rsid w:val="000C5BC0"/>
    <w:rsid w:val="000C5D7B"/>
    <w:rsid w:val="000D072D"/>
    <w:rsid w:val="000D0B0D"/>
    <w:rsid w:val="000D12C1"/>
    <w:rsid w:val="000D7231"/>
    <w:rsid w:val="000D7402"/>
    <w:rsid w:val="000E2817"/>
    <w:rsid w:val="000E66E0"/>
    <w:rsid w:val="000F29CE"/>
    <w:rsid w:val="000F3685"/>
    <w:rsid w:val="000F405F"/>
    <w:rsid w:val="000F467E"/>
    <w:rsid w:val="000F749E"/>
    <w:rsid w:val="00101763"/>
    <w:rsid w:val="00102923"/>
    <w:rsid w:val="00102A3C"/>
    <w:rsid w:val="00102D10"/>
    <w:rsid w:val="0010304A"/>
    <w:rsid w:val="001047A0"/>
    <w:rsid w:val="00106448"/>
    <w:rsid w:val="0011161B"/>
    <w:rsid w:val="00112700"/>
    <w:rsid w:val="001132D8"/>
    <w:rsid w:val="00122799"/>
    <w:rsid w:val="0012426A"/>
    <w:rsid w:val="0013065A"/>
    <w:rsid w:val="0013257C"/>
    <w:rsid w:val="00133C26"/>
    <w:rsid w:val="00133D32"/>
    <w:rsid w:val="00135794"/>
    <w:rsid w:val="001366D1"/>
    <w:rsid w:val="00145828"/>
    <w:rsid w:val="0015701A"/>
    <w:rsid w:val="0016433C"/>
    <w:rsid w:val="00165DF3"/>
    <w:rsid w:val="00170792"/>
    <w:rsid w:val="00170A5A"/>
    <w:rsid w:val="001759AE"/>
    <w:rsid w:val="00175F2D"/>
    <w:rsid w:val="00180B41"/>
    <w:rsid w:val="00180BBA"/>
    <w:rsid w:val="0018284C"/>
    <w:rsid w:val="001852CF"/>
    <w:rsid w:val="001878DE"/>
    <w:rsid w:val="0018795B"/>
    <w:rsid w:val="00191991"/>
    <w:rsid w:val="00197403"/>
    <w:rsid w:val="001974AD"/>
    <w:rsid w:val="001A3216"/>
    <w:rsid w:val="001A6850"/>
    <w:rsid w:val="001B14D2"/>
    <w:rsid w:val="001B2FD1"/>
    <w:rsid w:val="001C444D"/>
    <w:rsid w:val="001E275B"/>
    <w:rsid w:val="001E6A01"/>
    <w:rsid w:val="001E6E92"/>
    <w:rsid w:val="001F123D"/>
    <w:rsid w:val="001F2F30"/>
    <w:rsid w:val="001F4B9C"/>
    <w:rsid w:val="001F63CE"/>
    <w:rsid w:val="001F73BC"/>
    <w:rsid w:val="002038FB"/>
    <w:rsid w:val="00203D67"/>
    <w:rsid w:val="0020763C"/>
    <w:rsid w:val="00207DAA"/>
    <w:rsid w:val="00213410"/>
    <w:rsid w:val="00213BF6"/>
    <w:rsid w:val="0021704F"/>
    <w:rsid w:val="00217FEF"/>
    <w:rsid w:val="00223F8C"/>
    <w:rsid w:val="00234858"/>
    <w:rsid w:val="00236D0C"/>
    <w:rsid w:val="002533DF"/>
    <w:rsid w:val="00253A86"/>
    <w:rsid w:val="00256AF7"/>
    <w:rsid w:val="00270598"/>
    <w:rsid w:val="00276A2C"/>
    <w:rsid w:val="002807A4"/>
    <w:rsid w:val="00280CD4"/>
    <w:rsid w:val="0028244C"/>
    <w:rsid w:val="00284E43"/>
    <w:rsid w:val="00284F2B"/>
    <w:rsid w:val="0029124C"/>
    <w:rsid w:val="002912AA"/>
    <w:rsid w:val="00291C66"/>
    <w:rsid w:val="00294928"/>
    <w:rsid w:val="002955B5"/>
    <w:rsid w:val="002A0F4D"/>
    <w:rsid w:val="002A14CE"/>
    <w:rsid w:val="002A1B0B"/>
    <w:rsid w:val="002A2B6A"/>
    <w:rsid w:val="002A392E"/>
    <w:rsid w:val="002A4D9D"/>
    <w:rsid w:val="002A53F6"/>
    <w:rsid w:val="002A60EF"/>
    <w:rsid w:val="002A75AD"/>
    <w:rsid w:val="002A7BD1"/>
    <w:rsid w:val="002B0861"/>
    <w:rsid w:val="002B69AD"/>
    <w:rsid w:val="002D2388"/>
    <w:rsid w:val="002D4FCF"/>
    <w:rsid w:val="002D5986"/>
    <w:rsid w:val="002E3FE5"/>
    <w:rsid w:val="002E43DE"/>
    <w:rsid w:val="002E4FC9"/>
    <w:rsid w:val="002F5DCA"/>
    <w:rsid w:val="002F7BB0"/>
    <w:rsid w:val="0030569F"/>
    <w:rsid w:val="0031173A"/>
    <w:rsid w:val="0031178D"/>
    <w:rsid w:val="00323E77"/>
    <w:rsid w:val="00326EF4"/>
    <w:rsid w:val="00334CDC"/>
    <w:rsid w:val="00344397"/>
    <w:rsid w:val="00344C13"/>
    <w:rsid w:val="003524CC"/>
    <w:rsid w:val="003570F7"/>
    <w:rsid w:val="00360605"/>
    <w:rsid w:val="00365891"/>
    <w:rsid w:val="00372977"/>
    <w:rsid w:val="00374FF5"/>
    <w:rsid w:val="00375E5E"/>
    <w:rsid w:val="00382961"/>
    <w:rsid w:val="00383346"/>
    <w:rsid w:val="0038465D"/>
    <w:rsid w:val="00386B1B"/>
    <w:rsid w:val="00386ECF"/>
    <w:rsid w:val="0039651B"/>
    <w:rsid w:val="003A709F"/>
    <w:rsid w:val="003A7FF7"/>
    <w:rsid w:val="003B0499"/>
    <w:rsid w:val="003B1222"/>
    <w:rsid w:val="003B37AB"/>
    <w:rsid w:val="003C32FE"/>
    <w:rsid w:val="003C71BF"/>
    <w:rsid w:val="003C772E"/>
    <w:rsid w:val="003D0516"/>
    <w:rsid w:val="003E0117"/>
    <w:rsid w:val="003E3153"/>
    <w:rsid w:val="003E6084"/>
    <w:rsid w:val="003E73A7"/>
    <w:rsid w:val="003F4DD2"/>
    <w:rsid w:val="004026B8"/>
    <w:rsid w:val="004102AA"/>
    <w:rsid w:val="00413220"/>
    <w:rsid w:val="004135A6"/>
    <w:rsid w:val="00415D0B"/>
    <w:rsid w:val="00416E22"/>
    <w:rsid w:val="00420D64"/>
    <w:rsid w:val="0042339C"/>
    <w:rsid w:val="00425DD7"/>
    <w:rsid w:val="00430A33"/>
    <w:rsid w:val="00436A4E"/>
    <w:rsid w:val="00436FE3"/>
    <w:rsid w:val="004404D9"/>
    <w:rsid w:val="004423F7"/>
    <w:rsid w:val="0044408E"/>
    <w:rsid w:val="004445F8"/>
    <w:rsid w:val="00445A95"/>
    <w:rsid w:val="004479F2"/>
    <w:rsid w:val="004530A1"/>
    <w:rsid w:val="00454254"/>
    <w:rsid w:val="00460270"/>
    <w:rsid w:val="0046184D"/>
    <w:rsid w:val="00461FAA"/>
    <w:rsid w:val="00467324"/>
    <w:rsid w:val="004703B3"/>
    <w:rsid w:val="004704FC"/>
    <w:rsid w:val="00470564"/>
    <w:rsid w:val="00470E86"/>
    <w:rsid w:val="0047175B"/>
    <w:rsid w:val="00475497"/>
    <w:rsid w:val="00477D91"/>
    <w:rsid w:val="00482E69"/>
    <w:rsid w:val="00484AA2"/>
    <w:rsid w:val="004870A6"/>
    <w:rsid w:val="00496AA8"/>
    <w:rsid w:val="00496AAD"/>
    <w:rsid w:val="004A2561"/>
    <w:rsid w:val="004A3344"/>
    <w:rsid w:val="004B2048"/>
    <w:rsid w:val="004B2532"/>
    <w:rsid w:val="004B40CF"/>
    <w:rsid w:val="004B561E"/>
    <w:rsid w:val="004C0E54"/>
    <w:rsid w:val="004C6E77"/>
    <w:rsid w:val="004C756D"/>
    <w:rsid w:val="004D07C8"/>
    <w:rsid w:val="004D5032"/>
    <w:rsid w:val="004D72F4"/>
    <w:rsid w:val="004E5445"/>
    <w:rsid w:val="004E5A20"/>
    <w:rsid w:val="004F30BA"/>
    <w:rsid w:val="00500466"/>
    <w:rsid w:val="005004DE"/>
    <w:rsid w:val="005017A0"/>
    <w:rsid w:val="00505527"/>
    <w:rsid w:val="00506533"/>
    <w:rsid w:val="00507BD9"/>
    <w:rsid w:val="005102F9"/>
    <w:rsid w:val="00516FB3"/>
    <w:rsid w:val="0052128D"/>
    <w:rsid w:val="00521CEB"/>
    <w:rsid w:val="00524911"/>
    <w:rsid w:val="0053131B"/>
    <w:rsid w:val="00536A35"/>
    <w:rsid w:val="00541C57"/>
    <w:rsid w:val="0056595C"/>
    <w:rsid w:val="00572AA6"/>
    <w:rsid w:val="00576A0F"/>
    <w:rsid w:val="00577DC0"/>
    <w:rsid w:val="00580392"/>
    <w:rsid w:val="005805E5"/>
    <w:rsid w:val="00581982"/>
    <w:rsid w:val="005825E7"/>
    <w:rsid w:val="00582C29"/>
    <w:rsid w:val="00585B47"/>
    <w:rsid w:val="005916A6"/>
    <w:rsid w:val="005920F8"/>
    <w:rsid w:val="0059289A"/>
    <w:rsid w:val="005941BA"/>
    <w:rsid w:val="0059457A"/>
    <w:rsid w:val="00595C08"/>
    <w:rsid w:val="00596672"/>
    <w:rsid w:val="005A7150"/>
    <w:rsid w:val="005B4470"/>
    <w:rsid w:val="005B4C45"/>
    <w:rsid w:val="005B4D0E"/>
    <w:rsid w:val="005B5376"/>
    <w:rsid w:val="005B6448"/>
    <w:rsid w:val="005B656A"/>
    <w:rsid w:val="005C2093"/>
    <w:rsid w:val="005C4E4E"/>
    <w:rsid w:val="005D0E73"/>
    <w:rsid w:val="005D27BB"/>
    <w:rsid w:val="005D5F0D"/>
    <w:rsid w:val="005D753E"/>
    <w:rsid w:val="005E2E45"/>
    <w:rsid w:val="005E364F"/>
    <w:rsid w:val="005F37D4"/>
    <w:rsid w:val="005F55E0"/>
    <w:rsid w:val="00600560"/>
    <w:rsid w:val="0060057E"/>
    <w:rsid w:val="00601C6A"/>
    <w:rsid w:val="00611592"/>
    <w:rsid w:val="006117FA"/>
    <w:rsid w:val="00612429"/>
    <w:rsid w:val="00615F76"/>
    <w:rsid w:val="006200EB"/>
    <w:rsid w:val="00622C9C"/>
    <w:rsid w:val="00631752"/>
    <w:rsid w:val="00633F50"/>
    <w:rsid w:val="0064096F"/>
    <w:rsid w:val="00640E7F"/>
    <w:rsid w:val="00645DA8"/>
    <w:rsid w:val="00651822"/>
    <w:rsid w:val="00654417"/>
    <w:rsid w:val="00655037"/>
    <w:rsid w:val="00656745"/>
    <w:rsid w:val="00663500"/>
    <w:rsid w:val="00664891"/>
    <w:rsid w:val="00666621"/>
    <w:rsid w:val="00667F58"/>
    <w:rsid w:val="006707B9"/>
    <w:rsid w:val="006739CD"/>
    <w:rsid w:val="00680C6C"/>
    <w:rsid w:val="00681E56"/>
    <w:rsid w:val="0068401A"/>
    <w:rsid w:val="006904DA"/>
    <w:rsid w:val="006A12FF"/>
    <w:rsid w:val="006A193F"/>
    <w:rsid w:val="006A6B63"/>
    <w:rsid w:val="006B05AF"/>
    <w:rsid w:val="006B3084"/>
    <w:rsid w:val="006B6BCA"/>
    <w:rsid w:val="006C273D"/>
    <w:rsid w:val="006C60DC"/>
    <w:rsid w:val="006C75F1"/>
    <w:rsid w:val="006D3D99"/>
    <w:rsid w:val="006D5D57"/>
    <w:rsid w:val="006E2C2E"/>
    <w:rsid w:val="006E3B87"/>
    <w:rsid w:val="006E40D7"/>
    <w:rsid w:val="006E40DD"/>
    <w:rsid w:val="006F019C"/>
    <w:rsid w:val="006F7ECC"/>
    <w:rsid w:val="00701F29"/>
    <w:rsid w:val="0070203B"/>
    <w:rsid w:val="00702287"/>
    <w:rsid w:val="00702B4D"/>
    <w:rsid w:val="007050C4"/>
    <w:rsid w:val="007218A4"/>
    <w:rsid w:val="007233B5"/>
    <w:rsid w:val="00726776"/>
    <w:rsid w:val="0072736D"/>
    <w:rsid w:val="007322FE"/>
    <w:rsid w:val="00735D7A"/>
    <w:rsid w:val="00740F6E"/>
    <w:rsid w:val="00741159"/>
    <w:rsid w:val="00741F7D"/>
    <w:rsid w:val="00742A93"/>
    <w:rsid w:val="00743DC4"/>
    <w:rsid w:val="00744B62"/>
    <w:rsid w:val="00744D1B"/>
    <w:rsid w:val="0074599F"/>
    <w:rsid w:val="00753DE5"/>
    <w:rsid w:val="007610A0"/>
    <w:rsid w:val="00765A3A"/>
    <w:rsid w:val="0077087E"/>
    <w:rsid w:val="00774928"/>
    <w:rsid w:val="0077677F"/>
    <w:rsid w:val="00783107"/>
    <w:rsid w:val="00783160"/>
    <w:rsid w:val="00783838"/>
    <w:rsid w:val="00786C1C"/>
    <w:rsid w:val="00790754"/>
    <w:rsid w:val="007922DB"/>
    <w:rsid w:val="00795B62"/>
    <w:rsid w:val="007974FC"/>
    <w:rsid w:val="007A0E40"/>
    <w:rsid w:val="007A4352"/>
    <w:rsid w:val="007A586B"/>
    <w:rsid w:val="007A6671"/>
    <w:rsid w:val="007B4897"/>
    <w:rsid w:val="007C1F65"/>
    <w:rsid w:val="007C37E4"/>
    <w:rsid w:val="007C3AF9"/>
    <w:rsid w:val="007C5970"/>
    <w:rsid w:val="007D129D"/>
    <w:rsid w:val="007D2701"/>
    <w:rsid w:val="007D3D80"/>
    <w:rsid w:val="007D6E8E"/>
    <w:rsid w:val="007E1C35"/>
    <w:rsid w:val="007E331F"/>
    <w:rsid w:val="007E4C9C"/>
    <w:rsid w:val="007E4F58"/>
    <w:rsid w:val="007E5C8A"/>
    <w:rsid w:val="007F25D4"/>
    <w:rsid w:val="007F272D"/>
    <w:rsid w:val="00803CAA"/>
    <w:rsid w:val="00805371"/>
    <w:rsid w:val="008100F8"/>
    <w:rsid w:val="00811A7A"/>
    <w:rsid w:val="00811AF4"/>
    <w:rsid w:val="0081285F"/>
    <w:rsid w:val="00814EA1"/>
    <w:rsid w:val="00815B0B"/>
    <w:rsid w:val="0082572A"/>
    <w:rsid w:val="00834B5B"/>
    <w:rsid w:val="00843F40"/>
    <w:rsid w:val="00844AC9"/>
    <w:rsid w:val="008457FD"/>
    <w:rsid w:val="0085297D"/>
    <w:rsid w:val="00853517"/>
    <w:rsid w:val="00854A67"/>
    <w:rsid w:val="008601DB"/>
    <w:rsid w:val="008608B3"/>
    <w:rsid w:val="00862C60"/>
    <w:rsid w:val="0086345E"/>
    <w:rsid w:val="00863F5B"/>
    <w:rsid w:val="00866690"/>
    <w:rsid w:val="00867AFD"/>
    <w:rsid w:val="00867E7F"/>
    <w:rsid w:val="00870196"/>
    <w:rsid w:val="00870A36"/>
    <w:rsid w:val="00871C56"/>
    <w:rsid w:val="00875C9C"/>
    <w:rsid w:val="00882784"/>
    <w:rsid w:val="008834E5"/>
    <w:rsid w:val="008840C3"/>
    <w:rsid w:val="00884138"/>
    <w:rsid w:val="00891964"/>
    <w:rsid w:val="0089294F"/>
    <w:rsid w:val="00893C78"/>
    <w:rsid w:val="008A0EA4"/>
    <w:rsid w:val="008A4A8D"/>
    <w:rsid w:val="008A6548"/>
    <w:rsid w:val="008B1B7A"/>
    <w:rsid w:val="008B4861"/>
    <w:rsid w:val="008C01EF"/>
    <w:rsid w:val="008C1CF8"/>
    <w:rsid w:val="008D31FF"/>
    <w:rsid w:val="008D3C87"/>
    <w:rsid w:val="008D3E9B"/>
    <w:rsid w:val="008F0729"/>
    <w:rsid w:val="008F16A9"/>
    <w:rsid w:val="008F789A"/>
    <w:rsid w:val="009017D3"/>
    <w:rsid w:val="00912007"/>
    <w:rsid w:val="00913069"/>
    <w:rsid w:val="009133D3"/>
    <w:rsid w:val="00914102"/>
    <w:rsid w:val="00917A4A"/>
    <w:rsid w:val="00921A03"/>
    <w:rsid w:val="00925624"/>
    <w:rsid w:val="0093033B"/>
    <w:rsid w:val="00934348"/>
    <w:rsid w:val="009344EF"/>
    <w:rsid w:val="00936B9E"/>
    <w:rsid w:val="009436E0"/>
    <w:rsid w:val="00946636"/>
    <w:rsid w:val="00950836"/>
    <w:rsid w:val="00952BDC"/>
    <w:rsid w:val="00955448"/>
    <w:rsid w:val="009560DE"/>
    <w:rsid w:val="009575EF"/>
    <w:rsid w:val="00967D65"/>
    <w:rsid w:val="0097115A"/>
    <w:rsid w:val="00972765"/>
    <w:rsid w:val="00975AF5"/>
    <w:rsid w:val="00977FE9"/>
    <w:rsid w:val="00982623"/>
    <w:rsid w:val="00987E41"/>
    <w:rsid w:val="00990340"/>
    <w:rsid w:val="00992AB2"/>
    <w:rsid w:val="00992BD1"/>
    <w:rsid w:val="00994154"/>
    <w:rsid w:val="0099415D"/>
    <w:rsid w:val="0099421F"/>
    <w:rsid w:val="00994F8A"/>
    <w:rsid w:val="009956FC"/>
    <w:rsid w:val="009A14CC"/>
    <w:rsid w:val="009A30F7"/>
    <w:rsid w:val="009B052B"/>
    <w:rsid w:val="009B0B29"/>
    <w:rsid w:val="009B20F5"/>
    <w:rsid w:val="009B3792"/>
    <w:rsid w:val="009D0C18"/>
    <w:rsid w:val="009D2F47"/>
    <w:rsid w:val="009D3092"/>
    <w:rsid w:val="009D5314"/>
    <w:rsid w:val="009D7749"/>
    <w:rsid w:val="009F0BF6"/>
    <w:rsid w:val="009F60D0"/>
    <w:rsid w:val="00A02202"/>
    <w:rsid w:val="00A058E3"/>
    <w:rsid w:val="00A05E10"/>
    <w:rsid w:val="00A10934"/>
    <w:rsid w:val="00A10E1B"/>
    <w:rsid w:val="00A2133A"/>
    <w:rsid w:val="00A21985"/>
    <w:rsid w:val="00A25FD5"/>
    <w:rsid w:val="00A30A6C"/>
    <w:rsid w:val="00A31630"/>
    <w:rsid w:val="00A36C34"/>
    <w:rsid w:val="00A44C36"/>
    <w:rsid w:val="00A44C43"/>
    <w:rsid w:val="00A46219"/>
    <w:rsid w:val="00A50AAF"/>
    <w:rsid w:val="00A53760"/>
    <w:rsid w:val="00A541B8"/>
    <w:rsid w:val="00A56B00"/>
    <w:rsid w:val="00A56F3A"/>
    <w:rsid w:val="00A61508"/>
    <w:rsid w:val="00A61FCA"/>
    <w:rsid w:val="00A6297E"/>
    <w:rsid w:val="00A65D39"/>
    <w:rsid w:val="00A752CF"/>
    <w:rsid w:val="00A7542A"/>
    <w:rsid w:val="00A75C7E"/>
    <w:rsid w:val="00A7743D"/>
    <w:rsid w:val="00A8272A"/>
    <w:rsid w:val="00A928FF"/>
    <w:rsid w:val="00A933FF"/>
    <w:rsid w:val="00A939E0"/>
    <w:rsid w:val="00A95269"/>
    <w:rsid w:val="00AA0D7C"/>
    <w:rsid w:val="00AA2C74"/>
    <w:rsid w:val="00AA3522"/>
    <w:rsid w:val="00AA671F"/>
    <w:rsid w:val="00AB1DA0"/>
    <w:rsid w:val="00AB1DA8"/>
    <w:rsid w:val="00AC2C96"/>
    <w:rsid w:val="00AC35F8"/>
    <w:rsid w:val="00AC624C"/>
    <w:rsid w:val="00AC7067"/>
    <w:rsid w:val="00AC713B"/>
    <w:rsid w:val="00AD0ED8"/>
    <w:rsid w:val="00AE1518"/>
    <w:rsid w:val="00AE19AE"/>
    <w:rsid w:val="00AE2766"/>
    <w:rsid w:val="00AF1721"/>
    <w:rsid w:val="00AF1897"/>
    <w:rsid w:val="00AF566E"/>
    <w:rsid w:val="00B038D1"/>
    <w:rsid w:val="00B151F8"/>
    <w:rsid w:val="00B16355"/>
    <w:rsid w:val="00B16812"/>
    <w:rsid w:val="00B16E4D"/>
    <w:rsid w:val="00B24931"/>
    <w:rsid w:val="00B24A2D"/>
    <w:rsid w:val="00B268CE"/>
    <w:rsid w:val="00B33F81"/>
    <w:rsid w:val="00B35472"/>
    <w:rsid w:val="00B47628"/>
    <w:rsid w:val="00B47F0C"/>
    <w:rsid w:val="00B508B5"/>
    <w:rsid w:val="00B56CEC"/>
    <w:rsid w:val="00B60F36"/>
    <w:rsid w:val="00B64583"/>
    <w:rsid w:val="00B651EB"/>
    <w:rsid w:val="00B77634"/>
    <w:rsid w:val="00B806BA"/>
    <w:rsid w:val="00B80F00"/>
    <w:rsid w:val="00B94E60"/>
    <w:rsid w:val="00B96970"/>
    <w:rsid w:val="00BB0BB3"/>
    <w:rsid w:val="00BB49BE"/>
    <w:rsid w:val="00BB5FEC"/>
    <w:rsid w:val="00BC03E7"/>
    <w:rsid w:val="00BC09FF"/>
    <w:rsid w:val="00BC71A2"/>
    <w:rsid w:val="00BD1381"/>
    <w:rsid w:val="00BD5C9F"/>
    <w:rsid w:val="00BD6B93"/>
    <w:rsid w:val="00BD7A49"/>
    <w:rsid w:val="00BE05F0"/>
    <w:rsid w:val="00BE1FA4"/>
    <w:rsid w:val="00BE2782"/>
    <w:rsid w:val="00BE5B1B"/>
    <w:rsid w:val="00BE728B"/>
    <w:rsid w:val="00BF202D"/>
    <w:rsid w:val="00BF45EE"/>
    <w:rsid w:val="00BF58E9"/>
    <w:rsid w:val="00BF6329"/>
    <w:rsid w:val="00BF7373"/>
    <w:rsid w:val="00C001A7"/>
    <w:rsid w:val="00C02769"/>
    <w:rsid w:val="00C02A1B"/>
    <w:rsid w:val="00C02ED5"/>
    <w:rsid w:val="00C031C1"/>
    <w:rsid w:val="00C126F3"/>
    <w:rsid w:val="00C12A49"/>
    <w:rsid w:val="00C2011C"/>
    <w:rsid w:val="00C212AE"/>
    <w:rsid w:val="00C25CB6"/>
    <w:rsid w:val="00C344F2"/>
    <w:rsid w:val="00C457F8"/>
    <w:rsid w:val="00C46E62"/>
    <w:rsid w:val="00C47FFA"/>
    <w:rsid w:val="00C5437B"/>
    <w:rsid w:val="00C569D9"/>
    <w:rsid w:val="00C609FC"/>
    <w:rsid w:val="00C67860"/>
    <w:rsid w:val="00C703A8"/>
    <w:rsid w:val="00C81C18"/>
    <w:rsid w:val="00C8485E"/>
    <w:rsid w:val="00C87684"/>
    <w:rsid w:val="00C95B01"/>
    <w:rsid w:val="00CB2E3A"/>
    <w:rsid w:val="00CB2EA8"/>
    <w:rsid w:val="00CB660B"/>
    <w:rsid w:val="00CC0142"/>
    <w:rsid w:val="00CC1C34"/>
    <w:rsid w:val="00CC3BF6"/>
    <w:rsid w:val="00CD4830"/>
    <w:rsid w:val="00CE04CE"/>
    <w:rsid w:val="00CE0815"/>
    <w:rsid w:val="00CE0E0B"/>
    <w:rsid w:val="00CE2B62"/>
    <w:rsid w:val="00CE34E1"/>
    <w:rsid w:val="00CE7058"/>
    <w:rsid w:val="00CF19B9"/>
    <w:rsid w:val="00CF39DF"/>
    <w:rsid w:val="00CF4B32"/>
    <w:rsid w:val="00D04432"/>
    <w:rsid w:val="00D05CBF"/>
    <w:rsid w:val="00D10A73"/>
    <w:rsid w:val="00D112CB"/>
    <w:rsid w:val="00D13222"/>
    <w:rsid w:val="00D2234C"/>
    <w:rsid w:val="00D23626"/>
    <w:rsid w:val="00D2428A"/>
    <w:rsid w:val="00D3072A"/>
    <w:rsid w:val="00D33691"/>
    <w:rsid w:val="00D33B65"/>
    <w:rsid w:val="00D40F43"/>
    <w:rsid w:val="00D4366E"/>
    <w:rsid w:val="00D477E1"/>
    <w:rsid w:val="00D50E2C"/>
    <w:rsid w:val="00D51726"/>
    <w:rsid w:val="00D53062"/>
    <w:rsid w:val="00D5573C"/>
    <w:rsid w:val="00D557A8"/>
    <w:rsid w:val="00D6386B"/>
    <w:rsid w:val="00D7054B"/>
    <w:rsid w:val="00D739BF"/>
    <w:rsid w:val="00D745C3"/>
    <w:rsid w:val="00D74A86"/>
    <w:rsid w:val="00D772AC"/>
    <w:rsid w:val="00D828CA"/>
    <w:rsid w:val="00D83486"/>
    <w:rsid w:val="00D83F8A"/>
    <w:rsid w:val="00D858FC"/>
    <w:rsid w:val="00D92C98"/>
    <w:rsid w:val="00DA1802"/>
    <w:rsid w:val="00DA2BCB"/>
    <w:rsid w:val="00DA5B2D"/>
    <w:rsid w:val="00DA647E"/>
    <w:rsid w:val="00DB1058"/>
    <w:rsid w:val="00DB13B7"/>
    <w:rsid w:val="00DB3A88"/>
    <w:rsid w:val="00DB45BC"/>
    <w:rsid w:val="00DC3BA0"/>
    <w:rsid w:val="00DC45A3"/>
    <w:rsid w:val="00DC6487"/>
    <w:rsid w:val="00DD0042"/>
    <w:rsid w:val="00DD0BF9"/>
    <w:rsid w:val="00DD2357"/>
    <w:rsid w:val="00DD5383"/>
    <w:rsid w:val="00DE39C1"/>
    <w:rsid w:val="00DE42CB"/>
    <w:rsid w:val="00DE5C35"/>
    <w:rsid w:val="00DE76B1"/>
    <w:rsid w:val="00DF3C00"/>
    <w:rsid w:val="00DF54BF"/>
    <w:rsid w:val="00E04553"/>
    <w:rsid w:val="00E1341F"/>
    <w:rsid w:val="00E13F2F"/>
    <w:rsid w:val="00E167D4"/>
    <w:rsid w:val="00E20C2F"/>
    <w:rsid w:val="00E23CE5"/>
    <w:rsid w:val="00E24413"/>
    <w:rsid w:val="00E27B91"/>
    <w:rsid w:val="00E30B82"/>
    <w:rsid w:val="00E513ED"/>
    <w:rsid w:val="00E51489"/>
    <w:rsid w:val="00E52BF8"/>
    <w:rsid w:val="00E5365C"/>
    <w:rsid w:val="00E5367B"/>
    <w:rsid w:val="00E64FBB"/>
    <w:rsid w:val="00E668F2"/>
    <w:rsid w:val="00E731C8"/>
    <w:rsid w:val="00E74D7B"/>
    <w:rsid w:val="00E7753E"/>
    <w:rsid w:val="00E8229F"/>
    <w:rsid w:val="00E84F38"/>
    <w:rsid w:val="00E86E2E"/>
    <w:rsid w:val="00E90880"/>
    <w:rsid w:val="00E9552A"/>
    <w:rsid w:val="00EA0FFE"/>
    <w:rsid w:val="00EA2F6B"/>
    <w:rsid w:val="00EA4CB1"/>
    <w:rsid w:val="00EA6C89"/>
    <w:rsid w:val="00EB038F"/>
    <w:rsid w:val="00EB2C05"/>
    <w:rsid w:val="00EB636B"/>
    <w:rsid w:val="00EC2700"/>
    <w:rsid w:val="00EC2BC5"/>
    <w:rsid w:val="00EC3EC2"/>
    <w:rsid w:val="00EC4946"/>
    <w:rsid w:val="00ED4B0C"/>
    <w:rsid w:val="00ED7E17"/>
    <w:rsid w:val="00EE02D2"/>
    <w:rsid w:val="00EE1F79"/>
    <w:rsid w:val="00EE2E32"/>
    <w:rsid w:val="00EF076D"/>
    <w:rsid w:val="00EF0DF4"/>
    <w:rsid w:val="00EF1B6C"/>
    <w:rsid w:val="00EF5902"/>
    <w:rsid w:val="00EF60E9"/>
    <w:rsid w:val="00F03429"/>
    <w:rsid w:val="00F03952"/>
    <w:rsid w:val="00F04626"/>
    <w:rsid w:val="00F144F5"/>
    <w:rsid w:val="00F17B03"/>
    <w:rsid w:val="00F20A99"/>
    <w:rsid w:val="00F2279E"/>
    <w:rsid w:val="00F228AA"/>
    <w:rsid w:val="00F22ACA"/>
    <w:rsid w:val="00F30DA8"/>
    <w:rsid w:val="00F3259B"/>
    <w:rsid w:val="00F369E1"/>
    <w:rsid w:val="00F40575"/>
    <w:rsid w:val="00F429B0"/>
    <w:rsid w:val="00F50ADB"/>
    <w:rsid w:val="00F532DA"/>
    <w:rsid w:val="00F539E1"/>
    <w:rsid w:val="00F57066"/>
    <w:rsid w:val="00F57DEA"/>
    <w:rsid w:val="00F64D5D"/>
    <w:rsid w:val="00F65B61"/>
    <w:rsid w:val="00F746F2"/>
    <w:rsid w:val="00F749BD"/>
    <w:rsid w:val="00F74DE6"/>
    <w:rsid w:val="00F74F2B"/>
    <w:rsid w:val="00F8059C"/>
    <w:rsid w:val="00F83FF3"/>
    <w:rsid w:val="00F86D0A"/>
    <w:rsid w:val="00F97A6C"/>
    <w:rsid w:val="00FA27B2"/>
    <w:rsid w:val="00FA40C4"/>
    <w:rsid w:val="00FA53E3"/>
    <w:rsid w:val="00FB0407"/>
    <w:rsid w:val="00FB5B70"/>
    <w:rsid w:val="00FB6AEF"/>
    <w:rsid w:val="00FC0D49"/>
    <w:rsid w:val="00FC5438"/>
    <w:rsid w:val="00FD4E73"/>
    <w:rsid w:val="00FD52FE"/>
    <w:rsid w:val="00FD5DD6"/>
    <w:rsid w:val="00FE0695"/>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F30DA8"/>
    <w:pPr>
      <w:spacing w:after="240"/>
      <w:jc w:val="center"/>
    </w:p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7166631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4945838">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58712981">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55649">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9263278">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447501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4404146">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58284705">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232840">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28805475">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16687065">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21214279">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7989132">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09835006">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598714055">
      <w:bodyDiv w:val="1"/>
      <w:marLeft w:val="0"/>
      <w:marRight w:val="0"/>
      <w:marTop w:val="0"/>
      <w:marBottom w:val="0"/>
      <w:divBdr>
        <w:top w:val="none" w:sz="0" w:space="0" w:color="auto"/>
        <w:left w:val="none" w:sz="0" w:space="0" w:color="auto"/>
        <w:bottom w:val="none" w:sz="0" w:space="0" w:color="auto"/>
        <w:right w:val="none" w:sz="0" w:space="0" w:color="auto"/>
      </w:divBdr>
    </w:div>
    <w:div w:id="1600211782">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3247150">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7905532">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225421">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51072970">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799912569">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1183424">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09030461">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35231355">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8947027">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102841">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9558621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header" Target="header10.xml"/><Relationship Id="rId29" Type="http://schemas.openxmlformats.org/officeDocument/2006/relationships/header" Target="header11.xml"/><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17</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18</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19</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20</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21</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22</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23</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24</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25</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26</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27</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28</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2</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3</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4</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5</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29</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15</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16</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13</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30</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31</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32</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33</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34</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35</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6</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10</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12</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8</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7</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9</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11</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14</b:RefOrder>
  </b:Source>
</b:Sources>
</file>

<file path=customXml/itemProps1.xml><?xml version="1.0" encoding="utf-8"?>
<ds:datastoreItem xmlns:ds="http://schemas.openxmlformats.org/officeDocument/2006/customXml" ds:itemID="{DB000786-4BCD-8348-B727-92812531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38</Pages>
  <Words>9939</Words>
  <Characters>62622</Characters>
  <Application>Microsoft Macintosh Word</Application>
  <DocSecurity>0</DocSecurity>
  <Lines>521</Lines>
  <Paragraphs>144</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72417</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 lohr</cp:lastModifiedBy>
  <cp:revision>98</cp:revision>
  <cp:lastPrinted>2005-07-19T18:06:00Z</cp:lastPrinted>
  <dcterms:created xsi:type="dcterms:W3CDTF">2016-01-27T20:00:00Z</dcterms:created>
  <dcterms:modified xsi:type="dcterms:W3CDTF">2016-04-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